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1071" w:rsidRDefault="002577BA" w:rsidP="005E107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-219075</wp:posOffset>
                </wp:positionV>
                <wp:extent cx="2095500" cy="157162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40A" w:rsidRDefault="002354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83534" wp14:editId="62955B8B">
                                  <wp:extent cx="1755140" cy="1171575"/>
                                  <wp:effectExtent l="0" t="0" r="0" b="9525"/>
                                  <wp:docPr id="7" name="Imagen 7" descr="d:\Users\mcarmona\AppData\Local\Temp\notes90C43B\Logo Super de Salu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d:\Users\mcarmona\AppData\Local\Temp\notes90C43B\Logo Super de Salu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14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-42.6pt;margin-top:-17.25pt;width:165pt;height:12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" fillcolor="white [3201]" stroked="f" strokeweight=".5pt">
                <v:textbox>
                  <w:txbxContent>
                    <w:p w:rsidR="0023540A" w:rsidRDefault="0023540A">
                      <w:r>
                        <w:rPr>
                          <w:noProof/>
                        </w:rPr>
                        <w:drawing>
                          <wp:inline distT="0" distB="0" distL="0" distR="0" wp14:anchorId="37E83534" wp14:editId="62955B8B">
                            <wp:extent cx="1755140" cy="1171575"/>
                            <wp:effectExtent l="0" t="0" r="0" b="9525"/>
                            <wp:docPr id="7" name="Imagen 7" descr="d:\Users\mcarmona\AppData\Local\Temp\notes90C43B\Logo Super de Salu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d:\Users\mcarmona\AppData\Local\Temp\notes90C43B\Logo Super de Salud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14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071" w:rsidRDefault="005E1071" w:rsidP="005E1071">
      <w:pPr>
        <w:rPr>
          <w:rFonts w:ascii="Arial" w:hAnsi="Arial" w:cs="Arial"/>
          <w:b/>
          <w:lang w:val="es-MX"/>
        </w:rPr>
      </w:pPr>
    </w:p>
    <w:p w:rsidR="005E1071" w:rsidRDefault="005E1071" w:rsidP="005E1071">
      <w:pPr>
        <w:jc w:val="center"/>
        <w:rPr>
          <w:rFonts w:ascii="Arial" w:hAnsi="Arial" w:cs="Arial"/>
          <w:b/>
          <w:lang w:val="es-MX"/>
        </w:rPr>
      </w:pPr>
    </w:p>
    <w:p w:rsidR="005E1071" w:rsidRDefault="005E1071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DA479C" w:rsidRDefault="00DA479C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noProof/>
        </w:rPr>
      </w:pPr>
    </w:p>
    <w:p w:rsidR="00DA479C" w:rsidRDefault="00DA479C" w:rsidP="005E1071">
      <w:pPr>
        <w:jc w:val="center"/>
        <w:rPr>
          <w:rFonts w:ascii="Arial" w:hAnsi="Arial" w:cs="Arial"/>
          <w:b/>
          <w:caps/>
          <w:noProof/>
        </w:rPr>
      </w:pPr>
    </w:p>
    <w:p w:rsidR="002577BA" w:rsidRDefault="002577BA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rPr>
          <w:rFonts w:ascii="Arial" w:hAnsi="Arial" w:cs="Arial"/>
          <w:b/>
          <w:caps/>
          <w:lang w:val="es-MX"/>
        </w:rPr>
      </w:pPr>
    </w:p>
    <w:p w:rsidR="005E1071" w:rsidRDefault="006C29C0" w:rsidP="005E1071">
      <w:pPr>
        <w:rPr>
          <w:rFonts w:ascii="Arial" w:hAnsi="Arial" w:cs="Arial"/>
          <w:b/>
          <w:caps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7150</wp:posOffset>
                </wp:positionV>
                <wp:extent cx="5816600" cy="2334895"/>
                <wp:effectExtent l="19050" t="19050" r="31750" b="46355"/>
                <wp:wrapNone/>
                <wp:docPr id="26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233489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2B526" id="Rectángulo 9" o:spid="_x0000_s1026" style="position:absolute;margin-left:-4.3pt;margin-top:4.5pt;width:458pt;height:1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" filled="f" strokecolor="#a5a5a5" strokeweight="4.5pt">
                <v:stroke linestyle="thinThick"/>
              </v:rect>
            </w:pict>
          </mc:Fallback>
        </mc:AlternateContent>
      </w:r>
    </w:p>
    <w:p w:rsidR="005E1071" w:rsidRP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Pr="005E1071" w:rsidRDefault="005E1071" w:rsidP="005E1071">
      <w:pPr>
        <w:jc w:val="center"/>
        <w:rPr>
          <w:rFonts w:ascii="Verdana" w:hAnsi="Verdana" w:cs="Arial"/>
          <w:b/>
          <w:lang w:val="es-MX"/>
        </w:rPr>
      </w:pPr>
      <w:r w:rsidRPr="005E1071">
        <w:rPr>
          <w:rFonts w:ascii="Verdana" w:hAnsi="Verdana" w:cs="Arial"/>
          <w:b/>
          <w:lang w:val="es-MX"/>
        </w:rPr>
        <w:t>INFORME DE AUTOEVALUACIÓN</w:t>
      </w:r>
    </w:p>
    <w:p w:rsidR="005E1071" w:rsidRPr="005E1071" w:rsidRDefault="005E1071" w:rsidP="005E1071">
      <w:pPr>
        <w:jc w:val="center"/>
        <w:rPr>
          <w:rFonts w:ascii="Verdana" w:hAnsi="Verdana" w:cs="Arial"/>
          <w:b/>
          <w:lang w:val="es-MX"/>
        </w:rPr>
      </w:pPr>
    </w:p>
    <w:p w:rsidR="005E1071" w:rsidRPr="005E1071" w:rsidRDefault="005E1071" w:rsidP="005E1071">
      <w:pPr>
        <w:jc w:val="center"/>
        <w:rPr>
          <w:rFonts w:ascii="Verdana" w:hAnsi="Verdana" w:cs="Arial"/>
          <w:b/>
          <w:lang w:val="es-MX"/>
        </w:rPr>
      </w:pPr>
      <w:r w:rsidRPr="005E1071">
        <w:rPr>
          <w:rFonts w:ascii="Verdana" w:hAnsi="Verdana" w:cs="Arial"/>
          <w:b/>
          <w:lang w:val="es-MX"/>
        </w:rPr>
        <w:t>ESTÁNDAR GENERAL</w:t>
      </w:r>
    </w:p>
    <w:p w:rsidR="005E1071" w:rsidRPr="005E1071" w:rsidRDefault="005E1071" w:rsidP="005E1071">
      <w:pPr>
        <w:jc w:val="center"/>
        <w:rPr>
          <w:rFonts w:ascii="Verdana" w:hAnsi="Verdana" w:cs="Arial"/>
          <w:b/>
          <w:lang w:val="es-MX"/>
        </w:rPr>
      </w:pPr>
      <w:r w:rsidRPr="005E1071">
        <w:rPr>
          <w:rFonts w:ascii="Verdana" w:hAnsi="Verdana" w:cs="Arial"/>
          <w:b/>
          <w:lang w:val="es-MX"/>
        </w:rPr>
        <w:t>PARA PRESTADORES INSTITUCIONALES DE</w:t>
      </w:r>
    </w:p>
    <w:p w:rsidR="005E1071" w:rsidRPr="005E1071" w:rsidRDefault="005E1071" w:rsidP="005E1071">
      <w:pPr>
        <w:jc w:val="center"/>
        <w:rPr>
          <w:rFonts w:ascii="Verdana" w:hAnsi="Verdana" w:cs="Arial"/>
          <w:b/>
          <w:lang w:val="es-MX"/>
        </w:rPr>
      </w:pPr>
    </w:p>
    <w:p w:rsidR="005E1071" w:rsidRPr="005E1071" w:rsidRDefault="005E1071" w:rsidP="005E1071">
      <w:pPr>
        <w:jc w:val="center"/>
        <w:rPr>
          <w:rFonts w:ascii="Verdana" w:hAnsi="Verdana" w:cs="Arial"/>
          <w:b/>
          <w:caps/>
          <w:lang w:val="es-MX"/>
        </w:rPr>
      </w:pPr>
      <w:r w:rsidRPr="005E1071">
        <w:rPr>
          <w:rFonts w:ascii="Verdana" w:hAnsi="Verdana" w:cs="Arial"/>
          <w:b/>
          <w:caps/>
          <w:lang w:val="es-MX"/>
        </w:rPr>
        <w:t>atención Cerrada</w:t>
      </w:r>
    </w:p>
    <w:p w:rsidR="005E1071" w:rsidRPr="005E1071" w:rsidRDefault="005E1071" w:rsidP="005E1071">
      <w:pPr>
        <w:jc w:val="center"/>
        <w:rPr>
          <w:rFonts w:ascii="Verdana" w:hAnsi="Verdana" w:cs="Arial"/>
          <w:b/>
          <w:caps/>
          <w:lang w:val="es-MX"/>
        </w:rPr>
      </w:pPr>
    </w:p>
    <w:p w:rsidR="005E1071" w:rsidRP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P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Pr="005B7D07" w:rsidRDefault="005E1071" w:rsidP="005E107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5B7D07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9, de fecha 03-09-2010)</w:t>
      </w:r>
    </w:p>
    <w:p w:rsid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tbl>
      <w:tblPr>
        <w:tblpPr w:leftFromText="141" w:rightFromText="141" w:vertAnchor="text" w:horzAnchor="margin" w:tblpXSpec="center" w:tblpY="306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629"/>
        <w:gridCol w:w="3360"/>
      </w:tblGrid>
      <w:tr w:rsidR="00ED33C3" w:rsidRPr="005E1071" w:rsidTr="001B71B6">
        <w:trPr>
          <w:trHeight w:val="1247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3" w:rsidRPr="00143A33" w:rsidRDefault="00ED33C3" w:rsidP="001B71B6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43A3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nOMBRE </w:t>
            </w:r>
            <w:r w:rsidRPr="00143A33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EL PROPIETARIO DEL ESTABLECIMIEN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3" w:rsidRPr="005E1071" w:rsidRDefault="00ED33C3" w:rsidP="001B71B6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3" w:rsidRPr="005E1071" w:rsidRDefault="00ED33C3" w:rsidP="001B71B6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:rsidR="00ED33C3" w:rsidRPr="005E1071" w:rsidRDefault="00ED33C3" w:rsidP="001B71B6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ED33C3" w:rsidRPr="005E1071" w:rsidRDefault="00ED33C3" w:rsidP="001B71B6">
            <w:pPr>
              <w:spacing w:before="240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5E1071" w:rsidRDefault="005E1071" w:rsidP="005E1071">
      <w:pPr>
        <w:spacing w:before="240"/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spacing w:before="240"/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Default="005E1071" w:rsidP="005E1071">
      <w:pPr>
        <w:jc w:val="center"/>
        <w:rPr>
          <w:rFonts w:ascii="Arial" w:hAnsi="Arial" w:cs="Arial"/>
          <w:b/>
          <w:caps/>
          <w:lang w:val="es-MX"/>
        </w:rPr>
      </w:pPr>
    </w:p>
    <w:p w:rsidR="005E1071" w:rsidRPr="00ED33C3" w:rsidRDefault="005E1071" w:rsidP="005E107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1071" w:rsidRPr="00DA479C" w:rsidRDefault="005E1071" w:rsidP="00ED33C3">
      <w:pPr>
        <w:jc w:val="center"/>
        <w:rPr>
          <w:rFonts w:ascii="Verdana" w:hAnsi="Verdana"/>
          <w:color w:val="4F81BD" w:themeColor="accent1"/>
        </w:rPr>
      </w:pPr>
      <w:r w:rsidRPr="00DA479C">
        <w:rPr>
          <w:rFonts w:ascii="Verdana" w:hAnsi="Verdana"/>
          <w:color w:val="4F81BD" w:themeColor="accent1"/>
        </w:rPr>
        <w:t xml:space="preserve">dd - mm </w:t>
      </w:r>
      <w:r w:rsidR="001B71B6" w:rsidRPr="00DA479C">
        <w:rPr>
          <w:rFonts w:ascii="Verdana" w:hAnsi="Verdana"/>
          <w:color w:val="4F81BD" w:themeColor="accent1"/>
        </w:rPr>
        <w:t>–</w:t>
      </w:r>
      <w:r w:rsidRPr="00DA479C">
        <w:rPr>
          <w:rFonts w:ascii="Verdana" w:hAnsi="Verdana"/>
          <w:color w:val="4F81BD" w:themeColor="accent1"/>
        </w:rPr>
        <w:t xml:space="preserve"> año</w:t>
      </w:r>
    </w:p>
    <w:p w:rsidR="005E1071" w:rsidRPr="00FA0A7A" w:rsidRDefault="005E1071" w:rsidP="008745C9">
      <w:pPr>
        <w:jc w:val="both"/>
        <w:rPr>
          <w:rFonts w:ascii="Arial" w:hAnsi="Arial" w:cs="Arial"/>
          <w:b/>
          <w:sz w:val="32"/>
          <w:lang w:val="es-MX"/>
        </w:rPr>
      </w:pPr>
      <w:r w:rsidRPr="00FA0A7A">
        <w:rPr>
          <w:rFonts w:ascii="Verdana" w:hAnsi="Verdana" w:cs="Arial"/>
          <w:b/>
          <w:szCs w:val="20"/>
          <w:lang w:val="es-MX"/>
        </w:rPr>
        <w:lastRenderedPageBreak/>
        <w:t xml:space="preserve">FORMATO PARA LA CONFECCIÓN DEL INFORME DE AUTOEVALUACIÓN </w:t>
      </w:r>
      <w:r w:rsidRPr="00FA0A7A">
        <w:rPr>
          <w:rFonts w:ascii="Verdana" w:hAnsi="Verdana" w:cs="Arial"/>
          <w:b/>
          <w:caps/>
          <w:szCs w:val="20"/>
          <w:lang w:val="es-MX"/>
        </w:rPr>
        <w:t xml:space="preserve">para establecimientos </w:t>
      </w:r>
      <w:r w:rsidR="006D35F5" w:rsidRPr="00FA0A7A">
        <w:rPr>
          <w:rFonts w:ascii="Verdana" w:hAnsi="Verdana" w:cs="Arial"/>
          <w:b/>
          <w:caps/>
          <w:szCs w:val="20"/>
          <w:lang w:val="es-MX"/>
        </w:rPr>
        <w:t>DE ATENCIÓN</w:t>
      </w:r>
      <w:r w:rsidRPr="00FA0A7A">
        <w:rPr>
          <w:rFonts w:ascii="Verdana" w:hAnsi="Verdana" w:cs="Arial"/>
          <w:b/>
          <w:caps/>
          <w:szCs w:val="20"/>
          <w:lang w:val="es-MX"/>
        </w:rPr>
        <w:t xml:space="preserve"> Cerrada</w:t>
      </w:r>
    </w:p>
    <w:p w:rsidR="005E1071" w:rsidRPr="00FA0A7A" w:rsidRDefault="005E1071" w:rsidP="008745C9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FA0A7A" w:rsidRDefault="005E1071" w:rsidP="008745C9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FA0A7A">
        <w:rPr>
          <w:rFonts w:ascii="Verdana" w:hAnsi="Verdana" w:cs="Arial"/>
          <w:b/>
          <w:sz w:val="20"/>
          <w:szCs w:val="20"/>
          <w:lang w:val="es-MX"/>
        </w:rPr>
        <w:t>Aplicable al “Estándar General de Acreditación para Prestadores Institucionales de Atención Cerrada”</w:t>
      </w:r>
    </w:p>
    <w:p w:rsidR="005E1071" w:rsidRPr="00FA0A7A" w:rsidRDefault="005E1071" w:rsidP="008745C9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635D7F" w:rsidRDefault="005E1071" w:rsidP="008745C9">
      <w:pPr>
        <w:pStyle w:val="Prrafodelista"/>
        <w:numPr>
          <w:ilvl w:val="0"/>
          <w:numId w:val="1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635D7F">
        <w:rPr>
          <w:rFonts w:ascii="Verdana" w:hAnsi="Verdana" w:cs="Arial"/>
          <w:b/>
          <w:caps/>
          <w:sz w:val="20"/>
          <w:szCs w:val="20"/>
          <w:lang w:val="es-MX"/>
        </w:rPr>
        <w:t>Individualización y Caracterización General del Prestador Institucional</w:t>
      </w:r>
    </w:p>
    <w:p w:rsidR="005E1071" w:rsidRPr="00FA0A7A" w:rsidRDefault="005E1071" w:rsidP="008745C9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5E1071" w:rsidRPr="00FA0A7A" w:rsidRDefault="005E1071" w:rsidP="008745C9">
      <w:pPr>
        <w:tabs>
          <w:tab w:val="left" w:pos="142"/>
          <w:tab w:val="left" w:pos="284"/>
          <w:tab w:val="left" w:pos="567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:rsidR="005E1071" w:rsidRPr="00FA0A7A" w:rsidRDefault="005E1071" w:rsidP="005E1071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FA0A7A" w:rsidRPr="00FA0A7A" w:rsidTr="008745C9">
        <w:trPr>
          <w:trHeight w:hRule="exact" w:val="340"/>
          <w:jc w:val="center"/>
        </w:trPr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FA0A7A" w:rsidRPr="00FA0A7A" w:rsidTr="008745C9">
        <w:trPr>
          <w:trHeight w:hRule="exact" w:val="340"/>
          <w:jc w:val="center"/>
        </w:trPr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RUT</w:t>
            </w:r>
          </w:p>
        </w:tc>
      </w:tr>
      <w:tr w:rsidR="00FA0A7A" w:rsidRPr="00FA0A7A" w:rsidTr="008745C9">
        <w:trPr>
          <w:trHeight w:hRule="exact" w:val="340"/>
          <w:jc w:val="center"/>
        </w:trPr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Dirección</w:t>
            </w:r>
          </w:p>
        </w:tc>
      </w:tr>
      <w:tr w:rsidR="00FA0A7A" w:rsidRPr="00FA0A7A" w:rsidTr="008745C9">
        <w:trPr>
          <w:trHeight w:hRule="exact" w:val="340"/>
          <w:jc w:val="center"/>
        </w:trPr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Comuna:                                                          Ciudad:</w:t>
            </w:r>
          </w:p>
        </w:tc>
      </w:tr>
      <w:tr w:rsidR="005E1071" w:rsidRPr="00FA0A7A" w:rsidTr="008745C9">
        <w:trPr>
          <w:trHeight w:hRule="exact" w:val="340"/>
          <w:jc w:val="center"/>
        </w:trPr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5E1071" w:rsidRPr="00FA0A7A" w:rsidRDefault="005E1071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FA0A7A" w:rsidRDefault="005E1071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0A02C0" w:rsidRDefault="005E1071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 xml:space="preserve">B-. AUTORIZACIÓN SANITARIA </w:t>
      </w:r>
    </w:p>
    <w:p w:rsidR="000A02C0" w:rsidRDefault="000A02C0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1071" w:rsidRPr="000A02C0" w:rsidRDefault="005E1071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</w:t>
      </w:r>
      <w:r w:rsidR="007C0C3B" w:rsidRPr="00FA0A7A">
        <w:rPr>
          <w:rFonts w:ascii="Verdana" w:hAnsi="Verdana" w:cs="Arial"/>
          <w:sz w:val="20"/>
          <w:szCs w:val="20"/>
          <w:lang w:val="es-MX"/>
        </w:rPr>
        <w:t>individualizadas a</w:t>
      </w:r>
      <w:r w:rsidRPr="00FA0A7A">
        <w:rPr>
          <w:rFonts w:ascii="Verdana" w:hAnsi="Verdana" w:cs="Arial"/>
          <w:sz w:val="20"/>
          <w:szCs w:val="20"/>
          <w:lang w:val="es-MX"/>
        </w:rPr>
        <w:t xml:space="preserve"> continuación, informar No aplica (N/A), agregue aquellas instalaciones con las que cuente y no se encuentran en el listado.  </w:t>
      </w:r>
    </w:p>
    <w:p w:rsidR="007308F9" w:rsidRPr="00FA0A7A" w:rsidRDefault="007308F9" w:rsidP="009337FA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7308F9" w:rsidRPr="00FA0A7A" w:rsidRDefault="007308F9" w:rsidP="009337FA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5E1071" w:rsidRPr="00A065BB" w:rsidRDefault="00A065BB" w:rsidP="00BE2F09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/>
          <w:bCs/>
          <w:iCs/>
          <w:caps/>
          <w:sz w:val="20"/>
          <w:szCs w:val="20"/>
          <w:lang w:val="es-ES" w:eastAsia="es-ES"/>
        </w:rPr>
        <w:t xml:space="preserve">B.1 </w:t>
      </w:r>
      <w:r w:rsidR="0069289A" w:rsidRPr="00A065BB">
        <w:rPr>
          <w:rFonts w:ascii="Verdana" w:hAnsi="Verdana"/>
          <w:b/>
          <w:bCs/>
          <w:iCs/>
          <w:caps/>
          <w:sz w:val="20"/>
          <w:szCs w:val="20"/>
          <w:lang w:val="es-ES" w:eastAsia="es-ES"/>
        </w:rPr>
        <w:t>INSTALACIÓ</w:t>
      </w:r>
      <w:r w:rsidR="005E1071" w:rsidRPr="00A065BB">
        <w:rPr>
          <w:rFonts w:ascii="Verdana" w:hAnsi="Verdana"/>
          <w:b/>
          <w:bCs/>
          <w:iCs/>
          <w:caps/>
          <w:sz w:val="20"/>
          <w:szCs w:val="20"/>
          <w:lang w:val="es-ES" w:eastAsia="es-ES"/>
        </w:rPr>
        <w:t>N Y FUNCIONAMIENTO</w:t>
      </w:r>
    </w:p>
    <w:p w:rsidR="00EB30F1" w:rsidRPr="00FA0A7A" w:rsidRDefault="00EB30F1" w:rsidP="009337FA">
      <w:pPr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</w:p>
    <w:tbl>
      <w:tblPr>
        <w:tblW w:w="8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491"/>
        <w:gridCol w:w="1664"/>
        <w:gridCol w:w="1031"/>
        <w:gridCol w:w="1367"/>
        <w:gridCol w:w="1811"/>
      </w:tblGrid>
      <w:tr w:rsidR="00FA0A7A" w:rsidRPr="00FA0A7A" w:rsidTr="008745C9">
        <w:trPr>
          <w:trHeight w:val="9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Contenido Resolució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0179D" w:rsidRPr="00FA0A7A" w:rsidRDefault="00B0179D" w:rsidP="00F50B6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</w:rPr>
              <w:t>Dirección del Prestador</w:t>
            </w:r>
          </w:p>
        </w:tc>
      </w:tr>
      <w:tr w:rsidR="00FA0A7A" w:rsidRPr="00FA0A7A" w:rsidTr="008745C9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A0A7A" w:rsidRPr="00FA0A7A" w:rsidTr="008745C9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B0179D" w:rsidRPr="00FA0A7A" w:rsidTr="008745C9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79D" w:rsidRPr="00FA0A7A" w:rsidRDefault="00B0179D" w:rsidP="009337F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EB30F1" w:rsidRPr="00FA0A7A" w:rsidRDefault="00EB30F1" w:rsidP="009337FA">
      <w:pPr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p w:rsidR="007308F9" w:rsidRPr="00A065BB" w:rsidRDefault="00C6252B" w:rsidP="00A065BB">
      <w:pPr>
        <w:ind w:left="709" w:hanging="709"/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A065BB">
        <w:rPr>
          <w:rFonts w:ascii="Verdana" w:hAnsi="Verdana" w:cs="Arial"/>
          <w:sz w:val="20"/>
          <w:szCs w:val="20"/>
          <w:lang w:val="es-MX"/>
        </w:rPr>
        <w:t>B.2</w:t>
      </w:r>
      <w:r w:rsidRPr="00A065BB">
        <w:rPr>
          <w:rFonts w:ascii="Verdana" w:hAnsi="Verdana" w:cs="Arial"/>
          <w:b/>
          <w:sz w:val="20"/>
          <w:szCs w:val="20"/>
          <w:lang w:val="es-MX"/>
        </w:rPr>
        <w:t xml:space="preserve"> DIRECTOR</w:t>
      </w:r>
      <w:r w:rsidR="00386844" w:rsidRPr="00A065BB">
        <w:rPr>
          <w:rFonts w:ascii="Verdana" w:hAnsi="Verdana" w:cs="Arial"/>
          <w:b/>
          <w:sz w:val="20"/>
          <w:szCs w:val="20"/>
          <w:lang w:val="es-MX"/>
        </w:rPr>
        <w:t xml:space="preserve"> TÉCNICO</w:t>
      </w:r>
    </w:p>
    <w:p w:rsidR="00C6252B" w:rsidRPr="00A065BB" w:rsidRDefault="00C6252B" w:rsidP="00386844">
      <w:pPr>
        <w:ind w:hanging="709"/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C6252B" w:rsidRPr="00FA0A7A" w:rsidRDefault="00C6252B" w:rsidP="00386844">
      <w:pPr>
        <w:ind w:hanging="709"/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</w:p>
    <w:tbl>
      <w:tblPr>
        <w:tblStyle w:val="Tablaconcuadrcula"/>
        <w:tblW w:w="8853" w:type="dxa"/>
        <w:jc w:val="center"/>
        <w:tblLook w:val="04A0" w:firstRow="1" w:lastRow="0" w:firstColumn="1" w:lastColumn="0" w:noHBand="0" w:noVBand="1"/>
      </w:tblPr>
      <w:tblGrid>
        <w:gridCol w:w="2666"/>
        <w:gridCol w:w="2062"/>
        <w:gridCol w:w="2062"/>
        <w:gridCol w:w="2063"/>
      </w:tblGrid>
      <w:tr w:rsidR="00FA0A7A" w:rsidRPr="00FA0A7A" w:rsidTr="008745C9">
        <w:trPr>
          <w:trHeight w:val="268"/>
          <w:jc w:val="center"/>
        </w:trPr>
        <w:tc>
          <w:tcPr>
            <w:tcW w:w="2666" w:type="dxa"/>
            <w:shd w:val="clear" w:color="auto" w:fill="D9D9D9" w:themeFill="background1" w:themeFillShade="D9"/>
          </w:tcPr>
          <w:p w:rsidR="00386844" w:rsidRPr="00FA0A7A" w:rsidRDefault="00BA3AF1" w:rsidP="003868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</w:t>
            </w:r>
            <w:r w:rsidR="009C1E73"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/ Rut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86844" w:rsidRPr="00FA0A7A" w:rsidRDefault="004E70BF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</w:t>
            </w:r>
            <w:r w:rsidR="00BA3AF1"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86844" w:rsidRPr="00FA0A7A" w:rsidRDefault="00BA3AF1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86844" w:rsidRPr="00FA0A7A" w:rsidRDefault="00BA3AF1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386844" w:rsidRPr="00FA0A7A" w:rsidTr="008745C9">
        <w:trPr>
          <w:trHeight w:val="268"/>
          <w:jc w:val="center"/>
        </w:trPr>
        <w:tc>
          <w:tcPr>
            <w:tcW w:w="2666" w:type="dxa"/>
          </w:tcPr>
          <w:p w:rsidR="00386844" w:rsidRDefault="00386844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  <w:p w:rsidR="007C0C3B" w:rsidRPr="00FA0A7A" w:rsidRDefault="007C0C3B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:rsidR="00386844" w:rsidRPr="00FA0A7A" w:rsidRDefault="00386844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:rsidR="00386844" w:rsidRPr="00FA0A7A" w:rsidRDefault="00386844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3" w:type="dxa"/>
          </w:tcPr>
          <w:p w:rsidR="00386844" w:rsidRPr="00FA0A7A" w:rsidRDefault="00386844" w:rsidP="0038684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386844" w:rsidRPr="00FA0A7A" w:rsidRDefault="00386844" w:rsidP="00386844">
      <w:pPr>
        <w:ind w:hanging="709"/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</w:p>
    <w:p w:rsidR="00BA3AF1" w:rsidRPr="00FA0A7A" w:rsidRDefault="00BA3AF1" w:rsidP="00386844">
      <w:pPr>
        <w:ind w:hanging="709"/>
        <w:jc w:val="both"/>
        <w:rPr>
          <w:rFonts w:ascii="Verdana" w:hAnsi="Verdana"/>
          <w:bCs/>
          <w:iCs/>
          <w:caps/>
          <w:sz w:val="20"/>
          <w:szCs w:val="20"/>
          <w:lang w:val="es-ES" w:eastAsia="es-ES"/>
        </w:rPr>
      </w:pPr>
    </w:p>
    <w:p w:rsidR="00BA3AF1" w:rsidRPr="00FA0A7A" w:rsidRDefault="00BA3AF1" w:rsidP="00386844">
      <w:pPr>
        <w:ind w:hanging="709"/>
        <w:jc w:val="both"/>
        <w:rPr>
          <w:rFonts w:ascii="Verdana" w:hAnsi="Verdana"/>
          <w:bCs/>
          <w:iCs/>
          <w:caps/>
          <w:sz w:val="20"/>
          <w:szCs w:val="20"/>
          <w:lang w:val="es-ES" w:eastAsia="es-ES"/>
        </w:rPr>
      </w:pPr>
    </w:p>
    <w:p w:rsidR="00BA3AF1" w:rsidRPr="00FA0A7A" w:rsidRDefault="00BA3AF1" w:rsidP="00B0179D">
      <w:pPr>
        <w:jc w:val="both"/>
        <w:rPr>
          <w:rFonts w:ascii="Verdana" w:hAnsi="Verdana"/>
          <w:bCs/>
          <w:iCs/>
          <w:caps/>
          <w:sz w:val="20"/>
          <w:szCs w:val="20"/>
          <w:lang w:val="es-ES" w:eastAsia="es-ES"/>
        </w:rPr>
      </w:pPr>
    </w:p>
    <w:p w:rsidR="00BA3AF1" w:rsidRPr="00FA0A7A" w:rsidRDefault="00BA3AF1" w:rsidP="00386844">
      <w:pPr>
        <w:ind w:hanging="709"/>
        <w:jc w:val="both"/>
        <w:rPr>
          <w:rFonts w:ascii="Verdana" w:hAnsi="Verdana"/>
          <w:bCs/>
          <w:iCs/>
          <w:caps/>
          <w:sz w:val="20"/>
          <w:szCs w:val="20"/>
          <w:lang w:val="es-ES" w:eastAsia="es-ES"/>
        </w:rPr>
      </w:pPr>
    </w:p>
    <w:p w:rsidR="007308F9" w:rsidRPr="00A065BB" w:rsidRDefault="00386844" w:rsidP="00A065BB">
      <w:pPr>
        <w:ind w:left="709" w:hanging="709"/>
        <w:jc w:val="both"/>
        <w:rPr>
          <w:rFonts w:ascii="Verdana" w:hAnsi="Verdana"/>
          <w:b/>
          <w:bCs/>
          <w:iCs/>
          <w:caps/>
          <w:sz w:val="20"/>
          <w:szCs w:val="20"/>
          <w:lang w:val="es-ES" w:eastAsia="es-ES"/>
        </w:rPr>
      </w:pPr>
      <w:r w:rsidRPr="00FA0A7A">
        <w:rPr>
          <w:rFonts w:ascii="Verdana" w:hAnsi="Verdana"/>
          <w:bCs/>
          <w:iCs/>
          <w:caps/>
          <w:sz w:val="20"/>
          <w:szCs w:val="20"/>
          <w:lang w:val="es-ES" w:eastAsia="es-ES"/>
        </w:rPr>
        <w:t>B.3</w:t>
      </w:r>
      <w:r w:rsidR="005B4D34" w:rsidRPr="00FA0A7A">
        <w:rPr>
          <w:rFonts w:ascii="Verdana" w:hAnsi="Verdana"/>
          <w:bCs/>
          <w:iCs/>
          <w:caps/>
          <w:sz w:val="20"/>
          <w:szCs w:val="20"/>
          <w:lang w:val="es-ES" w:eastAsia="es-ES"/>
        </w:rPr>
        <w:t xml:space="preserve"> </w:t>
      </w:r>
      <w:r w:rsidR="007308F9" w:rsidRPr="00A065BB">
        <w:rPr>
          <w:rFonts w:ascii="Verdana" w:hAnsi="Verdana"/>
          <w:b/>
          <w:bCs/>
          <w:iCs/>
          <w:caps/>
          <w:sz w:val="20"/>
          <w:szCs w:val="20"/>
          <w:lang w:val="es-ES" w:eastAsia="es-ES"/>
        </w:rPr>
        <w:t>CAMAS</w:t>
      </w:r>
    </w:p>
    <w:p w:rsidR="007308F9" w:rsidRPr="00FA0A7A" w:rsidRDefault="007308F9" w:rsidP="009337FA">
      <w:pPr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391"/>
        <w:gridCol w:w="1294"/>
        <w:gridCol w:w="841"/>
        <w:gridCol w:w="1307"/>
        <w:gridCol w:w="1288"/>
        <w:gridCol w:w="634"/>
      </w:tblGrid>
      <w:tr w:rsidR="00FA0A7A" w:rsidRPr="00FA0A7A" w:rsidTr="008745C9">
        <w:trPr>
          <w:trHeight w:val="51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8745C9" w:rsidRDefault="00444E73" w:rsidP="00444E73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8745C9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Dependencias del prestado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8745C9" w:rsidRDefault="00444E73" w:rsidP="00444E73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8745C9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Unidades Autorizada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8745C9" w:rsidRDefault="004E70BF" w:rsidP="00444E73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8745C9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N° R</w:t>
            </w:r>
            <w:r w:rsidR="00444E73" w:rsidRPr="008745C9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8745C9" w:rsidRDefault="00444E73" w:rsidP="00444E73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8745C9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8745C9" w:rsidRDefault="00444E73" w:rsidP="00444E73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8745C9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E73" w:rsidRPr="008745C9" w:rsidRDefault="009C1E73" w:rsidP="00444E73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8745C9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Ubicación*</w:t>
            </w:r>
            <w:r w:rsidR="004A2142" w:rsidRPr="008745C9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44E73" w:rsidRPr="008745C9" w:rsidRDefault="00444E73" w:rsidP="00444E73">
            <w:pPr>
              <w:rPr>
                <w:rFonts w:ascii="Verdana" w:hAnsi="Verdana" w:cs="Calibri"/>
                <w:b/>
                <w:sz w:val="18"/>
                <w:szCs w:val="20"/>
                <w:lang w:val="es-MX"/>
              </w:rPr>
            </w:pPr>
          </w:p>
          <w:p w:rsidR="00444E73" w:rsidRPr="008745C9" w:rsidRDefault="00444E73" w:rsidP="00444E73">
            <w:pPr>
              <w:rPr>
                <w:rFonts w:ascii="Verdana" w:hAnsi="Verdana" w:cs="Calibri"/>
                <w:b/>
                <w:sz w:val="18"/>
                <w:szCs w:val="20"/>
                <w:lang w:val="es-MX"/>
              </w:rPr>
            </w:pPr>
            <w:r w:rsidRPr="008745C9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N/A</w:t>
            </w:r>
          </w:p>
        </w:tc>
      </w:tr>
      <w:tr w:rsidR="00FA0A7A" w:rsidRPr="00FA0A7A" w:rsidTr="008745C9">
        <w:trPr>
          <w:trHeight w:val="300"/>
          <w:jc w:val="center"/>
        </w:trPr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8745C9" w:rsidRDefault="00444E73" w:rsidP="007308F9">
            <w:pPr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8745C9">
              <w:rPr>
                <w:rFonts w:ascii="Verdana" w:hAnsi="Verdana" w:cs="Calibri"/>
                <w:b/>
                <w:bCs/>
                <w:iCs/>
                <w:sz w:val="20"/>
                <w:szCs w:val="20"/>
                <w:lang w:val="es-MX"/>
              </w:rPr>
              <w:t>Dotación cama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3" w:rsidRPr="00FA0A7A" w:rsidRDefault="00444E73" w:rsidP="007308F9">
            <w:pPr>
              <w:rPr>
                <w:rFonts w:ascii="Verdana" w:hAnsi="Verdana" w:cs="Calibri"/>
                <w:b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8704EE" w:rsidP="008704EE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Camas Indiferenciada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as  Adulto MQ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as  Pediátricos MQ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as Gineco-Obstétricas (maternidad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Cunas Neonatologí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as  Paciente  Crítico Adulto (UCI/UTI/Unidad Coronaria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as  Paciente  Crítico Pediátrico  (UCI/UTI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Camas Paciente Crítico Neonatología (UCI/UTI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as  Psiquiatrí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as Quimioterap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ES"/>
              </w:rPr>
              <w:t>TOTAL Camas Hospitalizació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279"/>
          <w:jc w:val="center"/>
        </w:trPr>
        <w:tc>
          <w:tcPr>
            <w:tcW w:w="86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4EE" w:rsidRPr="008745C9" w:rsidRDefault="008704EE" w:rsidP="008704EE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8745C9">
              <w:rPr>
                <w:rFonts w:ascii="Verdana" w:hAnsi="Verdana" w:cs="Calibri"/>
                <w:b/>
                <w:bCs/>
                <w:iCs/>
                <w:sz w:val="20"/>
                <w:szCs w:val="20"/>
                <w:lang w:val="es-MX"/>
              </w:rPr>
              <w:t>Dotación camillas</w:t>
            </w: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illas Unidad de  Emergencia Adulto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88" w:type="dxa"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illas Unidad de Emergencia Pediátric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88" w:type="dxa"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704EE" w:rsidRPr="00FA0A7A" w:rsidRDefault="008704EE" w:rsidP="007308F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illas Unidad Emergencia Obstétrica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788" w:type="dxa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704EE" w:rsidRPr="00FA0A7A" w:rsidRDefault="008704EE" w:rsidP="007308F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illas Reanimación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788" w:type="dxa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t>Camillas Recuperación de Anestesi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88" w:type="dxa"/>
          </w:tcPr>
          <w:p w:rsidR="00444E73" w:rsidRPr="00FA0A7A" w:rsidRDefault="00444E73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704EE" w:rsidRPr="00FA0A7A" w:rsidRDefault="008704EE" w:rsidP="007308F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ES"/>
              </w:rPr>
              <w:lastRenderedPageBreak/>
              <w:t>Otras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788" w:type="dxa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8745C9">
        <w:trPr>
          <w:trHeight w:val="555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704EE" w:rsidRPr="00FA0A7A" w:rsidRDefault="008704EE" w:rsidP="007308F9">
            <w:pPr>
              <w:rPr>
                <w:rFonts w:ascii="Verdana" w:hAnsi="Verdana" w:cs="Calibri"/>
                <w:b/>
                <w:sz w:val="20"/>
                <w:szCs w:val="20"/>
                <w:lang w:val="es-ES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ES"/>
              </w:rPr>
              <w:t>TOTAL Camillas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788" w:type="dxa"/>
          </w:tcPr>
          <w:p w:rsidR="008704EE" w:rsidRPr="00FA0A7A" w:rsidRDefault="008704EE" w:rsidP="007308F9">
            <w:pPr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7308F9" w:rsidRPr="00FA0A7A" w:rsidRDefault="006C29C0" w:rsidP="009337FA">
      <w:pPr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  <w:r w:rsidRPr="00FA0A7A">
        <w:rPr>
          <w:rFonts w:ascii="Verdana" w:hAnsi="Verdana" w:cs="Arial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932</wp:posOffset>
                </wp:positionV>
                <wp:extent cx="6181296" cy="263611"/>
                <wp:effectExtent l="0" t="0" r="10160" b="2222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296" cy="263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FE1072" w:rsidRDefault="0023540A" w:rsidP="004A214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84540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la Ubicación en el prestador de acuerdo a la Autorización Sanitaria vigente.</w:t>
                            </w:r>
                          </w:p>
                          <w:p w:rsidR="0023540A" w:rsidRPr="007470F1" w:rsidRDefault="0023540A" w:rsidP="004A214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5.25pt;width:486.7pt;height:20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" strokecolor="white [3212]">
                <v:textbox>
                  <w:txbxContent>
                    <w:p w:rsidR="0023540A" w:rsidRPr="00FE1072" w:rsidRDefault="0023540A" w:rsidP="004A214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B84540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la Ubicación en el prestador de acuerdo a la Autorización Sanitaria vigente.</w:t>
                      </w:r>
                    </w:p>
                    <w:p w:rsidR="0023540A" w:rsidRPr="007470F1" w:rsidRDefault="0023540A" w:rsidP="004A214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142" w:rsidRPr="00FA0A7A" w:rsidRDefault="004A2142" w:rsidP="009337FA">
      <w:pPr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p w:rsidR="004A2142" w:rsidRPr="00FA0A7A" w:rsidRDefault="004A2142" w:rsidP="009337FA">
      <w:pPr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969"/>
        <w:gridCol w:w="1202"/>
        <w:gridCol w:w="1311"/>
        <w:gridCol w:w="628"/>
      </w:tblGrid>
      <w:tr w:rsidR="00FA0A7A" w:rsidRPr="00FA0A7A" w:rsidTr="00836D3B">
        <w:trPr>
          <w:gridAfter w:val="2"/>
          <w:wAfter w:w="1939" w:type="dxa"/>
          <w:trHeight w:val="20"/>
          <w:jc w:val="center"/>
        </w:trPr>
        <w:tc>
          <w:tcPr>
            <w:tcW w:w="67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1071" w:rsidRPr="00A065BB" w:rsidRDefault="00386844" w:rsidP="0040217A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A065BB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>B.4</w:t>
            </w:r>
            <w:r w:rsidR="005B4D34" w:rsidRPr="00A065BB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 xml:space="preserve"> </w:t>
            </w:r>
            <w:r w:rsidR="005E1071" w:rsidRPr="00A065BB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Pabellones</w:t>
            </w:r>
          </w:p>
          <w:p w:rsidR="00A544DC" w:rsidRPr="00FA0A7A" w:rsidRDefault="00A544DC" w:rsidP="008745C9">
            <w:pPr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D3B" w:rsidRDefault="00836D3B" w:rsidP="008745C9">
            <w:pPr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</w:p>
          <w:p w:rsidR="0005284D" w:rsidRPr="00836D3B" w:rsidRDefault="00FB7DE8" w:rsidP="008745C9">
            <w:pPr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836D3B">
              <w:rPr>
                <w:rFonts w:ascii="Verdana" w:hAnsi="Verdana" w:cs="Arial"/>
                <w:b/>
                <w:sz w:val="16"/>
                <w:szCs w:val="20"/>
                <w:lang w:val="es-MX"/>
              </w:rPr>
              <w:t>Pabell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836D3B" w:rsidRDefault="0005284D" w:rsidP="008745C9">
            <w:pPr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836D3B">
              <w:rPr>
                <w:rFonts w:ascii="Verdana" w:hAnsi="Verdana" w:cs="Arial"/>
                <w:b/>
                <w:sz w:val="16"/>
                <w:szCs w:val="20"/>
                <w:lang w:val="es-MX"/>
              </w:rPr>
              <w:t>Unidades Autoriz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836D3B" w:rsidRDefault="004E70BF" w:rsidP="008745C9">
            <w:pPr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836D3B">
              <w:rPr>
                <w:rFonts w:ascii="Verdana" w:hAnsi="Verdana" w:cs="Arial"/>
                <w:b/>
                <w:sz w:val="16"/>
                <w:szCs w:val="20"/>
                <w:lang w:val="es-MX"/>
              </w:rPr>
              <w:t>N° R</w:t>
            </w:r>
            <w:r w:rsidR="0005284D" w:rsidRPr="00836D3B">
              <w:rPr>
                <w:rFonts w:ascii="Verdana" w:hAnsi="Verdana" w:cs="Arial"/>
                <w:b/>
                <w:sz w:val="16"/>
                <w:szCs w:val="20"/>
                <w:lang w:val="es-MX"/>
              </w:rPr>
              <w:t>esolució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836D3B" w:rsidRDefault="0005284D" w:rsidP="008745C9">
            <w:pPr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836D3B">
              <w:rPr>
                <w:rFonts w:ascii="Verdana" w:hAnsi="Verdana" w:cs="Arial"/>
                <w:b/>
                <w:sz w:val="16"/>
                <w:szCs w:val="20"/>
                <w:lang w:val="es-MX"/>
              </w:rPr>
              <w:t>Fech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836D3B" w:rsidRDefault="0005284D" w:rsidP="008745C9">
            <w:pPr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836D3B">
              <w:rPr>
                <w:rFonts w:ascii="Verdana" w:hAnsi="Verdana" w:cs="Arial"/>
                <w:b/>
                <w:sz w:val="16"/>
                <w:szCs w:val="20"/>
                <w:lang w:val="es-MX"/>
              </w:rPr>
              <w:t>Autoridad que la dict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D3B" w:rsidRDefault="00836D3B" w:rsidP="008745C9">
            <w:pPr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05284D" w:rsidRPr="00836D3B" w:rsidRDefault="009C1E73" w:rsidP="008745C9">
            <w:pPr>
              <w:rPr>
                <w:rFonts w:ascii="Verdana" w:hAnsi="Verdana" w:cs="Calibri"/>
                <w:b/>
                <w:sz w:val="16"/>
                <w:szCs w:val="20"/>
              </w:rPr>
            </w:pPr>
            <w:r w:rsidRPr="00836D3B">
              <w:rPr>
                <w:rFonts w:ascii="Verdana" w:hAnsi="Verdana" w:cs="Calibri"/>
                <w:b/>
                <w:sz w:val="16"/>
                <w:szCs w:val="20"/>
              </w:rPr>
              <w:t>Ubicación*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CA07DE" w:rsidRPr="00836D3B" w:rsidRDefault="00CA07DE" w:rsidP="008745C9">
            <w:pPr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05284D" w:rsidRPr="00836D3B" w:rsidRDefault="0005284D" w:rsidP="008745C9">
            <w:pPr>
              <w:rPr>
                <w:rFonts w:ascii="Verdana" w:hAnsi="Verdana" w:cs="Calibri"/>
                <w:b/>
                <w:sz w:val="16"/>
                <w:szCs w:val="20"/>
              </w:rPr>
            </w:pPr>
            <w:r w:rsidRPr="00836D3B">
              <w:rPr>
                <w:rFonts w:ascii="Verdana" w:hAnsi="Verdana" w:cs="Calibri"/>
                <w:b/>
                <w:sz w:val="16"/>
                <w:szCs w:val="20"/>
              </w:rPr>
              <w:t>N/A</w:t>
            </w:r>
          </w:p>
        </w:tc>
      </w:tr>
      <w:tr w:rsidR="00FB3A08" w:rsidRPr="00FA0A7A" w:rsidTr="00FB3A08">
        <w:trPr>
          <w:trHeight w:val="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8745C9" w:rsidRDefault="0005284D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8745C9">
              <w:rPr>
                <w:rFonts w:ascii="Verdana" w:hAnsi="Verdana" w:cs="Calibri"/>
                <w:sz w:val="20"/>
                <w:szCs w:val="20"/>
                <w:lang w:val="es-ES"/>
              </w:rPr>
              <w:t>Pabellones</w:t>
            </w:r>
            <w:r w:rsidR="00C11A93" w:rsidRPr="008745C9">
              <w:rPr>
                <w:rFonts w:ascii="Verdana" w:hAnsi="Verdana" w:cs="Calibri"/>
                <w:sz w:val="20"/>
                <w:szCs w:val="20"/>
                <w:lang w:val="es-ES"/>
              </w:rPr>
              <w:t xml:space="preserve"> General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628" w:type="dxa"/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8745C9">
              <w:rPr>
                <w:rFonts w:ascii="Verdana" w:hAnsi="Verdana" w:cs="Calibri"/>
                <w:sz w:val="20"/>
                <w:szCs w:val="20"/>
                <w:lang w:val="es-ES"/>
              </w:rPr>
              <w:t> </w:t>
            </w:r>
          </w:p>
        </w:tc>
      </w:tr>
      <w:tr w:rsidR="00FB3A08" w:rsidRPr="00FA0A7A" w:rsidTr="00FB3A08">
        <w:trPr>
          <w:trHeight w:val="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8745C9" w:rsidRDefault="0005284D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8745C9">
              <w:rPr>
                <w:rFonts w:ascii="Verdana" w:hAnsi="Verdana" w:cs="Calibri"/>
                <w:sz w:val="20"/>
                <w:szCs w:val="20"/>
                <w:lang w:val="es-ES"/>
              </w:rPr>
              <w:t>Pabellones  Gineco-Obstétri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628" w:type="dxa"/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8745C9">
              <w:rPr>
                <w:rFonts w:ascii="Verdana" w:hAnsi="Verdana" w:cs="Calibri"/>
                <w:sz w:val="20"/>
                <w:szCs w:val="20"/>
                <w:lang w:val="es-ES"/>
              </w:rPr>
              <w:t> </w:t>
            </w:r>
          </w:p>
        </w:tc>
      </w:tr>
      <w:tr w:rsidR="00FB3A08" w:rsidRPr="00FA0A7A" w:rsidTr="00FB3A08">
        <w:trPr>
          <w:trHeight w:val="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8745C9" w:rsidRDefault="0005284D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8745C9">
              <w:rPr>
                <w:rFonts w:ascii="Verdana" w:hAnsi="Verdana" w:cs="Calibri"/>
                <w:sz w:val="20"/>
                <w:szCs w:val="20"/>
                <w:lang w:val="es-ES"/>
              </w:rPr>
              <w:t xml:space="preserve">Pabellón de Cirugía </w:t>
            </w:r>
            <w:r w:rsidR="00A544DC" w:rsidRPr="008745C9">
              <w:rPr>
                <w:rFonts w:ascii="Verdana" w:hAnsi="Verdana" w:cs="Calibri"/>
                <w:sz w:val="20"/>
                <w:szCs w:val="20"/>
                <w:lang w:val="es-ES"/>
              </w:rPr>
              <w:t>Mayor Ambula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628" w:type="dxa"/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8745C9">
              <w:rPr>
                <w:rFonts w:ascii="Verdana" w:hAnsi="Verdana" w:cs="Calibri"/>
                <w:sz w:val="20"/>
                <w:szCs w:val="20"/>
                <w:lang w:val="es-ES"/>
              </w:rPr>
              <w:t> </w:t>
            </w:r>
          </w:p>
        </w:tc>
      </w:tr>
      <w:tr w:rsidR="00FB3A08" w:rsidRPr="00FA0A7A" w:rsidTr="00FB3A08">
        <w:trPr>
          <w:trHeight w:val="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A544DC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8745C9">
              <w:rPr>
                <w:rFonts w:ascii="Verdana" w:hAnsi="Verdana" w:cs="Calibri"/>
                <w:sz w:val="20"/>
                <w:szCs w:val="20"/>
                <w:lang w:val="es-ES"/>
              </w:rPr>
              <w:t xml:space="preserve">Pabellón de Cirugía Men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628" w:type="dxa"/>
          </w:tcPr>
          <w:p w:rsidR="0005284D" w:rsidRPr="008745C9" w:rsidRDefault="0005284D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  <w:tr w:rsidR="00FB3A08" w:rsidRPr="00FA0A7A" w:rsidTr="00FB3A08">
        <w:trPr>
          <w:trHeight w:val="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8745C9">
              <w:rPr>
                <w:rFonts w:ascii="Verdana" w:hAnsi="Verdana" w:cs="Calibri"/>
                <w:sz w:val="20"/>
                <w:szCs w:val="20"/>
                <w:lang w:val="es-ES"/>
              </w:rPr>
              <w:t>Pabellones de Urg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628" w:type="dxa"/>
          </w:tcPr>
          <w:p w:rsidR="00A544DC" w:rsidRPr="008745C9" w:rsidRDefault="00A544DC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  <w:tr w:rsidR="00FB3A08" w:rsidRPr="00FA0A7A" w:rsidTr="00FB3A08">
        <w:trPr>
          <w:trHeight w:val="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E" w:rsidRPr="008745C9" w:rsidRDefault="008704EE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8745C9">
              <w:rPr>
                <w:rFonts w:ascii="Verdana" w:hAnsi="Verdana" w:cs="Calibri"/>
                <w:sz w:val="20"/>
                <w:szCs w:val="20"/>
                <w:lang w:val="es-ES"/>
              </w:rPr>
              <w:t>Salas de Parto Integ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E" w:rsidRPr="008745C9" w:rsidRDefault="008704EE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E" w:rsidRPr="008745C9" w:rsidRDefault="008704EE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E" w:rsidRPr="008745C9" w:rsidRDefault="008704EE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E" w:rsidRPr="008745C9" w:rsidRDefault="008704EE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E" w:rsidRPr="008745C9" w:rsidRDefault="008704EE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628" w:type="dxa"/>
          </w:tcPr>
          <w:p w:rsidR="008704EE" w:rsidRPr="008745C9" w:rsidRDefault="008704EE" w:rsidP="008745C9">
            <w:pPr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  <w:tr w:rsidR="00FB3A08" w:rsidRPr="00FA0A7A" w:rsidTr="00FB3A08">
        <w:trPr>
          <w:trHeight w:val="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FB7DE8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  <w:r w:rsidRPr="008745C9">
              <w:rPr>
                <w:rFonts w:ascii="Verdana" w:hAnsi="Verdana" w:cs="Calibri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C" w:rsidRPr="008745C9" w:rsidRDefault="00A544DC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  <w:tc>
          <w:tcPr>
            <w:tcW w:w="628" w:type="dxa"/>
          </w:tcPr>
          <w:p w:rsidR="00A544DC" w:rsidRPr="008745C9" w:rsidRDefault="00A544DC" w:rsidP="008745C9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  <w:tr w:rsidR="00FA0A7A" w:rsidRPr="00FA0A7A" w:rsidTr="00836D3B">
        <w:trPr>
          <w:gridAfter w:val="2"/>
          <w:wAfter w:w="1939" w:type="dxa"/>
          <w:trHeight w:val="544"/>
          <w:jc w:val="center"/>
        </w:trPr>
        <w:tc>
          <w:tcPr>
            <w:tcW w:w="67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84D" w:rsidRPr="00B84540" w:rsidRDefault="00923BCD" w:rsidP="008745C9">
            <w:pPr>
              <w:ind w:right="-63"/>
              <w:rPr>
                <w:rFonts w:ascii="Verdana" w:hAnsi="Verdana" w:cs="Arial"/>
                <w:caps/>
                <w:sz w:val="20"/>
                <w:szCs w:val="20"/>
                <w:lang w:val="es-ES" w:eastAsia="es-ES"/>
              </w:rPr>
            </w:pPr>
            <w:r w:rsidRPr="00B84540">
              <w:rPr>
                <w:rFonts w:ascii="Verdana" w:hAnsi="Verdana" w:cs="Arial"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506153" wp14:editId="71B296CC">
                      <wp:simplePos x="0" y="0"/>
                      <wp:positionH relativeFrom="column">
                        <wp:posOffset>280104</wp:posOffset>
                      </wp:positionH>
                      <wp:positionV relativeFrom="paragraph">
                        <wp:posOffset>110233</wp:posOffset>
                      </wp:positionV>
                      <wp:extent cx="5041556" cy="257175"/>
                      <wp:effectExtent l="0" t="0" r="26035" b="28575"/>
                      <wp:wrapNone/>
                      <wp:docPr id="2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556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40A" w:rsidRPr="00B84540" w:rsidRDefault="0023540A" w:rsidP="00FE1072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B84540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 xml:space="preserve">* Registre ubicación 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dentro d</w:t>
                                  </w:r>
                                  <w:r w:rsidRPr="00B84540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el prestador de acuerdo a la Autorización Sanitaria vigente.</w:t>
                                  </w:r>
                                </w:p>
                                <w:p w:rsidR="0023540A" w:rsidRPr="007470F1" w:rsidRDefault="0023540A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06153" id="Text Box 12" o:spid="_x0000_s1028" type="#_x0000_t202" style="position:absolute;margin-left:22.05pt;margin-top:8.7pt;width:396.9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" strokecolor="white [3212]">
                      <v:textbox>
                        <w:txbxContent>
                          <w:p w:rsidR="0023540A" w:rsidRPr="00B84540" w:rsidRDefault="0023540A" w:rsidP="00FE107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84540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Registre ubicación 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dentro d</w:t>
                            </w:r>
                            <w:r w:rsidRPr="00B84540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el prestador de acuerdo a la Autorización Sanitaria vigente.</w:t>
                            </w:r>
                          </w:p>
                          <w:p w:rsidR="0023540A" w:rsidRPr="007470F1" w:rsidRDefault="0023540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5F88" w:rsidRPr="00B84540" w:rsidRDefault="00025F88" w:rsidP="008745C9">
            <w:pPr>
              <w:pStyle w:val="Prrafodelista"/>
              <w:ind w:left="0" w:right="-2250"/>
              <w:rPr>
                <w:rFonts w:ascii="Verdana" w:hAnsi="Verdana" w:cs="Arial"/>
                <w:caps/>
                <w:sz w:val="20"/>
                <w:szCs w:val="20"/>
                <w:lang w:val="es-ES" w:eastAsia="es-ES"/>
              </w:rPr>
            </w:pPr>
          </w:p>
        </w:tc>
      </w:tr>
      <w:tr w:rsidR="00FA0A7A" w:rsidRPr="00FA0A7A" w:rsidTr="00836D3B">
        <w:trPr>
          <w:gridAfter w:val="2"/>
          <w:wAfter w:w="1939" w:type="dxa"/>
          <w:trHeight w:val="306"/>
          <w:jc w:val="center"/>
        </w:trPr>
        <w:tc>
          <w:tcPr>
            <w:tcW w:w="67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04EE" w:rsidRPr="00FA0A7A" w:rsidRDefault="008704EE" w:rsidP="008745C9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:rsidR="00923BCD" w:rsidRPr="00FA0A7A" w:rsidRDefault="00F717A3" w:rsidP="008745C9">
            <w:pPr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ES" w:eastAsia="es-ES"/>
              </w:rPr>
              <w:t>B.5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 xml:space="preserve"> SALAS</w:t>
            </w:r>
            <w:r w:rsidR="00923BCD" w:rsidRPr="00FA0A7A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 xml:space="preserve"> DE PROCEDIMIENTOS</w:t>
            </w:r>
          </w:p>
          <w:p w:rsidR="00923BCD" w:rsidRPr="00FA0A7A" w:rsidRDefault="00923BCD" w:rsidP="008745C9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FB3A08" w:rsidRPr="00FA0A7A" w:rsidTr="00FB3A08">
        <w:trPr>
          <w:trHeight w:val="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284D" w:rsidRPr="0023540A" w:rsidRDefault="00FB7DE8" w:rsidP="008745C9">
            <w:pPr>
              <w:rPr>
                <w:rFonts w:ascii="Verdana" w:hAnsi="Verdana" w:cs="Arial"/>
                <w:b/>
                <w:sz w:val="16"/>
                <w:szCs w:val="20"/>
                <w:lang w:val="es-ES" w:eastAsia="es-ES"/>
              </w:rPr>
            </w:pPr>
            <w:r w:rsidRPr="0023540A">
              <w:rPr>
                <w:rFonts w:ascii="Verdana" w:hAnsi="Verdana" w:cs="Arial"/>
                <w:b/>
                <w:sz w:val="16"/>
                <w:szCs w:val="20"/>
                <w:lang w:val="es-ES" w:eastAsia="es-ES"/>
              </w:rPr>
              <w:t>Salas de Procedimi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23540A" w:rsidRDefault="0005284D" w:rsidP="008745C9">
            <w:pPr>
              <w:jc w:val="center"/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23540A">
              <w:rPr>
                <w:rFonts w:ascii="Verdana" w:hAnsi="Verdana" w:cs="Arial"/>
                <w:b/>
                <w:sz w:val="16"/>
                <w:szCs w:val="20"/>
                <w:lang w:val="es-MX"/>
              </w:rPr>
              <w:t>Unidades Autoriz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23540A" w:rsidRDefault="004E70BF" w:rsidP="008745C9">
            <w:pPr>
              <w:jc w:val="center"/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23540A">
              <w:rPr>
                <w:rFonts w:ascii="Verdana" w:hAnsi="Verdana" w:cs="Arial"/>
                <w:b/>
                <w:sz w:val="16"/>
                <w:szCs w:val="20"/>
                <w:lang w:val="es-MX"/>
              </w:rPr>
              <w:t>N° R</w:t>
            </w:r>
            <w:r w:rsidR="0005284D" w:rsidRPr="0023540A">
              <w:rPr>
                <w:rFonts w:ascii="Verdana" w:hAnsi="Verdana" w:cs="Arial"/>
                <w:b/>
                <w:sz w:val="16"/>
                <w:szCs w:val="20"/>
                <w:lang w:val="es-MX"/>
              </w:rPr>
              <w:t>esolució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23540A" w:rsidRDefault="0005284D" w:rsidP="008745C9">
            <w:pPr>
              <w:jc w:val="center"/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23540A">
              <w:rPr>
                <w:rFonts w:ascii="Verdana" w:hAnsi="Verdana" w:cs="Arial"/>
                <w:b/>
                <w:sz w:val="16"/>
                <w:szCs w:val="20"/>
                <w:lang w:val="es-MX"/>
              </w:rPr>
              <w:t>Fech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23540A" w:rsidRDefault="0005284D" w:rsidP="008745C9">
            <w:pPr>
              <w:jc w:val="center"/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23540A">
              <w:rPr>
                <w:rFonts w:ascii="Verdana" w:hAnsi="Verdana" w:cs="Arial"/>
                <w:b/>
                <w:sz w:val="16"/>
                <w:szCs w:val="20"/>
                <w:lang w:val="es-MX"/>
              </w:rPr>
              <w:t>Autoridad que la dict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84D" w:rsidRPr="0023540A" w:rsidRDefault="009C1E73" w:rsidP="008745C9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 w:rsidRPr="0023540A">
              <w:rPr>
                <w:rFonts w:ascii="Verdana" w:hAnsi="Verdana" w:cs="Calibri"/>
                <w:b/>
                <w:sz w:val="16"/>
                <w:szCs w:val="20"/>
              </w:rPr>
              <w:t>Ubicación*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CA07DE" w:rsidRPr="0023540A" w:rsidRDefault="00CA07DE" w:rsidP="008745C9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05284D" w:rsidRPr="0023540A" w:rsidRDefault="0005284D" w:rsidP="008745C9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 w:rsidRPr="0023540A">
              <w:rPr>
                <w:rFonts w:ascii="Verdana" w:hAnsi="Verdana" w:cs="Calibri"/>
                <w:b/>
                <w:sz w:val="16"/>
                <w:szCs w:val="20"/>
              </w:rPr>
              <w:t>N/A</w:t>
            </w: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b/>
                <w:sz w:val="20"/>
                <w:szCs w:val="20"/>
                <w:u w:val="single"/>
                <w:lang w:val="es-ES" w:eastAsia="es-ES"/>
              </w:rPr>
              <w:t>Por Sis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Cardiolo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B3A08" w:rsidRDefault="0005284D" w:rsidP="008745C9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Neurolo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Respirato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Urolo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Otorrinolaringolo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AE6146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Dermatolo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AE6146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Oftalmolo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Diges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Vasc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AE6146" w:rsidP="008745C9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Gineco-</w:t>
            </w:r>
            <w:r w:rsidR="00C31DE3"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Obstetri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AE6146" w:rsidP="008745C9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Odontolo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AE6146" w:rsidP="008745C9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Traumatolo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8704EE" w:rsidP="008745C9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O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B3A08" w:rsidRDefault="0005284D" w:rsidP="008745C9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  <w:lang w:val="es-ES" w:eastAsia="es-ES"/>
              </w:rPr>
              <w:lastRenderedPageBreak/>
              <w:t>Por tipo de procedimi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Médi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Enfermer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Médicos y de enfermer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Pabellón de y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Endoscopias altas y ba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8704EE" w:rsidP="008745C9">
            <w:pPr>
              <w:rPr>
                <w:rFonts w:ascii="Verdana" w:hAnsi="Verdana"/>
                <w:bCs/>
                <w:iCs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bCs/>
                <w:iCs/>
                <w:sz w:val="20"/>
                <w:szCs w:val="20"/>
                <w:lang w:val="es-ES" w:eastAsia="es-ES"/>
              </w:rPr>
              <w:t>Hemodina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AE6146" w:rsidP="008745C9">
            <w:pPr>
              <w:rPr>
                <w:rFonts w:ascii="Verdana" w:hAnsi="Verdana"/>
                <w:bCs/>
                <w:iCs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bCs/>
                <w:iCs/>
                <w:sz w:val="20"/>
                <w:szCs w:val="20"/>
                <w:lang w:val="es-ES" w:eastAsia="es-ES"/>
              </w:rPr>
              <w:t>Medicina Nucl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Otro ( especifiq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D" w:rsidRPr="00FA0A7A" w:rsidRDefault="0005284D" w:rsidP="008745C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28" w:type="dxa"/>
          </w:tcPr>
          <w:p w:rsidR="0005284D" w:rsidRPr="00FA0A7A" w:rsidRDefault="0005284D" w:rsidP="008745C9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A065BB" w:rsidRDefault="00A065BB" w:rsidP="00D76F9A">
      <w:pPr>
        <w:ind w:right="-63"/>
        <w:jc w:val="both"/>
        <w:rPr>
          <w:rFonts w:ascii="Verdana" w:hAnsi="Verdana" w:cs="Arial"/>
          <w:sz w:val="16"/>
          <w:szCs w:val="16"/>
          <w:lang w:val="es-ES" w:eastAsia="es-ES"/>
        </w:rPr>
      </w:pPr>
    </w:p>
    <w:p w:rsidR="00D76F9A" w:rsidRDefault="00D76F9A" w:rsidP="00D76F9A">
      <w:pPr>
        <w:ind w:right="-63"/>
        <w:jc w:val="both"/>
        <w:rPr>
          <w:rFonts w:ascii="Verdana" w:hAnsi="Verdana" w:cs="Arial"/>
          <w:sz w:val="16"/>
          <w:szCs w:val="16"/>
          <w:lang w:val="es-ES" w:eastAsia="es-ES"/>
        </w:rPr>
      </w:pPr>
      <w:r w:rsidRPr="00FA0A7A">
        <w:rPr>
          <w:rFonts w:ascii="Verdana" w:hAnsi="Verdana" w:cs="Arial"/>
          <w:sz w:val="16"/>
          <w:szCs w:val="16"/>
          <w:lang w:val="es-ES" w:eastAsia="es-ES"/>
        </w:rPr>
        <w:t>* Registre ubicación en el prestador de acuerdo a la Autorización Sanitaria vigente.</w:t>
      </w:r>
    </w:p>
    <w:p w:rsidR="00A065BB" w:rsidRDefault="00A065BB" w:rsidP="00D76F9A">
      <w:pPr>
        <w:ind w:right="-63"/>
        <w:jc w:val="both"/>
        <w:rPr>
          <w:rFonts w:ascii="Verdana" w:hAnsi="Verdana" w:cs="Arial"/>
          <w:sz w:val="16"/>
          <w:szCs w:val="16"/>
          <w:lang w:val="es-ES" w:eastAsia="es-ES"/>
        </w:rPr>
      </w:pPr>
    </w:p>
    <w:p w:rsidR="00A065BB" w:rsidRPr="00FA0A7A" w:rsidRDefault="00A065BB" w:rsidP="00D76F9A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</w:p>
    <w:p w:rsidR="007B2FF8" w:rsidRPr="00FA0A7A" w:rsidRDefault="00C771FF" w:rsidP="0040217A">
      <w:pPr>
        <w:ind w:left="142"/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sz w:val="20"/>
          <w:szCs w:val="20"/>
          <w:lang w:val="es-MX"/>
        </w:rPr>
        <w:t xml:space="preserve">B.6 </w:t>
      </w: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>SALAS DE IMAGENOLOGÍA</w:t>
      </w:r>
    </w:p>
    <w:p w:rsidR="007B2FF8" w:rsidRPr="00FA0A7A" w:rsidRDefault="007B2FF8" w:rsidP="005E1071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992"/>
        <w:gridCol w:w="1276"/>
        <w:gridCol w:w="1289"/>
        <w:gridCol w:w="709"/>
      </w:tblGrid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FB3A08" w:rsidRDefault="0005284D">
            <w:pPr>
              <w:jc w:val="center"/>
              <w:rPr>
                <w:rFonts w:ascii="Verdana" w:hAnsi="Verdana" w:cs="Arial"/>
                <w:b/>
                <w:sz w:val="16"/>
                <w:szCs w:val="20"/>
                <w:lang w:val="es-ES" w:eastAsia="es-ES"/>
              </w:rPr>
            </w:pPr>
            <w:r w:rsidRPr="00FB3A08">
              <w:rPr>
                <w:rFonts w:ascii="Verdana" w:hAnsi="Verdana" w:cs="Arial"/>
                <w:b/>
                <w:sz w:val="16"/>
                <w:szCs w:val="20"/>
                <w:lang w:val="es-ES" w:eastAsia="es-ES"/>
              </w:rPr>
              <w:t xml:space="preserve">Sal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FB3A08" w:rsidRDefault="0005284D" w:rsidP="0005284D">
            <w:pPr>
              <w:jc w:val="center"/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20"/>
                <w:lang w:val="es-MX"/>
              </w:rPr>
              <w:t>Unidades Autoriz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FB3A08" w:rsidRDefault="004E70BF" w:rsidP="0005284D">
            <w:pPr>
              <w:jc w:val="center"/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20"/>
                <w:lang w:val="es-MX"/>
              </w:rPr>
              <w:t>N° R</w:t>
            </w:r>
            <w:r w:rsidR="0005284D" w:rsidRPr="00FB3A08">
              <w:rPr>
                <w:rFonts w:ascii="Verdana" w:hAnsi="Verdana" w:cs="Arial"/>
                <w:b/>
                <w:sz w:val="16"/>
                <w:szCs w:val="20"/>
                <w:lang w:val="es-MX"/>
              </w:rPr>
              <w:t>esol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FB3A08" w:rsidRDefault="0005284D" w:rsidP="0005284D">
            <w:pPr>
              <w:jc w:val="center"/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FB3A08" w:rsidRDefault="0005284D" w:rsidP="0005284D">
            <w:pPr>
              <w:jc w:val="center"/>
              <w:rPr>
                <w:rFonts w:ascii="Verdana" w:hAnsi="Verdana" w:cs="Arial"/>
                <w:b/>
                <w:sz w:val="16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20"/>
                <w:lang w:val="es-MX"/>
              </w:rPr>
              <w:t>Autoridad que la dic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70BF" w:rsidRPr="00FB3A08" w:rsidRDefault="004E70BF" w:rsidP="00EC5F08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05284D" w:rsidRPr="00FB3A08" w:rsidRDefault="009C1E73" w:rsidP="00EC5F08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 w:rsidRPr="00FB3A08">
              <w:rPr>
                <w:rFonts w:ascii="Verdana" w:hAnsi="Verdana" w:cs="Calibri"/>
                <w:b/>
                <w:sz w:val="16"/>
                <w:szCs w:val="20"/>
              </w:rPr>
              <w:t>Ubicación</w:t>
            </w:r>
            <w:r w:rsidR="00EC5F08" w:rsidRPr="00FB3A08">
              <w:rPr>
                <w:rFonts w:ascii="Verdana" w:hAnsi="Verdana" w:cs="Calibri"/>
                <w:b/>
                <w:sz w:val="16"/>
                <w:szCs w:val="20"/>
              </w:rPr>
              <w:t xml:space="preserve"> </w:t>
            </w:r>
            <w:r w:rsidR="00035FC4" w:rsidRPr="00FB3A08">
              <w:rPr>
                <w:rFonts w:ascii="Verdana" w:hAnsi="Verdana" w:cs="Calibri"/>
                <w:b/>
                <w:sz w:val="16"/>
                <w:szCs w:val="20"/>
              </w:rPr>
              <w:t>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07DE" w:rsidRPr="00FB3A08" w:rsidRDefault="00CA07DE" w:rsidP="0005284D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05284D" w:rsidRPr="00FB3A08" w:rsidRDefault="0005284D" w:rsidP="0005284D">
            <w:pPr>
              <w:jc w:val="center"/>
              <w:rPr>
                <w:rFonts w:ascii="Verdana" w:hAnsi="Verdana" w:cs="Calibri"/>
                <w:b/>
                <w:sz w:val="16"/>
                <w:szCs w:val="20"/>
              </w:rPr>
            </w:pPr>
            <w:r w:rsidRPr="00FB3A08">
              <w:rPr>
                <w:rFonts w:ascii="Verdana" w:hAnsi="Verdana" w:cs="Calibri"/>
                <w:b/>
                <w:sz w:val="16"/>
                <w:szCs w:val="20"/>
              </w:rPr>
              <w:t>N/A</w:t>
            </w: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FB3A08" w:rsidRDefault="00D1100D" w:rsidP="00E20B4F">
            <w:pPr>
              <w:rPr>
                <w:rFonts w:ascii="Verdana" w:hAnsi="Verdana" w:cs="Arial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 w:cs="Arial"/>
                <w:sz w:val="18"/>
                <w:szCs w:val="20"/>
                <w:lang w:val="es-ES" w:eastAsia="es-ES"/>
              </w:rPr>
              <w:t>Rayos X Osteoarticular</w:t>
            </w:r>
            <w:r w:rsidR="00AE6146" w:rsidRPr="00FB3A08">
              <w:rPr>
                <w:rFonts w:ascii="Verdana" w:hAnsi="Verdana" w:cs="Arial"/>
                <w:sz w:val="18"/>
                <w:szCs w:val="20"/>
                <w:lang w:val="es-ES" w:eastAsia="es-ES"/>
              </w:rPr>
              <w:t xml:space="preserve"> F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B3A08" w:rsidRDefault="00AE6146" w:rsidP="00E20B4F">
            <w:pPr>
              <w:rPr>
                <w:rFonts w:ascii="Verdana" w:hAnsi="Verdana" w:cs="Arial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 w:cs="Arial"/>
                <w:sz w:val="18"/>
                <w:szCs w:val="20"/>
                <w:lang w:val="es-ES" w:eastAsia="es-ES"/>
              </w:rPr>
              <w:t>Rayos X Osteoarticular Móvi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AE6146" w:rsidRPr="00FA0A7A" w:rsidRDefault="00AE6146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B3A08" w:rsidRDefault="00AE6146" w:rsidP="00AE6146">
            <w:pPr>
              <w:rPr>
                <w:rFonts w:ascii="Verdana" w:hAnsi="Verdana" w:cs="Arial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 w:cs="Arial"/>
                <w:sz w:val="18"/>
                <w:szCs w:val="20"/>
                <w:lang w:val="es-ES" w:eastAsia="es-ES"/>
              </w:rPr>
              <w:t xml:space="preserve">Rayos X Dental </w:t>
            </w:r>
          </w:p>
          <w:p w:rsidR="00D1100D" w:rsidRPr="00FB3A08" w:rsidRDefault="00AE6146" w:rsidP="00AE6146">
            <w:pPr>
              <w:rPr>
                <w:rFonts w:ascii="Verdana" w:hAnsi="Verdana" w:cs="Arial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 w:cs="Arial"/>
                <w:sz w:val="18"/>
                <w:szCs w:val="20"/>
                <w:lang w:val="es-ES" w:eastAsia="es-ES"/>
              </w:rPr>
              <w:t>F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B3A08" w:rsidRDefault="00AE6146" w:rsidP="00AE6146">
            <w:pPr>
              <w:rPr>
                <w:rFonts w:ascii="Verdana" w:hAnsi="Verdana" w:cs="Arial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 w:cs="Arial"/>
                <w:sz w:val="18"/>
                <w:szCs w:val="20"/>
                <w:lang w:val="es-ES" w:eastAsia="es-ES"/>
              </w:rPr>
              <w:t xml:space="preserve">Rayos X Dental </w:t>
            </w:r>
          </w:p>
          <w:p w:rsidR="00AE6146" w:rsidRPr="00FB3A08" w:rsidRDefault="00AE6146" w:rsidP="00AE6146">
            <w:pPr>
              <w:rPr>
                <w:rFonts w:ascii="Verdana" w:hAnsi="Verdana" w:cs="Arial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 w:cs="Arial"/>
                <w:sz w:val="18"/>
                <w:szCs w:val="20"/>
                <w:lang w:val="es-ES" w:eastAsia="es-ES"/>
              </w:rPr>
              <w:t>Móvi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AE6146" w:rsidRPr="00FA0A7A" w:rsidRDefault="00AE6146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B3A08" w:rsidRDefault="00AE6146" w:rsidP="00AE6146">
            <w:pPr>
              <w:rPr>
                <w:rFonts w:ascii="Verdana" w:hAnsi="Verdana" w:cs="Arial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 xml:space="preserve">Tomógrafo Axial Computariza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FB3A08" w:rsidRDefault="00AE6146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R</w:t>
            </w:r>
            <w:r w:rsidR="005E1847"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esonancia Nuclear M</w:t>
            </w: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agné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B3A08" w:rsidRDefault="00AE6146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Angiografía</w:t>
            </w:r>
          </w:p>
          <w:p w:rsidR="00FB7DE8" w:rsidRPr="00FB3A08" w:rsidRDefault="00FB7DE8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AE6146" w:rsidRPr="00FA0A7A" w:rsidRDefault="00AE6146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8" w:rsidRPr="00FB3A08" w:rsidRDefault="00AE6146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 xml:space="preserve">Ecografía </w:t>
            </w:r>
          </w:p>
          <w:p w:rsidR="00AE6146" w:rsidRPr="00FB3A08" w:rsidRDefault="00AE6146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Ginecológ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AE6146" w:rsidRPr="00FA0A7A" w:rsidRDefault="00AE6146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B3A08" w:rsidRDefault="00AE6146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Ecografía</w:t>
            </w:r>
          </w:p>
          <w:p w:rsidR="00FB7DE8" w:rsidRPr="00FB3A08" w:rsidRDefault="00FB7DE8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B3A08" w:rsidRDefault="00AE6146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lastRenderedPageBreak/>
              <w:t>Ecocardiografía</w:t>
            </w:r>
          </w:p>
          <w:p w:rsidR="00FB7DE8" w:rsidRPr="00FB3A08" w:rsidRDefault="00FB7DE8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46" w:rsidRPr="00FA0A7A" w:rsidRDefault="00AE614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AE6146" w:rsidRPr="00FA0A7A" w:rsidRDefault="00AE6146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FB3A08" w:rsidRDefault="00AE6146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Mamografía</w:t>
            </w:r>
          </w:p>
          <w:p w:rsidR="00FB7DE8" w:rsidRPr="00FB3A08" w:rsidRDefault="00FB7DE8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8" w:rsidRPr="00FB3A08" w:rsidRDefault="00AE6146" w:rsidP="00AE6146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Densitometría</w:t>
            </w:r>
          </w:p>
          <w:p w:rsidR="00D1100D" w:rsidRPr="00FB3A08" w:rsidRDefault="00AE6146" w:rsidP="00AE6146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 xml:space="preserve"> Ós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B3A08" w:rsidRDefault="00AE6146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PET-CT</w:t>
            </w:r>
          </w:p>
          <w:p w:rsidR="00FB7DE8" w:rsidRPr="00FB3A08" w:rsidRDefault="00FB7DE8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0D" w:rsidRPr="00FB3A08" w:rsidRDefault="00AE6146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Doppler</w:t>
            </w:r>
          </w:p>
          <w:p w:rsidR="00FB7DE8" w:rsidRPr="00FB3A08" w:rsidRDefault="00FB7DE8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hRule="exact" w:val="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8" w:rsidRPr="00FB3A08" w:rsidRDefault="00D1100D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 xml:space="preserve">Otros </w:t>
            </w:r>
          </w:p>
          <w:p w:rsidR="00D1100D" w:rsidRPr="00FB3A08" w:rsidRDefault="00D1100D" w:rsidP="00E20B4F">
            <w:pPr>
              <w:rPr>
                <w:rFonts w:ascii="Verdana" w:hAnsi="Verdana"/>
                <w:sz w:val="18"/>
                <w:szCs w:val="20"/>
                <w:lang w:val="es-ES" w:eastAsia="es-ES"/>
              </w:rPr>
            </w:pPr>
            <w:r w:rsidRPr="00FB3A08">
              <w:rPr>
                <w:rFonts w:ascii="Verdana" w:hAnsi="Verdana"/>
                <w:sz w:val="18"/>
                <w:szCs w:val="20"/>
                <w:lang w:val="es-ES" w:eastAsia="es-ES"/>
              </w:rPr>
              <w:t>(especifiq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0D" w:rsidRPr="00FA0A7A" w:rsidRDefault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DB2C96" w:rsidRPr="00FA0A7A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51</wp:posOffset>
                </wp:positionV>
                <wp:extent cx="6010962" cy="457200"/>
                <wp:effectExtent l="0" t="0" r="27940" b="1905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6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FE1072" w:rsidRDefault="0023540A" w:rsidP="009C1E7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1E2A9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Pr="007470F1" w:rsidRDefault="0023540A" w:rsidP="00EC5F0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Default="0023540A" w:rsidP="00EC5F0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3540A" w:rsidRDefault="0023540A" w:rsidP="00EC5F0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3540A" w:rsidRDefault="0023540A" w:rsidP="00EC5F0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3540A" w:rsidRDefault="0023540A" w:rsidP="00EC5F0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3540A" w:rsidRDefault="0023540A" w:rsidP="00EC5F0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3540A" w:rsidRPr="007470F1" w:rsidRDefault="0023540A" w:rsidP="00EC5F0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7pt;width:473.3pt;height:3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" strokecolor="white [3212]">
                <v:textbox>
                  <w:txbxContent>
                    <w:p w:rsidR="0023540A" w:rsidRPr="00FE1072" w:rsidRDefault="0023540A" w:rsidP="009C1E7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1E2A9E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Pr="007470F1" w:rsidRDefault="0023540A" w:rsidP="00EC5F0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Default="0023540A" w:rsidP="00EC5F08">
                      <w:pPr>
                        <w:rPr>
                          <w:lang w:val="es-ES"/>
                        </w:rPr>
                      </w:pPr>
                    </w:p>
                    <w:p w:rsidR="0023540A" w:rsidRDefault="0023540A" w:rsidP="00EC5F08">
                      <w:pPr>
                        <w:rPr>
                          <w:lang w:val="es-ES"/>
                        </w:rPr>
                      </w:pPr>
                    </w:p>
                    <w:p w:rsidR="0023540A" w:rsidRDefault="0023540A" w:rsidP="00EC5F08">
                      <w:pPr>
                        <w:rPr>
                          <w:lang w:val="es-ES"/>
                        </w:rPr>
                      </w:pPr>
                    </w:p>
                    <w:p w:rsidR="0023540A" w:rsidRDefault="0023540A" w:rsidP="00EC5F08">
                      <w:pPr>
                        <w:rPr>
                          <w:lang w:val="es-ES"/>
                        </w:rPr>
                      </w:pPr>
                    </w:p>
                    <w:p w:rsidR="0023540A" w:rsidRDefault="0023540A" w:rsidP="00EC5F08">
                      <w:pPr>
                        <w:rPr>
                          <w:lang w:val="es-ES"/>
                        </w:rPr>
                      </w:pPr>
                    </w:p>
                    <w:p w:rsidR="0023540A" w:rsidRPr="007470F1" w:rsidRDefault="0023540A" w:rsidP="00EC5F0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C96" w:rsidRPr="00FA0A7A" w:rsidRDefault="00DB2C96" w:rsidP="00DB2C96">
      <w:pPr>
        <w:tabs>
          <w:tab w:val="left" w:pos="8228"/>
        </w:tabs>
        <w:ind w:hanging="709"/>
        <w:rPr>
          <w:rFonts w:ascii="Verdana" w:hAnsi="Verdana" w:cs="Arial"/>
          <w:sz w:val="20"/>
          <w:szCs w:val="20"/>
          <w:lang w:val="es-MX"/>
        </w:rPr>
      </w:pPr>
    </w:p>
    <w:p w:rsidR="00EC5F08" w:rsidRPr="00FA0A7A" w:rsidRDefault="00EC5F08" w:rsidP="00DB2C96">
      <w:pPr>
        <w:tabs>
          <w:tab w:val="left" w:pos="8228"/>
        </w:tabs>
        <w:ind w:hanging="709"/>
        <w:rPr>
          <w:rFonts w:ascii="Verdana" w:hAnsi="Verdana" w:cs="Arial"/>
          <w:sz w:val="20"/>
          <w:szCs w:val="20"/>
          <w:lang w:val="es-MX"/>
        </w:rPr>
      </w:pPr>
    </w:p>
    <w:p w:rsidR="005E1071" w:rsidRPr="00FA0A7A" w:rsidRDefault="005E107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5E1847" w:rsidRPr="00FA0A7A" w:rsidRDefault="005E1847" w:rsidP="005E1847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5E1071" w:rsidRPr="00CB6FC4" w:rsidRDefault="005E1847" w:rsidP="0040217A">
      <w:pPr>
        <w:tabs>
          <w:tab w:val="left" w:pos="8228"/>
        </w:tabs>
        <w:ind w:left="142"/>
        <w:rPr>
          <w:rFonts w:ascii="Verdana" w:hAnsi="Verdana" w:cs="Arial"/>
          <w:sz w:val="20"/>
          <w:szCs w:val="20"/>
          <w:lang w:val="es-MX"/>
        </w:rPr>
      </w:pPr>
      <w:r w:rsidRPr="00CB6FC4">
        <w:rPr>
          <w:rFonts w:ascii="Verdana" w:hAnsi="Verdana" w:cs="Arial"/>
          <w:sz w:val="20"/>
          <w:szCs w:val="20"/>
          <w:lang w:val="es-MX"/>
        </w:rPr>
        <w:t>B</w:t>
      </w:r>
      <w:r w:rsidR="00386844" w:rsidRPr="00CB6FC4">
        <w:rPr>
          <w:rFonts w:ascii="Verdana" w:hAnsi="Verdana" w:cs="Arial"/>
          <w:sz w:val="20"/>
          <w:szCs w:val="20"/>
          <w:lang w:val="es-MX"/>
        </w:rPr>
        <w:t>.7</w:t>
      </w:r>
      <w:r w:rsidR="005B4D34" w:rsidRPr="00CB6FC4">
        <w:rPr>
          <w:rFonts w:ascii="Verdana" w:hAnsi="Verdana" w:cs="Arial"/>
          <w:sz w:val="20"/>
          <w:szCs w:val="20"/>
          <w:lang w:val="es-MX"/>
        </w:rPr>
        <w:t xml:space="preserve"> </w:t>
      </w:r>
      <w:r w:rsidR="005E1071" w:rsidRPr="00CB6FC4">
        <w:rPr>
          <w:rFonts w:ascii="Verdana" w:hAnsi="Verdana" w:cs="Arial"/>
          <w:b/>
          <w:sz w:val="20"/>
          <w:szCs w:val="20"/>
          <w:lang w:val="es-MX"/>
        </w:rPr>
        <w:t>EQUIPAMIENTO IMAGENOLÓGICO</w:t>
      </w:r>
    </w:p>
    <w:p w:rsidR="005E1071" w:rsidRPr="00FA0A7A" w:rsidRDefault="005E1071" w:rsidP="00BA3AF1">
      <w:pPr>
        <w:tabs>
          <w:tab w:val="left" w:pos="8228"/>
        </w:tabs>
        <w:ind w:left="-709"/>
        <w:rPr>
          <w:rFonts w:ascii="Verdana" w:hAnsi="Verdana" w:cs="Arial"/>
          <w:sz w:val="20"/>
          <w:szCs w:val="20"/>
          <w:lang w:val="es-MX"/>
        </w:rPr>
      </w:pPr>
    </w:p>
    <w:p w:rsidR="005E1071" w:rsidRDefault="005E1071" w:rsidP="00836D3B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 xml:space="preserve">Si cuenta con alguno de los equipos listados a </w:t>
      </w:r>
      <w:r w:rsidR="006D35F5" w:rsidRPr="00FA0A7A">
        <w:rPr>
          <w:rFonts w:ascii="Verdana" w:hAnsi="Verdana" w:cs="Arial"/>
          <w:sz w:val="20"/>
          <w:szCs w:val="20"/>
          <w:lang w:val="es-MX"/>
        </w:rPr>
        <w:t>continuación, ingrese</w:t>
      </w:r>
      <w:r w:rsidRPr="00FA0A7A">
        <w:rPr>
          <w:rFonts w:ascii="Verdana" w:hAnsi="Verdana" w:cs="Arial"/>
          <w:sz w:val="20"/>
          <w:szCs w:val="20"/>
          <w:lang w:val="es-MX"/>
        </w:rPr>
        <w:t xml:space="preserve"> los datos solicitados</w:t>
      </w:r>
    </w:p>
    <w:p w:rsidR="00CB6FC4" w:rsidRPr="00FA0A7A" w:rsidRDefault="00CB6FC4" w:rsidP="00CB6FC4">
      <w:pPr>
        <w:tabs>
          <w:tab w:val="left" w:pos="8228"/>
        </w:tabs>
        <w:ind w:left="-454"/>
        <w:rPr>
          <w:rFonts w:ascii="Verdana" w:hAnsi="Verdana" w:cs="Arial"/>
          <w:sz w:val="20"/>
          <w:szCs w:val="20"/>
          <w:lang w:val="es-MX"/>
        </w:rPr>
      </w:pPr>
    </w:p>
    <w:tbl>
      <w:tblPr>
        <w:tblW w:w="8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22"/>
        <w:gridCol w:w="1418"/>
        <w:gridCol w:w="1134"/>
        <w:gridCol w:w="1435"/>
        <w:gridCol w:w="1418"/>
      </w:tblGrid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AF" w:rsidRPr="00FB3A08" w:rsidRDefault="002C5BA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 w:eastAsia="es-ES"/>
              </w:rPr>
            </w:pPr>
            <w:r w:rsidRPr="00FB3A08">
              <w:rPr>
                <w:rFonts w:ascii="Verdana" w:hAnsi="Verdana" w:cs="Arial"/>
                <w:b/>
                <w:sz w:val="18"/>
                <w:szCs w:val="18"/>
                <w:lang w:val="es-ES" w:eastAsia="es-ES"/>
              </w:rPr>
              <w:t>Equip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AF" w:rsidRPr="00FB3A08" w:rsidRDefault="002C5BA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Marca</w:t>
            </w:r>
          </w:p>
          <w:p w:rsidR="002C5BAF" w:rsidRPr="00FB3A08" w:rsidRDefault="002C5BA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Modelo</w:t>
            </w:r>
          </w:p>
          <w:p w:rsidR="002C5BAF" w:rsidRPr="00FB3A08" w:rsidRDefault="002C5BA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N° de s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AF" w:rsidRPr="00FB3A08" w:rsidRDefault="004E70B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N° R</w:t>
            </w:r>
            <w:r w:rsidR="002C5BAF" w:rsidRPr="00FB3A0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esol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AF" w:rsidRPr="00FB3A08" w:rsidRDefault="002C5BA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AF" w:rsidRPr="00FB3A08" w:rsidRDefault="002C5BA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utoridad que la dic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AF" w:rsidRPr="00FB3A08" w:rsidRDefault="002C5BA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Ubicación*</w:t>
            </w: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AF" w:rsidRPr="00FA0A7A" w:rsidRDefault="002C5BAF" w:rsidP="00E20B4F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ES" w:eastAsia="es-ES"/>
              </w:rPr>
              <w:t>Rayos X Osteoarticular</w:t>
            </w:r>
            <w:r w:rsidR="005E1847" w:rsidRPr="00FA0A7A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 Fij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 w:rsidP="00E20B4F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ES" w:eastAsia="es-ES"/>
              </w:rPr>
              <w:t>Rayos X Osteoarticular Móvi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47" w:rsidRPr="00FA0A7A" w:rsidRDefault="005E1847" w:rsidP="005E1847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Rayos X Dental </w:t>
            </w:r>
          </w:p>
          <w:p w:rsidR="002C5BAF" w:rsidRPr="00FA0A7A" w:rsidRDefault="005E1847" w:rsidP="005E1847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ES" w:eastAsia="es-ES"/>
              </w:rPr>
              <w:t>Fij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 w:rsidP="005E1847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Rayos X Dental </w:t>
            </w:r>
          </w:p>
          <w:p w:rsidR="005E1847" w:rsidRPr="00FA0A7A" w:rsidRDefault="005E1847" w:rsidP="005E1847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ES" w:eastAsia="es-ES"/>
              </w:rPr>
              <w:t>Móvi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AF" w:rsidRPr="00FA0A7A" w:rsidRDefault="002C5BAF" w:rsidP="002C5BA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 xml:space="preserve">Tomógrafo Axial Computarizado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 w:rsidP="002C5BA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Tomografía Denta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5E1847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Resonancia Nuclear Magnétic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5E1847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Angiógraf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5E1847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lastRenderedPageBreak/>
              <w:t>Mamógraf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Arco C Fij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Arco C Móvi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Mesa Esterotaxic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5E1847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PET/C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Litotripto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B0179D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Densitómetro Óse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47" w:rsidRPr="00FA0A7A" w:rsidRDefault="005E184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C5BAF" w:rsidRPr="00FA0A7A" w:rsidTr="00FB3A08">
        <w:trPr>
          <w:trHeight w:val="5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AF" w:rsidRPr="00FA0A7A" w:rsidRDefault="002C5BAF" w:rsidP="00E20B4F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 xml:space="preserve">Otros </w:t>
            </w:r>
            <w:r w:rsidR="00B0179D"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(</w:t>
            </w:r>
            <w:r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especifique</w:t>
            </w:r>
            <w:r w:rsidR="00B0179D" w:rsidRPr="00FA0A7A">
              <w:rPr>
                <w:rFonts w:ascii="Verdana" w:hAnsi="Verdana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F" w:rsidRPr="00FA0A7A" w:rsidRDefault="002C5BA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EC5F08" w:rsidRPr="00FA0A7A" w:rsidRDefault="00EC5F08" w:rsidP="00620CDC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9C1E73" w:rsidRPr="00FA0A7A" w:rsidRDefault="009C1E73" w:rsidP="009C1E73">
      <w:pPr>
        <w:ind w:right="-63"/>
        <w:jc w:val="both"/>
        <w:rPr>
          <w:rFonts w:ascii="Verdana" w:hAnsi="Verdana" w:cs="Arial"/>
          <w:sz w:val="16"/>
          <w:szCs w:val="16"/>
          <w:lang w:val="es-MX" w:eastAsia="es-ES"/>
        </w:rPr>
      </w:pPr>
    </w:p>
    <w:p w:rsidR="009C1E73" w:rsidRPr="00FA0A7A" w:rsidRDefault="009C1E73" w:rsidP="009C1E73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 w:rsidRPr="00FA0A7A">
        <w:rPr>
          <w:rFonts w:ascii="Verdana" w:hAnsi="Verdana" w:cs="Arial"/>
          <w:sz w:val="16"/>
          <w:szCs w:val="16"/>
          <w:lang w:val="es-MX" w:eastAsia="es-ES"/>
        </w:rPr>
        <w:t>*</w:t>
      </w:r>
      <w:r w:rsidRPr="00FA0A7A">
        <w:rPr>
          <w:rFonts w:ascii="Verdana" w:hAnsi="Verdana" w:cs="Arial"/>
          <w:sz w:val="16"/>
          <w:szCs w:val="16"/>
          <w:lang w:val="es-ES" w:eastAsia="es-ES"/>
        </w:rPr>
        <w:t>Registre ubicación en el prestador de acuerdo a la Autorización Sanitaria vigente.</w:t>
      </w:r>
    </w:p>
    <w:p w:rsidR="00CB6FC4" w:rsidRDefault="00CB6FC4" w:rsidP="00FB3A08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CB6FC4" w:rsidRPr="00D3039B" w:rsidRDefault="00CB6FC4" w:rsidP="00CB6FC4">
      <w:pPr>
        <w:tabs>
          <w:tab w:val="left" w:pos="8228"/>
        </w:tabs>
        <w:ind w:left="-340"/>
        <w:rPr>
          <w:rFonts w:ascii="Verdana" w:hAnsi="Verdana" w:cs="Arial"/>
          <w:sz w:val="20"/>
          <w:szCs w:val="20"/>
          <w:lang w:val="es-MX"/>
        </w:rPr>
      </w:pPr>
    </w:p>
    <w:p w:rsidR="005E1071" w:rsidRPr="00A37D91" w:rsidRDefault="00386844" w:rsidP="0040217A">
      <w:pPr>
        <w:tabs>
          <w:tab w:val="left" w:pos="8228"/>
        </w:tabs>
        <w:ind w:left="142"/>
        <w:rPr>
          <w:rFonts w:ascii="Verdana" w:hAnsi="Verdana" w:cs="Arial"/>
          <w:b/>
          <w:sz w:val="20"/>
          <w:szCs w:val="20"/>
          <w:lang w:val="es-MX"/>
        </w:rPr>
      </w:pPr>
      <w:r w:rsidRPr="00D3039B">
        <w:rPr>
          <w:rFonts w:ascii="Verdana" w:hAnsi="Verdana" w:cs="Arial"/>
          <w:sz w:val="20"/>
          <w:szCs w:val="20"/>
          <w:lang w:val="es-MX"/>
        </w:rPr>
        <w:t>B.8</w:t>
      </w:r>
      <w:r w:rsidR="005B4D34" w:rsidRPr="00A37D91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F717A3" w:rsidRPr="00A37D91">
        <w:rPr>
          <w:rFonts w:ascii="Verdana" w:hAnsi="Verdana" w:cs="Arial"/>
          <w:b/>
          <w:sz w:val="20"/>
          <w:szCs w:val="20"/>
          <w:lang w:val="es-MX"/>
        </w:rPr>
        <w:t>SERVICIOS DE</w:t>
      </w:r>
      <w:r w:rsidR="005E1071" w:rsidRPr="00A37D91">
        <w:rPr>
          <w:rFonts w:ascii="Verdana" w:hAnsi="Verdana" w:cs="Arial"/>
          <w:b/>
          <w:sz w:val="20"/>
          <w:szCs w:val="20"/>
          <w:lang w:val="es-MX"/>
        </w:rPr>
        <w:t xml:space="preserve"> APOYO</w:t>
      </w:r>
    </w:p>
    <w:p w:rsidR="005E1071" w:rsidRPr="00FA0A7A" w:rsidRDefault="005E107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CB6FC4" w:rsidRDefault="00CB6FC4" w:rsidP="005E1071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5E1071" w:rsidRPr="00FA0A7A" w:rsidRDefault="00537021" w:rsidP="0040217A">
      <w:pPr>
        <w:tabs>
          <w:tab w:val="left" w:pos="8228"/>
        </w:tabs>
        <w:ind w:left="142"/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sz w:val="20"/>
          <w:szCs w:val="20"/>
          <w:lang w:val="es-MX"/>
        </w:rPr>
        <w:t>B.8.1</w:t>
      </w: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5E1071" w:rsidRPr="00FA0A7A">
        <w:rPr>
          <w:rFonts w:ascii="Verdana" w:hAnsi="Verdana" w:cs="Arial"/>
          <w:b/>
          <w:caps/>
          <w:sz w:val="20"/>
          <w:szCs w:val="20"/>
          <w:lang w:val="es-MX"/>
        </w:rPr>
        <w:t xml:space="preserve">Diálisis </w:t>
      </w:r>
    </w:p>
    <w:p w:rsidR="00B36E11" w:rsidRPr="00FA0A7A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422"/>
        <w:gridCol w:w="1438"/>
        <w:gridCol w:w="997"/>
        <w:gridCol w:w="1213"/>
        <w:gridCol w:w="1323"/>
        <w:gridCol w:w="649"/>
      </w:tblGrid>
      <w:tr w:rsidR="00FB3A08" w:rsidRPr="00FA0A7A" w:rsidTr="00FB3A08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FB3A08" w:rsidRDefault="0005284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Dependencia</w:t>
            </w:r>
            <w:r w:rsidR="005A3F1E"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s</w:t>
            </w:r>
            <w:r w:rsidR="00FB3A08"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 xml:space="preserve"> o E</w:t>
            </w: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quipamien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FB3A08" w:rsidRDefault="0005284D" w:rsidP="0005284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Unidades Autorizad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FB3A08" w:rsidRDefault="004E70BF" w:rsidP="0005284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</w:t>
            </w:r>
            <w:r w:rsidR="0005284D"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FB3A08" w:rsidRDefault="0005284D" w:rsidP="0005284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84D" w:rsidRPr="00FB3A08" w:rsidRDefault="0005284D" w:rsidP="0005284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284D" w:rsidRPr="00FB3A08" w:rsidRDefault="009C1E73" w:rsidP="00EC5F08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FB3A08">
              <w:rPr>
                <w:rFonts w:ascii="Verdana" w:hAnsi="Verdana" w:cs="Calibri"/>
                <w:b/>
                <w:sz w:val="18"/>
                <w:szCs w:val="20"/>
              </w:rPr>
              <w:t>Ubicación</w:t>
            </w:r>
            <w:r w:rsidR="00035FC4" w:rsidRPr="00FB3A08">
              <w:rPr>
                <w:rFonts w:ascii="Verdana" w:hAnsi="Verdana" w:cs="Calibri"/>
                <w:b/>
                <w:sz w:val="18"/>
                <w:szCs w:val="20"/>
              </w:rPr>
              <w:t>*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:rsidR="00CA07DE" w:rsidRPr="00FB3A08" w:rsidRDefault="00CA07DE" w:rsidP="0005284D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</w:p>
          <w:p w:rsidR="0005284D" w:rsidRPr="00FB3A08" w:rsidRDefault="0005284D" w:rsidP="0005284D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FB3A08">
              <w:rPr>
                <w:rFonts w:ascii="Verdana" w:hAnsi="Verdana" w:cs="Calibri"/>
                <w:b/>
                <w:sz w:val="18"/>
                <w:szCs w:val="20"/>
              </w:rPr>
              <w:t>N/A</w:t>
            </w:r>
          </w:p>
        </w:tc>
      </w:tr>
      <w:tr w:rsidR="00FB3A08" w:rsidRPr="00FA0A7A" w:rsidTr="00FB3A08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Sillones</w:t>
            </w:r>
          </w:p>
          <w:p w:rsidR="00CB6FC4" w:rsidRPr="00FA0A7A" w:rsidRDefault="00CB6F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B3A08" w:rsidRPr="00FA0A7A" w:rsidTr="00FB3A08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Sillón virus (positiv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B3A08" w:rsidRPr="00FA0A7A" w:rsidTr="00FB3A08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Monitores</w:t>
            </w:r>
          </w:p>
          <w:p w:rsidR="00CB6FC4" w:rsidRPr="00FA0A7A" w:rsidRDefault="00CB6F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B3A08" w:rsidRPr="00FA0A7A" w:rsidTr="00FB3A08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Salas Peritoneo diálisi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Otras salas</w:t>
            </w:r>
          </w:p>
          <w:p w:rsidR="00CB6FC4" w:rsidRPr="00FA0A7A" w:rsidRDefault="00CB6F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Botiquí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</w:tcPr>
          <w:p w:rsidR="00D1100D" w:rsidRPr="00FA0A7A" w:rsidRDefault="00D1100D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jc w:val="center"/>
        </w:trPr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3F1E" w:rsidRPr="00FA0A7A" w:rsidRDefault="005A3F1E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5A3F1E" w:rsidRPr="00FA0A7A" w:rsidRDefault="005A3F1E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Director Técnico </w:t>
            </w:r>
          </w:p>
          <w:p w:rsidR="005A3F1E" w:rsidRPr="00FA0A7A" w:rsidRDefault="005A3F1E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/ Rut</w:t>
            </w:r>
          </w:p>
          <w:p w:rsidR="005A3F1E" w:rsidRPr="00FA0A7A" w:rsidRDefault="005A3F1E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F1E" w:rsidRPr="00FA0A7A" w:rsidRDefault="004E70B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5A3F1E"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F1E" w:rsidRPr="00FA0A7A" w:rsidRDefault="005A3F1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F1E" w:rsidRPr="00FA0A7A" w:rsidRDefault="005A3F1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</w:t>
            </w:r>
          </w:p>
          <w:p w:rsidR="005A3F1E" w:rsidRPr="00FA0A7A" w:rsidRDefault="005A3F1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la dicta</w:t>
            </w:r>
          </w:p>
          <w:p w:rsidR="005A3F1E" w:rsidRPr="00FA0A7A" w:rsidRDefault="005A3F1E" w:rsidP="00313CA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FA0A7A" w:rsidRPr="00FA0A7A" w:rsidTr="00FB3A08">
        <w:trPr>
          <w:jc w:val="center"/>
        </w:trPr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1E" w:rsidRPr="00FA0A7A" w:rsidRDefault="005A3F1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5A3F1E" w:rsidRDefault="005A3F1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CB6FC4" w:rsidRPr="00FA0A7A" w:rsidRDefault="00CB6F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1E" w:rsidRPr="00FA0A7A" w:rsidRDefault="005A3F1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1E" w:rsidRPr="00FA0A7A" w:rsidRDefault="005A3F1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1E" w:rsidRPr="00FA0A7A" w:rsidRDefault="005A3F1E" w:rsidP="00313CA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FB3A08" w:rsidRDefault="00620CDC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43FE2" wp14:editId="0C43AA4E">
                <wp:simplePos x="0" y="0"/>
                <wp:positionH relativeFrom="margin">
                  <wp:align>left</wp:align>
                </wp:positionH>
                <wp:positionV relativeFrom="paragraph">
                  <wp:posOffset>52104</wp:posOffset>
                </wp:positionV>
                <wp:extent cx="6002106" cy="263611"/>
                <wp:effectExtent l="0" t="0" r="17780" b="2222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106" cy="263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FE1072" w:rsidRDefault="0023540A" w:rsidP="009C1E7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84540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Pr="007470F1" w:rsidRDefault="0023540A" w:rsidP="00D108D0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Pr="007470F1" w:rsidRDefault="0023540A" w:rsidP="00D108D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FE2" id="Text Box 17" o:spid="_x0000_s1030" type="#_x0000_t202" style="position:absolute;margin-left:0;margin-top:4.1pt;width:472.6pt;height:20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" strokecolor="white [3212]">
                <v:textbox>
                  <w:txbxContent>
                    <w:p w:rsidR="0023540A" w:rsidRPr="00FE1072" w:rsidRDefault="0023540A" w:rsidP="009C1E7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B84540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Pr="007470F1" w:rsidRDefault="0023540A" w:rsidP="00D108D0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Pr="007470F1" w:rsidRDefault="0023540A" w:rsidP="00D108D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FC4" w:rsidRPr="00FB3A08" w:rsidRDefault="00537021" w:rsidP="0040217A">
      <w:pPr>
        <w:tabs>
          <w:tab w:val="left" w:pos="8228"/>
        </w:tabs>
        <w:ind w:left="142"/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lastRenderedPageBreak/>
        <w:t>B.8.2</w:t>
      </w:r>
      <w:r w:rsidRPr="00FA0A7A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D1100D" w:rsidRPr="00FA0A7A">
        <w:rPr>
          <w:rFonts w:ascii="Verdana" w:hAnsi="Verdana" w:cs="Arial"/>
          <w:b/>
          <w:sz w:val="20"/>
          <w:szCs w:val="20"/>
          <w:lang w:val="es-MX"/>
        </w:rPr>
        <w:t>LABORATORIO CLÍNICO</w:t>
      </w:r>
    </w:p>
    <w:tbl>
      <w:tblPr>
        <w:tblpPr w:leftFromText="141" w:rightFromText="141" w:vertAnchor="text" w:horzAnchor="margin" w:tblpXSpec="center" w:tblpY="10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46"/>
        <w:gridCol w:w="48"/>
        <w:gridCol w:w="1081"/>
        <w:gridCol w:w="288"/>
        <w:gridCol w:w="421"/>
        <w:gridCol w:w="194"/>
        <w:gridCol w:w="661"/>
        <w:gridCol w:w="615"/>
        <w:gridCol w:w="188"/>
        <w:gridCol w:w="567"/>
        <w:gridCol w:w="47"/>
        <w:gridCol w:w="1418"/>
        <w:gridCol w:w="236"/>
        <w:gridCol w:w="468"/>
      </w:tblGrid>
      <w:tr w:rsidR="00FA0A7A" w:rsidRPr="00FA0A7A" w:rsidTr="00FB3A08"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79D" w:rsidRPr="00FB3A08" w:rsidRDefault="005A3F1E" w:rsidP="00FB7DE8">
            <w:pPr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Dependencias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79D" w:rsidRPr="00FB3A08" w:rsidRDefault="004E70BF" w:rsidP="0005284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</w:t>
            </w:r>
            <w:r w:rsidR="00B0179D"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79D" w:rsidRPr="00FB3A08" w:rsidRDefault="00B0179D" w:rsidP="0005284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79D" w:rsidRPr="00FB3A08" w:rsidRDefault="00B0179D" w:rsidP="0005284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B0179D" w:rsidRPr="00FB3A08" w:rsidRDefault="00B0179D" w:rsidP="0005284D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FB3A08">
              <w:rPr>
                <w:rFonts w:ascii="Verdana" w:hAnsi="Verdana" w:cs="Calibri"/>
                <w:b/>
                <w:sz w:val="18"/>
                <w:szCs w:val="20"/>
              </w:rPr>
              <w:t>Ubicación *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179D" w:rsidRPr="00FB3A08" w:rsidRDefault="00B0179D" w:rsidP="0005284D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</w:p>
          <w:p w:rsidR="00B0179D" w:rsidRPr="00FB3A08" w:rsidRDefault="00B0179D" w:rsidP="0005284D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FB3A08">
              <w:rPr>
                <w:rFonts w:ascii="Verdana" w:hAnsi="Verdana" w:cs="Calibri"/>
                <w:b/>
                <w:sz w:val="18"/>
                <w:szCs w:val="20"/>
              </w:rPr>
              <w:t>N/A</w:t>
            </w:r>
          </w:p>
        </w:tc>
      </w:tr>
      <w:tr w:rsidR="00FA0A7A" w:rsidRPr="00FA0A7A" w:rsidTr="00FB3A08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9D" w:rsidRPr="00FA0A7A" w:rsidRDefault="00B0179D" w:rsidP="00B0179D">
            <w:pPr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 xml:space="preserve">Instalación y funcionamiento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9D" w:rsidRPr="00FA0A7A" w:rsidRDefault="00B0179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9D" w:rsidRPr="00FA0A7A" w:rsidRDefault="00B0179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9D" w:rsidRPr="00FA0A7A" w:rsidRDefault="00B0179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9D" w:rsidRPr="00FA0A7A" w:rsidRDefault="00B0179D" w:rsidP="00D1100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A0A7A" w:rsidRPr="00FA0A7A" w:rsidTr="00FB3A08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Sala de toma de muestra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A0A7A" w:rsidRPr="00FA0A7A" w:rsidTr="00FB3A08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Sala de toma de muestra 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Sala Externa de toma de muestra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A0A7A" w:rsidRPr="00FA0A7A" w:rsidTr="00FB3A08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Sala Externa de toma de muestra 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A0A7A" w:rsidRPr="00FA0A7A" w:rsidTr="00FB3A08">
        <w:tc>
          <w:tcPr>
            <w:tcW w:w="7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0D" w:rsidRPr="00FA0A7A" w:rsidRDefault="00D1100D" w:rsidP="00D1100D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Tipo de exámenes autorizados</w:t>
            </w:r>
          </w:p>
          <w:p w:rsidR="00A437A7" w:rsidRPr="00FA0A7A" w:rsidRDefault="00A437A7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D" w:rsidRPr="00FA0A7A" w:rsidRDefault="00D1100D" w:rsidP="00D1100D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A0A7A" w:rsidRPr="00CB6FC4" w:rsidTr="00FB3A08">
        <w:trPr>
          <w:trHeight w:val="6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CB6FC4" w:rsidRDefault="00EC5A24" w:rsidP="00D1100D">
            <w:pPr>
              <w:rPr>
                <w:rFonts w:ascii="Verdana" w:hAnsi="Verdana"/>
                <w:sz w:val="16"/>
                <w:szCs w:val="18"/>
              </w:rPr>
            </w:pPr>
            <w:r w:rsidRPr="00CB6FC4">
              <w:rPr>
                <w:rFonts w:ascii="Verdana" w:hAnsi="Verdana"/>
                <w:sz w:val="16"/>
                <w:szCs w:val="18"/>
              </w:rPr>
              <w:t>HEMATOLOG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CB6FC4" w:rsidRDefault="00EC5A24" w:rsidP="00D1100D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CB6FC4" w:rsidRDefault="00EC5A24" w:rsidP="00D1100D">
            <w:pPr>
              <w:rPr>
                <w:rFonts w:ascii="Verdana" w:hAnsi="Verdana"/>
                <w:sz w:val="16"/>
                <w:szCs w:val="18"/>
              </w:rPr>
            </w:pPr>
            <w:r w:rsidRPr="00CB6FC4">
              <w:rPr>
                <w:rFonts w:ascii="Verdana" w:hAnsi="Verdana"/>
                <w:sz w:val="16"/>
                <w:szCs w:val="18"/>
              </w:rPr>
              <w:t>BIOQUÍM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CB6FC4" w:rsidRDefault="00EC5A24" w:rsidP="00D1100D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CB6FC4" w:rsidRDefault="00EC5A24" w:rsidP="00D1100D">
            <w:pPr>
              <w:rPr>
                <w:rFonts w:ascii="Verdana" w:hAnsi="Verdana"/>
                <w:sz w:val="16"/>
                <w:szCs w:val="18"/>
              </w:rPr>
            </w:pPr>
            <w:r w:rsidRPr="00CB6FC4">
              <w:rPr>
                <w:rFonts w:ascii="Verdana" w:hAnsi="Verdana"/>
                <w:sz w:val="16"/>
                <w:szCs w:val="18"/>
              </w:rPr>
              <w:t>MICROBIOLOG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CB6FC4" w:rsidRDefault="00EC5A24" w:rsidP="00D1100D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CB6FC4" w:rsidRDefault="00EC5A24" w:rsidP="00D1100D">
            <w:pPr>
              <w:rPr>
                <w:rFonts w:ascii="Verdana" w:hAnsi="Verdana"/>
                <w:sz w:val="16"/>
                <w:szCs w:val="18"/>
              </w:rPr>
            </w:pPr>
            <w:r w:rsidRPr="00CB6FC4">
              <w:rPr>
                <w:rFonts w:ascii="Verdana" w:hAnsi="Verdana"/>
                <w:sz w:val="16"/>
                <w:szCs w:val="18"/>
              </w:rPr>
              <w:t>BIOLOGÍA MOLECULAR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CB6FC4" w:rsidRDefault="00EC5A24" w:rsidP="00D1100D">
            <w:pPr>
              <w:rPr>
                <w:rFonts w:ascii="Verdana" w:hAnsi="Verdana" w:cs="Calibri"/>
                <w:sz w:val="16"/>
                <w:szCs w:val="20"/>
                <w:lang w:val="es-MX"/>
              </w:rPr>
            </w:pPr>
          </w:p>
        </w:tc>
      </w:tr>
      <w:tr w:rsidR="00FA0A7A" w:rsidRPr="00FA0A7A" w:rsidTr="00FB3A08"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79D" w:rsidRPr="00FA0A7A" w:rsidRDefault="00B0179D" w:rsidP="00B0179D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79D" w:rsidRPr="00FA0A7A" w:rsidRDefault="00B0179D" w:rsidP="004E70B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N° </w:t>
            </w:r>
            <w:r w:rsidR="004E70B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79D" w:rsidRPr="00FA0A7A" w:rsidRDefault="00B0179D" w:rsidP="00D1100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79D" w:rsidRPr="00FA0A7A" w:rsidRDefault="00B0179D" w:rsidP="00D1100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FA0A7A" w:rsidRPr="00FA0A7A" w:rsidTr="00FB3A08"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9D" w:rsidRPr="00FA0A7A" w:rsidRDefault="00B0179D" w:rsidP="00D1100D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C771FF" w:rsidRPr="00FA0A7A" w:rsidRDefault="00C771FF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9C1E73" w:rsidRDefault="009C1E73" w:rsidP="009C1E73">
      <w:pPr>
        <w:ind w:right="-63"/>
        <w:jc w:val="both"/>
        <w:rPr>
          <w:rFonts w:ascii="Verdana" w:hAnsi="Verdana" w:cs="Arial"/>
          <w:sz w:val="16"/>
          <w:szCs w:val="16"/>
          <w:lang w:val="es-ES" w:eastAsia="es-ES"/>
        </w:rPr>
      </w:pPr>
      <w:r w:rsidRPr="00FA0A7A">
        <w:rPr>
          <w:rFonts w:ascii="Verdana" w:hAnsi="Verdana" w:cs="Arial"/>
          <w:sz w:val="16"/>
          <w:szCs w:val="16"/>
          <w:lang w:val="es-ES" w:eastAsia="es-ES"/>
        </w:rPr>
        <w:t>*Registre ubicación en el prestador de acuerdo a la Autorización Sanitaria vigente.</w:t>
      </w:r>
    </w:p>
    <w:p w:rsidR="00B23BBC" w:rsidRPr="00FA0A7A" w:rsidRDefault="006C20FE" w:rsidP="009C1E73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>
        <w:rPr>
          <w:rFonts w:ascii="Verdana" w:hAnsi="Verdana" w:cs="Arial"/>
          <w:sz w:val="16"/>
          <w:szCs w:val="16"/>
          <w:lang w:val="es-ES" w:eastAsia="es-ES"/>
        </w:rPr>
        <w:t xml:space="preserve">  </w:t>
      </w:r>
      <w:r w:rsidR="00B23BBC">
        <w:rPr>
          <w:rFonts w:ascii="Verdana" w:hAnsi="Verdana" w:cs="Arial"/>
          <w:sz w:val="16"/>
          <w:szCs w:val="16"/>
          <w:lang w:val="es-ES" w:eastAsia="es-ES"/>
        </w:rPr>
        <w:t>Registre el total de salas de toma de muestras, incluyendo internas y externas.</w:t>
      </w:r>
    </w:p>
    <w:p w:rsidR="009C1E73" w:rsidRPr="00FA0A7A" w:rsidRDefault="009C1E73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B0179D" w:rsidRPr="00FA0A7A" w:rsidRDefault="00B0179D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A3F1E" w:rsidRPr="00FA0A7A" w:rsidRDefault="005A3F1E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36E11" w:rsidRPr="00FA0A7A" w:rsidRDefault="00537021" w:rsidP="0040217A">
      <w:pPr>
        <w:tabs>
          <w:tab w:val="left" w:pos="8228"/>
        </w:tabs>
        <w:ind w:left="142"/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sz w:val="20"/>
          <w:szCs w:val="20"/>
          <w:lang w:val="es-MX"/>
        </w:rPr>
        <w:t>B.8.3</w:t>
      </w: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B0179D" w:rsidRPr="00FA0A7A">
        <w:rPr>
          <w:rFonts w:ascii="Verdana" w:hAnsi="Verdana" w:cs="Arial"/>
          <w:b/>
          <w:caps/>
          <w:sz w:val="20"/>
          <w:szCs w:val="20"/>
          <w:lang w:val="es-MX"/>
        </w:rPr>
        <w:t>B</w:t>
      </w:r>
      <w:r w:rsidR="00B36E11" w:rsidRPr="00FA0A7A">
        <w:rPr>
          <w:rFonts w:ascii="Verdana" w:hAnsi="Verdana" w:cs="Arial"/>
          <w:b/>
          <w:caps/>
          <w:sz w:val="20"/>
          <w:szCs w:val="20"/>
          <w:lang w:val="es-MX"/>
        </w:rPr>
        <w:t>ANCO DE SANGRE/UMT/CENTRO DE SANGRE</w:t>
      </w:r>
    </w:p>
    <w:p w:rsidR="00B36E11" w:rsidRPr="00FA0A7A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397"/>
        <w:gridCol w:w="596"/>
        <w:gridCol w:w="1134"/>
        <w:gridCol w:w="210"/>
        <w:gridCol w:w="961"/>
        <w:gridCol w:w="467"/>
        <w:gridCol w:w="1406"/>
        <w:gridCol w:w="661"/>
      </w:tblGrid>
      <w:tr w:rsidR="006C20FE" w:rsidRPr="00FA0A7A" w:rsidTr="00FB3A08">
        <w:trPr>
          <w:trHeight w:val="55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B3A08" w:rsidRDefault="006C20FE" w:rsidP="00D1100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Dependencias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4E70BF" w:rsidP="00D1100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</w:t>
            </w:r>
            <w:r w:rsidR="006C20FE"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 w:rsidP="00D1100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 w:rsidP="00D1100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 w:rsidP="00D1100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Calibri"/>
                <w:b/>
                <w:sz w:val="18"/>
                <w:szCs w:val="20"/>
              </w:rPr>
              <w:t>Ubicación *</w:t>
            </w:r>
          </w:p>
          <w:p w:rsidR="006C20FE" w:rsidRPr="00FB3A08" w:rsidRDefault="006C20FE" w:rsidP="00D1100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</w:p>
          <w:p w:rsidR="006C20FE" w:rsidRPr="00FB3A08" w:rsidRDefault="006C20FE" w:rsidP="00D1100D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FB3A08" w:rsidRDefault="006C20FE" w:rsidP="00D1100D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</w:p>
          <w:p w:rsidR="006C20FE" w:rsidRPr="00FB3A08" w:rsidRDefault="006C20FE" w:rsidP="00D1100D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FB3A08">
              <w:rPr>
                <w:rFonts w:ascii="Verdana" w:hAnsi="Verdana" w:cs="Calibri"/>
                <w:b/>
                <w:sz w:val="18"/>
                <w:szCs w:val="20"/>
              </w:rPr>
              <w:t>N/A</w:t>
            </w:r>
          </w:p>
        </w:tc>
      </w:tr>
      <w:tr w:rsidR="006C20FE" w:rsidRPr="00FA0A7A" w:rsidTr="00FB3A08">
        <w:trPr>
          <w:trHeight w:val="368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E" w:rsidRPr="00FA0A7A" w:rsidRDefault="00793599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6C20FE" w:rsidRPr="00FA0A7A" w:rsidTr="00FB3A08">
        <w:trPr>
          <w:trHeight w:val="368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793599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Sala de toma de muestras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6C20FE" w:rsidRPr="00FA0A7A" w:rsidTr="00FB3A08">
        <w:trPr>
          <w:trHeight w:val="380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FB3A08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793599" w:rsidP="00D1100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</w:t>
            </w:r>
            <w:r w:rsidR="006C20FE"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 w:rsidP="00D1100D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 w:rsidP="00313CA0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 xml:space="preserve">Autoridad que </w:t>
            </w:r>
          </w:p>
          <w:p w:rsidR="006C20FE" w:rsidRPr="00FB3A08" w:rsidRDefault="006C20FE" w:rsidP="00313CA0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B3A08">
              <w:rPr>
                <w:rFonts w:ascii="Verdana" w:hAnsi="Verdana" w:cs="Arial"/>
                <w:b/>
                <w:sz w:val="18"/>
                <w:szCs w:val="20"/>
                <w:lang w:val="es-MX"/>
              </w:rPr>
              <w:t>la dicta</w:t>
            </w:r>
          </w:p>
          <w:p w:rsidR="006C20FE" w:rsidRPr="00FB3A08" w:rsidRDefault="006C20FE" w:rsidP="00313CA0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</w:p>
        </w:tc>
      </w:tr>
      <w:tr w:rsidR="006C20FE" w:rsidRPr="00FA0A7A" w:rsidTr="00FB3A08">
        <w:trPr>
          <w:trHeight w:val="357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6C20FE" w:rsidRDefault="006C20FE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793599" w:rsidRPr="00FA0A7A" w:rsidRDefault="00793599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D1100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313CA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BA3AF1" w:rsidRPr="00FA0A7A" w:rsidRDefault="006C29C0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1BA4D" wp14:editId="0794EB7A">
                <wp:simplePos x="0" y="0"/>
                <wp:positionH relativeFrom="column">
                  <wp:posOffset>317001</wp:posOffset>
                </wp:positionH>
                <wp:positionV relativeFrom="paragraph">
                  <wp:posOffset>85553</wp:posOffset>
                </wp:positionV>
                <wp:extent cx="5773695" cy="457200"/>
                <wp:effectExtent l="0" t="0" r="17780" b="1905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6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8A084D" w:rsidRDefault="0023540A" w:rsidP="009C1E7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8A084D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Default="0023540A" w:rsidP="00A84B5E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Default="0023540A" w:rsidP="00A84B5E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Default="0023540A" w:rsidP="00A84B5E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Default="0023540A" w:rsidP="00A84B5E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Pr="007470F1" w:rsidRDefault="0023540A" w:rsidP="00A84B5E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Pr="007470F1" w:rsidRDefault="0023540A" w:rsidP="00A84B5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BA4D" id="Text Box 20" o:spid="_x0000_s1031" type="#_x0000_t202" style="position:absolute;margin-left:24.95pt;margin-top:6.75pt;width:454.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" strokecolor="white [3212]">
                <v:textbox>
                  <w:txbxContent>
                    <w:p w:rsidR="0023540A" w:rsidRPr="008A084D" w:rsidRDefault="0023540A" w:rsidP="009C1E7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8A084D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Default="0023540A" w:rsidP="00A84B5E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Default="0023540A" w:rsidP="00A84B5E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Default="0023540A" w:rsidP="00A84B5E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Default="0023540A" w:rsidP="00A84B5E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Pr="007470F1" w:rsidRDefault="0023540A" w:rsidP="00A84B5E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Pr="007470F1" w:rsidRDefault="0023540A" w:rsidP="00A84B5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4B5E" w:rsidRPr="00FA0A7A" w:rsidRDefault="00A84B5E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84B5E" w:rsidRPr="00FA0A7A" w:rsidRDefault="00A84B5E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9C1E73" w:rsidRPr="00FA0A7A" w:rsidRDefault="009C1E73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93599" w:rsidRDefault="00793599" w:rsidP="005E1071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793599" w:rsidRDefault="00793599" w:rsidP="005E1071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793599" w:rsidRDefault="00793599" w:rsidP="005E1071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FB3A08" w:rsidRDefault="00FB3A08" w:rsidP="005E1071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FB3A08" w:rsidRDefault="00FB3A08" w:rsidP="005E1071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FB3A08" w:rsidRDefault="00FB3A08" w:rsidP="005E1071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F4248F" w:rsidRPr="00FA0A7A" w:rsidRDefault="00537021" w:rsidP="00793599">
      <w:pPr>
        <w:tabs>
          <w:tab w:val="left" w:pos="8228"/>
        </w:tabs>
        <w:ind w:left="113"/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sz w:val="20"/>
          <w:szCs w:val="20"/>
          <w:lang w:val="es-MX"/>
        </w:rPr>
        <w:lastRenderedPageBreak/>
        <w:t>B.8.4</w:t>
      </w: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 xml:space="preserve"> S</w:t>
      </w:r>
      <w:r w:rsidR="005E1071" w:rsidRPr="00FA0A7A">
        <w:rPr>
          <w:rFonts w:ascii="Verdana" w:hAnsi="Verdana" w:cs="Arial"/>
          <w:b/>
          <w:caps/>
          <w:sz w:val="20"/>
          <w:szCs w:val="20"/>
          <w:lang w:val="es-MX"/>
        </w:rPr>
        <w:t>ervicio de transporte de enfermos</w:t>
      </w:r>
    </w:p>
    <w:p w:rsidR="00FB7DE8" w:rsidRPr="00FA0A7A" w:rsidRDefault="00FB7DE8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305"/>
        <w:gridCol w:w="262"/>
        <w:gridCol w:w="142"/>
        <w:gridCol w:w="709"/>
        <w:gridCol w:w="849"/>
        <w:gridCol w:w="39"/>
        <w:gridCol w:w="104"/>
        <w:gridCol w:w="585"/>
        <w:gridCol w:w="407"/>
        <w:gridCol w:w="564"/>
        <w:gridCol w:w="265"/>
        <w:gridCol w:w="447"/>
        <w:gridCol w:w="141"/>
        <w:gridCol w:w="241"/>
        <w:gridCol w:w="324"/>
        <w:gridCol w:w="262"/>
        <w:gridCol w:w="25"/>
        <w:gridCol w:w="1134"/>
        <w:gridCol w:w="141"/>
        <w:gridCol w:w="205"/>
        <w:gridCol w:w="505"/>
        <w:gridCol w:w="9"/>
      </w:tblGrid>
      <w:tr w:rsidR="00FB3A08" w:rsidRPr="00FA0A7A" w:rsidTr="00FB3A08">
        <w:trPr>
          <w:trHeight w:val="575"/>
          <w:jc w:val="center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A0A7A" w:rsidRDefault="006C20FE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4E70BF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6C20FE"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6C20FE" w:rsidRPr="00FA0A7A" w:rsidRDefault="006C20FE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6C20FE" w:rsidRPr="00FA0A7A" w:rsidRDefault="006C20FE" w:rsidP="00B8454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Default="006C20FE" w:rsidP="00B8454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6C20FE" w:rsidRPr="00FA0A7A" w:rsidRDefault="006C20FE" w:rsidP="00793599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FB3A08" w:rsidRPr="00FA0A7A" w:rsidTr="00FB3A08">
        <w:trPr>
          <w:trHeight w:val="383"/>
          <w:jc w:val="center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E" w:rsidRPr="00FA0A7A" w:rsidRDefault="006C20FE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  <w:p w:rsidR="006C20FE" w:rsidRPr="00FA0A7A" w:rsidRDefault="006C20FE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B8454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B8454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38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18"/>
                <w:lang w:val="es-MX"/>
              </w:rPr>
              <w:t>Vehícul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18"/>
                <w:lang w:val="es-MX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18"/>
                <w:lang w:val="es-MX"/>
              </w:rPr>
              <w:t>Marc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18"/>
                <w:lang w:val="es-MX"/>
              </w:rPr>
              <w:t>Model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18"/>
                <w:lang w:val="es-MX"/>
              </w:rPr>
              <w:t>Paten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4E70BF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18"/>
                <w:lang w:val="es-MX"/>
              </w:rPr>
              <w:t>N° R</w:t>
            </w:r>
            <w:r w:rsidR="006C20FE" w:rsidRPr="00FB3A08">
              <w:rPr>
                <w:rFonts w:ascii="Verdana" w:hAnsi="Verdana" w:cs="Arial"/>
                <w:b/>
                <w:sz w:val="16"/>
                <w:szCs w:val="18"/>
                <w:lang w:val="es-MX"/>
              </w:rPr>
              <w:t>esolución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FB3A08">
              <w:rPr>
                <w:rFonts w:ascii="Verdana" w:hAnsi="Verdana" w:cs="Arial"/>
                <w:b/>
                <w:sz w:val="16"/>
                <w:szCs w:val="18"/>
                <w:lang w:val="es-MX"/>
              </w:rPr>
              <w:t>Autoridad que la dicta</w:t>
            </w:r>
          </w:p>
          <w:p w:rsidR="006C20FE" w:rsidRPr="00FB3A08" w:rsidRDefault="006C20FE" w:rsidP="006C20FE">
            <w:pPr>
              <w:rPr>
                <w:rFonts w:ascii="Verdana" w:hAnsi="Verdana" w:cs="Calibri"/>
                <w:b/>
                <w:sz w:val="16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FB3A08" w:rsidRDefault="006C20FE" w:rsidP="00313CA0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</w:p>
          <w:p w:rsidR="006C20FE" w:rsidRPr="00FB3A08" w:rsidRDefault="006C20FE" w:rsidP="00313CA0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  <w:r w:rsidRPr="00FB3A08">
              <w:rPr>
                <w:rFonts w:ascii="Verdana" w:hAnsi="Verdana" w:cs="Calibri"/>
                <w:b/>
                <w:sz w:val="16"/>
                <w:szCs w:val="18"/>
              </w:rPr>
              <w:t>N/A</w:t>
            </w:r>
          </w:p>
        </w:tc>
      </w:tr>
      <w:tr w:rsidR="00FB3A08" w:rsidRPr="00FA0A7A" w:rsidTr="00FB3A08">
        <w:trPr>
          <w:gridAfter w:val="1"/>
          <w:wAfter w:w="9" w:type="dxa"/>
          <w:trHeight w:val="19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 w:rsidP="00313CA0">
            <w:pPr>
              <w:rPr>
                <w:rFonts w:ascii="Verdana" w:hAnsi="Verdana" w:cs="Calibri"/>
                <w:sz w:val="16"/>
                <w:szCs w:val="18"/>
              </w:rPr>
            </w:pPr>
            <w:r w:rsidRPr="00FB3A08">
              <w:rPr>
                <w:rFonts w:ascii="Verdana" w:hAnsi="Verdana" w:cs="Calibri"/>
                <w:sz w:val="16"/>
                <w:szCs w:val="18"/>
                <w:lang w:val="es-MX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B3A08" w:rsidRDefault="006C20FE" w:rsidP="00313CA0">
            <w:pPr>
              <w:rPr>
                <w:rFonts w:ascii="Verdana" w:hAnsi="Verdana" w:cs="Calibri"/>
                <w:sz w:val="16"/>
                <w:szCs w:val="18"/>
                <w:lang w:val="es-MX"/>
              </w:rPr>
            </w:pPr>
          </w:p>
        </w:tc>
      </w:tr>
      <w:tr w:rsidR="00FB3A08" w:rsidRPr="00FA0A7A" w:rsidTr="00FB3A08">
        <w:trPr>
          <w:gridAfter w:val="1"/>
          <w:wAfter w:w="9" w:type="dxa"/>
          <w:trHeight w:val="19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 w:rsidP="00313CA0">
            <w:pPr>
              <w:rPr>
                <w:rFonts w:ascii="Verdana" w:hAnsi="Verdana" w:cs="Calibri"/>
                <w:sz w:val="16"/>
                <w:szCs w:val="18"/>
              </w:rPr>
            </w:pPr>
            <w:r w:rsidRPr="00FB3A08">
              <w:rPr>
                <w:rFonts w:ascii="Verdana" w:hAnsi="Verdana" w:cs="Calibri"/>
                <w:sz w:val="16"/>
                <w:szCs w:val="18"/>
                <w:lang w:val="es-MX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B3A08" w:rsidRDefault="006C20FE" w:rsidP="00313CA0">
            <w:pPr>
              <w:rPr>
                <w:rFonts w:ascii="Verdana" w:hAnsi="Verdana" w:cs="Calibri"/>
                <w:sz w:val="16"/>
                <w:szCs w:val="18"/>
                <w:lang w:val="es-MX"/>
              </w:rPr>
            </w:pPr>
          </w:p>
        </w:tc>
      </w:tr>
      <w:tr w:rsidR="00FB3A08" w:rsidRPr="00FA0A7A" w:rsidTr="00FB3A08">
        <w:trPr>
          <w:gridAfter w:val="1"/>
          <w:wAfter w:w="9" w:type="dxa"/>
          <w:trHeight w:val="19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 w:rsidP="00313CA0">
            <w:pPr>
              <w:rPr>
                <w:rFonts w:ascii="Verdana" w:hAnsi="Verdana" w:cs="Calibri"/>
                <w:sz w:val="16"/>
                <w:szCs w:val="18"/>
              </w:rPr>
            </w:pPr>
            <w:r w:rsidRPr="00FB3A08">
              <w:rPr>
                <w:rFonts w:ascii="Verdana" w:hAnsi="Verdana" w:cs="Calibri"/>
                <w:sz w:val="16"/>
                <w:szCs w:val="18"/>
                <w:lang w:val="es-MX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B3A08" w:rsidRDefault="006C20FE" w:rsidP="00313CA0">
            <w:pPr>
              <w:rPr>
                <w:rFonts w:ascii="Verdana" w:hAnsi="Verdana" w:cs="Calibri"/>
                <w:sz w:val="16"/>
                <w:szCs w:val="18"/>
                <w:lang w:val="es-MX"/>
              </w:rPr>
            </w:pPr>
          </w:p>
        </w:tc>
      </w:tr>
      <w:tr w:rsidR="00FB3A08" w:rsidRPr="00FA0A7A" w:rsidTr="00FB3A08">
        <w:trPr>
          <w:gridAfter w:val="1"/>
          <w:wAfter w:w="9" w:type="dxa"/>
          <w:trHeight w:val="19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 w:rsidP="00313CA0">
            <w:pPr>
              <w:rPr>
                <w:rFonts w:ascii="Verdana" w:hAnsi="Verdana" w:cs="Calibri"/>
                <w:sz w:val="16"/>
                <w:szCs w:val="18"/>
              </w:rPr>
            </w:pPr>
            <w:r w:rsidRPr="00FB3A08">
              <w:rPr>
                <w:rFonts w:ascii="Verdana" w:hAnsi="Verdana" w:cs="Calibri"/>
                <w:sz w:val="16"/>
                <w:szCs w:val="18"/>
                <w:lang w:val="es-MX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B3A08" w:rsidRDefault="006C20FE" w:rsidP="00313CA0">
            <w:pPr>
              <w:rPr>
                <w:rFonts w:ascii="Verdana" w:hAnsi="Verdana" w:cs="Calibri"/>
                <w:sz w:val="16"/>
                <w:szCs w:val="18"/>
                <w:lang w:val="es-MX"/>
              </w:rPr>
            </w:pPr>
          </w:p>
        </w:tc>
      </w:tr>
      <w:tr w:rsidR="00FB3A08" w:rsidRPr="00FA0A7A" w:rsidTr="00FB3A08">
        <w:trPr>
          <w:gridAfter w:val="1"/>
          <w:wAfter w:w="9" w:type="dxa"/>
          <w:trHeight w:val="19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B3A08" w:rsidRDefault="006C20FE" w:rsidP="00313CA0">
            <w:pPr>
              <w:rPr>
                <w:rFonts w:ascii="Verdana" w:hAnsi="Verdana" w:cs="Calibri"/>
                <w:sz w:val="16"/>
                <w:szCs w:val="18"/>
              </w:rPr>
            </w:pPr>
            <w:r w:rsidRPr="00FB3A08">
              <w:rPr>
                <w:rFonts w:ascii="Verdana" w:hAnsi="Verdana" w:cs="Calibri"/>
                <w:sz w:val="16"/>
                <w:szCs w:val="18"/>
                <w:lang w:val="es-MX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B3A08" w:rsidRDefault="006C20FE" w:rsidP="00313CA0">
            <w:pPr>
              <w:rPr>
                <w:rFonts w:ascii="Verdana" w:hAnsi="Verdana" w:cs="Calibri"/>
                <w:sz w:val="16"/>
                <w:szCs w:val="18"/>
                <w:lang w:val="es-MX"/>
              </w:rPr>
            </w:pPr>
          </w:p>
        </w:tc>
      </w:tr>
      <w:tr w:rsidR="006C20FE" w:rsidRPr="00FA0A7A" w:rsidTr="00FB3A08">
        <w:trPr>
          <w:trHeight w:val="40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FE" w:rsidRPr="00FA0A7A" w:rsidRDefault="006C20FE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 xml:space="preserve">TIPO DE MÓVIL: 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FE" w:rsidRPr="00FA0A7A" w:rsidRDefault="006C20FE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MEDICALIZADA</w:t>
            </w:r>
          </w:p>
          <w:p w:rsidR="006C20FE" w:rsidRPr="00FA0A7A" w:rsidRDefault="006C20FE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(M3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A0A7A" w:rsidRDefault="006C20FE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FE" w:rsidRPr="00FA0A7A" w:rsidRDefault="006C20FE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AVANZADA (M2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FE" w:rsidRPr="00FA0A7A" w:rsidRDefault="006C20FE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FE" w:rsidRPr="00FA0A7A" w:rsidRDefault="006C20FE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BASICA (M1)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>
            <w:pPr>
              <w:spacing w:after="200" w:line="276" w:lineRule="auto"/>
            </w:pPr>
          </w:p>
        </w:tc>
      </w:tr>
      <w:tr w:rsidR="006C20FE" w:rsidRPr="00FA0A7A" w:rsidTr="00FB3A08">
        <w:trPr>
          <w:trHeight w:val="383"/>
          <w:jc w:val="center"/>
        </w:trPr>
        <w:tc>
          <w:tcPr>
            <w:tcW w:w="3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FA0A7A" w:rsidRDefault="006C20FE" w:rsidP="00793599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4E70BF" w:rsidP="00FB7DE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6C20FE"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FB7DE8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FB7DE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6C20FE" w:rsidRPr="00FA0A7A" w:rsidTr="00FB3A08">
        <w:trPr>
          <w:trHeight w:val="383"/>
          <w:jc w:val="center"/>
        </w:trPr>
        <w:tc>
          <w:tcPr>
            <w:tcW w:w="3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E" w:rsidRPr="00FA0A7A" w:rsidRDefault="006C20FE" w:rsidP="00FB7DE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6C20FE" w:rsidRPr="00FA0A7A" w:rsidRDefault="006C20FE" w:rsidP="00FB7DE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FB7DE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FB7DE8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FB7DE8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B36E11" w:rsidRPr="00FA0A7A" w:rsidRDefault="00B36E1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A437A7" w:rsidRPr="00FA0A7A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8764</wp:posOffset>
                </wp:positionH>
                <wp:positionV relativeFrom="paragraph">
                  <wp:posOffset>13438</wp:posOffset>
                </wp:positionV>
                <wp:extent cx="5789656" cy="345989"/>
                <wp:effectExtent l="0" t="0" r="20955" b="1651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656" cy="34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8A084D" w:rsidRDefault="0023540A" w:rsidP="009C1E7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8A084D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Default="0023540A" w:rsidP="001A4767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Default="0023540A" w:rsidP="001A4767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Pr="007470F1" w:rsidRDefault="0023540A" w:rsidP="001A4767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Pr="007470F1" w:rsidRDefault="0023540A" w:rsidP="001A476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4.3pt;margin-top:1.05pt;width:455.9pt;height:2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" strokecolor="white [3212]">
                <v:textbox>
                  <w:txbxContent>
                    <w:p w:rsidR="0023540A" w:rsidRPr="008A084D" w:rsidRDefault="0023540A" w:rsidP="009C1E7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8A084D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Default="0023540A" w:rsidP="001A4767">
                      <w:pPr>
                        <w:ind w:right="-63"/>
                        <w:jc w:val="both"/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Default="0023540A" w:rsidP="001A4767">
                      <w:pPr>
                        <w:ind w:right="-63"/>
                        <w:jc w:val="both"/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Pr="007470F1" w:rsidRDefault="0023540A" w:rsidP="001A4767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Pr="007470F1" w:rsidRDefault="0023540A" w:rsidP="001A476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79D" w:rsidRPr="00FA0A7A" w:rsidRDefault="00B0179D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0179D" w:rsidRPr="00FA0A7A" w:rsidRDefault="00B0179D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36E11" w:rsidRPr="00FA0A7A" w:rsidRDefault="00537021" w:rsidP="00793599">
      <w:pPr>
        <w:tabs>
          <w:tab w:val="left" w:pos="8228"/>
        </w:tabs>
        <w:ind w:left="283"/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sz w:val="20"/>
          <w:szCs w:val="20"/>
          <w:lang w:val="es-MX"/>
        </w:rPr>
        <w:t>B.8.5</w:t>
      </w: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B36E11" w:rsidRPr="00FA0A7A">
        <w:rPr>
          <w:rFonts w:ascii="Verdana" w:hAnsi="Verdana" w:cs="Arial"/>
          <w:b/>
          <w:caps/>
          <w:sz w:val="20"/>
          <w:szCs w:val="20"/>
          <w:lang w:val="es-MX"/>
        </w:rPr>
        <w:t>eSTERILIZACION</w:t>
      </w:r>
    </w:p>
    <w:p w:rsidR="00B36E11" w:rsidRPr="00FA0A7A" w:rsidRDefault="00B36E1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12"/>
        <w:gridCol w:w="1283"/>
        <w:gridCol w:w="193"/>
        <w:gridCol w:w="394"/>
        <w:gridCol w:w="735"/>
        <w:gridCol w:w="379"/>
        <w:gridCol w:w="546"/>
        <w:gridCol w:w="532"/>
        <w:gridCol w:w="368"/>
        <w:gridCol w:w="414"/>
        <w:gridCol w:w="482"/>
        <w:gridCol w:w="601"/>
        <w:gridCol w:w="811"/>
      </w:tblGrid>
      <w:tr w:rsidR="00963361" w:rsidRPr="00FA0A7A" w:rsidTr="00FB3A08">
        <w:trPr>
          <w:trHeight w:val="637"/>
          <w:jc w:val="center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A0A7A" w:rsidRDefault="006C20FE" w:rsidP="005D79C4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4E70BF" w:rsidP="005D79C4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6C20FE"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5D79C4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5D79C4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Default="006C20FE" w:rsidP="005D79C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6C20FE" w:rsidRPr="001E2A9E" w:rsidRDefault="006C20FE" w:rsidP="005D79C4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E2A9E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6C20FE" w:rsidRPr="00FA0A7A" w:rsidRDefault="006C20FE" w:rsidP="005D79C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6C20FE" w:rsidRPr="00FA0A7A" w:rsidRDefault="006C20FE" w:rsidP="005D79C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Default="006C20FE" w:rsidP="005D79C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6C20FE" w:rsidRPr="001E2A9E" w:rsidRDefault="006C20FE" w:rsidP="005D79C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963361" w:rsidRPr="00FA0A7A" w:rsidTr="00FB3A08">
        <w:trPr>
          <w:trHeight w:val="651"/>
          <w:jc w:val="center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63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963361" w:rsidRDefault="006C20FE" w:rsidP="00963361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96336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quipamiento / N° Registro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963361" w:rsidRDefault="006C20FE" w:rsidP="00963361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96336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Marca</w:t>
            </w:r>
          </w:p>
          <w:p w:rsidR="006C20FE" w:rsidRPr="00963361" w:rsidRDefault="006C20FE" w:rsidP="00963361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96336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Modelo</w:t>
            </w:r>
          </w:p>
          <w:p w:rsidR="006C20FE" w:rsidRPr="00963361" w:rsidRDefault="006C20FE" w:rsidP="00963361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96336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Serie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963361" w:rsidRDefault="006C20FE" w:rsidP="00963361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96336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esolución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963361" w:rsidRDefault="006C20FE" w:rsidP="00963361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96336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963361" w:rsidRDefault="006C20FE" w:rsidP="00963361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96336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963361" w:rsidRDefault="006C20FE" w:rsidP="00963361">
            <w:pPr>
              <w:jc w:val="center"/>
              <w:rPr>
                <w:rFonts w:ascii="Verdana" w:hAnsi="Verdana" w:cs="Calibri"/>
                <w:b/>
                <w:sz w:val="18"/>
                <w:szCs w:val="20"/>
                <w:lang w:val="es-MX"/>
              </w:rPr>
            </w:pPr>
            <w:r w:rsidRPr="00963361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Ubicación*</w:t>
            </w:r>
          </w:p>
        </w:tc>
      </w:tr>
      <w:tr w:rsidR="00FB3A08" w:rsidRPr="00FA0A7A" w:rsidTr="00FB3A08">
        <w:trPr>
          <w:trHeight w:val="42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Autoclave 1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 xml:space="preserve"> /N° Registro</w:t>
            </w:r>
          </w:p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B3A08" w:rsidRPr="00FA0A7A" w:rsidTr="00FB3A08">
        <w:trPr>
          <w:trHeight w:val="42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Autoclave 2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 xml:space="preserve"> /N° Registro</w:t>
            </w:r>
          </w:p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6C20FE" w:rsidRPr="00FA0A7A" w:rsidTr="00FB3A08">
        <w:trPr>
          <w:trHeight w:val="425"/>
          <w:jc w:val="center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FA0A7A" w:rsidRDefault="006C20FE" w:rsidP="005D79C4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A0A7A" w:rsidRDefault="004E70BF" w:rsidP="005D79C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6C20FE"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A0A7A" w:rsidRDefault="006C20FE" w:rsidP="005D79C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FA0A7A" w:rsidRDefault="006C20FE" w:rsidP="005D79C4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6C20FE" w:rsidRPr="00FA0A7A" w:rsidTr="00FB3A08">
        <w:trPr>
          <w:trHeight w:val="425"/>
          <w:jc w:val="center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6C20FE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963361" w:rsidRPr="00FA0A7A" w:rsidRDefault="00963361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5D79C4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F4248F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856</wp:posOffset>
                </wp:positionH>
                <wp:positionV relativeFrom="paragraph">
                  <wp:posOffset>6041</wp:posOffset>
                </wp:positionV>
                <wp:extent cx="5669692" cy="266700"/>
                <wp:effectExtent l="0" t="0" r="26670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69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8A084D" w:rsidRDefault="0023540A" w:rsidP="009C1E7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8A084D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Pr="008A084D" w:rsidRDefault="0023540A" w:rsidP="009F4EC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Pr="007470F1" w:rsidRDefault="0023540A" w:rsidP="009F4EC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2.75pt;margin-top:.5pt;width:446.4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" strokecolor="white [3212]">
                <v:textbox>
                  <w:txbxContent>
                    <w:p w:rsidR="0023540A" w:rsidRPr="008A084D" w:rsidRDefault="0023540A" w:rsidP="009C1E7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8A084D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Pr="008A084D" w:rsidRDefault="0023540A" w:rsidP="009F4EC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Pr="007470F1" w:rsidRDefault="0023540A" w:rsidP="009F4EC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562" w:rsidRPr="00883562" w:rsidRDefault="0088356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FB3A08" w:rsidRDefault="00FB3A08" w:rsidP="005E1071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FB3A08" w:rsidRDefault="00FB3A08" w:rsidP="005E1071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4866CE" w:rsidRDefault="00537021" w:rsidP="0040217A">
      <w:pPr>
        <w:tabs>
          <w:tab w:val="left" w:pos="8228"/>
        </w:tabs>
        <w:ind w:left="142"/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sz w:val="20"/>
          <w:szCs w:val="20"/>
          <w:lang w:val="es-MX"/>
        </w:rPr>
        <w:lastRenderedPageBreak/>
        <w:t>B.8.6</w:t>
      </w: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B36E11" w:rsidRPr="00FA0A7A">
        <w:rPr>
          <w:rFonts w:ascii="Verdana" w:hAnsi="Verdana" w:cs="Arial"/>
          <w:b/>
          <w:caps/>
          <w:sz w:val="20"/>
          <w:szCs w:val="20"/>
          <w:lang w:val="es-MX"/>
        </w:rPr>
        <w:t>FARMACIA</w:t>
      </w:r>
      <w:r w:rsidR="005A3F1E" w:rsidRPr="00FA0A7A">
        <w:rPr>
          <w:rFonts w:ascii="Verdana" w:hAnsi="Verdana" w:cs="Arial"/>
          <w:b/>
          <w:caps/>
          <w:sz w:val="20"/>
          <w:szCs w:val="20"/>
          <w:lang w:val="es-MX"/>
        </w:rPr>
        <w:t>/BOTIQUIN</w:t>
      </w:r>
    </w:p>
    <w:p w:rsidR="006C20FE" w:rsidRDefault="006C20FE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438"/>
        <w:gridCol w:w="1506"/>
        <w:gridCol w:w="1542"/>
        <w:gridCol w:w="1554"/>
        <w:gridCol w:w="965"/>
      </w:tblGrid>
      <w:tr w:rsidR="006C20FE" w:rsidRPr="001E2A9E" w:rsidTr="00FB3A08">
        <w:trPr>
          <w:trHeight w:val="723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A0A7A" w:rsidRDefault="006C20FE" w:rsidP="006C20F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4E70B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N° </w:t>
            </w:r>
            <w:r w:rsidR="004E70B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6C20F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6C20F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Default="006C20FE" w:rsidP="006C20F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6C20FE" w:rsidRPr="00764D0C" w:rsidRDefault="006C20FE" w:rsidP="00764D0C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E2A9E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Default="006C20FE" w:rsidP="006C20F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6C20FE" w:rsidRPr="001E2A9E" w:rsidRDefault="006C20FE" w:rsidP="006C20F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6C20FE" w:rsidRPr="00FA0A7A" w:rsidTr="00FB3A08">
        <w:trPr>
          <w:trHeight w:val="65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E" w:rsidRPr="00FA0A7A" w:rsidRDefault="00764D0C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6C20FE" w:rsidRPr="00FA0A7A" w:rsidTr="00FB3A08">
        <w:trPr>
          <w:trHeight w:val="425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FA0A7A" w:rsidRDefault="006C20FE" w:rsidP="006C20FE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A0A7A" w:rsidRDefault="004E70BF" w:rsidP="006C20F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6C20FE"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A0A7A" w:rsidRDefault="006C20FE" w:rsidP="006C20F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FA0A7A" w:rsidRDefault="006C20FE" w:rsidP="006C20FE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6C20FE" w:rsidRPr="00FA0A7A" w:rsidTr="00FB3A08">
        <w:trPr>
          <w:trHeight w:val="425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6C20FE" w:rsidRPr="00FA0A7A" w:rsidRDefault="00764D0C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904</wp:posOffset>
                </wp:positionH>
                <wp:positionV relativeFrom="paragraph">
                  <wp:posOffset>39919</wp:posOffset>
                </wp:positionV>
                <wp:extent cx="5702643" cy="214183"/>
                <wp:effectExtent l="0" t="0" r="12700" b="1460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643" cy="214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BB1AAD" w:rsidRDefault="0023540A" w:rsidP="009C1E7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B1AAD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Pr="007470F1" w:rsidRDefault="0023540A" w:rsidP="000A330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Default="0023540A" w:rsidP="000A330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3540A" w:rsidRDefault="0023540A" w:rsidP="000A330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3540A" w:rsidRDefault="0023540A" w:rsidP="000A330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3540A" w:rsidRPr="007470F1" w:rsidRDefault="0023540A" w:rsidP="000A330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30.15pt;margin-top:3.15pt;width:449.0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" strokecolor="white [3212]">
                <v:textbox>
                  <w:txbxContent>
                    <w:p w:rsidR="0023540A" w:rsidRPr="00BB1AAD" w:rsidRDefault="0023540A" w:rsidP="009C1E7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BB1AAD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Pr="007470F1" w:rsidRDefault="0023540A" w:rsidP="000A330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Default="0023540A" w:rsidP="000A3302">
                      <w:pPr>
                        <w:rPr>
                          <w:lang w:val="es-ES"/>
                        </w:rPr>
                      </w:pPr>
                    </w:p>
                    <w:p w:rsidR="0023540A" w:rsidRDefault="0023540A" w:rsidP="000A3302">
                      <w:pPr>
                        <w:rPr>
                          <w:lang w:val="es-ES"/>
                        </w:rPr>
                      </w:pPr>
                    </w:p>
                    <w:p w:rsidR="0023540A" w:rsidRDefault="0023540A" w:rsidP="000A3302">
                      <w:pPr>
                        <w:rPr>
                          <w:lang w:val="es-ES"/>
                        </w:rPr>
                      </w:pPr>
                    </w:p>
                    <w:p w:rsidR="0023540A" w:rsidRPr="007470F1" w:rsidRDefault="0023540A" w:rsidP="000A330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302" w:rsidRPr="00FA0A7A" w:rsidRDefault="000A3302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137AB" w:rsidRDefault="001137AB" w:rsidP="005D79C4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5D79C4" w:rsidRDefault="00537021" w:rsidP="005D79C4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sz w:val="20"/>
          <w:szCs w:val="20"/>
          <w:lang w:val="es-MX"/>
        </w:rPr>
        <w:t>B.8.7</w:t>
      </w: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5D79C4" w:rsidRPr="00FA0A7A">
        <w:rPr>
          <w:rFonts w:ascii="Verdana" w:hAnsi="Verdana" w:cs="Arial"/>
          <w:b/>
          <w:caps/>
          <w:sz w:val="20"/>
          <w:szCs w:val="20"/>
          <w:lang w:val="es-MX"/>
        </w:rPr>
        <w:t>VACUNATORIO</w:t>
      </w:r>
    </w:p>
    <w:p w:rsidR="006C20FE" w:rsidRPr="00FA0A7A" w:rsidRDefault="006C20FE" w:rsidP="005D79C4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438"/>
        <w:gridCol w:w="1509"/>
        <w:gridCol w:w="1553"/>
        <w:gridCol w:w="1566"/>
        <w:gridCol w:w="1084"/>
      </w:tblGrid>
      <w:tr w:rsidR="006C20FE" w:rsidRPr="001E2A9E" w:rsidTr="00FB3A08">
        <w:trPr>
          <w:trHeight w:val="601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A0A7A" w:rsidRDefault="006C20FE" w:rsidP="006C20F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4E70BF" w:rsidP="006C20F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6C20FE"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6C20F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Pr="00FA0A7A" w:rsidRDefault="006C20FE" w:rsidP="006C20F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20FE" w:rsidRDefault="006C20FE" w:rsidP="006C20F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6C20FE" w:rsidRPr="001E2A9E" w:rsidRDefault="006C20FE" w:rsidP="006C20F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E2A9E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6C20FE" w:rsidRPr="00FA0A7A" w:rsidRDefault="006C20FE" w:rsidP="006C20F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Default="006C20FE" w:rsidP="006C20F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6C20FE" w:rsidRPr="001E2A9E" w:rsidRDefault="006C20FE" w:rsidP="006C20F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6C20FE" w:rsidRPr="00FA0A7A" w:rsidTr="00FB3A08">
        <w:trPr>
          <w:trHeight w:val="651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E" w:rsidRPr="00FA0A7A" w:rsidRDefault="00764D0C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6C20FE" w:rsidRPr="00FA0A7A" w:rsidTr="00FB3A08">
        <w:trPr>
          <w:trHeight w:val="425"/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FA0A7A" w:rsidRDefault="006C20FE" w:rsidP="006C20FE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A0A7A" w:rsidRDefault="004E70BF" w:rsidP="006C20F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6C20FE"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FE" w:rsidRPr="00FA0A7A" w:rsidRDefault="006C20FE" w:rsidP="006C20F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0FE" w:rsidRPr="00FA0A7A" w:rsidRDefault="006C20FE" w:rsidP="006C20FE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6C20FE" w:rsidRPr="00FA0A7A" w:rsidTr="00FB3A08">
        <w:trPr>
          <w:trHeight w:val="425"/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E" w:rsidRPr="00FA0A7A" w:rsidRDefault="006C20FE" w:rsidP="006C20FE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5D79C4" w:rsidRPr="00FA0A7A" w:rsidRDefault="005D79C4" w:rsidP="005D79C4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D76F9A" w:rsidRPr="00FA0A7A" w:rsidRDefault="001137AB" w:rsidP="00F717A3">
      <w:pPr>
        <w:ind w:right="-63"/>
        <w:jc w:val="both"/>
        <w:rPr>
          <w:rFonts w:ascii="Verdana" w:hAnsi="Verdana" w:cs="Arial"/>
          <w:caps/>
          <w:sz w:val="20"/>
          <w:szCs w:val="20"/>
          <w:lang w:val="es-MX"/>
        </w:rPr>
      </w:pPr>
      <w:r>
        <w:rPr>
          <w:rFonts w:ascii="Verdana" w:hAnsi="Verdana" w:cs="Arial"/>
          <w:sz w:val="16"/>
          <w:szCs w:val="16"/>
          <w:lang w:val="es-ES" w:eastAsia="es-ES"/>
        </w:rPr>
        <w:t xml:space="preserve">          </w:t>
      </w:r>
      <w:r w:rsidR="00D76F9A" w:rsidRPr="00FA0A7A">
        <w:rPr>
          <w:rFonts w:ascii="Verdana" w:hAnsi="Verdana" w:cs="Arial"/>
          <w:sz w:val="16"/>
          <w:szCs w:val="16"/>
          <w:lang w:val="es-ES" w:eastAsia="es-ES"/>
        </w:rPr>
        <w:t>*Registre ubicación en el prestador de acuerdo a la Autorización Sanitaria vigente</w:t>
      </w:r>
    </w:p>
    <w:p w:rsidR="00D76F9A" w:rsidRPr="00FA0A7A" w:rsidRDefault="00D76F9A" w:rsidP="005E1071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5D79C4" w:rsidRPr="00FA0A7A" w:rsidRDefault="00537021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sz w:val="20"/>
          <w:szCs w:val="20"/>
          <w:lang w:val="es-MX"/>
        </w:rPr>
        <w:t>B.8.8</w:t>
      </w: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5A3F1E" w:rsidRPr="00FA0A7A">
        <w:rPr>
          <w:rFonts w:ascii="Verdana" w:hAnsi="Verdana" w:cs="Arial"/>
          <w:b/>
          <w:caps/>
          <w:sz w:val="20"/>
          <w:szCs w:val="20"/>
          <w:lang w:val="es-MX"/>
        </w:rPr>
        <w:t>ANATOMÍA PATOLÓGICA</w:t>
      </w:r>
    </w:p>
    <w:p w:rsidR="005D79C4" w:rsidRPr="00FA0A7A" w:rsidRDefault="005D79C4" w:rsidP="005E1071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569"/>
        <w:gridCol w:w="388"/>
        <w:gridCol w:w="481"/>
        <w:gridCol w:w="782"/>
        <w:gridCol w:w="534"/>
        <w:gridCol w:w="1786"/>
        <w:gridCol w:w="1531"/>
        <w:gridCol w:w="1084"/>
      </w:tblGrid>
      <w:tr w:rsidR="004E70BF" w:rsidRPr="00FA0A7A" w:rsidTr="00FB3A08">
        <w:trPr>
          <w:trHeight w:val="638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0BF" w:rsidRPr="00FA0A7A" w:rsidRDefault="004E70BF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70BF" w:rsidRPr="00FA0A7A" w:rsidRDefault="004E70BF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70BF" w:rsidRPr="00FA0A7A" w:rsidRDefault="004E70BF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70BF" w:rsidRPr="00FA0A7A" w:rsidRDefault="004E70BF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70BF" w:rsidRPr="00FA0A7A" w:rsidRDefault="004E70BF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4E70BF" w:rsidRPr="00FA0A7A" w:rsidRDefault="004E70BF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4E70BF" w:rsidRPr="00FA0A7A" w:rsidRDefault="004E70BF" w:rsidP="00B8454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0BF" w:rsidRDefault="004E70BF" w:rsidP="00B8454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4E70BF" w:rsidRPr="00FA0A7A" w:rsidRDefault="004E70BF" w:rsidP="00B8454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4E70BF" w:rsidRPr="00FA0A7A" w:rsidTr="00FB3A08">
        <w:trPr>
          <w:trHeight w:val="425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4E70BF" w:rsidRPr="00FA0A7A" w:rsidTr="00FB3A08">
        <w:trPr>
          <w:trHeight w:val="212"/>
          <w:jc w:val="center"/>
        </w:trPr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Default="004E70BF" w:rsidP="00B84540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Tipo de Muestras</w:t>
            </w:r>
          </w:p>
          <w:p w:rsidR="004E70BF" w:rsidRPr="00FA0A7A" w:rsidRDefault="004E70BF" w:rsidP="00B84540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4E70BF" w:rsidRPr="00FA0A7A" w:rsidTr="00FB3A08">
        <w:trPr>
          <w:trHeight w:val="425"/>
          <w:jc w:val="center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Histopatología</w:t>
            </w:r>
          </w:p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Citopat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4E70BF" w:rsidRPr="00FA0A7A" w:rsidTr="00FB3A08">
        <w:trPr>
          <w:trHeight w:val="425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Otras (especifique)</w:t>
            </w:r>
          </w:p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4E70BF" w:rsidRPr="00FA0A7A" w:rsidTr="00FB3A08">
        <w:trPr>
          <w:trHeight w:val="425"/>
          <w:jc w:val="center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0BF" w:rsidRPr="00FA0A7A" w:rsidRDefault="004E70BF" w:rsidP="00967A4B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70BF" w:rsidRPr="00FA0A7A" w:rsidRDefault="004E70BF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70BF" w:rsidRPr="00FA0A7A" w:rsidRDefault="004E70BF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70BF" w:rsidRPr="00FA0A7A" w:rsidRDefault="004E70BF" w:rsidP="00B8454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4E70BF" w:rsidRPr="00FA0A7A" w:rsidTr="00FB3A08">
        <w:trPr>
          <w:trHeight w:val="425"/>
          <w:jc w:val="center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BF" w:rsidRPr="00FA0A7A" w:rsidRDefault="004E70BF" w:rsidP="00B8454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C6021F" w:rsidRPr="00FA0A7A" w:rsidRDefault="006C29C0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  <w:r w:rsidRPr="00FA0A7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7619</wp:posOffset>
                </wp:positionH>
                <wp:positionV relativeFrom="paragraph">
                  <wp:posOffset>60359</wp:posOffset>
                </wp:positionV>
                <wp:extent cx="5735371" cy="266700"/>
                <wp:effectExtent l="0" t="0" r="17780" b="1905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7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FE1072" w:rsidRDefault="0023540A" w:rsidP="009C1E7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B1AAD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Pr="007470F1" w:rsidRDefault="0023540A" w:rsidP="000A330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Pr="007470F1" w:rsidRDefault="0023540A" w:rsidP="000A330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32.1pt;margin-top:4.75pt;width:451.6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" strokecolor="white [3212]">
                <v:textbox>
                  <w:txbxContent>
                    <w:p w:rsidR="0023540A" w:rsidRPr="00FE1072" w:rsidRDefault="0023540A" w:rsidP="009C1E7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BB1AAD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Pr="007470F1" w:rsidRDefault="0023540A" w:rsidP="000A330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Pr="007470F1" w:rsidRDefault="0023540A" w:rsidP="000A330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302" w:rsidRPr="00FA0A7A" w:rsidRDefault="000A330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A437A7" w:rsidRPr="00FA0A7A" w:rsidRDefault="00A437A7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1137AB" w:rsidRDefault="001137AB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5E1071" w:rsidRPr="00FA0A7A" w:rsidRDefault="00537021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lastRenderedPageBreak/>
        <w:t>B.8.9</w:t>
      </w:r>
      <w:r w:rsidRPr="00FA0A7A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5E1071" w:rsidRPr="00FA0A7A">
        <w:rPr>
          <w:rFonts w:ascii="Verdana" w:hAnsi="Verdana" w:cs="Arial"/>
          <w:b/>
          <w:sz w:val="20"/>
          <w:szCs w:val="20"/>
          <w:lang w:val="es-MX"/>
        </w:rPr>
        <w:t xml:space="preserve">MEDICINA FISICA Y REHABILITACIÓN </w:t>
      </w:r>
    </w:p>
    <w:p w:rsidR="005A3F1E" w:rsidRPr="00FA0A7A" w:rsidRDefault="005A3F1E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438"/>
        <w:gridCol w:w="1494"/>
        <w:gridCol w:w="1506"/>
        <w:gridCol w:w="1792"/>
        <w:gridCol w:w="840"/>
      </w:tblGrid>
      <w:tr w:rsidR="00883562" w:rsidRPr="001E2A9E" w:rsidTr="004F511A">
        <w:trPr>
          <w:trHeight w:val="856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62" w:rsidRPr="00FA0A7A" w:rsidRDefault="00883562" w:rsidP="000A0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562" w:rsidRPr="00FA0A7A" w:rsidRDefault="00883562" w:rsidP="000A0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N° 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562" w:rsidRPr="00FA0A7A" w:rsidRDefault="00883562" w:rsidP="000A0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562" w:rsidRPr="00FA0A7A" w:rsidRDefault="00883562" w:rsidP="000A0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562" w:rsidRDefault="00883562" w:rsidP="000A02C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883562" w:rsidRPr="001E2A9E" w:rsidRDefault="00883562" w:rsidP="000A0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E2A9E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883562" w:rsidRPr="00FA0A7A" w:rsidRDefault="00883562" w:rsidP="000A02C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62" w:rsidRDefault="00883562" w:rsidP="000A02C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883562" w:rsidRPr="001E2A9E" w:rsidRDefault="00883562" w:rsidP="000A02C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883562" w:rsidRPr="00FA0A7A" w:rsidTr="004F511A">
        <w:trPr>
          <w:trHeight w:val="651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883562" w:rsidRPr="00FA0A7A" w:rsidTr="004F511A">
        <w:trPr>
          <w:trHeight w:val="425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62" w:rsidRPr="00FA0A7A" w:rsidRDefault="00883562" w:rsidP="000A02C0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62" w:rsidRPr="00FA0A7A" w:rsidRDefault="00883562" w:rsidP="000A02C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62" w:rsidRPr="00FA0A7A" w:rsidRDefault="00883562" w:rsidP="000A02C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62" w:rsidRPr="00FA0A7A" w:rsidRDefault="00883562" w:rsidP="000A02C0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883562" w:rsidRPr="00FA0A7A" w:rsidTr="004F511A">
        <w:trPr>
          <w:trHeight w:val="425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5A3F1E" w:rsidRPr="00FA0A7A" w:rsidRDefault="00883562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FA0A7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91144</wp:posOffset>
                </wp:positionH>
                <wp:positionV relativeFrom="paragraph">
                  <wp:posOffset>37105</wp:posOffset>
                </wp:positionV>
                <wp:extent cx="5189718" cy="285750"/>
                <wp:effectExtent l="0" t="0" r="11430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71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BB1AAD" w:rsidRDefault="0023540A" w:rsidP="009C1E7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B1AAD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Pr="007470F1" w:rsidRDefault="0023540A" w:rsidP="000A330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30.8pt;margin-top:2.9pt;width:408.6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" strokecolor="white [3212]">
                <v:textbox>
                  <w:txbxContent>
                    <w:p w:rsidR="0023540A" w:rsidRPr="00BB1AAD" w:rsidRDefault="0023540A" w:rsidP="009C1E7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BB1AAD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Pr="007470F1" w:rsidRDefault="0023540A" w:rsidP="000A330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021" w:rsidRPr="00FA0A7A" w:rsidRDefault="00537021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D76F9A" w:rsidRPr="00FA0A7A" w:rsidRDefault="00D76F9A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4866CE" w:rsidRDefault="00537021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>B.8.10</w:t>
      </w:r>
      <w:r w:rsidRPr="00FA0A7A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B36E11" w:rsidRPr="00FA0A7A">
        <w:rPr>
          <w:rFonts w:ascii="Verdana" w:hAnsi="Verdana" w:cs="Arial"/>
          <w:b/>
          <w:sz w:val="20"/>
          <w:szCs w:val="20"/>
          <w:lang w:val="es-MX"/>
        </w:rPr>
        <w:t>QUIMIOTERAPIA</w:t>
      </w:r>
    </w:p>
    <w:p w:rsidR="00883562" w:rsidRPr="00FA0A7A" w:rsidRDefault="00883562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438"/>
        <w:gridCol w:w="1494"/>
        <w:gridCol w:w="1506"/>
        <w:gridCol w:w="1792"/>
        <w:gridCol w:w="840"/>
      </w:tblGrid>
      <w:tr w:rsidR="00883562" w:rsidRPr="001E2A9E" w:rsidTr="004F511A">
        <w:trPr>
          <w:trHeight w:val="856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62" w:rsidRPr="00FA0A7A" w:rsidRDefault="00883562" w:rsidP="000A0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562" w:rsidRPr="00FA0A7A" w:rsidRDefault="00883562" w:rsidP="000A0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N° 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562" w:rsidRPr="00FA0A7A" w:rsidRDefault="00883562" w:rsidP="000A0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562" w:rsidRPr="00FA0A7A" w:rsidRDefault="00883562" w:rsidP="000A0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562" w:rsidRDefault="00883562" w:rsidP="000A02C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883562" w:rsidRPr="001E2A9E" w:rsidRDefault="00883562" w:rsidP="000A0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E2A9E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883562" w:rsidRPr="00FA0A7A" w:rsidRDefault="00883562" w:rsidP="000A02C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62" w:rsidRDefault="00883562" w:rsidP="000A02C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883562" w:rsidRPr="001E2A9E" w:rsidRDefault="00883562" w:rsidP="000A02C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883562" w:rsidRPr="00FA0A7A" w:rsidTr="004F511A">
        <w:trPr>
          <w:trHeight w:val="651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883562" w:rsidRPr="00FA0A7A" w:rsidTr="004F511A">
        <w:trPr>
          <w:trHeight w:val="425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62" w:rsidRPr="00FA0A7A" w:rsidRDefault="00883562" w:rsidP="000A02C0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62" w:rsidRPr="00FA0A7A" w:rsidRDefault="00883562" w:rsidP="000A02C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62" w:rsidRPr="00FA0A7A" w:rsidRDefault="00883562" w:rsidP="000A02C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62" w:rsidRPr="00FA0A7A" w:rsidRDefault="00883562" w:rsidP="000A02C0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883562" w:rsidRPr="00FA0A7A" w:rsidTr="004F511A">
        <w:trPr>
          <w:trHeight w:val="425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62" w:rsidRPr="00FA0A7A" w:rsidRDefault="00883562" w:rsidP="000A02C0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5A3F1E" w:rsidRPr="00FA0A7A" w:rsidRDefault="00D46D04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FA0A7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4095</wp:posOffset>
                </wp:positionH>
                <wp:positionV relativeFrom="paragraph">
                  <wp:posOffset>81486</wp:posOffset>
                </wp:positionV>
                <wp:extent cx="4703788" cy="263611"/>
                <wp:effectExtent l="0" t="0" r="20955" b="222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788" cy="263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634C2B" w:rsidRDefault="0023540A" w:rsidP="009C1E7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634C2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Pr="007470F1" w:rsidRDefault="0023540A" w:rsidP="00B66EB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Pr="007470F1" w:rsidRDefault="0023540A" w:rsidP="00B66EB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33.4pt;margin-top:6.4pt;width:370.4pt;height: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" strokecolor="white [3212]">
                <v:textbox>
                  <w:txbxContent>
                    <w:p w:rsidR="0023540A" w:rsidRPr="00634C2B" w:rsidRDefault="0023540A" w:rsidP="009C1E7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634C2B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Pr="007470F1" w:rsidRDefault="0023540A" w:rsidP="00B66EB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Pr="007470F1" w:rsidRDefault="0023540A" w:rsidP="00B66EB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6EB2" w:rsidRPr="00FA0A7A" w:rsidRDefault="00B66EB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B66EB2" w:rsidRPr="00FA0A7A" w:rsidRDefault="00B66EB2" w:rsidP="005E1071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5E1071" w:rsidRDefault="00537021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>B.8.11</w:t>
      </w:r>
      <w:r w:rsidRPr="00FA0A7A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5E1071" w:rsidRPr="00FA0A7A">
        <w:rPr>
          <w:rFonts w:ascii="Verdana" w:hAnsi="Verdana" w:cs="Arial"/>
          <w:b/>
          <w:sz w:val="20"/>
          <w:szCs w:val="20"/>
          <w:lang w:val="es-MX"/>
        </w:rPr>
        <w:t>RADIOTERAPIA</w:t>
      </w:r>
    </w:p>
    <w:p w:rsidR="00967A4B" w:rsidRPr="00FA0A7A" w:rsidRDefault="00967A4B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543"/>
        <w:gridCol w:w="293"/>
        <w:gridCol w:w="1256"/>
        <w:gridCol w:w="224"/>
        <w:gridCol w:w="1431"/>
        <w:gridCol w:w="1493"/>
        <w:gridCol w:w="774"/>
      </w:tblGrid>
      <w:tr w:rsidR="00967A4B" w:rsidRPr="00967A4B" w:rsidTr="004F511A">
        <w:trPr>
          <w:jc w:val="center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967A4B" w:rsidRPr="00967A4B" w:rsidRDefault="00967A4B" w:rsidP="00967A4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967A4B" w:rsidRPr="00967A4B" w:rsidRDefault="00D46D04" w:rsidP="00967A4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967A4B"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43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67A4B" w:rsidRPr="00967A4B" w:rsidRDefault="00967A4B" w:rsidP="00967A4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853" w:type="dxa"/>
            <w:gridSpan w:val="2"/>
            <w:shd w:val="clear" w:color="auto" w:fill="D9D9D9" w:themeFill="background1" w:themeFillShade="D9"/>
            <w:vAlign w:val="center"/>
            <w:hideMark/>
          </w:tcPr>
          <w:p w:rsidR="00967A4B" w:rsidRPr="00967A4B" w:rsidRDefault="00967A4B" w:rsidP="00967A4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  <w:hideMark/>
          </w:tcPr>
          <w:p w:rsidR="00967A4B" w:rsidRPr="00967A4B" w:rsidRDefault="00967A4B" w:rsidP="00967A4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967A4B" w:rsidRPr="00967A4B" w:rsidRDefault="00967A4B" w:rsidP="00967A4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967A4B" w:rsidRPr="00967A4B" w:rsidRDefault="00967A4B" w:rsidP="00967A4B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:rsidR="00967A4B" w:rsidRPr="00967A4B" w:rsidRDefault="00967A4B" w:rsidP="00967A4B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967A4B" w:rsidRPr="00967A4B" w:rsidRDefault="00967A4B" w:rsidP="00967A4B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967A4B"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967A4B" w:rsidRPr="00967A4B" w:rsidTr="004F511A">
        <w:trPr>
          <w:jc w:val="center"/>
        </w:trPr>
        <w:tc>
          <w:tcPr>
            <w:tcW w:w="1363" w:type="dxa"/>
            <w:hideMark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gridSpan w:val="2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  <w:gridSpan w:val="2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6" w:type="dxa"/>
          </w:tcPr>
          <w:p w:rsidR="00967A4B" w:rsidRPr="00967A4B" w:rsidRDefault="00967A4B" w:rsidP="00967A4B">
            <w:pPr>
              <w:rPr>
                <w:rFonts w:ascii="Verdana" w:hAnsi="Verdana" w:cs="Calibri"/>
                <w:sz w:val="20"/>
                <w:szCs w:val="20"/>
              </w:rPr>
            </w:pPr>
            <w:r w:rsidRPr="00967A4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860" w:type="dxa"/>
          </w:tcPr>
          <w:p w:rsidR="00967A4B" w:rsidRPr="00967A4B" w:rsidRDefault="00967A4B" w:rsidP="00967A4B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967A4B" w:rsidRPr="00967A4B" w:rsidTr="004F511A">
        <w:trPr>
          <w:jc w:val="center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quipamient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Marca</w:t>
            </w:r>
          </w:p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Modelo</w:t>
            </w:r>
          </w:p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ie</w:t>
            </w:r>
          </w:p>
        </w:tc>
        <w:tc>
          <w:tcPr>
            <w:tcW w:w="1438" w:type="dxa"/>
            <w:gridSpan w:val="2"/>
            <w:shd w:val="clear" w:color="auto" w:fill="D9D9D9" w:themeFill="background1" w:themeFillShade="D9"/>
            <w:vAlign w:val="center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853" w:type="dxa"/>
            <w:gridSpan w:val="2"/>
            <w:shd w:val="clear" w:color="auto" w:fill="D9D9D9" w:themeFill="background1" w:themeFillShade="D9"/>
            <w:vAlign w:val="center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967A4B" w:rsidRPr="00967A4B" w:rsidRDefault="00967A4B" w:rsidP="00967A4B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967A4B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967A4B" w:rsidRPr="00967A4B" w:rsidRDefault="00967A4B" w:rsidP="00967A4B">
            <w:pPr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</w:p>
          <w:p w:rsidR="00967A4B" w:rsidRPr="00967A4B" w:rsidRDefault="00967A4B" w:rsidP="00967A4B">
            <w:pPr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/A</w:t>
            </w:r>
          </w:p>
        </w:tc>
      </w:tr>
      <w:tr w:rsidR="00967A4B" w:rsidRPr="00967A4B" w:rsidTr="004F511A">
        <w:trPr>
          <w:jc w:val="center"/>
        </w:trPr>
        <w:tc>
          <w:tcPr>
            <w:tcW w:w="1363" w:type="dxa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sz w:val="20"/>
                <w:szCs w:val="20"/>
                <w:lang w:val="es-MX"/>
              </w:rPr>
              <w:t>Acelerador Lineal</w:t>
            </w:r>
          </w:p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38" w:type="dxa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gridSpan w:val="2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  <w:gridSpan w:val="2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6" w:type="dxa"/>
          </w:tcPr>
          <w:p w:rsidR="00967A4B" w:rsidRPr="00967A4B" w:rsidRDefault="00967A4B" w:rsidP="00967A4B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860" w:type="dxa"/>
          </w:tcPr>
          <w:p w:rsidR="00967A4B" w:rsidRPr="00967A4B" w:rsidRDefault="00967A4B" w:rsidP="00967A4B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967A4B" w:rsidRPr="00967A4B" w:rsidTr="004F511A">
        <w:trPr>
          <w:jc w:val="center"/>
        </w:trPr>
        <w:tc>
          <w:tcPr>
            <w:tcW w:w="3294" w:type="dxa"/>
            <w:gridSpan w:val="3"/>
            <w:shd w:val="clear" w:color="auto" w:fill="D9D9D9" w:themeFill="background1" w:themeFillShade="D9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40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67A4B" w:rsidRPr="00967A4B" w:rsidRDefault="004F511A" w:rsidP="00967A4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967A4B"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  <w:hideMark/>
          </w:tcPr>
          <w:p w:rsidR="00967A4B" w:rsidRPr="00967A4B" w:rsidRDefault="00967A4B" w:rsidP="00967A4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967A4B" w:rsidRPr="00967A4B" w:rsidRDefault="00967A4B" w:rsidP="00967A4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967A4B" w:rsidRPr="00967A4B" w:rsidTr="004F511A">
        <w:trPr>
          <w:jc w:val="center"/>
        </w:trPr>
        <w:tc>
          <w:tcPr>
            <w:tcW w:w="3294" w:type="dxa"/>
            <w:gridSpan w:val="3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8" w:type="dxa"/>
            <w:gridSpan w:val="2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0" w:type="dxa"/>
          </w:tcPr>
          <w:p w:rsidR="00967A4B" w:rsidRPr="00967A4B" w:rsidRDefault="00967A4B" w:rsidP="00967A4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506" w:type="dxa"/>
            <w:gridSpan w:val="2"/>
          </w:tcPr>
          <w:p w:rsidR="00967A4B" w:rsidRPr="00967A4B" w:rsidRDefault="00967A4B" w:rsidP="00967A4B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967A4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5A3F1E" w:rsidRPr="00FA0A7A" w:rsidRDefault="005A3F1E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5A3F1E" w:rsidRPr="00FA0A7A" w:rsidRDefault="00D46D04" w:rsidP="005E1071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FA0A7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48808</wp:posOffset>
                </wp:positionH>
                <wp:positionV relativeFrom="paragraph">
                  <wp:posOffset>18569</wp:posOffset>
                </wp:positionV>
                <wp:extent cx="4521697" cy="257175"/>
                <wp:effectExtent l="0" t="0" r="12700" b="2857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69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634C2B" w:rsidRDefault="0023540A" w:rsidP="009C1E7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634C2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Pr="007470F1" w:rsidRDefault="0023540A" w:rsidP="002220E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Pr="007470F1" w:rsidRDefault="0023540A" w:rsidP="002220E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35.35pt;margin-top:1.45pt;width:356.0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" strokecolor="white [3212]">
                <v:textbox>
                  <w:txbxContent>
                    <w:p w:rsidR="0023540A" w:rsidRPr="00634C2B" w:rsidRDefault="0023540A" w:rsidP="009C1E7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634C2B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Pr="007470F1" w:rsidRDefault="0023540A" w:rsidP="002220E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Pr="007470F1" w:rsidRDefault="0023540A" w:rsidP="002220E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21F" w:rsidRPr="00FA0A7A" w:rsidRDefault="00C6021F" w:rsidP="00537021">
      <w:pPr>
        <w:rPr>
          <w:rFonts w:ascii="Verdana" w:hAnsi="Verdana" w:cs="Arial"/>
          <w:sz w:val="20"/>
          <w:szCs w:val="20"/>
          <w:lang w:val="es-MX"/>
        </w:rPr>
      </w:pPr>
    </w:p>
    <w:p w:rsidR="00B36E11" w:rsidRPr="00FA0A7A" w:rsidRDefault="00B36E11" w:rsidP="00B36E11">
      <w:pPr>
        <w:rPr>
          <w:rFonts w:ascii="Verdana" w:hAnsi="Verdana" w:cs="Arial"/>
          <w:sz w:val="20"/>
          <w:szCs w:val="20"/>
          <w:lang w:val="es-MX"/>
        </w:rPr>
      </w:pPr>
    </w:p>
    <w:p w:rsidR="00C771FF" w:rsidRPr="00FA0A7A" w:rsidRDefault="00C771FF" w:rsidP="00B36E11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FA0A7A" w:rsidRDefault="00393DCB" w:rsidP="0040217A">
      <w:pPr>
        <w:ind w:left="142"/>
        <w:rPr>
          <w:rFonts w:ascii="Verdana" w:hAnsi="Verdana" w:cs="Arial"/>
          <w:b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>B.</w:t>
      </w:r>
      <w:r w:rsidRPr="00FA0A7A">
        <w:rPr>
          <w:rFonts w:ascii="Verdana" w:hAnsi="Verdana" w:cs="Arial"/>
          <w:i/>
          <w:sz w:val="20"/>
          <w:szCs w:val="20"/>
          <w:lang w:val="es-MX"/>
        </w:rPr>
        <w:t>9</w:t>
      </w:r>
      <w:r w:rsidR="003274A7" w:rsidRPr="00FA0A7A">
        <w:rPr>
          <w:rFonts w:ascii="Verdana" w:hAnsi="Verdana" w:cs="Arial"/>
          <w:i/>
          <w:sz w:val="20"/>
          <w:szCs w:val="20"/>
          <w:lang w:val="es-MX"/>
        </w:rPr>
        <w:t xml:space="preserve"> </w:t>
      </w:r>
      <w:r w:rsidR="005E1071" w:rsidRPr="00D46D04">
        <w:rPr>
          <w:rFonts w:ascii="Verdana" w:hAnsi="Verdana" w:cs="Arial"/>
          <w:b/>
          <w:sz w:val="20"/>
          <w:szCs w:val="20"/>
          <w:lang w:val="es-MX"/>
        </w:rPr>
        <w:t>OTRAS INSTALACIONES (ESPECIFIQUE)</w:t>
      </w:r>
    </w:p>
    <w:p w:rsidR="00F4248F" w:rsidRPr="00FA0A7A" w:rsidRDefault="00F4248F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27"/>
        <w:gridCol w:w="1438"/>
        <w:gridCol w:w="1066"/>
        <w:gridCol w:w="1504"/>
        <w:gridCol w:w="1491"/>
      </w:tblGrid>
      <w:tr w:rsidR="00FA0A7A" w:rsidRPr="00FA0A7A" w:rsidTr="004F511A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A24" w:rsidRPr="00FA0A7A" w:rsidRDefault="00BC339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A24" w:rsidRPr="00FA0A7A" w:rsidRDefault="00EC5A24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A24" w:rsidRPr="00FA0A7A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EC5A24"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A24" w:rsidRPr="00FA0A7A" w:rsidRDefault="00EC5A24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A24" w:rsidRPr="00FA0A7A" w:rsidRDefault="00EC5A24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A24" w:rsidRPr="00FA0A7A" w:rsidRDefault="00C2043A" w:rsidP="00313CA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</w:rPr>
              <w:t>Ubicación</w:t>
            </w:r>
            <w:r w:rsidR="002220E3" w:rsidRPr="00FA0A7A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C6021F" w:rsidRPr="00FA0A7A">
              <w:rPr>
                <w:rFonts w:ascii="Verdana" w:hAnsi="Verdana" w:cs="Calibri"/>
                <w:b/>
                <w:sz w:val="20"/>
                <w:szCs w:val="20"/>
              </w:rPr>
              <w:t>*</w:t>
            </w:r>
          </w:p>
        </w:tc>
      </w:tr>
      <w:tr w:rsidR="00FA0A7A" w:rsidRPr="00FA0A7A" w:rsidTr="004F511A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 w:rsidP="00313CA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A0A7A" w:rsidRPr="00FA0A7A" w:rsidTr="004F511A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 w:rsidP="00313CA0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A0A7A" w:rsidRPr="00FA0A7A" w:rsidTr="004F511A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 w:rsidP="00313C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4F511A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 w:rsidP="00313CA0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4F511A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4F511A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4F511A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4F511A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4" w:rsidRPr="00FA0A7A" w:rsidRDefault="00EC5A2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C6021F" w:rsidRPr="00FA0A7A" w:rsidRDefault="00A437A7" w:rsidP="00C6021F">
      <w:pPr>
        <w:ind w:left="-709"/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FA0A7A"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D016D" wp14:editId="1B3CB640">
                <wp:simplePos x="0" y="0"/>
                <wp:positionH relativeFrom="column">
                  <wp:posOffset>251100</wp:posOffset>
                </wp:positionH>
                <wp:positionV relativeFrom="paragraph">
                  <wp:posOffset>25932</wp:posOffset>
                </wp:positionV>
                <wp:extent cx="5453448" cy="280087"/>
                <wp:effectExtent l="0" t="0" r="13970" b="2476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448" cy="280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Pr="00634C2B" w:rsidRDefault="0023540A" w:rsidP="00C2043A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</w:t>
                            </w:r>
                            <w:r w:rsidRPr="00634C2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23540A" w:rsidRPr="007470F1" w:rsidRDefault="0023540A" w:rsidP="002220E3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3540A" w:rsidRPr="007470F1" w:rsidRDefault="0023540A" w:rsidP="002220E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016D" id="Text Box 28" o:spid="_x0000_s1039" type="#_x0000_t202" style="position:absolute;left:0;text-align:left;margin-left:19.75pt;margin-top:2.05pt;width:429.4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" strokecolor="white [3212]">
                <v:textbox>
                  <w:txbxContent>
                    <w:p w:rsidR="0023540A" w:rsidRPr="00634C2B" w:rsidRDefault="0023540A" w:rsidP="00C2043A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 xml:space="preserve">    </w:t>
                      </w:r>
                      <w:r w:rsidRPr="00634C2B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23540A" w:rsidRPr="007470F1" w:rsidRDefault="0023540A" w:rsidP="002220E3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3540A" w:rsidRPr="007470F1" w:rsidRDefault="0023540A" w:rsidP="002220E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CDC" w:rsidRPr="00FA0A7A" w:rsidRDefault="00620CDC" w:rsidP="00393DCB">
      <w:pPr>
        <w:ind w:left="-709"/>
        <w:jc w:val="both"/>
        <w:rPr>
          <w:rFonts w:ascii="Verdana" w:hAnsi="Verdana" w:cs="Arial"/>
          <w:caps/>
          <w:sz w:val="20"/>
          <w:szCs w:val="20"/>
          <w:lang w:val="es-MX"/>
        </w:rPr>
      </w:pPr>
    </w:p>
    <w:p w:rsidR="00A437A7" w:rsidRPr="00FA0A7A" w:rsidRDefault="00A437A7" w:rsidP="00B36E11">
      <w:pPr>
        <w:jc w:val="both"/>
        <w:rPr>
          <w:rFonts w:ascii="Verdana" w:hAnsi="Verdana" w:cs="Arial"/>
          <w:caps/>
          <w:sz w:val="20"/>
          <w:szCs w:val="20"/>
          <w:lang w:val="es-MX"/>
        </w:rPr>
      </w:pPr>
    </w:p>
    <w:p w:rsidR="00981B01" w:rsidRPr="00D46D04" w:rsidRDefault="00393DCB" w:rsidP="0040217A">
      <w:pPr>
        <w:ind w:left="142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D46D04">
        <w:rPr>
          <w:rFonts w:ascii="Verdana" w:hAnsi="Verdana" w:cs="Arial"/>
          <w:caps/>
          <w:sz w:val="20"/>
          <w:szCs w:val="20"/>
          <w:lang w:val="es-MX"/>
        </w:rPr>
        <w:t>B.10</w:t>
      </w:r>
      <w:r w:rsidR="003274A7" w:rsidRPr="00D46D04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="004F019A" w:rsidRPr="00D46D04">
        <w:rPr>
          <w:rFonts w:ascii="Verdana" w:hAnsi="Verdana" w:cs="Arial"/>
          <w:b/>
          <w:caps/>
          <w:sz w:val="20"/>
          <w:szCs w:val="20"/>
          <w:lang w:val="es-MX"/>
        </w:rPr>
        <w:t>SEÑALE</w:t>
      </w:r>
      <w:r w:rsidR="00C9233B" w:rsidRPr="00D46D04">
        <w:rPr>
          <w:rFonts w:ascii="Verdana" w:hAnsi="Verdana" w:cs="Arial"/>
          <w:b/>
          <w:caps/>
          <w:sz w:val="20"/>
          <w:szCs w:val="20"/>
          <w:lang w:val="es-MX"/>
        </w:rPr>
        <w:t xml:space="preserve"> soLicitudes DE MODIFICACIÓN</w:t>
      </w:r>
      <w:r w:rsidR="004F79B4" w:rsidRPr="00D46D04">
        <w:rPr>
          <w:rFonts w:ascii="Verdana" w:hAnsi="Verdana" w:cs="Arial"/>
          <w:b/>
          <w:caps/>
          <w:sz w:val="20"/>
          <w:szCs w:val="20"/>
          <w:lang w:val="es-MX"/>
        </w:rPr>
        <w:t xml:space="preserve"> de </w:t>
      </w:r>
      <w:r w:rsidR="00BA3AF1" w:rsidRPr="00D46D04">
        <w:rPr>
          <w:rFonts w:ascii="Verdana" w:hAnsi="Verdana" w:cs="Arial"/>
          <w:b/>
          <w:caps/>
          <w:sz w:val="20"/>
          <w:szCs w:val="20"/>
          <w:lang w:val="es-MX"/>
        </w:rPr>
        <w:t>autorización sanitaria pendientes</w:t>
      </w:r>
      <w:r w:rsidR="00C9233B" w:rsidRPr="00D46D04">
        <w:rPr>
          <w:rFonts w:ascii="Verdana" w:hAnsi="Verdana" w:cs="Arial"/>
          <w:b/>
          <w:caps/>
          <w:sz w:val="20"/>
          <w:szCs w:val="20"/>
          <w:lang w:val="es-MX"/>
        </w:rPr>
        <w:t xml:space="preserve"> POR RESOLVER</w:t>
      </w:r>
    </w:p>
    <w:p w:rsidR="00620CDC" w:rsidRPr="00D46D04" w:rsidRDefault="00620CDC" w:rsidP="00393DCB">
      <w:pPr>
        <w:ind w:left="-709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3AF1" w:rsidRPr="00D46D04" w:rsidRDefault="002E0E5E" w:rsidP="00D46D04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D46D04">
        <w:rPr>
          <w:rFonts w:ascii="Verdana" w:hAnsi="Verdana" w:cs="Arial"/>
          <w:b/>
          <w:caps/>
          <w:sz w:val="20"/>
          <w:szCs w:val="20"/>
          <w:lang w:val="es-MX"/>
        </w:rPr>
        <w:t>(</w:t>
      </w:r>
      <w:r w:rsidR="00DB2C96" w:rsidRPr="00D46D04">
        <w:rPr>
          <w:rFonts w:ascii="Verdana" w:hAnsi="Verdana" w:cs="Arial"/>
          <w:b/>
          <w:sz w:val="20"/>
          <w:szCs w:val="20"/>
          <w:lang w:val="es-MX"/>
        </w:rPr>
        <w:t>Incluya todas las solicitudes ingresadas a la SEREMI correspondiente y que se encuentran en trámite)</w:t>
      </w:r>
    </w:p>
    <w:p w:rsidR="00620CDC" w:rsidRPr="00FA0A7A" w:rsidRDefault="00620CDC" w:rsidP="00C6021F">
      <w:pPr>
        <w:ind w:left="-709"/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</w:p>
    <w:tbl>
      <w:tblPr>
        <w:tblStyle w:val="Tablaconcuadrcula"/>
        <w:tblW w:w="8430" w:type="dxa"/>
        <w:jc w:val="center"/>
        <w:tblLook w:val="04A0" w:firstRow="1" w:lastRow="0" w:firstColumn="1" w:lastColumn="0" w:noHBand="0" w:noVBand="1"/>
      </w:tblPr>
      <w:tblGrid>
        <w:gridCol w:w="3140"/>
        <w:gridCol w:w="2598"/>
        <w:gridCol w:w="2692"/>
      </w:tblGrid>
      <w:tr w:rsidR="00FA0A7A" w:rsidRPr="00FA0A7A" w:rsidTr="004F511A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B64" w:rsidRPr="001E2A9E" w:rsidRDefault="00850B64" w:rsidP="00C9233B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E2A9E">
              <w:rPr>
                <w:rFonts w:ascii="Verdana" w:hAnsi="Verdana" w:cs="Arial"/>
                <w:b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B64" w:rsidRPr="001E2A9E" w:rsidRDefault="00850B64" w:rsidP="0005284D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E2A9E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B64" w:rsidRPr="001E2A9E" w:rsidRDefault="00850B64" w:rsidP="0005284D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E2A9E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Sanitaria</w:t>
            </w:r>
          </w:p>
        </w:tc>
      </w:tr>
      <w:tr w:rsidR="00FA0A7A" w:rsidRPr="00FA0A7A" w:rsidTr="004F511A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4" w:rsidRPr="00FA0A7A" w:rsidRDefault="00850B64" w:rsidP="005E1071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4" w:rsidRPr="00FA0A7A" w:rsidRDefault="00850B64" w:rsidP="005E1071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4" w:rsidRPr="00FA0A7A" w:rsidRDefault="00850B64" w:rsidP="005E1071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FA0A7A" w:rsidRPr="00FA0A7A" w:rsidTr="004F511A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FA0A7A" w:rsidRPr="00FA0A7A" w:rsidTr="004F511A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FA0A7A" w:rsidRPr="00FA0A7A" w:rsidTr="004F511A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FA0A7A" w:rsidRPr="00FA0A7A" w:rsidTr="004F511A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81C50" w:rsidRPr="00FA0A7A" w:rsidRDefault="00581C50" w:rsidP="00581C50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D46D04" w:rsidRDefault="00D46D04" w:rsidP="00D46D04">
      <w:pPr>
        <w:ind w:left="-57"/>
        <w:jc w:val="both"/>
        <w:rPr>
          <w:rFonts w:ascii="Verdana" w:hAnsi="Verdana" w:cs="Arial"/>
          <w:caps/>
          <w:sz w:val="20"/>
          <w:szCs w:val="20"/>
          <w:lang w:val="es-MX"/>
        </w:rPr>
      </w:pPr>
    </w:p>
    <w:p w:rsidR="00C771FF" w:rsidRPr="00FA0A7A" w:rsidRDefault="004F019A" w:rsidP="0040217A">
      <w:pPr>
        <w:ind w:left="142"/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caps/>
          <w:sz w:val="20"/>
          <w:szCs w:val="20"/>
          <w:lang w:val="es-MX"/>
        </w:rPr>
        <w:t>B.1</w:t>
      </w:r>
      <w:r w:rsidR="00D14E87" w:rsidRPr="00FA0A7A">
        <w:rPr>
          <w:rFonts w:ascii="Verdana" w:hAnsi="Verdana" w:cs="Arial"/>
          <w:caps/>
          <w:sz w:val="20"/>
          <w:szCs w:val="20"/>
          <w:lang w:val="es-MX"/>
        </w:rPr>
        <w:t>1</w:t>
      </w:r>
      <w:r w:rsidRPr="00FA0A7A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Pr="00D46D04">
        <w:rPr>
          <w:rFonts w:ascii="Verdana" w:hAnsi="Verdana" w:cs="Arial"/>
          <w:b/>
          <w:caps/>
          <w:sz w:val="20"/>
          <w:szCs w:val="20"/>
          <w:lang w:val="es-MX"/>
        </w:rPr>
        <w:t>SEÑALE PRESTADOR/ES, CONSIDERADOS COMO EXTERNOS; UBICADOS DENTRO, CONTIGÜOS O</w:t>
      </w:r>
      <w:r w:rsidRPr="00D46D04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Pr="00D46D04">
        <w:rPr>
          <w:rFonts w:ascii="Verdana" w:hAnsi="Verdana" w:cs="Arial"/>
          <w:b/>
          <w:caps/>
          <w:sz w:val="20"/>
          <w:szCs w:val="20"/>
          <w:lang w:val="es-MX"/>
        </w:rPr>
        <w:t>ALREDEDOR, A SU INFRAESTRUCTURA FÍSICA, (ejemplo. Consultas externas, Imagenología, Laboratorio Clínico, etc.)</w:t>
      </w:r>
      <w:r w:rsidR="00B36E11" w:rsidRPr="00D46D04">
        <w:rPr>
          <w:rFonts w:ascii="Verdana" w:hAnsi="Verdana" w:cs="Arial"/>
          <w:b/>
          <w:caps/>
          <w:sz w:val="20"/>
          <w:szCs w:val="20"/>
          <w:lang w:val="es-MX"/>
        </w:rPr>
        <w:tab/>
      </w:r>
    </w:p>
    <w:p w:rsidR="004F019A" w:rsidRPr="00FA0A7A" w:rsidRDefault="004F019A" w:rsidP="00B36E11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4F019A" w:rsidRPr="00FA0A7A" w:rsidRDefault="004F019A" w:rsidP="00B36E11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353"/>
        <w:gridCol w:w="1580"/>
        <w:gridCol w:w="1603"/>
        <w:gridCol w:w="1960"/>
      </w:tblGrid>
      <w:tr w:rsidR="00FA0A7A" w:rsidRPr="00FA0A7A" w:rsidTr="00A84F1F">
        <w:trPr>
          <w:trHeight w:val="950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4F019A" w:rsidRPr="00D46D04" w:rsidRDefault="004F019A" w:rsidP="009C1E7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Nombre Prestador</w:t>
            </w:r>
          </w:p>
        </w:tc>
        <w:tc>
          <w:tcPr>
            <w:tcW w:w="1353" w:type="dxa"/>
            <w:shd w:val="clear" w:color="auto" w:fill="D9D9D9" w:themeFill="background1" w:themeFillShade="D9"/>
            <w:noWrap/>
            <w:vAlign w:val="center"/>
            <w:hideMark/>
          </w:tcPr>
          <w:p w:rsidR="004F019A" w:rsidRPr="00D46D04" w:rsidRDefault="004F019A" w:rsidP="009C1E7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Ubicación</w:t>
            </w:r>
          </w:p>
          <w:p w:rsidR="00883562" w:rsidRPr="00D46D04" w:rsidRDefault="004F019A" w:rsidP="009C1E7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(Dentro/</w:t>
            </w:r>
          </w:p>
          <w:p w:rsidR="00883562" w:rsidRPr="00D46D04" w:rsidRDefault="004F019A" w:rsidP="009C1E7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contiguo/</w:t>
            </w:r>
          </w:p>
          <w:p w:rsidR="004F019A" w:rsidRPr="00D46D04" w:rsidRDefault="004F019A" w:rsidP="009C1E7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otro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:rsidR="004F019A" w:rsidRPr="00D46D04" w:rsidRDefault="004F019A" w:rsidP="009C1E7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Prestaciones Entregadas (descripción general)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  <w:hideMark/>
          </w:tcPr>
          <w:p w:rsidR="004F019A" w:rsidRPr="00D46D04" w:rsidRDefault="004F019A" w:rsidP="009C1E7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Fue considerado dentro del Actual Proceso</w:t>
            </w:r>
            <w:r w:rsidR="00452552" w:rsidRPr="00D46D04">
              <w:rPr>
                <w:rFonts w:ascii="Verdana" w:hAnsi="Verdana"/>
                <w:b/>
                <w:sz w:val="18"/>
                <w:szCs w:val="20"/>
              </w:rPr>
              <w:t xml:space="preserve"> (SI/NO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:rsidR="004F019A" w:rsidRPr="00D46D04" w:rsidRDefault="004F019A" w:rsidP="009C1E7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Solicitó Pronunciamiento</w:t>
            </w:r>
          </w:p>
          <w:p w:rsidR="004F019A" w:rsidRPr="00D46D04" w:rsidRDefault="004F019A" w:rsidP="009C1E7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(SI/NO)</w:t>
            </w:r>
          </w:p>
        </w:tc>
      </w:tr>
      <w:tr w:rsidR="00FA0A7A" w:rsidRPr="00FA0A7A" w:rsidTr="00A84F1F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FA0A7A" w:rsidRPr="00FA0A7A" w:rsidTr="00A84F1F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FA0A7A" w:rsidRPr="00FA0A7A" w:rsidTr="00A84F1F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FA0A7A" w:rsidRPr="00FA0A7A" w:rsidTr="00A84F1F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FA0A7A" w:rsidRPr="00FA0A7A" w:rsidTr="00A84F1F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F019A" w:rsidRPr="00FA0A7A" w:rsidRDefault="004F019A" w:rsidP="009C1E73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</w:tbl>
    <w:p w:rsidR="005E1071" w:rsidRPr="00FA0A7A" w:rsidRDefault="005E1071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lastRenderedPageBreak/>
        <w:t>C-. FICHA TéCNICA</w:t>
      </w:r>
    </w:p>
    <w:p w:rsidR="00620CDC" w:rsidRPr="00FA0A7A" w:rsidRDefault="00620CDC" w:rsidP="005E107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1071" w:rsidRPr="00FA0A7A" w:rsidRDefault="005E1071" w:rsidP="005E1071">
      <w:pPr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FA0A7A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Pr="00FA0A7A">
        <w:rPr>
          <w:rFonts w:ascii="Verdana" w:hAnsi="Verdana" w:cs="Arial"/>
          <w:sz w:val="20"/>
          <w:szCs w:val="20"/>
          <w:lang w:val="es-MX"/>
        </w:rPr>
        <w:t xml:space="preserve"> en la Intendencia de Prestadores de la Superintendencia de Salud.</w:t>
      </w:r>
    </w:p>
    <w:p w:rsidR="00FC1B90" w:rsidRDefault="00FC1B90" w:rsidP="005E1071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 </w:t>
      </w:r>
    </w:p>
    <w:p w:rsidR="005E1071" w:rsidRPr="00FA0A7A" w:rsidRDefault="00FC1B90" w:rsidP="005E1071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29697" wp14:editId="755804E8">
                <wp:simplePos x="0" y="0"/>
                <wp:positionH relativeFrom="margin">
                  <wp:posOffset>2730689</wp:posOffset>
                </wp:positionH>
                <wp:positionV relativeFrom="paragraph">
                  <wp:posOffset>11070</wp:posOffset>
                </wp:positionV>
                <wp:extent cx="420130" cy="228600"/>
                <wp:effectExtent l="0" t="0" r="18415" b="1905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EB7E" id="Rectangle 26" o:spid="_x0000_s1026" style="position:absolute;margin-left:215pt;margin-top:.85pt;width:33.1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">
                <w10:wrap anchorx="margin"/>
              </v:rect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29697" wp14:editId="755804E8">
                <wp:simplePos x="0" y="0"/>
                <wp:positionH relativeFrom="margin">
                  <wp:posOffset>811273</wp:posOffset>
                </wp:positionH>
                <wp:positionV relativeFrom="paragraph">
                  <wp:posOffset>11070</wp:posOffset>
                </wp:positionV>
                <wp:extent cx="460786" cy="228531"/>
                <wp:effectExtent l="0" t="0" r="15875" b="1968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86" cy="228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D1F35" id="Rectangle 26" o:spid="_x0000_s1026" style="position:absolute;margin-left:63.9pt;margin-top:.85pt;width:36.3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yNIAIAADw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">
                <w10:wrap anchorx="margin"/>
              </v:rect>
            </w:pict>
          </mc:Fallback>
        </mc:AlternateContent>
      </w:r>
      <w:r w:rsidR="00FE1072" w:rsidRPr="00FA0A7A">
        <w:rPr>
          <w:rFonts w:ascii="Verdana" w:hAnsi="Verdana" w:cs="Arial"/>
          <w:sz w:val="20"/>
          <w:szCs w:val="20"/>
          <w:lang w:val="es-MX"/>
        </w:rPr>
        <w:t xml:space="preserve">Si                                          </w:t>
      </w:r>
      <w:r w:rsidR="005E1071" w:rsidRPr="00FA0A7A">
        <w:rPr>
          <w:rFonts w:ascii="Verdana" w:hAnsi="Verdana" w:cs="Arial"/>
          <w:sz w:val="20"/>
          <w:szCs w:val="20"/>
          <w:lang w:val="es-MX"/>
        </w:rPr>
        <w:t>No</w:t>
      </w:r>
      <w:r>
        <w:rPr>
          <w:rFonts w:ascii="Verdana" w:hAnsi="Verdana" w:cs="Arial"/>
          <w:sz w:val="20"/>
          <w:szCs w:val="20"/>
          <w:lang w:val="es-MX"/>
        </w:rPr>
        <w:t xml:space="preserve">          </w:t>
      </w:r>
    </w:p>
    <w:p w:rsidR="005E1071" w:rsidRPr="00FA0A7A" w:rsidRDefault="005E1071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FA0A7A" w:rsidRDefault="00FA632F" w:rsidP="005E1071">
      <w:pPr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A181C" wp14:editId="649BDEE9">
                <wp:simplePos x="0" y="0"/>
                <wp:positionH relativeFrom="column">
                  <wp:posOffset>3445126</wp:posOffset>
                </wp:positionH>
                <wp:positionV relativeFrom="paragraph">
                  <wp:posOffset>111140</wp:posOffset>
                </wp:positionV>
                <wp:extent cx="1562100" cy="19050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8668" id="Rectángulo 6" o:spid="_x0000_s1026" style="position:absolute;margin-left:271.25pt;margin-top:8.75pt;width:123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"/>
            </w:pict>
          </mc:Fallback>
        </mc:AlternateContent>
      </w:r>
    </w:p>
    <w:p w:rsidR="005E1071" w:rsidRPr="00FA0A7A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>Si la respuesta es Sí, ¿Cuál es el código asignado?</w:t>
      </w:r>
    </w:p>
    <w:p w:rsidR="005E1071" w:rsidRPr="00FA0A7A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C2043A" w:rsidRPr="00FA0A7A" w:rsidRDefault="00C2043A" w:rsidP="005E1071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1071" w:rsidRPr="00FA0A7A" w:rsidRDefault="005E1071" w:rsidP="005E1071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FA0A7A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:rsidR="005E1071" w:rsidRPr="00FA0A7A" w:rsidRDefault="005E1071" w:rsidP="005E1071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>Describa los diez (10) procesos de mayor relevancia clínica que se realizan en su institución, y si correspondiera, las medidas de mejora continua que ha implementado en ellos, desde la perspectiva de la seguridad de la atención:</w:t>
      </w:r>
    </w:p>
    <w:p w:rsidR="005E1071" w:rsidRPr="00FA0A7A" w:rsidRDefault="005E1071" w:rsidP="005E1071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14"/>
        <w:gridCol w:w="3969"/>
      </w:tblGrid>
      <w:tr w:rsidR="00FA0A7A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3714" w:type="dxa"/>
            <w:hideMark/>
          </w:tcPr>
          <w:p w:rsidR="005E1071" w:rsidRPr="00FA0A7A" w:rsidRDefault="005E1071" w:rsidP="00AA1A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3969" w:type="dxa"/>
            <w:hideMark/>
          </w:tcPr>
          <w:p w:rsidR="005E1071" w:rsidRPr="00FA0A7A" w:rsidRDefault="005E1071" w:rsidP="00AA1A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Medida de mejora continua</w:t>
            </w:r>
          </w:p>
        </w:tc>
      </w:tr>
      <w:tr w:rsidR="00FA0A7A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71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371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371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371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371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371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371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371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371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FA0A7A" w:rsidTr="00883562">
        <w:trPr>
          <w:jc w:val="center"/>
        </w:trPr>
        <w:tc>
          <w:tcPr>
            <w:tcW w:w="95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371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FA0A7A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C2043A" w:rsidRPr="00FA0A7A" w:rsidRDefault="00C2043A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FC1B90" w:rsidRPr="00875590" w:rsidRDefault="005E1071" w:rsidP="00FC1B90">
      <w:pPr>
        <w:pStyle w:val="Prrafodelista"/>
        <w:numPr>
          <w:ilvl w:val="0"/>
          <w:numId w:val="1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875590">
        <w:rPr>
          <w:rFonts w:ascii="Verdana" w:hAnsi="Verdana" w:cs="Arial"/>
          <w:b/>
          <w:caps/>
          <w:sz w:val="20"/>
          <w:szCs w:val="20"/>
          <w:lang w:val="es-MX"/>
        </w:rPr>
        <w:t>Proceso de Autoevaluación</w:t>
      </w:r>
    </w:p>
    <w:p w:rsidR="00FC1B90" w:rsidRDefault="00FC1B90" w:rsidP="00FC1B90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FC1B90" w:rsidRDefault="00FC1B90" w:rsidP="00FC1B90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5E1071" w:rsidRPr="00FC1B90" w:rsidRDefault="00875590" w:rsidP="00FC1B90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  <w:r w:rsidRPr="0057738E">
        <w:rPr>
          <w:rFonts w:ascii="Verdana" w:hAnsi="Verdana" w:cs="Arial"/>
          <w:caps/>
          <w:sz w:val="20"/>
          <w:szCs w:val="20"/>
          <w:lang w:val="es-MX"/>
        </w:rPr>
        <w:t>2.1</w:t>
      </w: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5E1071" w:rsidRPr="00FC1B90">
        <w:rPr>
          <w:rFonts w:ascii="Verdana" w:hAnsi="Verdana" w:cs="Arial"/>
          <w:b/>
          <w:caps/>
          <w:sz w:val="20"/>
          <w:szCs w:val="20"/>
          <w:lang w:val="es-MX"/>
        </w:rPr>
        <w:t xml:space="preserve">Cronología de eventos en los que se enmarcó LA PREPARACION DE LA INSTITUCION PARA </w:t>
      </w:r>
      <w:r w:rsidR="00FC1B90" w:rsidRPr="00FC1B90">
        <w:rPr>
          <w:rFonts w:ascii="Verdana" w:hAnsi="Verdana" w:cs="Arial"/>
          <w:b/>
          <w:caps/>
          <w:sz w:val="20"/>
          <w:szCs w:val="20"/>
          <w:lang w:val="es-MX"/>
        </w:rPr>
        <w:t>EL PROCESO</w:t>
      </w:r>
      <w:r w:rsidR="005E1071" w:rsidRPr="00FC1B90">
        <w:rPr>
          <w:rFonts w:ascii="Verdana" w:hAnsi="Verdana" w:cs="Arial"/>
          <w:b/>
          <w:caps/>
          <w:sz w:val="20"/>
          <w:szCs w:val="20"/>
          <w:lang w:val="es-MX"/>
        </w:rPr>
        <w:t xml:space="preserve"> de autoevaluación</w:t>
      </w:r>
    </w:p>
    <w:p w:rsidR="005E1071" w:rsidRPr="00FA0A7A" w:rsidRDefault="005E1071" w:rsidP="005E1071">
      <w:pPr>
        <w:ind w:left="2110" w:hanging="1750"/>
        <w:jc w:val="both"/>
        <w:rPr>
          <w:rFonts w:ascii="Verdana" w:hAnsi="Verdana" w:cs="Arial"/>
          <w:sz w:val="20"/>
          <w:szCs w:val="20"/>
          <w:lang w:val="es-MX"/>
        </w:rPr>
      </w:pPr>
    </w:p>
    <w:p w:rsidR="005E1071" w:rsidRPr="00FA0A7A" w:rsidRDefault="006C29C0" w:rsidP="005E1071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A0A7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79402</wp:posOffset>
                </wp:positionH>
                <wp:positionV relativeFrom="paragraph">
                  <wp:posOffset>217016</wp:posOffset>
                </wp:positionV>
                <wp:extent cx="1293341" cy="321945"/>
                <wp:effectExtent l="0" t="0" r="21590" b="20955"/>
                <wp:wrapNone/>
                <wp:docPr id="16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341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Default="0023540A" w:rsidP="00982A9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40" type="#_x0000_t202" style="position:absolute;margin-left:336.95pt;margin-top:17.1pt;width:101.85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">
                <v:textbox>
                  <w:txbxContent>
                    <w:p w:rsidR="0023540A" w:rsidRDefault="0023540A" w:rsidP="00982A96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2A96" w:rsidRPr="00FA0A7A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  <w:r w:rsidR="00914BE7" w:rsidRPr="00FA0A7A">
        <w:rPr>
          <w:rFonts w:ascii="Verdana" w:hAnsi="Verdana" w:cs="Arial"/>
          <w:sz w:val="20"/>
          <w:szCs w:val="20"/>
          <w:lang w:val="es-MX"/>
        </w:rPr>
        <w:t xml:space="preserve"> para la</w:t>
      </w:r>
      <w:r w:rsidRPr="00FA0A7A">
        <w:rPr>
          <w:rFonts w:ascii="Verdana" w:hAnsi="Verdana" w:cs="Arial"/>
          <w:sz w:val="20"/>
          <w:szCs w:val="20"/>
          <w:lang w:val="es-MX"/>
        </w:rPr>
        <w:tab/>
      </w:r>
    </w:p>
    <w:p w:rsidR="00982A96" w:rsidRPr="00FA0A7A" w:rsidRDefault="00FC1B90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solicitud de la acreditación:</w:t>
      </w:r>
      <w:r w:rsidR="006C29C0" w:rsidRPr="00FA0A7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79402</wp:posOffset>
                </wp:positionH>
                <wp:positionV relativeFrom="paragraph">
                  <wp:posOffset>140163</wp:posOffset>
                </wp:positionV>
                <wp:extent cx="1276865" cy="321945"/>
                <wp:effectExtent l="0" t="0" r="19050" b="2095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8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Default="0023540A" w:rsidP="00982A9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6.95pt;margin-top:11.05pt;width:100.55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">
                <v:textbox>
                  <w:txbxContent>
                    <w:p w:rsidR="0023540A" w:rsidRDefault="0023540A" w:rsidP="00982A96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2A96" w:rsidRPr="00FA0A7A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 xml:space="preserve">2.1.2 Fecha de inicio del último proceso de autoevaluación:                     </w:t>
      </w:r>
    </w:p>
    <w:p w:rsidR="00982A96" w:rsidRPr="00FA0A7A" w:rsidRDefault="006C29C0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A0A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79402</wp:posOffset>
                </wp:positionH>
                <wp:positionV relativeFrom="paragraph">
                  <wp:posOffset>155043</wp:posOffset>
                </wp:positionV>
                <wp:extent cx="1292860" cy="300990"/>
                <wp:effectExtent l="0" t="0" r="21590" b="2286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Default="0023540A" w:rsidP="00982A9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42" type="#_x0000_t202" style="position:absolute;margin-left:336.95pt;margin-top:12.2pt;width:101.8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">
                <v:textbox>
                  <w:txbxContent>
                    <w:p w:rsidR="0023540A" w:rsidRDefault="0023540A" w:rsidP="00982A96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2A96" w:rsidRPr="00FA0A7A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>2.1.3 Fecha de término del último proceso de autoevaluación:</w:t>
      </w:r>
    </w:p>
    <w:p w:rsidR="00982A96" w:rsidRPr="00FA0A7A" w:rsidRDefault="006C29C0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A0A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9402</wp:posOffset>
                </wp:positionH>
                <wp:positionV relativeFrom="paragraph">
                  <wp:posOffset>218715</wp:posOffset>
                </wp:positionV>
                <wp:extent cx="1292860" cy="334645"/>
                <wp:effectExtent l="0" t="0" r="21590" b="273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Default="0023540A" w:rsidP="00982A9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43" type="#_x0000_t202" style="position:absolute;margin-left:336.95pt;margin-top:17.2pt;width:101.8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">
                <v:textbox>
                  <w:txbxContent>
                    <w:p w:rsidR="0023540A" w:rsidRDefault="0023540A" w:rsidP="00982A96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2A96" w:rsidRPr="00FA0A7A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>2.1.4 Fecha de confección del informe de la última</w:t>
      </w:r>
    </w:p>
    <w:p w:rsidR="00982A96" w:rsidRPr="00FA0A7A" w:rsidRDefault="00982A96" w:rsidP="00982A96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A0A7A">
        <w:rPr>
          <w:rFonts w:ascii="Verdana" w:hAnsi="Verdana" w:cs="Arial"/>
          <w:sz w:val="20"/>
          <w:szCs w:val="20"/>
          <w:lang w:val="es-MX"/>
        </w:rPr>
        <w:t xml:space="preserve">        Autoevaluación:</w:t>
      </w:r>
    </w:p>
    <w:p w:rsidR="00FC1B90" w:rsidRDefault="00FC1B90" w:rsidP="0057145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5E1071" w:rsidRPr="00FA0A7A" w:rsidRDefault="006C29C0" w:rsidP="0057145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A0A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79402</wp:posOffset>
                </wp:positionH>
                <wp:positionV relativeFrom="paragraph">
                  <wp:posOffset>10091</wp:posOffset>
                </wp:positionV>
                <wp:extent cx="1235676" cy="304800"/>
                <wp:effectExtent l="0" t="0" r="22225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7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0A" w:rsidRDefault="0023540A" w:rsidP="00982A9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/ mm/ 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44" type="#_x0000_t202" style="position:absolute;margin-left:336.95pt;margin-top:.8pt;width:97.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">
                <v:textbox>
                  <w:txbxContent>
                    <w:p w:rsidR="0023540A" w:rsidRDefault="0023540A" w:rsidP="00982A96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 xml:space="preserve">/ mm/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2A96" w:rsidRPr="00FA0A7A">
        <w:rPr>
          <w:rFonts w:ascii="Verdana" w:hAnsi="Verdana" w:cs="Arial"/>
          <w:sz w:val="20"/>
          <w:szCs w:val="20"/>
          <w:lang w:val="es-MX"/>
        </w:rPr>
        <w:t>2.1.5 Período estimado para solicitar</w:t>
      </w:r>
      <w:r w:rsidR="0057145A">
        <w:rPr>
          <w:rFonts w:ascii="Verdana" w:hAnsi="Verdana" w:cs="Arial"/>
          <w:sz w:val="20"/>
          <w:szCs w:val="20"/>
          <w:lang w:val="es-MX"/>
        </w:rPr>
        <w:t xml:space="preserve"> la acreditación</w:t>
      </w:r>
    </w:p>
    <w:p w:rsidR="005E1071" w:rsidRPr="00FA0A7A" w:rsidRDefault="005E1071" w:rsidP="005E1071">
      <w:pPr>
        <w:rPr>
          <w:rFonts w:ascii="Verdana" w:hAnsi="Verdana" w:cs="Arial"/>
          <w:b/>
          <w:caps/>
          <w:sz w:val="20"/>
          <w:szCs w:val="20"/>
        </w:rPr>
      </w:pPr>
      <w:r w:rsidRPr="0057738E">
        <w:rPr>
          <w:rFonts w:ascii="Verdana" w:hAnsi="Verdana" w:cs="Arial"/>
          <w:caps/>
          <w:sz w:val="20"/>
          <w:szCs w:val="20"/>
        </w:rPr>
        <w:lastRenderedPageBreak/>
        <w:t>2.2</w:t>
      </w:r>
      <w:r w:rsidRPr="00FA0A7A">
        <w:rPr>
          <w:rFonts w:ascii="Verdana" w:hAnsi="Verdana" w:cs="Arial"/>
          <w:b/>
          <w:caps/>
          <w:sz w:val="20"/>
          <w:szCs w:val="20"/>
        </w:rPr>
        <w:t xml:space="preserve"> Describa brevemente el plan de trabajo EJECUtado por la institución para el proceso de autoevaluación </w:t>
      </w:r>
    </w:p>
    <w:p w:rsidR="005E1071" w:rsidRPr="00FA0A7A" w:rsidRDefault="005E1071" w:rsidP="005E1071">
      <w:pPr>
        <w:rPr>
          <w:rFonts w:ascii="Verdana" w:hAnsi="Verdana" w:cs="Arial"/>
          <w:sz w:val="20"/>
          <w:szCs w:val="2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 w:rsidP="00E85E04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</w:t>
            </w:r>
            <w:r w:rsidR="00E85E0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ño en que se incorporó la Calidad como parte del trabajo en la institución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, participación y compromiso del equipo directivo y personal de la institución)</w:t>
            </w: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7145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5A" w:rsidRPr="00FA0A7A" w:rsidRDefault="0057145A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7145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5A" w:rsidRPr="00FA0A7A" w:rsidRDefault="0057145A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7145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5A" w:rsidRPr="00FA0A7A" w:rsidRDefault="0057145A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7145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5A" w:rsidRPr="00FA0A7A" w:rsidRDefault="0057145A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7145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5A" w:rsidRPr="00FA0A7A" w:rsidRDefault="0057145A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7145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5A" w:rsidRPr="00FA0A7A" w:rsidRDefault="0057145A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A0A7A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5E1071" w:rsidRPr="00FA0A7A" w:rsidTr="000D6EB0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C2043A" w:rsidRDefault="00C2043A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7145A" w:rsidRDefault="0057145A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7145A" w:rsidRPr="00FA0A7A" w:rsidRDefault="0057145A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C2043A" w:rsidRPr="0057145A" w:rsidRDefault="00875590" w:rsidP="00875590">
      <w:pPr>
        <w:pStyle w:val="Ttulo2"/>
        <w:numPr>
          <w:ilvl w:val="0"/>
          <w:numId w:val="0"/>
        </w:numPr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</w:pPr>
      <w:bookmarkStart w:id="1" w:name="_Toc213616957"/>
      <w:bookmarkStart w:id="2" w:name="_Toc184577350"/>
      <w:r w:rsidRPr="00875590">
        <w:rPr>
          <w:rFonts w:ascii="Verdana" w:hAnsi="Verdana"/>
          <w:i w:val="0"/>
          <w:iCs w:val="0"/>
          <w:caps/>
          <w:sz w:val="20"/>
          <w:szCs w:val="20"/>
          <w:lang w:val="es-CL"/>
        </w:rPr>
        <w:t xml:space="preserve">2.3 </w:t>
      </w:r>
      <w:r w:rsidR="005E1071" w:rsidRPr="00875590">
        <w:rPr>
          <w:rFonts w:ascii="Verdana" w:hAnsi="Verdana"/>
          <w:i w:val="0"/>
          <w:iCs w:val="0"/>
          <w:caps/>
          <w:sz w:val="20"/>
          <w:szCs w:val="20"/>
          <w:lang w:val="es-CL"/>
        </w:rPr>
        <w:t>PROCESO D</w:t>
      </w:r>
      <w:r w:rsidR="0086232E" w:rsidRPr="00875590">
        <w:rPr>
          <w:rFonts w:ascii="Verdana" w:hAnsi="Verdana"/>
          <w:i w:val="0"/>
          <w:iCs w:val="0"/>
          <w:caps/>
          <w:sz w:val="20"/>
          <w:szCs w:val="20"/>
          <w:lang w:val="es-CL"/>
        </w:rPr>
        <w:t>E autoevaluación RESPECTO DEL “</w:t>
      </w:r>
      <w:r w:rsidR="005E1071" w:rsidRPr="00875590">
        <w:rPr>
          <w:rFonts w:ascii="Verdana" w:hAnsi="Verdana"/>
          <w:i w:val="0"/>
          <w:iCs w:val="0"/>
          <w:caps/>
          <w:sz w:val="20"/>
          <w:szCs w:val="20"/>
          <w:lang w:val="es-CL"/>
        </w:rPr>
        <w:t>Estándar General de Acreditación para Prestadores Institucionales de Atención Cerrada”</w:t>
      </w:r>
    </w:p>
    <w:p w:rsidR="00C2043A" w:rsidRPr="0057145A" w:rsidRDefault="00C2043A" w:rsidP="0057145A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b w:val="0"/>
          <w:i w:val="0"/>
          <w:iCs w:val="0"/>
          <w:sz w:val="20"/>
          <w:szCs w:val="20"/>
          <w:lang w:val="es-CL"/>
        </w:rPr>
      </w:pPr>
      <w:r w:rsidRPr="00FA0A7A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Señale los </w:t>
      </w:r>
      <w:r w:rsidRPr="00FA0A7A">
        <w:rPr>
          <w:rFonts w:ascii="Verdana" w:hAnsi="Verdana"/>
          <w:i w:val="0"/>
          <w:iCs w:val="0"/>
          <w:sz w:val="20"/>
          <w:szCs w:val="20"/>
          <w:lang w:val="es-CL"/>
        </w:rPr>
        <w:t>puntos de verificación</w:t>
      </w:r>
      <w:r w:rsidRPr="00FA0A7A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 que </w:t>
      </w:r>
      <w:r w:rsidRPr="00FA0A7A">
        <w:rPr>
          <w:rFonts w:ascii="Verdana" w:hAnsi="Verdana"/>
          <w:i w:val="0"/>
          <w:iCs w:val="0"/>
          <w:sz w:val="20"/>
          <w:szCs w:val="20"/>
          <w:lang w:val="es-CL"/>
        </w:rPr>
        <w:t>“no aplican”</w:t>
      </w:r>
      <w:r w:rsidRPr="00FA0A7A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 en el prestador, </w:t>
      </w:r>
      <w:r w:rsidRPr="00FA0A7A">
        <w:rPr>
          <w:rFonts w:ascii="Verdana" w:hAnsi="Verdana"/>
          <w:i w:val="0"/>
          <w:iCs w:val="0"/>
          <w:sz w:val="20"/>
          <w:szCs w:val="20"/>
          <w:lang w:val="es-CL"/>
        </w:rPr>
        <w:t>fundamente</w:t>
      </w:r>
      <w:r w:rsidRPr="00FA0A7A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>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540"/>
        <w:gridCol w:w="6959"/>
      </w:tblGrid>
      <w:tr w:rsidR="00FA0A7A" w:rsidRPr="00FA0A7A" w:rsidTr="00875590">
        <w:tc>
          <w:tcPr>
            <w:tcW w:w="1403" w:type="dxa"/>
            <w:shd w:val="clear" w:color="auto" w:fill="D9D9D9" w:themeFill="background1" w:themeFillShade="D9"/>
          </w:tcPr>
          <w:p w:rsidR="00C2043A" w:rsidRPr="00331159" w:rsidRDefault="00537021" w:rsidP="00C2043A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331159">
              <w:rPr>
                <w:rFonts w:ascii="Verdana" w:hAnsi="Verdana"/>
                <w:b/>
                <w:sz w:val="20"/>
                <w:szCs w:val="20"/>
                <w:lang w:eastAsia="es-ES"/>
              </w:rPr>
              <w:t>Punto de V</w:t>
            </w:r>
            <w:r w:rsidR="00C2043A" w:rsidRPr="00331159">
              <w:rPr>
                <w:rFonts w:ascii="Verdana" w:hAnsi="Verdana"/>
                <w:b/>
                <w:sz w:val="20"/>
                <w:szCs w:val="20"/>
                <w:lang w:eastAsia="es-ES"/>
              </w:rPr>
              <w:t>erificación</w:t>
            </w:r>
          </w:p>
        </w:tc>
        <w:tc>
          <w:tcPr>
            <w:tcW w:w="7096" w:type="dxa"/>
            <w:shd w:val="clear" w:color="auto" w:fill="D9D9D9" w:themeFill="background1" w:themeFillShade="D9"/>
          </w:tcPr>
          <w:p w:rsidR="00C2043A" w:rsidRPr="00331159" w:rsidRDefault="00C2043A" w:rsidP="00C2043A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331159"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FA0A7A" w:rsidRPr="00FA0A7A" w:rsidTr="00875590">
        <w:tc>
          <w:tcPr>
            <w:tcW w:w="1403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A0A7A" w:rsidRPr="00FA0A7A" w:rsidTr="00875590">
        <w:tc>
          <w:tcPr>
            <w:tcW w:w="1403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A0A7A" w:rsidRPr="00FA0A7A" w:rsidTr="00875590">
        <w:tc>
          <w:tcPr>
            <w:tcW w:w="1403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A0A7A" w:rsidRPr="00FA0A7A" w:rsidTr="00875590">
        <w:tc>
          <w:tcPr>
            <w:tcW w:w="1403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A0A7A" w:rsidRPr="00FA0A7A" w:rsidTr="00875590">
        <w:tc>
          <w:tcPr>
            <w:tcW w:w="1403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A0A7A" w:rsidRPr="00FA0A7A" w:rsidTr="00875590">
        <w:tc>
          <w:tcPr>
            <w:tcW w:w="1403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7145A" w:rsidRPr="00FA0A7A" w:rsidTr="00875590">
        <w:tc>
          <w:tcPr>
            <w:tcW w:w="1403" w:type="dxa"/>
          </w:tcPr>
          <w:p w:rsidR="0057145A" w:rsidRPr="00FA0A7A" w:rsidRDefault="0057145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57145A" w:rsidRPr="00FA0A7A" w:rsidRDefault="0057145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57145A" w:rsidRPr="00FA0A7A" w:rsidTr="00875590">
        <w:tc>
          <w:tcPr>
            <w:tcW w:w="1403" w:type="dxa"/>
          </w:tcPr>
          <w:p w:rsidR="0057145A" w:rsidRPr="00FA0A7A" w:rsidRDefault="0057145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57145A" w:rsidRPr="00FA0A7A" w:rsidRDefault="0057145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E1072" w:rsidRPr="00FA0A7A" w:rsidTr="00875590">
        <w:tc>
          <w:tcPr>
            <w:tcW w:w="1403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C2043A" w:rsidRPr="00FA0A7A" w:rsidRDefault="00C2043A" w:rsidP="00C2043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C2043A" w:rsidRPr="00FA0A7A" w:rsidRDefault="00C2043A" w:rsidP="00C2043A">
      <w:pPr>
        <w:rPr>
          <w:lang w:eastAsia="es-ES"/>
        </w:rPr>
      </w:pPr>
    </w:p>
    <w:p w:rsidR="00875590" w:rsidRDefault="00875590" w:rsidP="005E1071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>
        <w:rPr>
          <w:rFonts w:ascii="Verdana" w:hAnsi="Verdana"/>
          <w:i w:val="0"/>
          <w:iCs w:val="0"/>
          <w:sz w:val="20"/>
          <w:szCs w:val="20"/>
          <w:lang w:val="es-CL"/>
        </w:rPr>
        <w:lastRenderedPageBreak/>
        <w:t xml:space="preserve"> </w:t>
      </w:r>
    </w:p>
    <w:p w:rsidR="005E1071" w:rsidRPr="0057145A" w:rsidRDefault="00875590" w:rsidP="005E1071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>
        <w:rPr>
          <w:rFonts w:ascii="Verdana" w:hAnsi="Verdana"/>
          <w:i w:val="0"/>
          <w:iCs w:val="0"/>
          <w:sz w:val="20"/>
          <w:szCs w:val="20"/>
          <w:lang w:val="es-CL"/>
        </w:rPr>
        <w:t xml:space="preserve"> </w:t>
      </w:r>
      <w:r w:rsidR="00875153" w:rsidRPr="0057145A">
        <w:rPr>
          <w:rFonts w:ascii="Verdana" w:hAnsi="Verdana"/>
          <w:i w:val="0"/>
          <w:iCs w:val="0"/>
          <w:sz w:val="20"/>
          <w:szCs w:val="20"/>
          <w:lang w:val="es-CL"/>
        </w:rPr>
        <w:t>Á</w:t>
      </w:r>
      <w:r w:rsidR="005E1071" w:rsidRPr="0057145A">
        <w:rPr>
          <w:rFonts w:ascii="Verdana" w:hAnsi="Verdana"/>
          <w:i w:val="0"/>
          <w:iCs w:val="0"/>
          <w:sz w:val="20"/>
          <w:szCs w:val="20"/>
          <w:lang w:val="es-CL"/>
        </w:rPr>
        <w:t>MBITO: RESPETO A LA DIGNIDAD DEL PACIENTE (DP)</w:t>
      </w:r>
      <w:bookmarkEnd w:id="1"/>
      <w:bookmarkEnd w:id="2"/>
    </w:p>
    <w:p w:rsidR="00875590" w:rsidRDefault="00875590" w:rsidP="005E1071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5E1071" w:rsidRPr="0057145A">
        <w:rPr>
          <w:rFonts w:ascii="Verdana" w:hAnsi="Verdana" w:cs="Arial"/>
          <w:b/>
          <w:sz w:val="20"/>
          <w:szCs w:val="20"/>
        </w:rPr>
        <w:t xml:space="preserve">El prestador institucional provee una atención que respeta la dignidad del </w:t>
      </w:r>
      <w:r>
        <w:rPr>
          <w:rFonts w:ascii="Verdana" w:hAnsi="Verdana" w:cs="Arial"/>
          <w:b/>
          <w:sz w:val="20"/>
          <w:szCs w:val="20"/>
        </w:rPr>
        <w:t xml:space="preserve">  </w:t>
      </w:r>
    </w:p>
    <w:p w:rsidR="005E1071" w:rsidRPr="0057145A" w:rsidRDefault="00875590" w:rsidP="005E1071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p</w:t>
      </w:r>
      <w:r w:rsidR="005E1071" w:rsidRPr="0057145A">
        <w:rPr>
          <w:rFonts w:ascii="Verdana" w:hAnsi="Verdana" w:cs="Arial"/>
          <w:b/>
          <w:sz w:val="20"/>
          <w:szCs w:val="20"/>
        </w:rPr>
        <w:t xml:space="preserve">aciente y resguarda principios éticos esenciales en el trato que se le otorga. </w:t>
      </w:r>
    </w:p>
    <w:p w:rsidR="005E1071" w:rsidRPr="00FA0A7A" w:rsidRDefault="005E1071" w:rsidP="005E1071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 w:cs="Arial"/>
          <w:sz w:val="20"/>
          <w:szCs w:val="20"/>
        </w:rPr>
      </w:pPr>
      <w:r w:rsidRPr="00FA0A7A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FA0A7A" w:rsidTr="003311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331159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331159" w:rsidRDefault="00C2043A" w:rsidP="00C2043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31159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331159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31159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331159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31159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DP 1</w:t>
            </w:r>
            <w:r w:rsidR="002D7593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93" w:rsidRPr="00FA0A7A" w:rsidRDefault="002D7593" w:rsidP="002D7593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93" w:rsidRPr="00FA0A7A" w:rsidRDefault="002D7593" w:rsidP="002D7593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DP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DP 2</w:t>
            </w:r>
            <w:r w:rsidR="002D7593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DP 3</w:t>
            </w:r>
            <w:r w:rsidR="002D7593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DP 4</w:t>
            </w:r>
            <w:r w:rsidR="002D7593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93" w:rsidRPr="00FA0A7A" w:rsidRDefault="002D7593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DP 4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043A" w:rsidRPr="00FA0A7A" w:rsidTr="008751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DP 5</w:t>
            </w:r>
            <w:r w:rsidR="002D7593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A632F" w:rsidRPr="00FA0A7A" w:rsidRDefault="00FA632F" w:rsidP="005E1071">
      <w:pPr>
        <w:rPr>
          <w:rFonts w:ascii="Verdana" w:hAnsi="Verdana"/>
          <w:sz w:val="20"/>
          <w:szCs w:val="20"/>
        </w:rPr>
      </w:pPr>
      <w:bookmarkStart w:id="3" w:name="_Toc213616958"/>
      <w:bookmarkStart w:id="4" w:name="_Toc184577351"/>
    </w:p>
    <w:p w:rsidR="00FA632F" w:rsidRPr="00FA0A7A" w:rsidRDefault="00FA632F" w:rsidP="005E1071">
      <w:pPr>
        <w:rPr>
          <w:rFonts w:ascii="Verdana" w:hAnsi="Verdana"/>
          <w:sz w:val="20"/>
          <w:szCs w:val="20"/>
        </w:rPr>
      </w:pPr>
    </w:p>
    <w:p w:rsidR="005E1071" w:rsidRPr="0057145A" w:rsidRDefault="005E1071" w:rsidP="005E1071">
      <w:pPr>
        <w:rPr>
          <w:rFonts w:ascii="Verdana" w:hAnsi="Verdana"/>
          <w:sz w:val="20"/>
          <w:szCs w:val="20"/>
        </w:rPr>
      </w:pPr>
      <w:r w:rsidRPr="0057145A">
        <w:rPr>
          <w:rFonts w:ascii="Verdana" w:hAnsi="Verdana"/>
          <w:sz w:val="20"/>
          <w:szCs w:val="20"/>
        </w:rPr>
        <w:t xml:space="preserve">Señale las </w:t>
      </w:r>
      <w:r w:rsidRPr="0057145A">
        <w:rPr>
          <w:rFonts w:ascii="Verdana" w:hAnsi="Verdana"/>
          <w:b/>
          <w:sz w:val="20"/>
          <w:szCs w:val="20"/>
        </w:rPr>
        <w:t>características que no aplican en este ámbito</w:t>
      </w:r>
      <w:r w:rsidRPr="0057145A">
        <w:rPr>
          <w:rFonts w:ascii="Verdana" w:hAnsi="Verdana"/>
          <w:sz w:val="20"/>
          <w:szCs w:val="20"/>
        </w:rPr>
        <w:t>, fundamente su respuest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75"/>
      </w:tblGrid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FA0A7A" w:rsidRDefault="00CE5509" w:rsidP="005E1071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>
        <w:rPr>
          <w:rFonts w:ascii="Verdana" w:hAnsi="Verdana"/>
          <w:i w:val="0"/>
          <w:iCs w:val="0"/>
          <w:sz w:val="20"/>
          <w:szCs w:val="20"/>
          <w:lang w:val="es-CL"/>
        </w:rPr>
        <w:t>Á</w:t>
      </w:r>
      <w:r w:rsidR="005E1071" w:rsidRPr="00FA0A7A">
        <w:rPr>
          <w:rFonts w:ascii="Verdana" w:hAnsi="Verdana"/>
          <w:i w:val="0"/>
          <w:iCs w:val="0"/>
          <w:sz w:val="20"/>
          <w:szCs w:val="20"/>
          <w:lang w:val="es-CL"/>
        </w:rPr>
        <w:t>MBITO: GESTIÓN DE LA CALIDAD (CAL)</w:t>
      </w:r>
      <w:bookmarkEnd w:id="3"/>
      <w:bookmarkEnd w:id="4"/>
    </w:p>
    <w:p w:rsidR="005E1071" w:rsidRPr="008971A9" w:rsidRDefault="005E1071" w:rsidP="005E1071">
      <w:pPr>
        <w:jc w:val="both"/>
        <w:rPr>
          <w:rFonts w:ascii="Verdana" w:hAnsi="Verdana" w:cs="Arial"/>
          <w:bCs/>
          <w:sz w:val="20"/>
          <w:szCs w:val="20"/>
        </w:rPr>
      </w:pPr>
      <w:r w:rsidRPr="008971A9">
        <w:rPr>
          <w:rFonts w:ascii="Verdana" w:hAnsi="Verdana" w:cs="Arial"/>
          <w:b/>
          <w:bCs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8971A9">
        <w:rPr>
          <w:rFonts w:ascii="Verdana" w:hAnsi="Verdana" w:cs="Arial"/>
          <w:bCs/>
          <w:sz w:val="20"/>
          <w:szCs w:val="20"/>
        </w:rPr>
        <w:t>.</w:t>
      </w:r>
    </w:p>
    <w:p w:rsidR="005E1071" w:rsidRPr="00FA0A7A" w:rsidRDefault="005E1071" w:rsidP="005E1071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 w:cs="Arial"/>
          <w:sz w:val="20"/>
          <w:szCs w:val="20"/>
        </w:rPr>
      </w:pPr>
      <w:bookmarkStart w:id="5" w:name="OLE_LINK2"/>
      <w:bookmarkStart w:id="6" w:name="OLE_LINK1"/>
      <w:r w:rsidRPr="00FA0A7A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FA0A7A" w:rsidRPr="00FA0A7A" w:rsidTr="00331159">
        <w:tc>
          <w:tcPr>
            <w:tcW w:w="1526" w:type="dxa"/>
            <w:shd w:val="clear" w:color="auto" w:fill="D9D9D9" w:themeFill="background1" w:themeFillShade="D9"/>
            <w:hideMark/>
          </w:tcPr>
          <w:bookmarkEnd w:id="5"/>
          <w:bookmarkEnd w:id="6"/>
          <w:p w:rsidR="005E1071" w:rsidRPr="00331159" w:rsidRDefault="004F511A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hideMark/>
          </w:tcPr>
          <w:p w:rsidR="005E1071" w:rsidRPr="00331159" w:rsidRDefault="00C2043A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31159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 w:themeFill="background1" w:themeFillShade="D9"/>
            <w:hideMark/>
          </w:tcPr>
          <w:p w:rsidR="005E1071" w:rsidRPr="00331159" w:rsidRDefault="005E107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31159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hideMark/>
          </w:tcPr>
          <w:p w:rsidR="005E1071" w:rsidRPr="00331159" w:rsidRDefault="005E107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31159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537021">
        <w:tc>
          <w:tcPr>
            <w:tcW w:w="1526" w:type="dxa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CAL 1</w:t>
            </w:r>
            <w:r w:rsidR="002D7593" w:rsidRPr="00FA0A7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FA0A7A" w:rsidTr="00537021">
        <w:tc>
          <w:tcPr>
            <w:tcW w:w="1526" w:type="dxa"/>
          </w:tcPr>
          <w:p w:rsidR="002D7593" w:rsidRPr="00FA0A7A" w:rsidRDefault="002D7593" w:rsidP="0037573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CAL 1.2</w:t>
            </w:r>
          </w:p>
        </w:tc>
        <w:tc>
          <w:tcPr>
            <w:tcW w:w="3634" w:type="dxa"/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bookmarkStart w:id="7" w:name="OLE_LINK4"/>
      <w:bookmarkStart w:id="8" w:name="OLE_LINK3"/>
      <w:r w:rsidRPr="00FA0A7A">
        <w:rPr>
          <w:rFonts w:ascii="Verdana" w:hAnsi="Verdana"/>
          <w:sz w:val="20"/>
          <w:szCs w:val="20"/>
        </w:rPr>
        <w:t xml:space="preserve">Señale las </w:t>
      </w:r>
      <w:r w:rsidRPr="00FA0A7A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FA0A7A">
        <w:rPr>
          <w:rFonts w:ascii="Verdana" w:hAnsi="Verdana"/>
          <w:sz w:val="20"/>
          <w:szCs w:val="20"/>
        </w:rPr>
        <w:t>, fundamente su respuesta</w:t>
      </w:r>
      <w:r w:rsidRPr="00FA0A7A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537021">
        <w:tc>
          <w:tcPr>
            <w:tcW w:w="1384" w:type="dxa"/>
            <w:hideMark/>
          </w:tcPr>
          <w:bookmarkEnd w:id="7"/>
          <w:bookmarkEnd w:id="8"/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E1071" w:rsidRPr="00FA0A7A" w:rsidTr="00537021">
        <w:tc>
          <w:tcPr>
            <w:tcW w:w="1384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7145A" w:rsidRPr="00FA0A7A" w:rsidTr="00537021">
        <w:tc>
          <w:tcPr>
            <w:tcW w:w="1384" w:type="dxa"/>
          </w:tcPr>
          <w:p w:rsidR="0057145A" w:rsidRPr="00FA0A7A" w:rsidRDefault="0057145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57145A" w:rsidRPr="00FA0A7A" w:rsidRDefault="0057145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C771FF" w:rsidRPr="00FA0A7A" w:rsidRDefault="00C771FF" w:rsidP="005E1071">
      <w:pPr>
        <w:rPr>
          <w:rFonts w:ascii="Verdana" w:hAnsi="Verdana" w:cs="Arial"/>
          <w:sz w:val="20"/>
          <w:szCs w:val="20"/>
        </w:rPr>
      </w:pPr>
    </w:p>
    <w:p w:rsidR="0057145A" w:rsidRDefault="0057145A" w:rsidP="005E1071">
      <w:pPr>
        <w:rPr>
          <w:rFonts w:ascii="Verdana" w:hAnsi="Verdana" w:cs="Arial"/>
          <w:b/>
          <w:bCs/>
          <w:sz w:val="20"/>
          <w:szCs w:val="20"/>
        </w:rPr>
      </w:pPr>
      <w:bookmarkStart w:id="9" w:name="_Toc213616959"/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 w:cs="Arial"/>
          <w:b/>
          <w:bCs/>
          <w:sz w:val="20"/>
          <w:szCs w:val="20"/>
        </w:rPr>
        <w:t>ÁMBITO: GESTIÓN CLINICA (GC)</w:t>
      </w:r>
      <w:bookmarkEnd w:id="9"/>
    </w:p>
    <w:p w:rsidR="005E1071" w:rsidRPr="008971A9" w:rsidRDefault="005E1071" w:rsidP="005E1071">
      <w:pPr>
        <w:pStyle w:val="Textoindependiente3"/>
        <w:tabs>
          <w:tab w:val="left" w:pos="14580"/>
        </w:tabs>
        <w:rPr>
          <w:rFonts w:ascii="Verdana" w:hAnsi="Verdana" w:cs="Arial"/>
          <w:b/>
          <w:sz w:val="20"/>
          <w:szCs w:val="20"/>
        </w:rPr>
      </w:pPr>
      <w:r w:rsidRPr="008971A9">
        <w:rPr>
          <w:rFonts w:ascii="Verdana" w:hAnsi="Verdana" w:cs="Arial"/>
          <w:b/>
          <w:sz w:val="20"/>
          <w:szCs w:val="20"/>
        </w:rPr>
        <w:t xml:space="preserve">El prestador institucional provee condiciones para la entrega de acciones de salud seguras. </w:t>
      </w:r>
    </w:p>
    <w:p w:rsidR="005E1071" w:rsidRPr="00FA0A7A" w:rsidRDefault="005E1071" w:rsidP="005E1071">
      <w:pPr>
        <w:rPr>
          <w:rFonts w:ascii="Verdana" w:hAnsi="Verdana" w:cs="Arial"/>
          <w:sz w:val="20"/>
          <w:szCs w:val="20"/>
        </w:rPr>
      </w:pPr>
      <w:r w:rsidRPr="00FA0A7A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FA0A7A" w:rsidRPr="00FA0A7A" w:rsidTr="00D8519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8519D" w:rsidRDefault="004F511A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8519D" w:rsidRDefault="00C2043A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8519D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8519D" w:rsidRDefault="005E107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8519D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8519D" w:rsidRDefault="005E107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8519D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</w:t>
            </w:r>
            <w:r w:rsidR="002D7593" w:rsidRPr="00FA0A7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FA0A7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1.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2</w:t>
            </w:r>
            <w:r w:rsidR="002D7593" w:rsidRPr="00FA0A7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2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3</w:t>
            </w:r>
            <w:r w:rsidR="002D7593" w:rsidRPr="00FA0A7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D7593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 w:rsidP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GCL 3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3" w:rsidRPr="00FA0A7A" w:rsidRDefault="002D759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FB7137" w:rsidRPr="00FA0A7A" w:rsidRDefault="00FB7137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 w:cs="Arial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t xml:space="preserve">Señale las </w:t>
      </w:r>
      <w:r w:rsidRPr="008971A9">
        <w:rPr>
          <w:rFonts w:ascii="Verdana" w:hAnsi="Verdana"/>
          <w:b/>
          <w:sz w:val="20"/>
          <w:szCs w:val="20"/>
        </w:rPr>
        <w:t>características que no aplican en este ámbito</w:t>
      </w:r>
      <w:r w:rsidRPr="008971A9">
        <w:rPr>
          <w:rFonts w:ascii="Verdana" w:hAnsi="Verdana"/>
          <w:sz w:val="20"/>
          <w:szCs w:val="20"/>
        </w:rPr>
        <w:t>,</w:t>
      </w:r>
      <w:r w:rsidRPr="00FA0A7A">
        <w:rPr>
          <w:rFonts w:ascii="Verdana" w:hAnsi="Verdana"/>
          <w:sz w:val="20"/>
          <w:szCs w:val="20"/>
        </w:rPr>
        <w:t xml:space="preserve"> fundamente su respuesta</w:t>
      </w:r>
      <w:r w:rsidRPr="00FA0A7A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0D6EB0">
        <w:tc>
          <w:tcPr>
            <w:tcW w:w="1767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0D6EB0">
        <w:tc>
          <w:tcPr>
            <w:tcW w:w="1767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0D6EB0">
        <w:tc>
          <w:tcPr>
            <w:tcW w:w="1767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971A9" w:rsidRPr="00FA0A7A" w:rsidTr="000D6EB0">
        <w:tc>
          <w:tcPr>
            <w:tcW w:w="1767" w:type="dxa"/>
          </w:tcPr>
          <w:p w:rsidR="008971A9" w:rsidRPr="00FA0A7A" w:rsidRDefault="008971A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8971A9" w:rsidRPr="00FA0A7A" w:rsidRDefault="008971A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971A9" w:rsidRPr="00FA0A7A" w:rsidTr="000D6EB0">
        <w:tc>
          <w:tcPr>
            <w:tcW w:w="1767" w:type="dxa"/>
          </w:tcPr>
          <w:p w:rsidR="008971A9" w:rsidRPr="00FA0A7A" w:rsidRDefault="008971A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8971A9" w:rsidRPr="00FA0A7A" w:rsidRDefault="008971A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971A9" w:rsidRDefault="008971A9" w:rsidP="005E1071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</w:pPr>
    </w:p>
    <w:p w:rsidR="008971A9" w:rsidRDefault="008971A9" w:rsidP="005E1071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</w:pPr>
    </w:p>
    <w:p w:rsidR="008971A9" w:rsidRDefault="008971A9" w:rsidP="005E1071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</w:pPr>
    </w:p>
    <w:p w:rsidR="008971A9" w:rsidRDefault="008971A9" w:rsidP="005E1071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</w:pPr>
    </w:p>
    <w:p w:rsidR="008971A9" w:rsidRDefault="008971A9" w:rsidP="008971A9"/>
    <w:p w:rsidR="008971A9" w:rsidRPr="008971A9" w:rsidRDefault="008971A9" w:rsidP="008971A9"/>
    <w:p w:rsidR="005E1071" w:rsidRPr="00FA0A7A" w:rsidRDefault="005E1071" w:rsidP="005E1071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FA0A7A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lastRenderedPageBreak/>
        <w:t xml:space="preserve">ÁMBITO: </w:t>
      </w:r>
      <w:r w:rsidRPr="00FA0A7A">
        <w:rPr>
          <w:rFonts w:ascii="Verdana" w:hAnsi="Verdana"/>
          <w:i w:val="0"/>
          <w:iCs w:val="0"/>
          <w:sz w:val="20"/>
          <w:szCs w:val="20"/>
          <w:lang w:val="es-CL"/>
        </w:rPr>
        <w:t>ACCESO, OPORTUNIDAD Y CONTINUIDAD DE LA ATENCIÓN (AOC)</w:t>
      </w:r>
    </w:p>
    <w:p w:rsidR="005E1071" w:rsidRPr="008971A9" w:rsidRDefault="005E1071" w:rsidP="005E1071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8971A9">
        <w:rPr>
          <w:rFonts w:ascii="Verdana" w:hAnsi="Verdana" w:cs="Arial"/>
          <w:b/>
          <w:bCs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:rsidR="0013403D" w:rsidRPr="00FA0A7A" w:rsidRDefault="0013403D" w:rsidP="005E1071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:rsidR="005E1071" w:rsidRPr="00FA0A7A" w:rsidRDefault="005E1071" w:rsidP="005E1071">
      <w:pPr>
        <w:tabs>
          <w:tab w:val="left" w:pos="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FA0A7A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FA0A7A" w:rsidRPr="00FA0A7A" w:rsidTr="00DF16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4F511A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C2043A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5E107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5E107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AOC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FA0A7A" w:rsidRDefault="00917062" w:rsidP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AOC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FA0A7A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FA0A7A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FA0A7A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FA0A7A" w:rsidRDefault="00917062" w:rsidP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AOC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FA0A7A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FA0A7A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2" w:rsidRPr="00FA0A7A" w:rsidRDefault="00917062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917062" w:rsidRPr="00FA0A7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AOC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 w:cs="Arial"/>
          <w:bCs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t xml:space="preserve">Señale las </w:t>
      </w:r>
      <w:r w:rsidRPr="008971A9">
        <w:rPr>
          <w:rFonts w:ascii="Verdana" w:hAnsi="Verdana"/>
          <w:b/>
          <w:sz w:val="20"/>
          <w:szCs w:val="20"/>
        </w:rPr>
        <w:t>características que no aplican en este ámbito</w:t>
      </w:r>
      <w:r w:rsidRPr="008971A9">
        <w:rPr>
          <w:rFonts w:ascii="Verdana" w:hAnsi="Verdana"/>
          <w:sz w:val="20"/>
          <w:szCs w:val="20"/>
        </w:rPr>
        <w:t>,</w:t>
      </w:r>
      <w:r w:rsidRPr="00FA0A7A">
        <w:rPr>
          <w:rFonts w:ascii="Verdana" w:hAnsi="Verdana"/>
          <w:sz w:val="20"/>
          <w:szCs w:val="20"/>
        </w:rPr>
        <w:t xml:space="preserve"> fundamente su respuesta</w:t>
      </w:r>
      <w:r w:rsidRPr="00FA0A7A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E1071" w:rsidRPr="00FA0A7A" w:rsidTr="005E10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/>
          <w:sz w:val="20"/>
          <w:szCs w:val="20"/>
          <w:lang w:eastAsia="es-ES"/>
        </w:rPr>
      </w:pPr>
    </w:p>
    <w:p w:rsidR="005E1071" w:rsidRPr="00F357EB" w:rsidRDefault="005E1071" w:rsidP="005E107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F357EB">
        <w:rPr>
          <w:rFonts w:ascii="Verdana" w:hAnsi="Verdana"/>
          <w:i w:val="0"/>
          <w:sz w:val="20"/>
          <w:szCs w:val="20"/>
          <w:lang w:val="es-CL"/>
        </w:rPr>
        <w:t>ÁMBITO: COMPETENCIAS DEL RECURSO HUMANO (RH)</w:t>
      </w:r>
    </w:p>
    <w:p w:rsidR="005E1071" w:rsidRPr="00F357EB" w:rsidRDefault="005E1071" w:rsidP="005E1071">
      <w:pPr>
        <w:jc w:val="both"/>
        <w:rPr>
          <w:rFonts w:ascii="Verdana" w:hAnsi="Verdana" w:cs="Arial"/>
          <w:b/>
          <w:sz w:val="20"/>
          <w:szCs w:val="20"/>
        </w:rPr>
      </w:pPr>
      <w:r w:rsidRPr="00F357EB">
        <w:rPr>
          <w:rFonts w:ascii="Verdana" w:hAnsi="Verdana" w:cs="Arial"/>
          <w:b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:rsidR="005E1071" w:rsidRPr="00FA0A7A" w:rsidRDefault="005E1071" w:rsidP="005E1071">
      <w:pPr>
        <w:jc w:val="both"/>
        <w:rPr>
          <w:rFonts w:ascii="Verdana" w:hAnsi="Verdana" w:cs="Arial"/>
          <w:sz w:val="20"/>
          <w:szCs w:val="20"/>
        </w:rPr>
      </w:pPr>
      <w:r w:rsidRPr="00FA0A7A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4F511A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071" w:rsidRPr="00DF16B8" w:rsidRDefault="00C2043A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5E107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5E107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H 1</w:t>
            </w:r>
            <w:r w:rsidR="00AA2273" w:rsidRPr="00FA0A7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FA0A7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AA2273" w:rsidRPr="00FA0A7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H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AA2273" w:rsidRPr="00FA0A7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H</w:t>
            </w:r>
            <w:r w:rsidR="00EB7EDF" w:rsidRPr="00FA0A7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AA2273" w:rsidRPr="00FA0A7A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2273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H 4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 w:cs="Arial"/>
          <w:b/>
          <w:i/>
          <w:sz w:val="20"/>
          <w:szCs w:val="20"/>
          <w:lang w:eastAsia="es-ES"/>
        </w:rPr>
      </w:pPr>
      <w:bookmarkStart w:id="10" w:name="_Toc213616962"/>
      <w:bookmarkStart w:id="11" w:name="_Toc184577355"/>
    </w:p>
    <w:p w:rsidR="00F357EB" w:rsidRDefault="00F357EB" w:rsidP="005E1071">
      <w:pPr>
        <w:rPr>
          <w:rFonts w:ascii="Verdana" w:hAnsi="Verdana"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lastRenderedPageBreak/>
        <w:t xml:space="preserve">Señale las </w:t>
      </w:r>
      <w:r w:rsidRPr="00F357EB">
        <w:rPr>
          <w:rFonts w:ascii="Verdana" w:hAnsi="Verdana"/>
          <w:b/>
          <w:sz w:val="20"/>
          <w:szCs w:val="20"/>
        </w:rPr>
        <w:t>características que no aplican en este ámbito</w:t>
      </w:r>
      <w:r w:rsidRPr="00F357EB">
        <w:rPr>
          <w:rFonts w:ascii="Verdana" w:hAnsi="Verdana"/>
          <w:sz w:val="20"/>
          <w:szCs w:val="20"/>
        </w:rPr>
        <w:t>,</w:t>
      </w:r>
      <w:r w:rsidRPr="00FA0A7A">
        <w:rPr>
          <w:rFonts w:ascii="Verdana" w:hAnsi="Verdana"/>
          <w:sz w:val="20"/>
          <w:szCs w:val="20"/>
        </w:rPr>
        <w:t xml:space="preserve"> fundamente su respuesta</w:t>
      </w:r>
      <w:r w:rsidRPr="00FA0A7A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0D6EB0">
        <w:tc>
          <w:tcPr>
            <w:tcW w:w="1767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0D6EB0">
        <w:tc>
          <w:tcPr>
            <w:tcW w:w="1767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0D6EB0">
        <w:tc>
          <w:tcPr>
            <w:tcW w:w="1767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F357EB" w:rsidRDefault="005E1071" w:rsidP="005E107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F357EB">
        <w:rPr>
          <w:rFonts w:ascii="Verdana" w:hAnsi="Verdana"/>
          <w:i w:val="0"/>
          <w:sz w:val="20"/>
          <w:szCs w:val="20"/>
          <w:lang w:val="es-CL"/>
        </w:rPr>
        <w:t>ÁMBITO: REGISTROS (REG)</w:t>
      </w:r>
      <w:bookmarkEnd w:id="10"/>
      <w:bookmarkEnd w:id="11"/>
    </w:p>
    <w:p w:rsidR="005E1071" w:rsidRPr="00F357EB" w:rsidRDefault="005E1071" w:rsidP="005E1071">
      <w:pPr>
        <w:pStyle w:val="Textoindependiente2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F357EB">
        <w:rPr>
          <w:rFonts w:ascii="Verdana" w:hAnsi="Verdana"/>
          <w:b/>
          <w:sz w:val="20"/>
          <w:szCs w:val="20"/>
        </w:rPr>
        <w:t>El prestador institucional cuenta con un sistema estandarizado de registro de datos clínicos y administrativos de los pacientes.</w:t>
      </w:r>
    </w:p>
    <w:p w:rsidR="005E1071" w:rsidRPr="00FA0A7A" w:rsidRDefault="005E1071" w:rsidP="005E1071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FA0A7A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FA0A7A" w:rsidRPr="00FA0A7A" w:rsidTr="00DF16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4F511A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C2043A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5E107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071" w:rsidRPr="00DF16B8" w:rsidRDefault="005E107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 w:rsidP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Cs/>
                <w:sz w:val="20"/>
                <w:szCs w:val="20"/>
              </w:rPr>
              <w:t>REG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F357EB" w:rsidRDefault="00F357EB" w:rsidP="005E1071">
      <w:pPr>
        <w:rPr>
          <w:rFonts w:ascii="Verdana" w:hAnsi="Verdana"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t xml:space="preserve">Señale las </w:t>
      </w:r>
      <w:r w:rsidRPr="00F357EB">
        <w:rPr>
          <w:rFonts w:ascii="Verdana" w:hAnsi="Verdana"/>
          <w:b/>
          <w:sz w:val="20"/>
          <w:szCs w:val="20"/>
        </w:rPr>
        <w:t>características que no aplican en este ámbito</w:t>
      </w:r>
      <w:r w:rsidRPr="00F357EB">
        <w:rPr>
          <w:rFonts w:ascii="Verdana" w:hAnsi="Verdana"/>
          <w:sz w:val="20"/>
          <w:szCs w:val="20"/>
        </w:rPr>
        <w:t>,</w:t>
      </w:r>
      <w:r w:rsidRPr="00FA0A7A">
        <w:rPr>
          <w:rFonts w:ascii="Verdana" w:hAnsi="Verdana"/>
          <w:sz w:val="20"/>
          <w:szCs w:val="20"/>
        </w:rPr>
        <w:t xml:space="preserve"> fundamente su respuesta</w:t>
      </w:r>
      <w:r w:rsidRPr="00FA0A7A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</w:p>
    <w:p w:rsidR="005E1071" w:rsidRPr="00F357EB" w:rsidRDefault="005E1071" w:rsidP="005E107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bookmarkStart w:id="12" w:name="_Toc213616963"/>
      <w:bookmarkStart w:id="13" w:name="_Toc184577356"/>
      <w:r w:rsidRPr="00F357EB"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F357EB">
        <w:rPr>
          <w:rFonts w:ascii="Verdana" w:hAnsi="Verdana"/>
          <w:i w:val="0"/>
          <w:iCs w:val="0"/>
          <w:sz w:val="20"/>
          <w:szCs w:val="20"/>
          <w:lang w:val="es-CL"/>
        </w:rPr>
        <w:t>SEGURIDAD DEL EQUIPAMIENTO (EQ)</w:t>
      </w:r>
      <w:bookmarkEnd w:id="12"/>
      <w:bookmarkEnd w:id="13"/>
    </w:p>
    <w:p w:rsidR="005E1071" w:rsidRPr="00F357EB" w:rsidRDefault="005E1071" w:rsidP="005E107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  <w:r w:rsidRPr="00F357EB">
        <w:rPr>
          <w:rFonts w:ascii="Verdana" w:hAnsi="Verdana" w:cs="Arial"/>
          <w:b/>
          <w:sz w:val="20"/>
          <w:szCs w:val="20"/>
        </w:rPr>
        <w:t>El equipamiento clínico cumple con las condiciones necesarias de seguridad para su funcionamiento y es operado de manera adecuada.</w:t>
      </w:r>
    </w:p>
    <w:p w:rsidR="005E1071" w:rsidRPr="00F357EB" w:rsidRDefault="005E1071" w:rsidP="005E107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</w:p>
    <w:p w:rsidR="005E1071" w:rsidRPr="00F357EB" w:rsidRDefault="005E1071" w:rsidP="005E107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F357E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FA0A7A" w:rsidTr="003362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F16B8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F16B8" w:rsidRDefault="00C2043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F16B8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F16B8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EQ 1</w:t>
            </w:r>
            <w:r w:rsidR="00AA2273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73" w:rsidRPr="00FA0A7A" w:rsidRDefault="00AA2273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EQ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EQ 2</w:t>
            </w:r>
            <w:r w:rsidR="00AA2273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73" w:rsidRPr="00FA0A7A" w:rsidRDefault="00AA2273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EQ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3" w:rsidRPr="00FA0A7A" w:rsidRDefault="00AA2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EQ 3</w:t>
            </w:r>
            <w:r w:rsidR="00AA2273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jc w:val="both"/>
        <w:outlineLvl w:val="0"/>
        <w:rPr>
          <w:rFonts w:ascii="Verdana" w:hAnsi="Verdana" w:cs="Arial"/>
          <w:i/>
          <w:sz w:val="20"/>
          <w:szCs w:val="20"/>
        </w:rPr>
      </w:pPr>
    </w:p>
    <w:p w:rsidR="00F357EB" w:rsidRDefault="00F357EB" w:rsidP="005E1071">
      <w:pPr>
        <w:rPr>
          <w:rFonts w:ascii="Verdana" w:hAnsi="Verdana"/>
          <w:sz w:val="20"/>
          <w:szCs w:val="20"/>
        </w:rPr>
      </w:pPr>
      <w:bookmarkStart w:id="14" w:name="_Toc213616964"/>
      <w:bookmarkStart w:id="15" w:name="_Toc184577357"/>
    </w:p>
    <w:p w:rsidR="00F357EB" w:rsidRDefault="00F357EB" w:rsidP="005E1071">
      <w:pPr>
        <w:rPr>
          <w:rFonts w:ascii="Verdana" w:hAnsi="Verdana"/>
          <w:sz w:val="20"/>
          <w:szCs w:val="20"/>
        </w:rPr>
      </w:pPr>
    </w:p>
    <w:p w:rsidR="00F357EB" w:rsidRDefault="00F357EB" w:rsidP="005E1071">
      <w:pPr>
        <w:rPr>
          <w:rFonts w:ascii="Verdana" w:hAnsi="Verdana"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lastRenderedPageBreak/>
        <w:t xml:space="preserve">Señale las </w:t>
      </w:r>
      <w:r w:rsidRPr="00F357EB">
        <w:rPr>
          <w:rFonts w:ascii="Verdana" w:hAnsi="Verdana"/>
          <w:b/>
          <w:sz w:val="20"/>
          <w:szCs w:val="20"/>
        </w:rPr>
        <w:t>características que no aplican en este ámbito</w:t>
      </w:r>
      <w:r w:rsidRPr="00F357EB">
        <w:rPr>
          <w:rFonts w:ascii="Verdana" w:hAnsi="Verdana"/>
          <w:sz w:val="20"/>
          <w:szCs w:val="20"/>
        </w:rPr>
        <w:t>,</w:t>
      </w:r>
      <w:r w:rsidRPr="00FA0A7A">
        <w:rPr>
          <w:rFonts w:ascii="Verdana" w:hAnsi="Verdana"/>
          <w:sz w:val="20"/>
          <w:szCs w:val="20"/>
        </w:rPr>
        <w:t xml:space="preserve">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bookmarkEnd w:id="14"/>
    <w:bookmarkEnd w:id="15"/>
    <w:p w:rsidR="005E1071" w:rsidRPr="00A946D1" w:rsidRDefault="005E1071" w:rsidP="005E1071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A946D1">
        <w:rPr>
          <w:rFonts w:ascii="Verdana" w:hAnsi="Verdana"/>
          <w:i w:val="0"/>
          <w:iCs w:val="0"/>
          <w:sz w:val="20"/>
          <w:szCs w:val="20"/>
          <w:lang w:val="es-CL"/>
        </w:rPr>
        <w:t>ÁMBITO: SEGURIDAD DE LAS INSTALACIONES (INS)</w:t>
      </w:r>
    </w:p>
    <w:p w:rsidR="005E1071" w:rsidRPr="00A946D1" w:rsidRDefault="005E1071" w:rsidP="005E1071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  <w:r w:rsidRPr="00A946D1">
        <w:rPr>
          <w:rFonts w:ascii="Verdana" w:hAnsi="Verdana"/>
          <w:b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:rsidR="005E1071" w:rsidRPr="00FA0A7A" w:rsidRDefault="005E1071" w:rsidP="005E1071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5E1071" w:rsidRPr="00FA0A7A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FA0A7A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F16B8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F16B8" w:rsidRDefault="00C2043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F16B8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F16B8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16B8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INS 1</w:t>
            </w:r>
            <w:r w:rsidR="00A9019B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INS 2</w:t>
            </w:r>
            <w:r w:rsidR="00A9019B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INS 3</w:t>
            </w:r>
            <w:r w:rsidR="00A9019B" w:rsidRPr="00FA0A7A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FA0A7A" w:rsidTr="00CE55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INS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2043A" w:rsidRPr="00FA0A7A" w:rsidRDefault="00C2043A" w:rsidP="005E1071">
      <w:pPr>
        <w:rPr>
          <w:rFonts w:ascii="Verdana" w:hAnsi="Verdana"/>
          <w:sz w:val="20"/>
          <w:szCs w:val="20"/>
        </w:rPr>
      </w:pPr>
    </w:p>
    <w:p w:rsidR="00397FBA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t xml:space="preserve">Señale las </w:t>
      </w:r>
      <w:r w:rsidRPr="00354061">
        <w:rPr>
          <w:rFonts w:ascii="Verdana" w:hAnsi="Verdana"/>
          <w:b/>
          <w:sz w:val="20"/>
          <w:szCs w:val="20"/>
        </w:rPr>
        <w:t>características que no aplican en este ámbito</w:t>
      </w:r>
      <w:r w:rsidRPr="00354061">
        <w:rPr>
          <w:rFonts w:ascii="Verdana" w:hAnsi="Verdana"/>
          <w:sz w:val="20"/>
          <w:szCs w:val="20"/>
        </w:rPr>
        <w:t>,</w:t>
      </w:r>
      <w:r w:rsidR="00354061">
        <w:rPr>
          <w:rFonts w:ascii="Verdana" w:hAnsi="Verdana"/>
          <w:sz w:val="20"/>
          <w:szCs w:val="20"/>
        </w:rPr>
        <w:t xml:space="preserve"> fundamente su respuesta</w:t>
      </w:r>
      <w:r w:rsidR="0035406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0D6EB0">
        <w:tc>
          <w:tcPr>
            <w:tcW w:w="1767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0D6EB0">
        <w:tc>
          <w:tcPr>
            <w:tcW w:w="1767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0D6EB0">
        <w:tc>
          <w:tcPr>
            <w:tcW w:w="1767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944452" w:rsidRDefault="005E1071" w:rsidP="00944452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944452">
        <w:rPr>
          <w:rFonts w:ascii="Verdana" w:hAnsi="Verdana"/>
          <w:i w:val="0"/>
          <w:iCs w:val="0"/>
          <w:sz w:val="20"/>
          <w:szCs w:val="20"/>
          <w:lang w:val="es-CL"/>
        </w:rPr>
        <w:t>ÁMBITO SERVICIOS DE APOYO (AP)</w:t>
      </w:r>
    </w:p>
    <w:p w:rsidR="005E1071" w:rsidRPr="00A946D1" w:rsidRDefault="005E1071" w:rsidP="005E1071">
      <w:pPr>
        <w:rPr>
          <w:rFonts w:ascii="Verdana" w:hAnsi="Verdana" w:cs="Arial"/>
          <w:b/>
          <w:caps/>
          <w:sz w:val="20"/>
          <w:szCs w:val="20"/>
        </w:rPr>
      </w:pPr>
      <w:r w:rsidRPr="00A946D1">
        <w:rPr>
          <w:rFonts w:ascii="Verdana" w:hAnsi="Verdana" w:cs="Arial"/>
          <w:b/>
          <w:caps/>
          <w:sz w:val="20"/>
          <w:szCs w:val="20"/>
        </w:rPr>
        <w:t>El prestador institucional provee servicios de apoyo que resguardan la seguridad de los pacientes.</w:t>
      </w:r>
    </w:p>
    <w:p w:rsidR="005E1071" w:rsidRPr="00A946D1" w:rsidRDefault="005E1071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A946D1" w:rsidRDefault="005E1071" w:rsidP="005E1071">
      <w:pPr>
        <w:rPr>
          <w:rFonts w:ascii="Verdana" w:hAnsi="Verdana" w:cs="Arial"/>
          <w:b/>
          <w:sz w:val="20"/>
          <w:szCs w:val="20"/>
        </w:rPr>
      </w:pPr>
      <w:r w:rsidRPr="00A946D1">
        <w:rPr>
          <w:rFonts w:ascii="Verdana" w:hAnsi="Verdana" w:cs="Arial"/>
          <w:b/>
          <w:bCs/>
          <w:sz w:val="20"/>
          <w:szCs w:val="20"/>
        </w:rPr>
        <w:t xml:space="preserve">Componente </w:t>
      </w:r>
      <w:r w:rsidRPr="00A946D1">
        <w:rPr>
          <w:rFonts w:ascii="Verdana" w:hAnsi="Verdana" w:cs="Arial"/>
          <w:b/>
          <w:sz w:val="20"/>
          <w:szCs w:val="20"/>
        </w:rPr>
        <w:t>APL</w:t>
      </w:r>
      <w:r w:rsidRPr="00A946D1">
        <w:rPr>
          <w:rFonts w:ascii="Verdana" w:hAnsi="Verdana" w:cs="Arial"/>
          <w:b/>
          <w:sz w:val="20"/>
          <w:szCs w:val="20"/>
        </w:rPr>
        <w:tab/>
      </w:r>
      <w:r w:rsidRPr="00A946D1">
        <w:rPr>
          <w:rFonts w:ascii="Verdana" w:hAnsi="Verdana" w:cs="Arial"/>
          <w:b/>
          <w:sz w:val="20"/>
          <w:szCs w:val="20"/>
        </w:rPr>
        <w:tab/>
      </w:r>
      <w:r w:rsidRPr="00A946D1">
        <w:rPr>
          <w:rFonts w:ascii="Verdana" w:hAnsi="Verdana" w:cs="Arial"/>
          <w:b/>
          <w:caps/>
          <w:sz w:val="20"/>
          <w:szCs w:val="20"/>
        </w:rPr>
        <w:t>Laboratorio clínico</w:t>
      </w:r>
      <w:r w:rsidRPr="00A946D1">
        <w:rPr>
          <w:rFonts w:ascii="Verdana" w:hAnsi="Verdana" w:cs="Arial"/>
          <w:b/>
          <w:sz w:val="20"/>
          <w:szCs w:val="20"/>
        </w:rPr>
        <w:tab/>
      </w:r>
      <w:r w:rsidRPr="00A946D1">
        <w:rPr>
          <w:rFonts w:ascii="Verdana" w:hAnsi="Verdana" w:cs="Arial"/>
          <w:b/>
          <w:sz w:val="20"/>
          <w:szCs w:val="20"/>
        </w:rPr>
        <w:tab/>
      </w:r>
    </w:p>
    <w:p w:rsidR="005E1071" w:rsidRPr="00A946D1" w:rsidRDefault="005E1071" w:rsidP="005E1071">
      <w:pPr>
        <w:rPr>
          <w:rFonts w:ascii="Verdana" w:hAnsi="Verdana" w:cs="Arial"/>
          <w:b/>
          <w:sz w:val="20"/>
          <w:szCs w:val="20"/>
        </w:rPr>
      </w:pPr>
      <w:bookmarkStart w:id="16" w:name="_Toc213616967"/>
      <w:bookmarkStart w:id="17" w:name="_Toc184577360"/>
    </w:p>
    <w:p w:rsidR="005E1071" w:rsidRPr="00A946D1" w:rsidRDefault="005E1071" w:rsidP="000D6EB0">
      <w:pPr>
        <w:rPr>
          <w:rFonts w:ascii="Verdana" w:hAnsi="Verdana" w:cs="Arial"/>
          <w:b/>
          <w:bCs/>
          <w:sz w:val="20"/>
          <w:szCs w:val="20"/>
        </w:rPr>
      </w:pPr>
      <w:r w:rsidRPr="00A946D1">
        <w:rPr>
          <w:rFonts w:ascii="Verdana" w:hAnsi="Verdana" w:cs="Arial"/>
          <w:b/>
          <w:bCs/>
          <w:sz w:val="20"/>
          <w:szCs w:val="20"/>
        </w:rPr>
        <w:t>Los exámenes de laboratorio clínico se efectúan en condiciones que garantizan la seguridad de los pacientes.</w:t>
      </w:r>
      <w:r w:rsidR="000D6EB0" w:rsidRPr="00A946D1">
        <w:rPr>
          <w:rFonts w:ascii="Verdana" w:hAnsi="Verdana" w:cs="Arial"/>
          <w:b/>
          <w:bCs/>
          <w:sz w:val="20"/>
          <w:szCs w:val="20"/>
        </w:rPr>
        <w:t xml:space="preserve">  </w:t>
      </w:r>
    </w:p>
    <w:p w:rsidR="005E1071" w:rsidRPr="00FA0A7A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18" w:name="OLE_LINK10"/>
      <w:bookmarkStart w:id="19" w:name="OLE_LINK9"/>
      <w:r w:rsidRPr="00FA0A7A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FA0A7A" w:rsidTr="00BB045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4F511A" w:rsidP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  <w:r w:rsidRPr="00DA0A5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L</w:t>
            </w:r>
            <w:r w:rsidR="00A9019B" w:rsidRPr="00FA0A7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L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L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L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L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t xml:space="preserve">Señale las </w:t>
      </w:r>
      <w:r w:rsidRPr="00635D7F">
        <w:rPr>
          <w:rFonts w:ascii="Verdana" w:hAnsi="Verdana"/>
          <w:b/>
          <w:sz w:val="20"/>
          <w:szCs w:val="20"/>
        </w:rPr>
        <w:t>características que no aplican en este ámbito</w:t>
      </w:r>
      <w:r w:rsidRPr="00FA0A7A">
        <w:rPr>
          <w:rFonts w:ascii="Verdana" w:hAnsi="Verdana"/>
          <w:sz w:val="20"/>
          <w:szCs w:val="20"/>
        </w:rPr>
        <w:t>, fundamente su respuesta</w:t>
      </w:r>
      <w:r w:rsidRPr="00FA0A7A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8"/>
      <w:bookmarkEnd w:id="19"/>
    </w:tbl>
    <w:p w:rsidR="008B418E" w:rsidRPr="00FA0A7A" w:rsidRDefault="008B418E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354061" w:rsidRDefault="005E1071" w:rsidP="00FE1072">
      <w:pPr>
        <w:spacing w:after="200" w:line="276" w:lineRule="auto"/>
        <w:rPr>
          <w:rFonts w:ascii="Verdana" w:hAnsi="Verdana" w:cs="Arial"/>
          <w:b/>
          <w:caps/>
          <w:sz w:val="20"/>
          <w:szCs w:val="20"/>
        </w:rPr>
      </w:pPr>
      <w:r w:rsidRPr="00354061">
        <w:rPr>
          <w:rFonts w:ascii="Verdana" w:hAnsi="Verdana" w:cs="Arial"/>
          <w:b/>
          <w:sz w:val="20"/>
          <w:szCs w:val="20"/>
        </w:rPr>
        <w:t>Componente APF</w:t>
      </w:r>
      <w:r w:rsidRPr="00354061">
        <w:rPr>
          <w:rFonts w:ascii="Verdana" w:hAnsi="Verdana" w:cs="Arial"/>
          <w:b/>
          <w:sz w:val="20"/>
          <w:szCs w:val="20"/>
        </w:rPr>
        <w:tab/>
      </w:r>
      <w:r w:rsidRPr="00354061">
        <w:rPr>
          <w:rFonts w:ascii="Verdana" w:hAnsi="Verdana" w:cs="Arial"/>
          <w:b/>
          <w:sz w:val="20"/>
          <w:szCs w:val="20"/>
        </w:rPr>
        <w:tab/>
      </w:r>
      <w:r w:rsidRPr="00354061">
        <w:rPr>
          <w:rFonts w:ascii="Verdana" w:hAnsi="Verdana" w:cs="Arial"/>
          <w:b/>
          <w:caps/>
          <w:sz w:val="20"/>
          <w:szCs w:val="20"/>
        </w:rPr>
        <w:t>Farmacia</w:t>
      </w:r>
      <w:bookmarkEnd w:id="16"/>
      <w:bookmarkEnd w:id="17"/>
    </w:p>
    <w:p w:rsidR="005E1071" w:rsidRPr="00354061" w:rsidRDefault="005E1071" w:rsidP="005E1071">
      <w:pPr>
        <w:rPr>
          <w:rFonts w:ascii="Verdana" w:hAnsi="Verdana" w:cs="Arial"/>
          <w:b/>
          <w:bCs/>
          <w:sz w:val="20"/>
          <w:szCs w:val="20"/>
        </w:rPr>
      </w:pPr>
      <w:r w:rsidRPr="00354061">
        <w:rPr>
          <w:rFonts w:ascii="Verdana" w:hAnsi="Verdana" w:cs="Arial"/>
          <w:b/>
          <w:bCs/>
          <w:sz w:val="20"/>
          <w:szCs w:val="20"/>
        </w:rPr>
        <w:t xml:space="preserve">El prestador institucional asegura que los servicios y los productos entregados por farmacia sean de la calidad requerida para la seguridad de los pacientes.  </w:t>
      </w:r>
    </w:p>
    <w:p w:rsidR="005E1071" w:rsidRPr="00FA0A7A" w:rsidRDefault="005E1071" w:rsidP="005E1071">
      <w:pPr>
        <w:rPr>
          <w:rFonts w:ascii="Verdana" w:hAnsi="Verdana" w:cs="Arial"/>
          <w:b/>
          <w:bCs/>
          <w:i/>
          <w:sz w:val="20"/>
          <w:szCs w:val="20"/>
        </w:rPr>
      </w:pPr>
      <w:bookmarkStart w:id="20" w:name="_Toc213616968"/>
      <w:bookmarkStart w:id="21" w:name="_Toc184577361"/>
    </w:p>
    <w:p w:rsidR="005E1071" w:rsidRPr="00FA0A7A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FA0A7A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FA0A7A" w:rsidTr="00DA0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F</w:t>
            </w:r>
            <w:r w:rsidR="00A9019B" w:rsidRPr="00FA0A7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F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F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F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F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F 1.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F 1.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t xml:space="preserve">Señale las </w:t>
      </w:r>
      <w:r w:rsidRPr="00354061">
        <w:rPr>
          <w:rFonts w:ascii="Verdana" w:hAnsi="Verdana"/>
          <w:b/>
          <w:sz w:val="20"/>
          <w:szCs w:val="20"/>
        </w:rPr>
        <w:t>características que no aplican en este ámbito</w:t>
      </w:r>
      <w:r w:rsidRPr="00354061">
        <w:rPr>
          <w:rFonts w:ascii="Verdana" w:hAnsi="Verdana"/>
          <w:sz w:val="20"/>
          <w:szCs w:val="20"/>
        </w:rPr>
        <w:t>,</w:t>
      </w:r>
      <w:r w:rsidRPr="00FA0A7A">
        <w:rPr>
          <w:rFonts w:ascii="Verdana" w:hAnsi="Verdana"/>
          <w:sz w:val="20"/>
          <w:szCs w:val="20"/>
        </w:rPr>
        <w:t xml:space="preserve"> fundamente su respuesta</w:t>
      </w:r>
      <w:r w:rsidRPr="00FA0A7A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354061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354061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354061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354061" w:rsidRDefault="005E1071" w:rsidP="005E1071">
      <w:pPr>
        <w:rPr>
          <w:rFonts w:ascii="Verdana" w:hAnsi="Verdana" w:cs="Arial"/>
          <w:b/>
          <w:caps/>
          <w:sz w:val="20"/>
          <w:szCs w:val="20"/>
        </w:rPr>
      </w:pPr>
      <w:r w:rsidRPr="00354061">
        <w:rPr>
          <w:rFonts w:ascii="Verdana" w:hAnsi="Verdana" w:cs="Arial"/>
          <w:b/>
          <w:sz w:val="20"/>
          <w:szCs w:val="20"/>
        </w:rPr>
        <w:t>Componente APE</w:t>
      </w:r>
      <w:r w:rsidRPr="00354061">
        <w:rPr>
          <w:rFonts w:ascii="Verdana" w:hAnsi="Verdana" w:cs="Arial"/>
          <w:b/>
          <w:sz w:val="20"/>
          <w:szCs w:val="20"/>
        </w:rPr>
        <w:tab/>
      </w:r>
      <w:r w:rsidRPr="00354061">
        <w:rPr>
          <w:rFonts w:ascii="Verdana" w:hAnsi="Verdana" w:cs="Arial"/>
          <w:b/>
          <w:sz w:val="20"/>
          <w:szCs w:val="20"/>
        </w:rPr>
        <w:tab/>
      </w:r>
      <w:r w:rsidRPr="00354061">
        <w:rPr>
          <w:rFonts w:ascii="Verdana" w:hAnsi="Verdana" w:cs="Arial"/>
          <w:b/>
          <w:caps/>
          <w:sz w:val="20"/>
          <w:szCs w:val="20"/>
        </w:rPr>
        <w:t>Esterilización</w:t>
      </w:r>
      <w:bookmarkEnd w:id="20"/>
      <w:bookmarkEnd w:id="21"/>
    </w:p>
    <w:p w:rsidR="005E1071" w:rsidRPr="00354061" w:rsidRDefault="005E1071" w:rsidP="005E1071">
      <w:pPr>
        <w:rPr>
          <w:rFonts w:ascii="Verdana" w:hAnsi="Verdana" w:cs="Arial"/>
          <w:b/>
          <w:bCs/>
          <w:sz w:val="20"/>
          <w:szCs w:val="20"/>
        </w:rPr>
      </w:pPr>
      <w:r w:rsidRPr="00354061">
        <w:rPr>
          <w:rFonts w:ascii="Verdana" w:hAnsi="Verdana" w:cs="Arial"/>
          <w:b/>
          <w:bCs/>
          <w:sz w:val="20"/>
          <w:szCs w:val="20"/>
          <w:lang w:eastAsia="fr-FR"/>
        </w:rPr>
        <w:t>Los procesos de esterilización y desinfección de materiales y elementos clínicos se efectúan en condiciones que garantizan la seguridad de los pacientes</w:t>
      </w:r>
    </w:p>
    <w:p w:rsidR="005E1071" w:rsidRPr="00FA0A7A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22" w:name="_Toc184577362"/>
      <w:bookmarkStart w:id="23" w:name="_Toc213616969"/>
      <w:r w:rsidRPr="00FA0A7A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FA0A7A" w:rsidTr="00DA0A53">
        <w:tc>
          <w:tcPr>
            <w:tcW w:w="1526" w:type="dxa"/>
            <w:shd w:val="clear" w:color="auto" w:fill="D9D9D9" w:themeFill="background1" w:themeFillShade="D9"/>
            <w:vAlign w:val="center"/>
            <w:hideMark/>
          </w:tcPr>
          <w:p w:rsidR="005E1071" w:rsidRPr="00DA0A53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  <w:hideMark/>
          </w:tcPr>
          <w:p w:rsidR="005E1071" w:rsidRPr="00DA0A53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5E1071" w:rsidRPr="00DA0A53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5E1071" w:rsidRPr="00DA0A53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537021">
        <w:tc>
          <w:tcPr>
            <w:tcW w:w="1526" w:type="dxa"/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E</w:t>
            </w:r>
            <w:r w:rsidR="00A9019B" w:rsidRPr="00FA0A7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37021">
        <w:tc>
          <w:tcPr>
            <w:tcW w:w="1526" w:type="dxa"/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E 1.2</w:t>
            </w:r>
          </w:p>
        </w:tc>
        <w:tc>
          <w:tcPr>
            <w:tcW w:w="3634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37021">
        <w:tc>
          <w:tcPr>
            <w:tcW w:w="1526" w:type="dxa"/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E 1.3</w:t>
            </w:r>
          </w:p>
        </w:tc>
        <w:tc>
          <w:tcPr>
            <w:tcW w:w="3634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37021">
        <w:tc>
          <w:tcPr>
            <w:tcW w:w="1526" w:type="dxa"/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E 1.4</w:t>
            </w:r>
          </w:p>
        </w:tc>
        <w:tc>
          <w:tcPr>
            <w:tcW w:w="3634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FA0A7A" w:rsidTr="00537021">
        <w:tc>
          <w:tcPr>
            <w:tcW w:w="1526" w:type="dxa"/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E 1.5</w:t>
            </w:r>
          </w:p>
        </w:tc>
        <w:tc>
          <w:tcPr>
            <w:tcW w:w="3634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t xml:space="preserve">Señale las </w:t>
      </w:r>
      <w:r w:rsidRPr="00354061">
        <w:rPr>
          <w:rFonts w:ascii="Verdana" w:hAnsi="Verdana"/>
          <w:b/>
          <w:sz w:val="20"/>
          <w:szCs w:val="20"/>
        </w:rPr>
        <w:t>características que no aplican en este ámbito</w:t>
      </w:r>
      <w:r w:rsidRPr="00354061">
        <w:rPr>
          <w:rFonts w:ascii="Verdana" w:hAnsi="Verdana"/>
          <w:sz w:val="20"/>
          <w:szCs w:val="20"/>
        </w:rPr>
        <w:t>,</w:t>
      </w:r>
      <w:r w:rsidRPr="00FA0A7A">
        <w:rPr>
          <w:rFonts w:ascii="Verdana" w:hAnsi="Verdana"/>
          <w:sz w:val="20"/>
          <w:szCs w:val="20"/>
        </w:rPr>
        <w:t xml:space="preserve"> fundamente su respuesta</w:t>
      </w:r>
      <w:r w:rsidRPr="00FA0A7A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0D6EB0">
        <w:tc>
          <w:tcPr>
            <w:tcW w:w="1767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0D6EB0">
        <w:tc>
          <w:tcPr>
            <w:tcW w:w="1767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0D6EB0">
        <w:tc>
          <w:tcPr>
            <w:tcW w:w="1767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B7EDF" w:rsidRPr="00FA0A7A" w:rsidRDefault="00EB7EDF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caps/>
          <w:sz w:val="20"/>
          <w:szCs w:val="20"/>
        </w:rPr>
      </w:pPr>
      <w:r w:rsidRPr="00214861">
        <w:rPr>
          <w:rFonts w:ascii="Verdana" w:hAnsi="Verdana" w:cs="Arial"/>
          <w:b/>
          <w:sz w:val="20"/>
          <w:szCs w:val="20"/>
        </w:rPr>
        <w:t>Componente APT</w:t>
      </w:r>
      <w:r w:rsidRPr="00214861">
        <w:rPr>
          <w:rFonts w:ascii="Verdana" w:hAnsi="Verdana" w:cs="Arial"/>
          <w:b/>
          <w:sz w:val="20"/>
          <w:szCs w:val="20"/>
        </w:rPr>
        <w:tab/>
      </w:r>
      <w:r w:rsidRPr="00214861">
        <w:rPr>
          <w:rFonts w:ascii="Verdana" w:hAnsi="Verdana" w:cs="Arial"/>
          <w:b/>
          <w:sz w:val="20"/>
          <w:szCs w:val="20"/>
        </w:rPr>
        <w:tab/>
      </w:r>
      <w:r w:rsidRPr="00214861">
        <w:rPr>
          <w:rFonts w:ascii="Verdana" w:hAnsi="Verdana" w:cs="Arial"/>
          <w:b/>
          <w:caps/>
          <w:sz w:val="20"/>
          <w:szCs w:val="20"/>
        </w:rPr>
        <w:t>Tr</w:t>
      </w:r>
      <w:bookmarkEnd w:id="22"/>
      <w:r w:rsidRPr="00214861">
        <w:rPr>
          <w:rFonts w:ascii="Verdana" w:hAnsi="Verdana" w:cs="Arial"/>
          <w:b/>
          <w:caps/>
          <w:sz w:val="20"/>
          <w:szCs w:val="20"/>
        </w:rPr>
        <w:t>ansporte de pacientes</w:t>
      </w:r>
      <w:bookmarkEnd w:id="23"/>
    </w:p>
    <w:p w:rsidR="00E85E04" w:rsidRPr="00214861" w:rsidRDefault="00E85E04" w:rsidP="005E1071">
      <w:pPr>
        <w:rPr>
          <w:rFonts w:ascii="Verdana" w:hAnsi="Verdana" w:cs="Arial"/>
          <w:b/>
          <w:cap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bCs/>
          <w:sz w:val="20"/>
          <w:szCs w:val="20"/>
          <w:lang w:eastAsia="fr-FR"/>
        </w:rPr>
      </w:pPr>
      <w:r w:rsidRPr="00214861">
        <w:rPr>
          <w:rFonts w:ascii="Verdana" w:hAnsi="Verdana" w:cs="Arial"/>
          <w:b/>
          <w:bCs/>
          <w:sz w:val="20"/>
          <w:szCs w:val="20"/>
        </w:rPr>
        <w:t xml:space="preserve">El transporte de pacientes </w:t>
      </w:r>
      <w:r w:rsidRPr="00214861">
        <w:rPr>
          <w:rFonts w:ascii="Verdana" w:hAnsi="Verdana" w:cs="Arial"/>
          <w:b/>
          <w:bCs/>
          <w:sz w:val="20"/>
          <w:szCs w:val="20"/>
          <w:lang w:eastAsia="fr-FR"/>
        </w:rPr>
        <w:t>se efectúa en condiciones que garantizan su seguridad.</w:t>
      </w:r>
    </w:p>
    <w:p w:rsidR="00E85E04" w:rsidRPr="00FA0A7A" w:rsidRDefault="00E85E04" w:rsidP="005E1071">
      <w:pPr>
        <w:rPr>
          <w:rFonts w:ascii="Verdana" w:hAnsi="Verdana" w:cs="Arial"/>
          <w:b/>
          <w:bCs/>
          <w:i/>
          <w:sz w:val="20"/>
          <w:szCs w:val="20"/>
        </w:rPr>
      </w:pPr>
    </w:p>
    <w:p w:rsidR="005E1071" w:rsidRPr="00FA0A7A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24" w:name="_Toc213616970"/>
      <w:r w:rsidRPr="00FA0A7A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64"/>
        <w:gridCol w:w="2011"/>
        <w:gridCol w:w="2176"/>
      </w:tblGrid>
      <w:tr w:rsidR="00FA0A7A" w:rsidRPr="00FA0A7A" w:rsidTr="00DA0A53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4F511A" w:rsidP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A9019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T</w:t>
            </w:r>
            <w:r w:rsidR="00A9019B" w:rsidRPr="00FA0A7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FA0A7A" w:rsidTr="00A9019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T 1.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FA0A7A" w:rsidRDefault="005E1071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t xml:space="preserve">Señale </w:t>
      </w:r>
      <w:r w:rsidRPr="00214861">
        <w:rPr>
          <w:rFonts w:ascii="Verdana" w:hAnsi="Verdana"/>
          <w:sz w:val="20"/>
          <w:szCs w:val="20"/>
        </w:rPr>
        <w:t xml:space="preserve">las </w:t>
      </w:r>
      <w:r w:rsidRPr="00214861">
        <w:rPr>
          <w:rFonts w:ascii="Verdana" w:hAnsi="Verdana"/>
          <w:b/>
          <w:sz w:val="20"/>
          <w:szCs w:val="20"/>
        </w:rPr>
        <w:t>características que no aplican en este ámbito</w:t>
      </w:r>
      <w:r w:rsidRPr="00214861">
        <w:rPr>
          <w:rFonts w:ascii="Verdana" w:hAnsi="Verdana"/>
          <w:sz w:val="20"/>
          <w:szCs w:val="20"/>
        </w:rPr>
        <w:t>, fundamente</w:t>
      </w:r>
      <w:r w:rsidRPr="00FA0A7A">
        <w:rPr>
          <w:rFonts w:ascii="Verdana" w:hAnsi="Verdana"/>
          <w:sz w:val="20"/>
          <w:szCs w:val="20"/>
        </w:rPr>
        <w:t xml:space="preserve"> su respuesta</w:t>
      </w:r>
      <w:r w:rsidRPr="00FA0A7A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C6E18" w:rsidRPr="00FA0A7A" w:rsidRDefault="00FC6E18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caps/>
          <w:sz w:val="20"/>
          <w:szCs w:val="20"/>
        </w:rPr>
      </w:pPr>
      <w:r w:rsidRPr="00214861">
        <w:rPr>
          <w:rFonts w:ascii="Verdana" w:hAnsi="Verdana" w:cs="Arial"/>
          <w:b/>
          <w:sz w:val="20"/>
          <w:szCs w:val="20"/>
        </w:rPr>
        <w:t>Componente APD</w:t>
      </w:r>
      <w:r w:rsidRPr="00214861">
        <w:rPr>
          <w:rFonts w:ascii="Verdana" w:hAnsi="Verdana" w:cs="Arial"/>
          <w:b/>
          <w:sz w:val="20"/>
          <w:szCs w:val="20"/>
        </w:rPr>
        <w:tab/>
      </w:r>
      <w:r w:rsidRPr="00214861">
        <w:rPr>
          <w:rFonts w:ascii="Verdana" w:hAnsi="Verdana" w:cs="Arial"/>
          <w:b/>
          <w:sz w:val="20"/>
          <w:szCs w:val="20"/>
        </w:rPr>
        <w:tab/>
      </w:r>
      <w:r w:rsidRPr="00214861">
        <w:rPr>
          <w:rFonts w:ascii="Verdana" w:hAnsi="Verdana" w:cs="Arial"/>
          <w:b/>
          <w:caps/>
          <w:sz w:val="20"/>
          <w:szCs w:val="20"/>
        </w:rPr>
        <w:t>Diálisis</w:t>
      </w:r>
      <w:bookmarkEnd w:id="24"/>
    </w:p>
    <w:p w:rsidR="00E85E04" w:rsidRPr="00214861" w:rsidRDefault="00E85E04" w:rsidP="005E1071">
      <w:pPr>
        <w:rPr>
          <w:rFonts w:ascii="Verdana" w:hAnsi="Verdana" w:cs="Arial"/>
          <w:b/>
          <w:cap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bCs/>
          <w:sz w:val="20"/>
          <w:szCs w:val="20"/>
          <w:lang w:eastAsia="fr-FR"/>
        </w:rPr>
      </w:pPr>
      <w:r w:rsidRPr="00214861">
        <w:rPr>
          <w:rFonts w:ascii="Verdana" w:hAnsi="Verdana" w:cs="Arial"/>
          <w:b/>
          <w:bCs/>
          <w:sz w:val="20"/>
          <w:szCs w:val="20"/>
          <w:lang w:eastAsia="fr-FR"/>
        </w:rPr>
        <w:t>Los procedimientos de diálisis se efectúan en condiciones que garantizan la seguridad de los pacientes</w:t>
      </w:r>
    </w:p>
    <w:p w:rsidR="00E85E04" w:rsidRPr="00FA0A7A" w:rsidRDefault="00E85E04" w:rsidP="005E1071">
      <w:pPr>
        <w:rPr>
          <w:rFonts w:ascii="Verdana" w:hAnsi="Verdana" w:cs="Arial"/>
          <w:b/>
          <w:bCs/>
          <w:i/>
          <w:sz w:val="20"/>
          <w:szCs w:val="20"/>
        </w:rPr>
      </w:pPr>
    </w:p>
    <w:p w:rsidR="005E1071" w:rsidRPr="00FA0A7A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25" w:name="_Toc213616971"/>
      <w:r w:rsidRPr="00FA0A7A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FA0A7A" w:rsidTr="00DA0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DA0A53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0A5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FA0A7A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D</w:t>
            </w:r>
            <w:r w:rsidR="00A9019B" w:rsidRPr="00FA0A7A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D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D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FA0A7A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FA0A7A" w:rsidRDefault="00A9019B" w:rsidP="00A9019B">
            <w:pPr>
              <w:rPr>
                <w:rFonts w:ascii="Verdana" w:hAnsi="Verdana" w:cs="Arial"/>
                <w:sz w:val="20"/>
                <w:szCs w:val="20"/>
              </w:rPr>
            </w:pPr>
            <w:r w:rsidRPr="00FA0A7A">
              <w:rPr>
                <w:rFonts w:ascii="Verdana" w:hAnsi="Verdana" w:cs="Arial"/>
                <w:sz w:val="20"/>
                <w:szCs w:val="20"/>
              </w:rPr>
              <w:t>APD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FA0A7A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D6EB0" w:rsidRDefault="000D6EB0" w:rsidP="005E1071">
      <w:pPr>
        <w:rPr>
          <w:rFonts w:ascii="Verdana" w:hAnsi="Verdana" w:cs="Arial"/>
          <w:b/>
          <w:i/>
          <w:sz w:val="20"/>
          <w:szCs w:val="20"/>
        </w:rPr>
      </w:pPr>
    </w:p>
    <w:p w:rsidR="00E85E04" w:rsidRDefault="00E85E04" w:rsidP="005E1071">
      <w:pPr>
        <w:rPr>
          <w:rFonts w:ascii="Verdana" w:hAnsi="Verdana"/>
          <w:sz w:val="20"/>
          <w:szCs w:val="20"/>
        </w:rPr>
      </w:pPr>
    </w:p>
    <w:p w:rsidR="005E1071" w:rsidRPr="00FA0A7A" w:rsidRDefault="005E1071" w:rsidP="005E1071">
      <w:pPr>
        <w:rPr>
          <w:rFonts w:ascii="Verdana" w:hAnsi="Verdana"/>
          <w:sz w:val="20"/>
          <w:szCs w:val="20"/>
        </w:rPr>
      </w:pPr>
      <w:r w:rsidRPr="00FA0A7A">
        <w:rPr>
          <w:rFonts w:ascii="Verdana" w:hAnsi="Verdana"/>
          <w:sz w:val="20"/>
          <w:szCs w:val="20"/>
        </w:rPr>
        <w:t xml:space="preserve">Señale las </w:t>
      </w:r>
      <w:r w:rsidRPr="00214861">
        <w:rPr>
          <w:rFonts w:ascii="Verdana" w:hAnsi="Verdana"/>
          <w:b/>
          <w:sz w:val="20"/>
          <w:szCs w:val="20"/>
        </w:rPr>
        <w:t>características que no aplican en este ámbito</w:t>
      </w:r>
      <w:r w:rsidRPr="00214861">
        <w:rPr>
          <w:rFonts w:ascii="Verdana" w:hAnsi="Verdana"/>
          <w:sz w:val="20"/>
          <w:szCs w:val="20"/>
        </w:rPr>
        <w:t xml:space="preserve">, </w:t>
      </w:r>
      <w:r w:rsidRPr="00FA0A7A">
        <w:rPr>
          <w:rFonts w:ascii="Verdana" w:hAnsi="Verdana"/>
          <w:sz w:val="20"/>
          <w:szCs w:val="20"/>
        </w:rPr>
        <w:t>fundamente su respuesta</w:t>
      </w:r>
      <w:r w:rsidRPr="00FA0A7A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A7A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FA0A7A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FA0A7A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0D6EB0" w:rsidRDefault="000D6EB0" w:rsidP="005E1071">
      <w:pPr>
        <w:rPr>
          <w:rFonts w:ascii="Verdana" w:hAnsi="Verdana" w:cs="Arial"/>
          <w:b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bCs/>
          <w:caps/>
          <w:sz w:val="20"/>
          <w:szCs w:val="20"/>
          <w:lang w:eastAsia="fr-FR"/>
        </w:rPr>
      </w:pPr>
      <w:r w:rsidRPr="00214861">
        <w:rPr>
          <w:rFonts w:ascii="Verdana" w:hAnsi="Verdana" w:cs="Arial"/>
          <w:b/>
          <w:bCs/>
          <w:sz w:val="20"/>
          <w:szCs w:val="20"/>
          <w:lang w:eastAsia="fr-FR"/>
        </w:rPr>
        <w:t>Componente APR</w:t>
      </w:r>
      <w:r w:rsidRPr="00214861">
        <w:rPr>
          <w:rFonts w:ascii="Verdana" w:hAnsi="Verdana" w:cs="Arial"/>
          <w:b/>
          <w:bCs/>
          <w:sz w:val="20"/>
          <w:szCs w:val="20"/>
          <w:lang w:eastAsia="fr-FR"/>
        </w:rPr>
        <w:tab/>
      </w:r>
      <w:r w:rsidRPr="00214861">
        <w:rPr>
          <w:rFonts w:ascii="Verdana" w:hAnsi="Verdana" w:cs="Arial"/>
          <w:b/>
          <w:bCs/>
          <w:sz w:val="20"/>
          <w:szCs w:val="20"/>
          <w:lang w:eastAsia="fr-FR"/>
        </w:rPr>
        <w:tab/>
      </w:r>
      <w:r w:rsidRPr="00214861">
        <w:rPr>
          <w:rFonts w:ascii="Verdana" w:hAnsi="Verdana" w:cs="Arial"/>
          <w:b/>
          <w:bCs/>
          <w:caps/>
          <w:sz w:val="20"/>
          <w:szCs w:val="20"/>
          <w:lang w:eastAsia="fr-FR"/>
        </w:rPr>
        <w:t>Radioterapia</w:t>
      </w:r>
      <w:bookmarkEnd w:id="25"/>
    </w:p>
    <w:p w:rsidR="00E85E04" w:rsidRPr="00214861" w:rsidRDefault="00E85E04" w:rsidP="005E1071">
      <w:pPr>
        <w:rPr>
          <w:rFonts w:ascii="Verdana" w:hAnsi="Verdana" w:cs="Arial"/>
          <w:b/>
          <w:bCs/>
          <w:sz w:val="20"/>
          <w:szCs w:val="20"/>
          <w:lang w:eastAsia="fr-FR"/>
        </w:rPr>
      </w:pPr>
    </w:p>
    <w:p w:rsidR="005E1071" w:rsidRPr="00214861" w:rsidRDefault="005E1071" w:rsidP="005E1071">
      <w:pPr>
        <w:rPr>
          <w:rFonts w:ascii="Verdana" w:hAnsi="Verdana" w:cs="Arial"/>
          <w:b/>
          <w:bCs/>
          <w:sz w:val="20"/>
          <w:szCs w:val="20"/>
          <w:lang w:eastAsia="fr-FR"/>
        </w:rPr>
      </w:pPr>
      <w:r w:rsidRPr="00214861">
        <w:rPr>
          <w:rFonts w:ascii="Verdana" w:hAnsi="Verdana" w:cs="Arial"/>
          <w:b/>
          <w:bCs/>
          <w:sz w:val="20"/>
          <w:szCs w:val="20"/>
          <w:lang w:eastAsia="fr-FR"/>
        </w:rPr>
        <w:t>Los procedimientos de radioterapia se efectúan en condiciones que garantizan la seguridad de los pacientes.</w:t>
      </w:r>
    </w:p>
    <w:p w:rsidR="00E85E04" w:rsidRPr="00214861" w:rsidRDefault="00E85E04" w:rsidP="005E1071">
      <w:pPr>
        <w:rPr>
          <w:rFonts w:ascii="Verdana" w:hAnsi="Verdana" w:cs="Arial"/>
          <w:b/>
          <w:bCs/>
          <w:sz w:val="20"/>
          <w:szCs w:val="20"/>
        </w:rPr>
      </w:pPr>
    </w:p>
    <w:p w:rsidR="005E1071" w:rsidRPr="0021486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26" w:name="_Toc213616972"/>
      <w:bookmarkStart w:id="27" w:name="_Toc184577365"/>
      <w:r w:rsidRPr="0021486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214861" w:rsidTr="00DA0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214861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R</w:t>
            </w:r>
            <w:r w:rsidR="00A9019B" w:rsidRPr="00214861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214861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R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214861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R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214861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R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/>
          <w:sz w:val="20"/>
          <w:szCs w:val="20"/>
        </w:rPr>
      </w:pPr>
      <w:r w:rsidRPr="00214861">
        <w:rPr>
          <w:rFonts w:ascii="Verdana" w:hAnsi="Verdana"/>
          <w:sz w:val="20"/>
          <w:szCs w:val="20"/>
        </w:rPr>
        <w:t xml:space="preserve">Señale las </w:t>
      </w:r>
      <w:r w:rsidRPr="00214861">
        <w:rPr>
          <w:rFonts w:ascii="Verdana" w:hAnsi="Verdana"/>
          <w:b/>
          <w:sz w:val="20"/>
          <w:szCs w:val="20"/>
        </w:rPr>
        <w:t>características que no aplican en este ámbito</w:t>
      </w:r>
      <w:r w:rsidRPr="00214861">
        <w:rPr>
          <w:rFonts w:ascii="Verdana" w:hAnsi="Verdana"/>
          <w:sz w:val="20"/>
          <w:szCs w:val="20"/>
        </w:rPr>
        <w:t>, fundamente su respuesta</w:t>
      </w:r>
      <w:r w:rsidRPr="0021486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rPr>
          <w:rFonts w:ascii="Verdana" w:hAnsi="Verdana" w:cs="Arial"/>
          <w:b/>
          <w:bCs/>
          <w:iCs/>
          <w:sz w:val="20"/>
          <w:szCs w:val="20"/>
        </w:rPr>
      </w:pPr>
    </w:p>
    <w:p w:rsidR="00A9019B" w:rsidRPr="00214861" w:rsidRDefault="00A9019B" w:rsidP="005E1071">
      <w:pPr>
        <w:rPr>
          <w:rFonts w:ascii="Verdana" w:hAnsi="Verdana" w:cs="Arial"/>
          <w:b/>
          <w:bCs/>
          <w:i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iCs/>
          <w:caps/>
          <w:sz w:val="20"/>
          <w:szCs w:val="20"/>
        </w:rPr>
      </w:pPr>
      <w:r w:rsidRPr="00214861">
        <w:rPr>
          <w:rFonts w:ascii="Verdana" w:hAnsi="Verdana" w:cs="Arial"/>
          <w:b/>
          <w:bCs/>
          <w:iCs/>
          <w:sz w:val="20"/>
          <w:szCs w:val="20"/>
        </w:rPr>
        <w:t>Componente APA</w:t>
      </w:r>
      <w:r w:rsidRPr="00214861">
        <w:rPr>
          <w:rFonts w:ascii="Verdana" w:hAnsi="Verdana" w:cs="Arial"/>
          <w:b/>
          <w:bCs/>
          <w:iCs/>
          <w:sz w:val="20"/>
          <w:szCs w:val="20"/>
        </w:rPr>
        <w:tab/>
      </w:r>
      <w:r w:rsidRPr="00214861">
        <w:rPr>
          <w:rFonts w:ascii="Verdana" w:hAnsi="Verdana" w:cs="Arial"/>
          <w:b/>
          <w:bCs/>
          <w:iCs/>
          <w:sz w:val="20"/>
          <w:szCs w:val="20"/>
        </w:rPr>
        <w:tab/>
      </w:r>
      <w:r w:rsidRPr="00214861">
        <w:rPr>
          <w:rFonts w:ascii="Verdana" w:hAnsi="Verdana" w:cs="Arial"/>
          <w:b/>
          <w:bCs/>
          <w:iCs/>
          <w:caps/>
          <w:sz w:val="20"/>
          <w:szCs w:val="20"/>
        </w:rPr>
        <w:t>A</w:t>
      </w:r>
      <w:r w:rsidRPr="00214861">
        <w:rPr>
          <w:rFonts w:ascii="Verdana" w:hAnsi="Verdana" w:cs="Arial"/>
          <w:b/>
          <w:iCs/>
          <w:caps/>
          <w:sz w:val="20"/>
          <w:szCs w:val="20"/>
        </w:rPr>
        <w:t>natomía patológica</w:t>
      </w:r>
      <w:bookmarkEnd w:id="26"/>
      <w:bookmarkEnd w:id="27"/>
    </w:p>
    <w:p w:rsidR="00E85E04" w:rsidRPr="00214861" w:rsidRDefault="00E85E04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</w:rPr>
      </w:pPr>
      <w:r w:rsidRPr="00214861">
        <w:rPr>
          <w:rFonts w:ascii="Verdana" w:hAnsi="Verdana" w:cs="Arial"/>
          <w:b/>
          <w:sz w:val="20"/>
          <w:szCs w:val="20"/>
        </w:rPr>
        <w:t>Los servicios de anatomía patológica aportan resultados confiables y oportunos.</w:t>
      </w:r>
    </w:p>
    <w:p w:rsidR="00E85E04" w:rsidRPr="00214861" w:rsidRDefault="00E85E04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21486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28" w:name="_Toc213616973"/>
      <w:bookmarkStart w:id="29" w:name="_Toc184577366"/>
      <w:r w:rsidRPr="0021486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214861" w:rsidTr="00DA0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4F511A" w:rsidP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  <w:r w:rsidRPr="0021486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214861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A</w:t>
            </w:r>
            <w:r w:rsidR="00A9019B" w:rsidRPr="00214861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214861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A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214861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A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214861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A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85E04" w:rsidRPr="00214861" w:rsidRDefault="00E85E04" w:rsidP="00A9019B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5E1071" w:rsidRPr="00214861" w:rsidRDefault="005E1071" w:rsidP="00A9019B">
      <w:pPr>
        <w:spacing w:after="200" w:line="276" w:lineRule="auto"/>
        <w:rPr>
          <w:rFonts w:ascii="Verdana" w:hAnsi="Verdana"/>
          <w:sz w:val="20"/>
          <w:szCs w:val="20"/>
        </w:rPr>
      </w:pPr>
      <w:r w:rsidRPr="00214861">
        <w:rPr>
          <w:rFonts w:ascii="Verdana" w:hAnsi="Verdana"/>
          <w:sz w:val="20"/>
          <w:szCs w:val="20"/>
        </w:rPr>
        <w:t xml:space="preserve">Señale las </w:t>
      </w:r>
      <w:r w:rsidRPr="00214861">
        <w:rPr>
          <w:rFonts w:ascii="Verdana" w:hAnsi="Verdana"/>
          <w:b/>
          <w:sz w:val="20"/>
          <w:szCs w:val="20"/>
        </w:rPr>
        <w:t>características que no aplican en este ámbito</w:t>
      </w:r>
      <w:r w:rsidRPr="00214861">
        <w:rPr>
          <w:rFonts w:ascii="Verdana" w:hAnsi="Verdana"/>
          <w:sz w:val="20"/>
          <w:szCs w:val="20"/>
        </w:rPr>
        <w:t>, fundamente su respuesta</w:t>
      </w:r>
      <w:r w:rsidRPr="0021486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B7EDF" w:rsidRPr="00214861" w:rsidRDefault="00EB7EDF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iCs/>
          <w:caps/>
          <w:sz w:val="20"/>
          <w:szCs w:val="20"/>
        </w:rPr>
      </w:pPr>
      <w:r w:rsidRPr="00214861">
        <w:rPr>
          <w:rFonts w:ascii="Verdana" w:hAnsi="Verdana" w:cs="Arial"/>
          <w:b/>
          <w:iCs/>
          <w:sz w:val="20"/>
          <w:szCs w:val="20"/>
        </w:rPr>
        <w:lastRenderedPageBreak/>
        <w:t>Componente APQ</w:t>
      </w:r>
      <w:r w:rsidRPr="00214861">
        <w:rPr>
          <w:rFonts w:ascii="Verdana" w:hAnsi="Verdana" w:cs="Arial"/>
          <w:b/>
          <w:iCs/>
          <w:sz w:val="20"/>
          <w:szCs w:val="20"/>
        </w:rPr>
        <w:tab/>
      </w:r>
      <w:r w:rsidRPr="00214861">
        <w:rPr>
          <w:rFonts w:ascii="Verdana" w:hAnsi="Verdana" w:cs="Arial"/>
          <w:b/>
          <w:iCs/>
          <w:sz w:val="20"/>
          <w:szCs w:val="20"/>
        </w:rPr>
        <w:tab/>
      </w:r>
      <w:r w:rsidRPr="00214861">
        <w:rPr>
          <w:rFonts w:ascii="Verdana" w:hAnsi="Verdana" w:cs="Arial"/>
          <w:b/>
          <w:iCs/>
          <w:caps/>
          <w:sz w:val="20"/>
          <w:szCs w:val="20"/>
        </w:rPr>
        <w:t>Quimioterapia</w:t>
      </w:r>
      <w:bookmarkEnd w:id="28"/>
      <w:bookmarkEnd w:id="29"/>
    </w:p>
    <w:p w:rsidR="00E85E04" w:rsidRPr="00214861" w:rsidRDefault="00E85E04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bCs/>
          <w:sz w:val="20"/>
          <w:szCs w:val="20"/>
        </w:rPr>
      </w:pPr>
      <w:r w:rsidRPr="00214861">
        <w:rPr>
          <w:rFonts w:ascii="Verdana" w:hAnsi="Verdana" w:cs="Arial"/>
          <w:b/>
          <w:bCs/>
          <w:sz w:val="20"/>
          <w:szCs w:val="20"/>
        </w:rPr>
        <w:t>El prestador institucional provee condiciones que garantizan la seguridad de los procedimientos de quimioterapia.</w:t>
      </w:r>
    </w:p>
    <w:p w:rsidR="00E85E04" w:rsidRPr="00214861" w:rsidRDefault="00E85E04" w:rsidP="005E1071">
      <w:pPr>
        <w:rPr>
          <w:rFonts w:ascii="Verdana" w:hAnsi="Verdana" w:cs="Arial"/>
          <w:b/>
          <w:bCs/>
          <w:sz w:val="20"/>
          <w:szCs w:val="20"/>
        </w:rPr>
      </w:pPr>
    </w:p>
    <w:p w:rsidR="005E1071" w:rsidRPr="0021486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21486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214861" w:rsidTr="004F51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071" w:rsidRPr="00214861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214861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Q</w:t>
            </w:r>
            <w:r w:rsidR="00A9019B" w:rsidRPr="00214861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214861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Q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019B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B" w:rsidRPr="00214861" w:rsidRDefault="00A9019B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Q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B" w:rsidRPr="00214861" w:rsidRDefault="00A90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/>
          <w:sz w:val="20"/>
          <w:szCs w:val="20"/>
        </w:rPr>
      </w:pPr>
      <w:r w:rsidRPr="00214861">
        <w:rPr>
          <w:rFonts w:ascii="Verdana" w:hAnsi="Verdana"/>
          <w:sz w:val="20"/>
          <w:szCs w:val="20"/>
        </w:rPr>
        <w:t xml:space="preserve">Señale las </w:t>
      </w:r>
      <w:r w:rsidRPr="00214861">
        <w:rPr>
          <w:rFonts w:ascii="Verdana" w:hAnsi="Verdana"/>
          <w:b/>
          <w:sz w:val="20"/>
          <w:szCs w:val="20"/>
        </w:rPr>
        <w:t>características que no aplican en este ámbito</w:t>
      </w:r>
      <w:r w:rsidRPr="00214861">
        <w:rPr>
          <w:rFonts w:ascii="Verdana" w:hAnsi="Verdana"/>
          <w:sz w:val="20"/>
          <w:szCs w:val="20"/>
        </w:rPr>
        <w:t>, fundamente su respuesta</w:t>
      </w:r>
      <w:r w:rsidRPr="0021486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jc w:val="both"/>
        <w:rPr>
          <w:rFonts w:ascii="Verdana" w:hAnsi="Verdana" w:cs="Arial"/>
          <w:b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iCs/>
          <w:caps/>
          <w:sz w:val="20"/>
          <w:szCs w:val="20"/>
        </w:rPr>
      </w:pPr>
      <w:bookmarkStart w:id="30" w:name="_Toc213616974"/>
      <w:bookmarkStart w:id="31" w:name="_Toc184577367"/>
      <w:r w:rsidRPr="00214861">
        <w:rPr>
          <w:rFonts w:ascii="Verdana" w:hAnsi="Verdana" w:cs="Arial"/>
          <w:b/>
          <w:iCs/>
          <w:sz w:val="20"/>
          <w:szCs w:val="20"/>
        </w:rPr>
        <w:t>Componente API</w:t>
      </w:r>
      <w:r w:rsidRPr="00214861">
        <w:rPr>
          <w:rFonts w:ascii="Verdana" w:hAnsi="Verdana" w:cs="Arial"/>
          <w:b/>
          <w:iCs/>
          <w:sz w:val="20"/>
          <w:szCs w:val="20"/>
        </w:rPr>
        <w:tab/>
      </w:r>
      <w:r w:rsidRPr="00214861">
        <w:rPr>
          <w:rFonts w:ascii="Verdana" w:hAnsi="Verdana" w:cs="Arial"/>
          <w:b/>
          <w:iCs/>
          <w:sz w:val="20"/>
          <w:szCs w:val="20"/>
        </w:rPr>
        <w:tab/>
      </w:r>
      <w:r w:rsidRPr="00214861">
        <w:rPr>
          <w:rFonts w:ascii="Verdana" w:hAnsi="Verdana" w:cs="Arial"/>
          <w:b/>
          <w:iCs/>
          <w:caps/>
          <w:sz w:val="20"/>
          <w:szCs w:val="20"/>
        </w:rPr>
        <w:t>Imagenología</w:t>
      </w:r>
      <w:bookmarkEnd w:id="30"/>
      <w:bookmarkEnd w:id="31"/>
    </w:p>
    <w:p w:rsidR="00E85E04" w:rsidRPr="00214861" w:rsidRDefault="00E85E04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  <w:lang w:eastAsia="fr-FR"/>
        </w:rPr>
      </w:pPr>
      <w:r w:rsidRPr="00214861">
        <w:rPr>
          <w:rFonts w:ascii="Verdana" w:hAnsi="Verdana" w:cs="Arial"/>
          <w:b/>
          <w:sz w:val="20"/>
          <w:szCs w:val="20"/>
          <w:lang w:eastAsia="fr-FR"/>
        </w:rPr>
        <w:t xml:space="preserve">Los procedimientos de </w:t>
      </w:r>
      <w:r w:rsidR="000D6EB0" w:rsidRPr="00214861">
        <w:rPr>
          <w:rFonts w:ascii="Verdana" w:hAnsi="Verdana" w:cs="Arial"/>
          <w:b/>
          <w:sz w:val="20"/>
          <w:szCs w:val="20"/>
          <w:lang w:eastAsia="fr-FR"/>
        </w:rPr>
        <w:t>Imagenología</w:t>
      </w:r>
      <w:r w:rsidRPr="00214861">
        <w:rPr>
          <w:rFonts w:ascii="Verdana" w:hAnsi="Verdana" w:cs="Arial"/>
          <w:b/>
          <w:sz w:val="20"/>
          <w:szCs w:val="20"/>
          <w:lang w:eastAsia="fr-FR"/>
        </w:rPr>
        <w:t xml:space="preserve"> se efectúan en condiciones que garantizan la seguridad de los pacientes</w:t>
      </w:r>
      <w:bookmarkStart w:id="32" w:name="_Toc213616975"/>
    </w:p>
    <w:p w:rsidR="00E85E04" w:rsidRPr="00214861" w:rsidRDefault="00E85E04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21486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21486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214861" w:rsidTr="00DA0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4F511A" w:rsidP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214861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I</w:t>
            </w:r>
            <w:r w:rsidR="00BE6ECC" w:rsidRPr="00214861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CC" w:rsidRPr="00214861" w:rsidRDefault="00BE6ECC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I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21486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21486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21486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6ECC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CC" w:rsidRPr="00214861" w:rsidRDefault="00BE6ECC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I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21486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21486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C" w:rsidRPr="00214861" w:rsidRDefault="00BE6E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/>
          <w:sz w:val="20"/>
          <w:szCs w:val="20"/>
        </w:rPr>
      </w:pPr>
      <w:r w:rsidRPr="00214861">
        <w:rPr>
          <w:rFonts w:ascii="Verdana" w:hAnsi="Verdana"/>
          <w:sz w:val="20"/>
          <w:szCs w:val="20"/>
        </w:rPr>
        <w:t xml:space="preserve">Señale las </w:t>
      </w:r>
      <w:r w:rsidRPr="00214861">
        <w:rPr>
          <w:rFonts w:ascii="Verdana" w:hAnsi="Verdana"/>
          <w:b/>
          <w:sz w:val="20"/>
          <w:szCs w:val="20"/>
        </w:rPr>
        <w:t>características que no aplican en este ámbito</w:t>
      </w:r>
      <w:r w:rsidRPr="00214861">
        <w:rPr>
          <w:rFonts w:ascii="Verdana" w:hAnsi="Verdana"/>
          <w:sz w:val="20"/>
          <w:szCs w:val="20"/>
        </w:rPr>
        <w:t>, fundamente su respuesta</w:t>
      </w:r>
      <w:r w:rsidRPr="0021486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4F511A" w:rsidRDefault="004F511A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4F511A" w:rsidRDefault="004F511A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4F511A" w:rsidRDefault="004F511A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4F511A" w:rsidRDefault="004F511A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4F511A" w:rsidRDefault="004F511A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4F511A" w:rsidRDefault="004F511A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4F511A" w:rsidRDefault="004F511A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iCs/>
          <w:caps/>
          <w:sz w:val="20"/>
          <w:szCs w:val="20"/>
        </w:rPr>
      </w:pPr>
      <w:r w:rsidRPr="00214861">
        <w:rPr>
          <w:rFonts w:ascii="Verdana" w:hAnsi="Verdana" w:cs="Arial"/>
          <w:b/>
          <w:iCs/>
          <w:sz w:val="20"/>
          <w:szCs w:val="20"/>
        </w:rPr>
        <w:lastRenderedPageBreak/>
        <w:t>Componente APK</w:t>
      </w:r>
      <w:r w:rsidRPr="00214861">
        <w:rPr>
          <w:rFonts w:ascii="Verdana" w:hAnsi="Verdana" w:cs="Arial"/>
          <w:b/>
          <w:iCs/>
          <w:sz w:val="20"/>
          <w:szCs w:val="20"/>
        </w:rPr>
        <w:tab/>
      </w:r>
      <w:r w:rsidRPr="00214861">
        <w:rPr>
          <w:rFonts w:ascii="Verdana" w:hAnsi="Verdana" w:cs="Arial"/>
          <w:b/>
          <w:iCs/>
          <w:sz w:val="20"/>
          <w:szCs w:val="20"/>
        </w:rPr>
        <w:tab/>
      </w:r>
      <w:r w:rsidRPr="00214861">
        <w:rPr>
          <w:rFonts w:ascii="Verdana" w:hAnsi="Verdana" w:cs="Arial"/>
          <w:b/>
          <w:iCs/>
          <w:caps/>
          <w:sz w:val="20"/>
          <w:szCs w:val="20"/>
        </w:rPr>
        <w:t>Kinesioterapia y Rehabilitación Kinésica</w:t>
      </w:r>
      <w:bookmarkEnd w:id="32"/>
    </w:p>
    <w:p w:rsidR="00E85E04" w:rsidRPr="00214861" w:rsidRDefault="00E85E04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bCs/>
          <w:sz w:val="20"/>
          <w:szCs w:val="20"/>
        </w:rPr>
      </w:pPr>
      <w:r w:rsidRPr="00214861">
        <w:rPr>
          <w:rFonts w:ascii="Verdana" w:hAnsi="Verdana" w:cs="Arial"/>
          <w:b/>
          <w:bCs/>
          <w:sz w:val="20"/>
          <w:szCs w:val="20"/>
        </w:rPr>
        <w:t>El prestador institucional provee condiciones que garantizan la seguridad de los procedimientos de kinesioterapia y rehabilitación kinésica</w:t>
      </w:r>
    </w:p>
    <w:p w:rsidR="005E1071" w:rsidRPr="00214861" w:rsidRDefault="005E1071" w:rsidP="005E1071">
      <w:pPr>
        <w:rPr>
          <w:rFonts w:ascii="Verdana" w:hAnsi="Verdana" w:cs="Arial"/>
          <w:b/>
          <w:iCs/>
          <w:sz w:val="20"/>
          <w:szCs w:val="20"/>
        </w:rPr>
      </w:pPr>
      <w:bookmarkStart w:id="33" w:name="_Toc213616976"/>
    </w:p>
    <w:p w:rsidR="005E1071" w:rsidRPr="0021486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21486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214861" w:rsidTr="00DA0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511A" w:rsidRPr="00214861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214861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K</w:t>
            </w:r>
            <w:r w:rsidR="0025314A" w:rsidRPr="00214861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214861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K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214861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K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rPr>
          <w:rFonts w:ascii="Verdana" w:hAnsi="Verdana"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/>
          <w:sz w:val="20"/>
          <w:szCs w:val="20"/>
        </w:rPr>
      </w:pPr>
      <w:r w:rsidRPr="00214861">
        <w:rPr>
          <w:rFonts w:ascii="Verdana" w:hAnsi="Verdana"/>
          <w:sz w:val="20"/>
          <w:szCs w:val="20"/>
        </w:rPr>
        <w:t xml:space="preserve">Señale las </w:t>
      </w:r>
      <w:r w:rsidRPr="00214861">
        <w:rPr>
          <w:rFonts w:ascii="Verdana" w:hAnsi="Verdana"/>
          <w:b/>
          <w:sz w:val="20"/>
          <w:szCs w:val="20"/>
        </w:rPr>
        <w:t>características que no aplican en este ámbito</w:t>
      </w:r>
      <w:r w:rsidRPr="00214861">
        <w:rPr>
          <w:rFonts w:ascii="Verdana" w:hAnsi="Verdana"/>
          <w:sz w:val="20"/>
          <w:szCs w:val="20"/>
        </w:rPr>
        <w:t>, fundamente su respuesta</w:t>
      </w:r>
      <w:r w:rsidRPr="0021486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37021" w:rsidRPr="00214861" w:rsidRDefault="00537021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37021" w:rsidRPr="00214861" w:rsidRDefault="00537021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E1071" w:rsidRPr="00214861" w:rsidRDefault="00537021" w:rsidP="005E1071">
      <w:pPr>
        <w:rPr>
          <w:rFonts w:ascii="Verdana" w:hAnsi="Verdana" w:cs="Arial"/>
          <w:b/>
          <w:iCs/>
          <w:caps/>
          <w:sz w:val="20"/>
          <w:szCs w:val="20"/>
        </w:rPr>
      </w:pPr>
      <w:r w:rsidRPr="00214861">
        <w:rPr>
          <w:rFonts w:ascii="Verdana" w:hAnsi="Verdana" w:cs="Arial"/>
          <w:b/>
          <w:iCs/>
          <w:sz w:val="20"/>
          <w:szCs w:val="20"/>
        </w:rPr>
        <w:t>C</w:t>
      </w:r>
      <w:r w:rsidR="005E1071" w:rsidRPr="00214861">
        <w:rPr>
          <w:rFonts w:ascii="Verdana" w:hAnsi="Verdana" w:cs="Arial"/>
          <w:b/>
          <w:iCs/>
          <w:sz w:val="20"/>
          <w:szCs w:val="20"/>
        </w:rPr>
        <w:t>omponente APTr</w:t>
      </w:r>
      <w:r w:rsidR="005E1071" w:rsidRPr="00214861">
        <w:rPr>
          <w:rFonts w:ascii="Verdana" w:hAnsi="Verdana" w:cs="Arial"/>
          <w:b/>
          <w:iCs/>
          <w:sz w:val="20"/>
          <w:szCs w:val="20"/>
        </w:rPr>
        <w:tab/>
      </w:r>
      <w:r w:rsidR="005E1071" w:rsidRPr="00214861">
        <w:rPr>
          <w:rFonts w:ascii="Verdana" w:hAnsi="Verdana" w:cs="Arial"/>
          <w:b/>
          <w:iCs/>
          <w:sz w:val="20"/>
          <w:szCs w:val="20"/>
        </w:rPr>
        <w:tab/>
      </w:r>
      <w:r w:rsidR="005E1071" w:rsidRPr="00214861">
        <w:rPr>
          <w:rFonts w:ascii="Verdana" w:hAnsi="Verdana" w:cs="Arial"/>
          <w:b/>
          <w:iCs/>
          <w:caps/>
          <w:sz w:val="20"/>
          <w:szCs w:val="20"/>
        </w:rPr>
        <w:t>Medicina Transfusional</w:t>
      </w:r>
      <w:bookmarkEnd w:id="33"/>
    </w:p>
    <w:p w:rsidR="00E85E04" w:rsidRPr="00214861" w:rsidRDefault="00E85E04" w:rsidP="005E1071">
      <w:pPr>
        <w:rPr>
          <w:rFonts w:ascii="Verdana" w:hAnsi="Verdana" w:cs="Arial"/>
          <w:b/>
          <w:iCs/>
          <w:cap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  <w:lang w:eastAsia="fr-FR"/>
        </w:rPr>
      </w:pPr>
      <w:r w:rsidRPr="00214861">
        <w:rPr>
          <w:rFonts w:ascii="Verdana" w:hAnsi="Verdana" w:cs="Arial"/>
          <w:b/>
          <w:sz w:val="20"/>
          <w:szCs w:val="20"/>
          <w:lang w:eastAsia="fr-FR"/>
        </w:rPr>
        <w:t>El prestador institucional provee condiciones que garantizan la calidad de los componentes sanguíneos.</w:t>
      </w:r>
    </w:p>
    <w:p w:rsidR="00E85E04" w:rsidRPr="00214861" w:rsidRDefault="00E85E04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21486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34" w:name="_Toc213616977"/>
      <w:r w:rsidRPr="0021486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214861" w:rsidTr="00DA0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Default="005E1071" w:rsidP="0037573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511A" w:rsidRPr="00214861" w:rsidRDefault="004F511A" w:rsidP="00375731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214861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Tr</w:t>
            </w:r>
            <w:r w:rsidR="0025314A" w:rsidRPr="00214861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214861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Tr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214861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Tr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</w:rPr>
      </w:pPr>
    </w:p>
    <w:p w:rsidR="001C429F" w:rsidRPr="00214861" w:rsidRDefault="001C429F" w:rsidP="005E1071">
      <w:pPr>
        <w:rPr>
          <w:rFonts w:ascii="Verdana" w:hAnsi="Verdana"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/>
          <w:sz w:val="20"/>
          <w:szCs w:val="20"/>
        </w:rPr>
      </w:pPr>
      <w:r w:rsidRPr="00214861">
        <w:rPr>
          <w:rFonts w:ascii="Verdana" w:hAnsi="Verdana"/>
          <w:sz w:val="20"/>
          <w:szCs w:val="20"/>
        </w:rPr>
        <w:t xml:space="preserve">Señale las </w:t>
      </w:r>
      <w:r w:rsidRPr="00214861">
        <w:rPr>
          <w:rFonts w:ascii="Verdana" w:hAnsi="Verdana"/>
          <w:b/>
          <w:sz w:val="20"/>
          <w:szCs w:val="20"/>
        </w:rPr>
        <w:t>características que no aplican en este ámbito</w:t>
      </w:r>
      <w:r w:rsidRPr="00214861">
        <w:rPr>
          <w:rFonts w:ascii="Verdana" w:hAnsi="Verdana"/>
          <w:sz w:val="20"/>
          <w:szCs w:val="20"/>
        </w:rPr>
        <w:t>, fundamente su respuesta</w:t>
      </w:r>
      <w:r w:rsidRPr="0021486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B7EDF" w:rsidRPr="00214861" w:rsidRDefault="00EB7EDF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0D6EB0" w:rsidRPr="00214861" w:rsidRDefault="000D6EB0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0D6EB0" w:rsidRPr="00214861" w:rsidRDefault="000D6EB0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0D6EB0" w:rsidRPr="00214861" w:rsidRDefault="000D6EB0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4F511A" w:rsidRDefault="004F511A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iCs/>
          <w:caps/>
          <w:sz w:val="20"/>
          <w:szCs w:val="20"/>
        </w:rPr>
      </w:pPr>
      <w:r w:rsidRPr="00214861">
        <w:rPr>
          <w:rFonts w:ascii="Verdana" w:hAnsi="Verdana" w:cs="Arial"/>
          <w:b/>
          <w:iCs/>
          <w:sz w:val="20"/>
          <w:szCs w:val="20"/>
        </w:rPr>
        <w:lastRenderedPageBreak/>
        <w:t>Componente APDs</w:t>
      </w:r>
      <w:r w:rsidRPr="00214861">
        <w:rPr>
          <w:rFonts w:ascii="Verdana" w:hAnsi="Verdana" w:cs="Arial"/>
          <w:b/>
          <w:iCs/>
          <w:sz w:val="20"/>
          <w:szCs w:val="20"/>
        </w:rPr>
        <w:tab/>
      </w:r>
      <w:r w:rsidRPr="00214861">
        <w:rPr>
          <w:rFonts w:ascii="Verdana" w:hAnsi="Verdana" w:cs="Arial"/>
          <w:b/>
          <w:iCs/>
          <w:caps/>
          <w:sz w:val="20"/>
          <w:szCs w:val="20"/>
        </w:rPr>
        <w:t>Atención de donantes</w:t>
      </w:r>
      <w:bookmarkEnd w:id="34"/>
    </w:p>
    <w:p w:rsidR="00E85E04" w:rsidRPr="00214861" w:rsidRDefault="00E85E04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E85E04" w:rsidRPr="00214861" w:rsidRDefault="005E1071" w:rsidP="005E1071">
      <w:pPr>
        <w:rPr>
          <w:rFonts w:ascii="Verdana" w:hAnsi="Verdana" w:cs="Arial"/>
          <w:b/>
          <w:sz w:val="20"/>
          <w:szCs w:val="20"/>
          <w:lang w:eastAsia="fr-FR"/>
        </w:rPr>
      </w:pPr>
      <w:r w:rsidRPr="00214861">
        <w:rPr>
          <w:rFonts w:ascii="Verdana" w:hAnsi="Verdana" w:cs="Arial"/>
          <w:b/>
          <w:sz w:val="20"/>
          <w:szCs w:val="20"/>
          <w:lang w:eastAsia="fr-FR"/>
        </w:rPr>
        <w:t>El prestador institucional provee condiciones de seguridad en el proceso de donación de sangre.</w:t>
      </w:r>
    </w:p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  <w:lang w:eastAsia="fr-FR"/>
        </w:rPr>
      </w:pPr>
      <w:r w:rsidRPr="00214861">
        <w:rPr>
          <w:rFonts w:ascii="Verdana" w:hAnsi="Verdana" w:cs="Arial"/>
          <w:b/>
          <w:sz w:val="20"/>
          <w:szCs w:val="20"/>
          <w:lang w:eastAsia="fr-FR"/>
        </w:rPr>
        <w:t xml:space="preserve"> </w:t>
      </w:r>
    </w:p>
    <w:p w:rsidR="005E1071" w:rsidRPr="0021486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35" w:name="_Toc213616978"/>
      <w:r w:rsidRPr="0021486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214861" w:rsidTr="00DA0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511A" w:rsidRPr="00214861" w:rsidRDefault="004F511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1" w:rsidRPr="00214861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Ds</w:t>
            </w:r>
            <w:r w:rsidR="0025314A" w:rsidRPr="00214861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214861" w:rsidTr="005E10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A" w:rsidRPr="00214861" w:rsidRDefault="0025314A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Ds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/>
          <w:sz w:val="20"/>
          <w:szCs w:val="20"/>
        </w:rPr>
      </w:pPr>
      <w:r w:rsidRPr="00214861">
        <w:rPr>
          <w:rFonts w:ascii="Verdana" w:hAnsi="Verdana"/>
          <w:sz w:val="20"/>
          <w:szCs w:val="20"/>
        </w:rPr>
        <w:t xml:space="preserve">Señale las </w:t>
      </w:r>
      <w:r w:rsidRPr="00214861">
        <w:rPr>
          <w:rFonts w:ascii="Verdana" w:hAnsi="Verdana"/>
          <w:b/>
          <w:sz w:val="20"/>
          <w:szCs w:val="20"/>
        </w:rPr>
        <w:t>características que no aplican en este ámbito</w:t>
      </w:r>
      <w:r w:rsidRPr="00214861">
        <w:rPr>
          <w:rFonts w:ascii="Verdana" w:hAnsi="Verdana"/>
          <w:sz w:val="20"/>
          <w:szCs w:val="20"/>
        </w:rPr>
        <w:t>, fundamente su respuesta</w:t>
      </w:r>
      <w:r w:rsidRPr="0021486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214861" w:rsidTr="000D6E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C6021F" w:rsidRPr="00214861" w:rsidRDefault="00C6021F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iCs/>
          <w:caps/>
          <w:sz w:val="20"/>
          <w:szCs w:val="20"/>
        </w:rPr>
      </w:pPr>
      <w:r w:rsidRPr="00214861">
        <w:rPr>
          <w:rFonts w:ascii="Verdana" w:hAnsi="Verdana" w:cs="Arial"/>
          <w:b/>
          <w:iCs/>
          <w:sz w:val="20"/>
          <w:szCs w:val="20"/>
        </w:rPr>
        <w:t>Componente APCs</w:t>
      </w:r>
      <w:r w:rsidRPr="00214861">
        <w:rPr>
          <w:rFonts w:ascii="Verdana" w:hAnsi="Verdana" w:cs="Arial"/>
          <w:b/>
          <w:iCs/>
          <w:sz w:val="20"/>
          <w:szCs w:val="20"/>
        </w:rPr>
        <w:tab/>
      </w:r>
      <w:r w:rsidRPr="00214861">
        <w:rPr>
          <w:rFonts w:ascii="Verdana" w:hAnsi="Verdana" w:cs="Arial"/>
          <w:b/>
          <w:iCs/>
          <w:caps/>
          <w:sz w:val="20"/>
          <w:szCs w:val="20"/>
        </w:rPr>
        <w:t>Centro de Sangre</w:t>
      </w:r>
      <w:bookmarkEnd w:id="35"/>
    </w:p>
    <w:p w:rsidR="00E85E04" w:rsidRPr="00214861" w:rsidRDefault="00E85E04" w:rsidP="005E1071">
      <w:pPr>
        <w:rPr>
          <w:rFonts w:ascii="Verdana" w:hAnsi="Verdana" w:cs="Arial"/>
          <w:b/>
          <w:iCs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  <w:lang w:eastAsia="fr-FR"/>
        </w:rPr>
      </w:pPr>
      <w:r w:rsidRPr="00214861">
        <w:rPr>
          <w:rFonts w:ascii="Verdana" w:hAnsi="Verdana" w:cs="Arial"/>
          <w:b/>
          <w:sz w:val="20"/>
          <w:szCs w:val="20"/>
          <w:lang w:eastAsia="fr-FR"/>
        </w:rPr>
        <w:t xml:space="preserve">El prestador institucional provee </w:t>
      </w:r>
      <w:r w:rsidRPr="00214861">
        <w:rPr>
          <w:rFonts w:ascii="Verdana" w:hAnsi="Verdana" w:cs="Arial"/>
          <w:b/>
          <w:bCs/>
          <w:sz w:val="20"/>
          <w:szCs w:val="20"/>
        </w:rPr>
        <w:t>condiciones para la entrega de productos seguros y efectivos</w:t>
      </w:r>
      <w:r w:rsidRPr="00214861">
        <w:rPr>
          <w:rFonts w:ascii="Verdana" w:hAnsi="Verdana" w:cs="Arial"/>
          <w:b/>
          <w:sz w:val="20"/>
          <w:szCs w:val="20"/>
          <w:lang w:eastAsia="fr-FR"/>
        </w:rPr>
        <w:t xml:space="preserve">. </w:t>
      </w:r>
    </w:p>
    <w:p w:rsidR="00E85E04" w:rsidRPr="00214861" w:rsidRDefault="00E85E04" w:rsidP="005E1071">
      <w:pPr>
        <w:rPr>
          <w:rFonts w:ascii="Verdana" w:hAnsi="Verdana" w:cs="Arial"/>
          <w:b/>
          <w:sz w:val="20"/>
          <w:szCs w:val="20"/>
          <w:lang w:eastAsia="fr-FR"/>
        </w:rPr>
      </w:pPr>
    </w:p>
    <w:p w:rsidR="005E1071" w:rsidRPr="00214861" w:rsidRDefault="005E1071" w:rsidP="005E107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21486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FA0A7A" w:rsidRPr="00214861" w:rsidTr="00DA0A53">
        <w:tc>
          <w:tcPr>
            <w:tcW w:w="1526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4F511A" w:rsidP="00375731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FE107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A0A7A" w:rsidRPr="00214861" w:rsidTr="00537021">
        <w:tc>
          <w:tcPr>
            <w:tcW w:w="1526" w:type="dxa"/>
            <w:vAlign w:val="center"/>
            <w:hideMark/>
          </w:tcPr>
          <w:p w:rsidR="005E1071" w:rsidRPr="00214861" w:rsidRDefault="005E1071" w:rsidP="0037573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Cs</w:t>
            </w:r>
            <w:r w:rsidR="0025314A" w:rsidRPr="00214861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537021">
        <w:tc>
          <w:tcPr>
            <w:tcW w:w="1526" w:type="dxa"/>
            <w:vAlign w:val="center"/>
          </w:tcPr>
          <w:p w:rsidR="0025314A" w:rsidRPr="00214861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Cs 1.2</w:t>
            </w:r>
          </w:p>
        </w:tc>
        <w:tc>
          <w:tcPr>
            <w:tcW w:w="3634" w:type="dxa"/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537021">
        <w:tc>
          <w:tcPr>
            <w:tcW w:w="1526" w:type="dxa"/>
            <w:vAlign w:val="center"/>
          </w:tcPr>
          <w:p w:rsidR="0025314A" w:rsidRPr="00214861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Cs 1.3</w:t>
            </w:r>
          </w:p>
        </w:tc>
        <w:tc>
          <w:tcPr>
            <w:tcW w:w="3634" w:type="dxa"/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314A" w:rsidRPr="00214861" w:rsidTr="00537021">
        <w:tc>
          <w:tcPr>
            <w:tcW w:w="1526" w:type="dxa"/>
            <w:vAlign w:val="center"/>
          </w:tcPr>
          <w:p w:rsidR="0025314A" w:rsidRPr="00214861" w:rsidRDefault="0025314A" w:rsidP="0025314A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APCs 1.4</w:t>
            </w:r>
          </w:p>
        </w:tc>
        <w:tc>
          <w:tcPr>
            <w:tcW w:w="3634" w:type="dxa"/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25314A" w:rsidRPr="00214861" w:rsidRDefault="00253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/>
          <w:sz w:val="20"/>
          <w:szCs w:val="20"/>
        </w:rPr>
      </w:pPr>
      <w:r w:rsidRPr="00214861">
        <w:rPr>
          <w:rFonts w:ascii="Verdana" w:hAnsi="Verdana"/>
          <w:sz w:val="20"/>
          <w:szCs w:val="20"/>
        </w:rPr>
        <w:t xml:space="preserve">Señale las </w:t>
      </w:r>
      <w:r w:rsidRPr="00214861">
        <w:rPr>
          <w:rFonts w:ascii="Verdana" w:hAnsi="Verdana"/>
          <w:b/>
          <w:sz w:val="20"/>
          <w:szCs w:val="20"/>
        </w:rPr>
        <w:t>características que no aplican en este ámbito</w:t>
      </w:r>
      <w:r w:rsidRPr="00214861">
        <w:rPr>
          <w:rFonts w:ascii="Verdana" w:hAnsi="Verdana"/>
          <w:sz w:val="20"/>
          <w:szCs w:val="20"/>
        </w:rPr>
        <w:t>, fundamente su respuesta</w:t>
      </w:r>
      <w:r w:rsidRPr="00214861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FA0A7A" w:rsidRPr="00214861" w:rsidTr="000D6EB0">
        <w:tc>
          <w:tcPr>
            <w:tcW w:w="1767" w:type="dxa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FA0A7A" w:rsidRPr="00214861" w:rsidTr="000D6EB0">
        <w:tc>
          <w:tcPr>
            <w:tcW w:w="176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A0A7A" w:rsidRPr="00214861" w:rsidTr="000D6EB0">
        <w:tc>
          <w:tcPr>
            <w:tcW w:w="176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B7EDF" w:rsidRPr="00214861" w:rsidRDefault="00EB7EDF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0D6EB0" w:rsidRDefault="000D6EB0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4F511A" w:rsidRDefault="004F511A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4F511A" w:rsidRDefault="004F511A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4F511A" w:rsidRDefault="004F511A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4F511A" w:rsidRPr="00214861" w:rsidRDefault="004F511A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E85E04" w:rsidRPr="00214861" w:rsidRDefault="00E85E04" w:rsidP="005E1071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944452" w:rsidRDefault="005E1071" w:rsidP="00944452">
      <w:pPr>
        <w:pStyle w:val="Prrafodelista"/>
        <w:numPr>
          <w:ilvl w:val="0"/>
          <w:numId w:val="1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944452">
        <w:rPr>
          <w:rFonts w:ascii="Verdana" w:hAnsi="Verdana" w:cs="Arial"/>
          <w:b/>
          <w:caps/>
          <w:sz w:val="20"/>
          <w:szCs w:val="20"/>
          <w:lang w:val="es-MX"/>
        </w:rPr>
        <w:lastRenderedPageBreak/>
        <w:t>Identificación de los profesionales de la institución que dirigen y realizan el proceso de acreditación</w:t>
      </w:r>
    </w:p>
    <w:p w:rsidR="000F69FD" w:rsidRDefault="000F69FD" w:rsidP="000F69FD">
      <w:pPr>
        <w:rPr>
          <w:rFonts w:ascii="Verdana" w:hAnsi="Verdana" w:cs="Arial"/>
          <w:sz w:val="20"/>
          <w:szCs w:val="20"/>
          <w:lang w:val="es-MX"/>
        </w:rPr>
      </w:pPr>
    </w:p>
    <w:p w:rsidR="005E1071" w:rsidRPr="00214861" w:rsidRDefault="005E1071" w:rsidP="000F69FD">
      <w:pPr>
        <w:rPr>
          <w:rFonts w:ascii="Verdana" w:hAnsi="Verdana" w:cs="Arial"/>
          <w:b/>
          <w:sz w:val="20"/>
          <w:szCs w:val="20"/>
          <w:lang w:val="es-MX"/>
        </w:rPr>
      </w:pPr>
      <w:r w:rsidRPr="00214861">
        <w:rPr>
          <w:rFonts w:ascii="Verdana" w:hAnsi="Verdana" w:cs="Arial"/>
          <w:b/>
          <w:sz w:val="20"/>
          <w:szCs w:val="20"/>
          <w:lang w:val="es-MX"/>
        </w:rPr>
        <w:t xml:space="preserve">Nombre a los </w:t>
      </w:r>
      <w:r w:rsidR="000D6EB0" w:rsidRPr="00214861">
        <w:rPr>
          <w:rFonts w:ascii="Verdana" w:hAnsi="Verdana" w:cs="Arial"/>
          <w:b/>
          <w:sz w:val="20"/>
          <w:szCs w:val="20"/>
          <w:lang w:val="es-MX"/>
        </w:rPr>
        <w:t>directivos que</w:t>
      </w:r>
      <w:r w:rsidRPr="00214861">
        <w:rPr>
          <w:rFonts w:ascii="Verdana" w:hAnsi="Verdana" w:cs="Arial"/>
          <w:b/>
          <w:sz w:val="20"/>
          <w:szCs w:val="20"/>
          <w:lang w:val="es-MX"/>
        </w:rPr>
        <w:t xml:space="preserve"> acompañaron la preparación de la institución para la acreditación, y a los profesionales y personal que participaron activamente en este proceso </w:t>
      </w:r>
    </w:p>
    <w:p w:rsidR="005E1071" w:rsidRPr="00214861" w:rsidRDefault="005E1071" w:rsidP="005E1071">
      <w:pPr>
        <w:ind w:firstLine="708"/>
        <w:rPr>
          <w:rFonts w:ascii="Verdana" w:hAnsi="Verdana" w:cs="Arial"/>
          <w:caps/>
          <w:sz w:val="20"/>
          <w:szCs w:val="20"/>
          <w:u w:val="single"/>
        </w:rPr>
      </w:pPr>
    </w:p>
    <w:p w:rsidR="005E1071" w:rsidRPr="00214861" w:rsidRDefault="005E1071" w:rsidP="005E1071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76"/>
        <w:gridCol w:w="1397"/>
        <w:gridCol w:w="1036"/>
        <w:gridCol w:w="1284"/>
        <w:gridCol w:w="1097"/>
        <w:gridCol w:w="1112"/>
      </w:tblGrid>
      <w:tr w:rsidR="00FA0A7A" w:rsidRPr="00214861" w:rsidTr="00DA0A53"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635D7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635D7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936" w:type="dxa"/>
            <w:shd w:val="clear" w:color="auto" w:fill="D9D9D9" w:themeFill="background1" w:themeFillShade="D9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EB7EDF" w:rsidRPr="00214861" w:rsidRDefault="00EB7EDF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8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13403D" w:rsidRPr="00214861" w:rsidRDefault="0013403D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13403D" w:rsidRPr="00214861" w:rsidRDefault="0013403D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0D6EB0" w:rsidRPr="00214861" w:rsidRDefault="000D6EB0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944452" w:rsidRDefault="005E1071" w:rsidP="00944452">
      <w:pPr>
        <w:pStyle w:val="Prrafodelista"/>
        <w:numPr>
          <w:ilvl w:val="0"/>
          <w:numId w:val="1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944452">
        <w:rPr>
          <w:rFonts w:ascii="Verdana" w:hAnsi="Verdana" w:cs="Arial"/>
          <w:b/>
          <w:caps/>
          <w:sz w:val="20"/>
          <w:szCs w:val="20"/>
          <w:lang w:val="es-MX"/>
        </w:rPr>
        <w:t xml:space="preserve">si es pertinente Identifique la(s) entidades asesoras y/o profesionales externos que acompaÑaron a la institucion en los </w:t>
      </w:r>
      <w:r w:rsidR="00944452" w:rsidRPr="00944452">
        <w:rPr>
          <w:rFonts w:ascii="Verdana" w:hAnsi="Verdana" w:cs="Arial"/>
          <w:b/>
          <w:caps/>
          <w:sz w:val="20"/>
          <w:szCs w:val="20"/>
          <w:lang w:val="es-MX"/>
        </w:rPr>
        <w:t>ÚLTIMOS DOCE</w:t>
      </w:r>
      <w:r w:rsidRPr="00944452">
        <w:rPr>
          <w:rFonts w:ascii="Verdana" w:hAnsi="Verdana" w:cs="Arial"/>
          <w:b/>
          <w:caps/>
          <w:sz w:val="20"/>
          <w:szCs w:val="20"/>
          <w:lang w:val="es-MX"/>
        </w:rPr>
        <w:t xml:space="preserve"> meses EN  la preparaciÓn  deL PROCESO DE ACREDITACIÓN Y AUTOEVALUACIÓN</w:t>
      </w:r>
    </w:p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297"/>
        <w:gridCol w:w="1491"/>
        <w:gridCol w:w="930"/>
        <w:gridCol w:w="1284"/>
        <w:gridCol w:w="1203"/>
        <w:gridCol w:w="1159"/>
      </w:tblGrid>
      <w:tr w:rsidR="00FA0A7A" w:rsidRPr="00214861" w:rsidTr="00DA0A53">
        <w:tc>
          <w:tcPr>
            <w:tcW w:w="1307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1159" w:type="dxa"/>
            <w:shd w:val="clear" w:color="auto" w:fill="D9D9D9" w:themeFill="background1" w:themeFillShade="D9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íodo de asesoría</w:t>
            </w:r>
          </w:p>
        </w:tc>
      </w:tr>
      <w:tr w:rsidR="00FA0A7A" w:rsidRPr="00214861" w:rsidTr="00537021">
        <w:tc>
          <w:tcPr>
            <w:tcW w:w="130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30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30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30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FA0A7A" w:rsidRPr="00214861" w:rsidTr="00537021">
        <w:tc>
          <w:tcPr>
            <w:tcW w:w="130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DD1F25" w:rsidRPr="00214861" w:rsidTr="00537021">
        <w:tc>
          <w:tcPr>
            <w:tcW w:w="1307" w:type="dxa"/>
          </w:tcPr>
          <w:p w:rsidR="00DD1F25" w:rsidRPr="0021486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DD1F25" w:rsidRPr="0021486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DD1F25" w:rsidRPr="0021486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DD1F25" w:rsidRPr="0021486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DD1F25" w:rsidRPr="0021486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DD1F25" w:rsidRPr="0021486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DD1F25" w:rsidRPr="00214861" w:rsidRDefault="00DD1F25" w:rsidP="00E732B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EB7EDF" w:rsidRPr="00214861" w:rsidRDefault="00EB7EDF" w:rsidP="005E1071">
      <w:pPr>
        <w:rPr>
          <w:rFonts w:ascii="Verdana" w:hAnsi="Verdana" w:cs="Arial"/>
          <w:b/>
          <w:sz w:val="20"/>
          <w:szCs w:val="20"/>
        </w:rPr>
      </w:pPr>
    </w:p>
    <w:p w:rsidR="00486201" w:rsidRPr="00214861" w:rsidRDefault="00486201" w:rsidP="005E1071">
      <w:pPr>
        <w:rPr>
          <w:rFonts w:ascii="Verdana" w:hAnsi="Verdana" w:cs="Arial"/>
          <w:b/>
          <w:sz w:val="20"/>
          <w:szCs w:val="20"/>
        </w:rPr>
      </w:pPr>
    </w:p>
    <w:p w:rsidR="00486201" w:rsidRPr="00214861" w:rsidRDefault="00486201" w:rsidP="005E1071">
      <w:pPr>
        <w:rPr>
          <w:rFonts w:ascii="Verdana" w:hAnsi="Verdana" w:cs="Arial"/>
          <w:b/>
          <w:sz w:val="20"/>
          <w:szCs w:val="20"/>
        </w:rPr>
      </w:pPr>
    </w:p>
    <w:p w:rsidR="00486201" w:rsidRPr="00214861" w:rsidRDefault="00486201" w:rsidP="005E1071">
      <w:pPr>
        <w:rPr>
          <w:rFonts w:ascii="Verdana" w:hAnsi="Verdana" w:cs="Arial"/>
          <w:b/>
          <w:sz w:val="20"/>
          <w:szCs w:val="20"/>
        </w:rPr>
      </w:pPr>
    </w:p>
    <w:p w:rsidR="00486201" w:rsidRPr="00214861" w:rsidRDefault="00486201" w:rsidP="005E1071">
      <w:pPr>
        <w:rPr>
          <w:rFonts w:ascii="Verdana" w:hAnsi="Verdana" w:cs="Arial"/>
          <w:b/>
          <w:sz w:val="20"/>
          <w:szCs w:val="20"/>
        </w:rPr>
      </w:pPr>
    </w:p>
    <w:p w:rsidR="00486201" w:rsidRPr="00214861" w:rsidRDefault="00486201" w:rsidP="005E1071">
      <w:pPr>
        <w:rPr>
          <w:rFonts w:ascii="Verdana" w:hAnsi="Verdana" w:cs="Arial"/>
          <w:b/>
          <w:sz w:val="20"/>
          <w:szCs w:val="20"/>
        </w:rPr>
      </w:pPr>
    </w:p>
    <w:p w:rsidR="00486201" w:rsidRPr="00214861" w:rsidRDefault="00486201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944452" w:rsidRDefault="005E1071" w:rsidP="00944452">
      <w:pPr>
        <w:pStyle w:val="Prrafodelista"/>
        <w:numPr>
          <w:ilvl w:val="0"/>
          <w:numId w:val="1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944452">
        <w:rPr>
          <w:rFonts w:ascii="Verdana" w:hAnsi="Verdana" w:cs="Arial"/>
          <w:b/>
          <w:caps/>
          <w:sz w:val="20"/>
          <w:szCs w:val="20"/>
          <w:lang w:val="es-MX"/>
        </w:rPr>
        <w:lastRenderedPageBreak/>
        <w:t>INDICADORES UTILIZADOS</w:t>
      </w:r>
    </w:p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sz w:val="20"/>
          <w:szCs w:val="20"/>
        </w:rPr>
      </w:pPr>
      <w:r w:rsidRPr="00214861">
        <w:rPr>
          <w:rFonts w:ascii="Verdana" w:hAnsi="Verdana" w:cs="Arial"/>
          <w:b/>
          <w:sz w:val="20"/>
          <w:szCs w:val="20"/>
        </w:rPr>
        <w:t>ATENCIÓN CERRADA</w:t>
      </w:r>
    </w:p>
    <w:p w:rsidR="00C6021F" w:rsidRPr="00214861" w:rsidRDefault="005E1071" w:rsidP="005E1071">
      <w:pPr>
        <w:rPr>
          <w:rFonts w:ascii="Verdana" w:hAnsi="Verdana" w:cs="Arial"/>
          <w:sz w:val="20"/>
          <w:szCs w:val="20"/>
        </w:rPr>
      </w:pPr>
      <w:r w:rsidRPr="00214861">
        <w:rPr>
          <w:rFonts w:ascii="Verdana" w:hAnsi="Verdana" w:cs="Arial"/>
          <w:sz w:val="20"/>
          <w:szCs w:val="20"/>
        </w:rPr>
        <w:t xml:space="preserve">Informe </w:t>
      </w:r>
      <w:r w:rsidR="00486201" w:rsidRPr="00214861">
        <w:rPr>
          <w:rFonts w:ascii="Verdana" w:hAnsi="Verdana" w:cs="Arial"/>
          <w:sz w:val="20"/>
          <w:szCs w:val="20"/>
        </w:rPr>
        <w:t>los indicadores que</w:t>
      </w:r>
      <w:r w:rsidRPr="00214861">
        <w:rPr>
          <w:rFonts w:ascii="Verdana" w:hAnsi="Verdana" w:cs="Arial"/>
          <w:sz w:val="20"/>
          <w:szCs w:val="20"/>
        </w:rPr>
        <w:t xml:space="preserve"> su institución </w:t>
      </w:r>
      <w:r w:rsidR="00486201" w:rsidRPr="00214861">
        <w:rPr>
          <w:rFonts w:ascii="Verdana" w:hAnsi="Verdana" w:cs="Arial"/>
          <w:sz w:val="20"/>
          <w:szCs w:val="20"/>
        </w:rPr>
        <w:t>monitorea para</w:t>
      </w:r>
      <w:r w:rsidRPr="00214861">
        <w:rPr>
          <w:rFonts w:ascii="Verdana" w:hAnsi="Verdana" w:cs="Arial"/>
          <w:sz w:val="20"/>
          <w:szCs w:val="20"/>
        </w:rPr>
        <w:t xml:space="preserve"> </w:t>
      </w:r>
      <w:r w:rsidR="00486201" w:rsidRPr="00214861">
        <w:rPr>
          <w:rFonts w:ascii="Verdana" w:hAnsi="Verdana" w:cs="Arial"/>
          <w:sz w:val="20"/>
          <w:szCs w:val="20"/>
        </w:rPr>
        <w:t>las características</w:t>
      </w:r>
      <w:r w:rsidRPr="00214861">
        <w:rPr>
          <w:rFonts w:ascii="Verdana" w:hAnsi="Verdana" w:cs="Arial"/>
          <w:sz w:val="20"/>
          <w:szCs w:val="20"/>
        </w:rPr>
        <w:t xml:space="preserve"> que se señalan a continuación, que deben </w:t>
      </w:r>
      <w:r w:rsidR="00486201" w:rsidRPr="00214861">
        <w:rPr>
          <w:rFonts w:ascii="Verdana" w:hAnsi="Verdana" w:cs="Arial"/>
          <w:sz w:val="20"/>
          <w:szCs w:val="20"/>
        </w:rPr>
        <w:t>ser pertinentes</w:t>
      </w:r>
      <w:r w:rsidRPr="00214861">
        <w:rPr>
          <w:rFonts w:ascii="Verdana" w:hAnsi="Verdana" w:cs="Arial"/>
          <w:sz w:val="20"/>
          <w:szCs w:val="20"/>
        </w:rPr>
        <w:t xml:space="preserve"> para lo solicitado en la </w:t>
      </w:r>
      <w:r w:rsidR="00486201" w:rsidRPr="00214861">
        <w:rPr>
          <w:rFonts w:ascii="Verdana" w:hAnsi="Verdana" w:cs="Arial"/>
          <w:sz w:val="20"/>
          <w:szCs w:val="20"/>
        </w:rPr>
        <w:t>característica y</w:t>
      </w:r>
      <w:r w:rsidRPr="00214861">
        <w:rPr>
          <w:rFonts w:ascii="Verdana" w:hAnsi="Verdana" w:cs="Arial"/>
          <w:sz w:val="20"/>
          <w:szCs w:val="20"/>
        </w:rPr>
        <w:t xml:space="preserve"> d</w:t>
      </w:r>
      <w:r w:rsidR="00486201" w:rsidRPr="00214861">
        <w:rPr>
          <w:rFonts w:ascii="Verdana" w:hAnsi="Verdana" w:cs="Arial"/>
          <w:sz w:val="20"/>
          <w:szCs w:val="20"/>
        </w:rPr>
        <w:t xml:space="preserve">e utilidad para su institución. </w:t>
      </w:r>
      <w:r w:rsidR="00C6021F" w:rsidRPr="00214861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:rsidR="005E1071" w:rsidRPr="00214861" w:rsidRDefault="005E1071" w:rsidP="005E1071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219"/>
      </w:tblGrid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1.1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 w:rsidR="008617CF" w:rsidRPr="00214861"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21486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214861" w:rsidRDefault="00AF54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1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21486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214861" w:rsidRDefault="00AF54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1.6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1.7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1.9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946A72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21486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214861" w:rsidRDefault="00AF54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1.1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946A72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1.1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946A72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2.1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946A72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2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3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357FE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GCL 3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OC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0" w:rsidRPr="00214861" w:rsidRDefault="001A434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0" w:rsidRPr="00214861" w:rsidRDefault="001A43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OC 1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lastRenderedPageBreak/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8" w:rsidRPr="00214861" w:rsidRDefault="00245A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RH 4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REG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21486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214861" w:rsidRDefault="00AF54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REG 1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214861" w:rsidRDefault="00AF5424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24" w:rsidRPr="00214861" w:rsidRDefault="00AF54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REG 1.4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lastRenderedPageBreak/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L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214861" w:rsidRDefault="00644089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214861" w:rsidRDefault="006440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L 1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214861" w:rsidRDefault="00644089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214861" w:rsidRDefault="006440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F 1.4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214861" w:rsidRDefault="00644089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214861" w:rsidRDefault="006440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F 1.5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214861" w:rsidRDefault="00644089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214861" w:rsidRDefault="006440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F 1.6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lastRenderedPageBreak/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F 1.7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E 1.3  (Indicador 1)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E 1.3  (Indicador 2)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E 1.4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214861" w:rsidRDefault="00644089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89" w:rsidRPr="00214861" w:rsidRDefault="006440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E 1.5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lastRenderedPageBreak/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D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D 1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R 1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R 1.4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A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A 1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Q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Q 1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24" w:rsidRPr="00214861" w:rsidRDefault="00F72624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24" w:rsidRPr="00214861" w:rsidRDefault="00F7262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I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lastRenderedPageBreak/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I 1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1" w:rsidRPr="00214861" w:rsidRDefault="00222FA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1" w:rsidRPr="00214861" w:rsidRDefault="00222FA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K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1" w:rsidRPr="00214861" w:rsidRDefault="00222FA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1" w:rsidRPr="00214861" w:rsidRDefault="00222FA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K 1.3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Tr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lastRenderedPageBreak/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Ds 1.1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E1071" w:rsidRPr="00214861" w:rsidRDefault="005E10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APCs 1.2</w:t>
            </w: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1071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8617CF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A80" w:rsidRPr="00214861" w:rsidTr="00046A80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rPr>
                <w:rFonts w:ascii="Verdana" w:hAnsi="Verdana" w:cs="Arial"/>
                <w:sz w:val="20"/>
                <w:szCs w:val="20"/>
              </w:rPr>
            </w:pPr>
            <w:r w:rsidRPr="00214861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0" w:rsidRPr="00214861" w:rsidRDefault="00046A8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Pr="00944452" w:rsidRDefault="005E1071" w:rsidP="00944452">
      <w:pPr>
        <w:pStyle w:val="Prrafodelista"/>
        <w:numPr>
          <w:ilvl w:val="0"/>
          <w:numId w:val="1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944452">
        <w:rPr>
          <w:rFonts w:ascii="Verdana" w:hAnsi="Verdana" w:cs="Arial"/>
          <w:b/>
          <w:caps/>
          <w:sz w:val="20"/>
          <w:szCs w:val="20"/>
          <w:lang w:val="es-MX"/>
        </w:rPr>
        <w:t xml:space="preserve">EVENTOS ADVERSOS </w:t>
      </w:r>
    </w:p>
    <w:p w:rsidR="005456A2" w:rsidRPr="00214861" w:rsidRDefault="005456A2" w:rsidP="005E1071">
      <w:pPr>
        <w:rPr>
          <w:rFonts w:ascii="Verdana" w:hAnsi="Verdana" w:cs="Arial"/>
          <w:b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</w:rPr>
      </w:pPr>
      <w:r w:rsidRPr="00214861">
        <w:rPr>
          <w:rFonts w:ascii="Verdana" w:hAnsi="Verdana" w:cs="Arial"/>
          <w:b/>
          <w:sz w:val="20"/>
          <w:szCs w:val="20"/>
        </w:rPr>
        <w:t>Mencione los eventos adversos que su institución tiene en su sistema de vigilancia activa para cada uno de los servicios o unidades que le aplican:</w:t>
      </w:r>
    </w:p>
    <w:p w:rsidR="005E1071" w:rsidRPr="00214861" w:rsidRDefault="005E1071" w:rsidP="005E1071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5410"/>
      </w:tblGrid>
      <w:tr w:rsidR="00FA0A7A" w:rsidRPr="00214861" w:rsidTr="005E10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Unidad o Servicio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4861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FA0A7A" w:rsidRPr="00214861" w:rsidTr="005E10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E1071" w:rsidRPr="00214861" w:rsidTr="005E10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1" w:rsidRPr="00214861" w:rsidRDefault="005E107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6201" w:rsidRPr="00214861" w:rsidTr="005E10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1" w:rsidRPr="00214861" w:rsidRDefault="0048620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1" w:rsidRPr="00214861" w:rsidRDefault="0048620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6201" w:rsidRPr="00214861" w:rsidTr="005E10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1" w:rsidRPr="00214861" w:rsidRDefault="0048620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1" w:rsidRPr="00214861" w:rsidRDefault="0048620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6201" w:rsidRPr="00214861" w:rsidTr="005E10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1" w:rsidRPr="00214861" w:rsidRDefault="0048620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1" w:rsidRPr="00214861" w:rsidRDefault="0048620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6201" w:rsidRPr="00214861" w:rsidTr="005E10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1" w:rsidRPr="00214861" w:rsidRDefault="0048620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1" w:rsidRPr="00214861" w:rsidRDefault="0048620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5E1071" w:rsidRPr="00214861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Pr="00944452" w:rsidRDefault="007623B7" w:rsidP="00944452">
      <w:pPr>
        <w:pStyle w:val="Prrafodelista"/>
        <w:numPr>
          <w:ilvl w:val="0"/>
          <w:numId w:val="1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944452">
        <w:rPr>
          <w:rFonts w:ascii="Verdana" w:hAnsi="Verdana" w:cs="Arial"/>
          <w:b/>
          <w:caps/>
          <w:sz w:val="20"/>
          <w:szCs w:val="20"/>
          <w:lang w:val="es-MX"/>
        </w:rPr>
        <w:t>CARTERA DE SERVICIOS</w:t>
      </w:r>
    </w:p>
    <w:p w:rsidR="007623B7" w:rsidRPr="00214861" w:rsidRDefault="007623B7" w:rsidP="005E1071">
      <w:pPr>
        <w:rPr>
          <w:rFonts w:ascii="Verdana" w:hAnsi="Verdana" w:cs="Arial"/>
          <w:b/>
          <w:sz w:val="20"/>
          <w:szCs w:val="20"/>
        </w:rPr>
      </w:pPr>
    </w:p>
    <w:p w:rsidR="007623B7" w:rsidRPr="00214861" w:rsidRDefault="00365D8A" w:rsidP="007623B7">
      <w:pPr>
        <w:jc w:val="both"/>
        <w:rPr>
          <w:rFonts w:ascii="Verdana" w:hAnsi="Verdana" w:cs="Arial"/>
          <w:b/>
          <w:sz w:val="20"/>
          <w:szCs w:val="20"/>
        </w:rPr>
      </w:pPr>
      <w:r w:rsidRPr="00214861">
        <w:rPr>
          <w:rFonts w:ascii="Verdana" w:hAnsi="Verdana" w:cs="Arial"/>
          <w:b/>
          <w:sz w:val="20"/>
          <w:szCs w:val="20"/>
        </w:rPr>
        <w:t xml:space="preserve">Mencione </w:t>
      </w:r>
      <w:r w:rsidR="008617CF" w:rsidRPr="00214861">
        <w:rPr>
          <w:rFonts w:ascii="Verdana" w:hAnsi="Verdana" w:cs="Arial"/>
          <w:b/>
          <w:sz w:val="20"/>
          <w:szCs w:val="20"/>
        </w:rPr>
        <w:t>o anexe</w:t>
      </w:r>
      <w:r w:rsidR="007623B7" w:rsidRPr="00214861">
        <w:rPr>
          <w:rFonts w:ascii="Verdana" w:hAnsi="Verdana" w:cs="Arial"/>
          <w:b/>
          <w:sz w:val="20"/>
          <w:szCs w:val="20"/>
        </w:rPr>
        <w:t xml:space="preserve"> cartera de servicios</w:t>
      </w:r>
      <w:r w:rsidR="00B845C7" w:rsidRPr="00214861">
        <w:rPr>
          <w:rFonts w:ascii="Verdana" w:hAnsi="Verdana" w:cs="Arial"/>
          <w:b/>
          <w:sz w:val="20"/>
          <w:szCs w:val="20"/>
        </w:rPr>
        <w:t xml:space="preserve"> de su Institución (</w:t>
      </w:r>
      <w:r w:rsidRPr="00214861">
        <w:rPr>
          <w:rFonts w:ascii="Verdana" w:hAnsi="Verdana" w:cs="Arial"/>
          <w:b/>
          <w:sz w:val="20"/>
          <w:szCs w:val="20"/>
        </w:rPr>
        <w:t>productos</w:t>
      </w:r>
      <w:r w:rsidR="007623B7" w:rsidRPr="00214861">
        <w:rPr>
          <w:rFonts w:ascii="Verdana" w:hAnsi="Verdana" w:cs="Arial"/>
          <w:b/>
          <w:sz w:val="20"/>
          <w:szCs w:val="20"/>
        </w:rPr>
        <w:t xml:space="preserve"> o servicios del establecimiento de acuerdo al modelo de producción adoptado y definido</w:t>
      </w:r>
      <w:r w:rsidR="00B845C7" w:rsidRPr="00214861">
        <w:rPr>
          <w:rFonts w:ascii="Verdana" w:hAnsi="Verdana" w:cs="Arial"/>
          <w:b/>
          <w:sz w:val="20"/>
          <w:szCs w:val="20"/>
        </w:rPr>
        <w:t>)</w:t>
      </w:r>
    </w:p>
    <w:p w:rsidR="005E1071" w:rsidRPr="00214861" w:rsidRDefault="005E1071" w:rsidP="005E1071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A0A7A" w:rsidRPr="00214861" w:rsidTr="00E85E04">
        <w:tc>
          <w:tcPr>
            <w:tcW w:w="8636" w:type="dxa"/>
          </w:tcPr>
          <w:p w:rsidR="0013403D" w:rsidRPr="00214861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E85E04">
        <w:tc>
          <w:tcPr>
            <w:tcW w:w="8636" w:type="dxa"/>
          </w:tcPr>
          <w:p w:rsidR="0013403D" w:rsidRPr="00214861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E85E04">
        <w:tc>
          <w:tcPr>
            <w:tcW w:w="8636" w:type="dxa"/>
          </w:tcPr>
          <w:p w:rsidR="0013403D" w:rsidRPr="00214861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E85E04">
        <w:tc>
          <w:tcPr>
            <w:tcW w:w="8636" w:type="dxa"/>
          </w:tcPr>
          <w:p w:rsidR="0013403D" w:rsidRPr="00214861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E85E04">
        <w:tc>
          <w:tcPr>
            <w:tcW w:w="8636" w:type="dxa"/>
          </w:tcPr>
          <w:p w:rsidR="0013403D" w:rsidRPr="00214861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E85E04">
        <w:tc>
          <w:tcPr>
            <w:tcW w:w="8636" w:type="dxa"/>
          </w:tcPr>
          <w:p w:rsidR="0013403D" w:rsidRPr="00214861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0A7A" w:rsidRPr="00214861" w:rsidTr="00E85E04">
        <w:tc>
          <w:tcPr>
            <w:tcW w:w="8636" w:type="dxa"/>
          </w:tcPr>
          <w:p w:rsidR="0013403D" w:rsidRPr="00214861" w:rsidRDefault="0013403D" w:rsidP="005E10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44452" w:rsidRDefault="00944452" w:rsidP="00944452">
      <w:pPr>
        <w:pStyle w:val="Prrafodelista"/>
        <w:ind w:left="360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B1416" w:rsidRPr="00944452" w:rsidRDefault="00FA7C06" w:rsidP="00944452">
      <w:pPr>
        <w:pStyle w:val="Prrafodelista"/>
        <w:numPr>
          <w:ilvl w:val="0"/>
          <w:numId w:val="1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944452">
        <w:rPr>
          <w:rFonts w:ascii="Verdana" w:hAnsi="Verdana" w:cs="Arial"/>
          <w:b/>
          <w:caps/>
          <w:sz w:val="20"/>
          <w:szCs w:val="20"/>
          <w:lang w:val="es-MX"/>
        </w:rPr>
        <w:lastRenderedPageBreak/>
        <w:t>ORGANIGRAMA</w:t>
      </w:r>
    </w:p>
    <w:p w:rsidR="005B1416" w:rsidRPr="00214861" w:rsidRDefault="005B1416" w:rsidP="005E1071">
      <w:pPr>
        <w:rPr>
          <w:rFonts w:ascii="Verdana" w:hAnsi="Verdana" w:cs="Arial"/>
          <w:sz w:val="20"/>
          <w:szCs w:val="20"/>
        </w:rPr>
      </w:pPr>
    </w:p>
    <w:p w:rsidR="005B1416" w:rsidRPr="00214861" w:rsidRDefault="005D33FE" w:rsidP="005E1071">
      <w:pPr>
        <w:rPr>
          <w:rFonts w:ascii="Verdana" w:hAnsi="Verdana" w:cs="Arial"/>
          <w:b/>
          <w:sz w:val="20"/>
          <w:szCs w:val="20"/>
        </w:rPr>
      </w:pPr>
      <w:r w:rsidRPr="00214861">
        <w:rPr>
          <w:rFonts w:ascii="Verdana" w:hAnsi="Verdana" w:cs="Arial"/>
          <w:b/>
          <w:sz w:val="20"/>
          <w:szCs w:val="20"/>
        </w:rPr>
        <w:t>Anexar organigrama del Establecimiento</w:t>
      </w:r>
      <w:r w:rsidR="005B1416" w:rsidRPr="00214861">
        <w:rPr>
          <w:rFonts w:ascii="Verdana" w:hAnsi="Verdana" w:cs="Arial"/>
          <w:b/>
          <w:sz w:val="20"/>
          <w:szCs w:val="20"/>
        </w:rPr>
        <w:t>.</w:t>
      </w:r>
    </w:p>
    <w:p w:rsidR="005B1416" w:rsidRPr="00214861" w:rsidRDefault="005B1416" w:rsidP="005E1071">
      <w:pPr>
        <w:rPr>
          <w:rFonts w:ascii="Verdana" w:hAnsi="Verdana" w:cs="Arial"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 w:cs="Arial"/>
          <w:sz w:val="20"/>
          <w:szCs w:val="20"/>
        </w:rPr>
      </w:pPr>
    </w:p>
    <w:p w:rsidR="005E1071" w:rsidRPr="00214861" w:rsidRDefault="005E1071" w:rsidP="005E1071">
      <w:pPr>
        <w:rPr>
          <w:rFonts w:ascii="Verdana" w:hAnsi="Verdana"/>
          <w:sz w:val="20"/>
          <w:szCs w:val="20"/>
        </w:rPr>
      </w:pPr>
    </w:p>
    <w:p w:rsidR="005D33FE" w:rsidRPr="00944452" w:rsidRDefault="005D33FE" w:rsidP="00944452">
      <w:pPr>
        <w:pStyle w:val="Prrafodelista"/>
        <w:numPr>
          <w:ilvl w:val="0"/>
          <w:numId w:val="1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944452">
        <w:rPr>
          <w:rFonts w:ascii="Verdana" w:hAnsi="Verdana" w:cs="Arial"/>
          <w:b/>
          <w:caps/>
          <w:sz w:val="20"/>
          <w:szCs w:val="20"/>
          <w:lang w:val="es-MX"/>
        </w:rPr>
        <w:t>PLANOS O CROQUIS DEL ESTABLECIMIENTO</w:t>
      </w:r>
    </w:p>
    <w:p w:rsidR="005D33FE" w:rsidRPr="00214861" w:rsidRDefault="005D33FE" w:rsidP="005D33FE">
      <w:pPr>
        <w:rPr>
          <w:rFonts w:ascii="Verdana" w:hAnsi="Verdana" w:cs="Arial"/>
          <w:sz w:val="20"/>
          <w:szCs w:val="20"/>
        </w:rPr>
      </w:pPr>
    </w:p>
    <w:p w:rsidR="005D33FE" w:rsidRPr="00214861" w:rsidRDefault="0040217A" w:rsidP="005D33FE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nexar </w:t>
      </w:r>
      <w:r w:rsidR="005D33FE" w:rsidRPr="00214861">
        <w:rPr>
          <w:rFonts w:ascii="Verdana" w:hAnsi="Verdana" w:cs="Arial"/>
          <w:b/>
          <w:sz w:val="20"/>
          <w:szCs w:val="20"/>
        </w:rPr>
        <w:t>planos esquemáticos o croquis de la Institución, considerando las actuales instalaciones.</w:t>
      </w:r>
    </w:p>
    <w:p w:rsidR="00CC4616" w:rsidRPr="00FA0A7A" w:rsidRDefault="00CC4616"/>
    <w:sectPr w:rsidR="00CC4616" w:rsidRPr="00FA0A7A" w:rsidSect="00DA479C">
      <w:footerReference w:type="defaul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5C" w:rsidRDefault="0014285C" w:rsidP="005E1071">
      <w:r>
        <w:separator/>
      </w:r>
    </w:p>
  </w:endnote>
  <w:endnote w:type="continuationSeparator" w:id="0">
    <w:p w:rsidR="0014285C" w:rsidRDefault="0014285C" w:rsidP="005E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0A" w:rsidRPr="00B25EB5" w:rsidRDefault="0023540A" w:rsidP="002577BA">
    <w:pPr>
      <w:pStyle w:val="Piedepgina"/>
      <w:jc w:val="both"/>
      <w:rPr>
        <w:color w:val="808080"/>
        <w:sz w:val="18"/>
        <w:szCs w:val="18"/>
      </w:rPr>
    </w:pPr>
    <w:r w:rsidRPr="00995760">
      <w:rPr>
        <w:noProof/>
      </w:rPr>
      <w:drawing>
        <wp:inline distT="0" distB="0" distL="0" distR="0">
          <wp:extent cx="1238250" cy="66675"/>
          <wp:effectExtent l="0" t="0" r="0" b="9525"/>
          <wp:docPr id="28" name="Imagen 28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B25EB5">
      <w:rPr>
        <w:color w:val="808080"/>
        <w:sz w:val="18"/>
        <w:szCs w:val="18"/>
      </w:rPr>
      <w:tab/>
    </w:r>
    <w:r w:rsidRPr="00B25EB5"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 xml:space="preserve"> </w:t>
    </w:r>
    <w:r w:rsidRPr="00B25EB5">
      <w:rPr>
        <w:color w:val="808080"/>
        <w:sz w:val="18"/>
        <w:szCs w:val="18"/>
      </w:rPr>
      <w:fldChar w:fldCharType="begin"/>
    </w:r>
    <w:r w:rsidRPr="00B25EB5">
      <w:rPr>
        <w:color w:val="808080"/>
        <w:sz w:val="18"/>
        <w:szCs w:val="18"/>
      </w:rPr>
      <w:instrText xml:space="preserve"> PAGE   \* MERGEFORMAT </w:instrText>
    </w:r>
    <w:r w:rsidRPr="00B25EB5">
      <w:rPr>
        <w:color w:val="808080"/>
        <w:sz w:val="18"/>
        <w:szCs w:val="18"/>
      </w:rPr>
      <w:fldChar w:fldCharType="separate"/>
    </w:r>
    <w:r w:rsidR="001B2675">
      <w:rPr>
        <w:noProof/>
        <w:color w:val="808080"/>
        <w:sz w:val="18"/>
        <w:szCs w:val="18"/>
      </w:rPr>
      <w:t>2</w:t>
    </w:r>
    <w:r w:rsidRPr="00B25EB5">
      <w:rPr>
        <w:color w:val="808080"/>
        <w:sz w:val="18"/>
        <w:szCs w:val="18"/>
      </w:rPr>
      <w:fldChar w:fldCharType="end"/>
    </w:r>
  </w:p>
  <w:p w:rsidR="0023540A" w:rsidRDefault="002354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5C" w:rsidRDefault="0014285C" w:rsidP="005E1071">
      <w:r>
        <w:separator/>
      </w:r>
    </w:p>
  </w:footnote>
  <w:footnote w:type="continuationSeparator" w:id="0">
    <w:p w:rsidR="0014285C" w:rsidRDefault="0014285C" w:rsidP="005E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F12"/>
    <w:multiLevelType w:val="hybridMultilevel"/>
    <w:tmpl w:val="30BE6F7A"/>
    <w:lvl w:ilvl="0" w:tplc="40E88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4F2E60AA"/>
    <w:multiLevelType w:val="hybridMultilevel"/>
    <w:tmpl w:val="CAF6CFB6"/>
    <w:lvl w:ilvl="0" w:tplc="23386B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1192"/>
    <w:multiLevelType w:val="hybridMultilevel"/>
    <w:tmpl w:val="0A52630A"/>
    <w:lvl w:ilvl="0" w:tplc="F8A2E7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C6878"/>
    <w:multiLevelType w:val="hybridMultilevel"/>
    <w:tmpl w:val="7DE06E08"/>
    <w:lvl w:ilvl="0" w:tplc="231A14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0157"/>
    <w:multiLevelType w:val="hybridMultilevel"/>
    <w:tmpl w:val="AF0CDCB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D86443"/>
    <w:multiLevelType w:val="hybridMultilevel"/>
    <w:tmpl w:val="B790B172"/>
    <w:lvl w:ilvl="0" w:tplc="F70C40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8E5"/>
    <w:multiLevelType w:val="hybridMultilevel"/>
    <w:tmpl w:val="9DBCDBFA"/>
    <w:lvl w:ilvl="0" w:tplc="76062E9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1"/>
    <w:rsid w:val="00005FFB"/>
    <w:rsid w:val="0001202F"/>
    <w:rsid w:val="00025F88"/>
    <w:rsid w:val="00035FC4"/>
    <w:rsid w:val="0003622F"/>
    <w:rsid w:val="00046A80"/>
    <w:rsid w:val="0005284D"/>
    <w:rsid w:val="000850D9"/>
    <w:rsid w:val="000A02C0"/>
    <w:rsid w:val="000A3302"/>
    <w:rsid w:val="000A41FB"/>
    <w:rsid w:val="000B4AD9"/>
    <w:rsid w:val="000D4862"/>
    <w:rsid w:val="000D6EB0"/>
    <w:rsid w:val="000E059F"/>
    <w:rsid w:val="000F4399"/>
    <w:rsid w:val="000F460D"/>
    <w:rsid w:val="000F69FD"/>
    <w:rsid w:val="00111C0D"/>
    <w:rsid w:val="001137AB"/>
    <w:rsid w:val="0013403D"/>
    <w:rsid w:val="0014285C"/>
    <w:rsid w:val="00143A33"/>
    <w:rsid w:val="0015287E"/>
    <w:rsid w:val="00156BB3"/>
    <w:rsid w:val="00171CEC"/>
    <w:rsid w:val="00186EAC"/>
    <w:rsid w:val="001A4340"/>
    <w:rsid w:val="001A4767"/>
    <w:rsid w:val="001B1F72"/>
    <w:rsid w:val="001B2675"/>
    <w:rsid w:val="001B71B6"/>
    <w:rsid w:val="001C429F"/>
    <w:rsid w:val="001E2A9E"/>
    <w:rsid w:val="00214861"/>
    <w:rsid w:val="002220E3"/>
    <w:rsid w:val="00222FA1"/>
    <w:rsid w:val="0023540A"/>
    <w:rsid w:val="002419BD"/>
    <w:rsid w:val="00245AE8"/>
    <w:rsid w:val="0025314A"/>
    <w:rsid w:val="00253E2D"/>
    <w:rsid w:val="00256123"/>
    <w:rsid w:val="002577BA"/>
    <w:rsid w:val="00274EA8"/>
    <w:rsid w:val="002A78CB"/>
    <w:rsid w:val="002C5BAF"/>
    <w:rsid w:val="002C7AE0"/>
    <w:rsid w:val="002D4345"/>
    <w:rsid w:val="002D7593"/>
    <w:rsid w:val="002E0E5E"/>
    <w:rsid w:val="003049DB"/>
    <w:rsid w:val="00313CA0"/>
    <w:rsid w:val="003274A7"/>
    <w:rsid w:val="00331159"/>
    <w:rsid w:val="00336294"/>
    <w:rsid w:val="003460E7"/>
    <w:rsid w:val="00347B2A"/>
    <w:rsid w:val="00354061"/>
    <w:rsid w:val="00357FE1"/>
    <w:rsid w:val="003649B9"/>
    <w:rsid w:val="00365D8A"/>
    <w:rsid w:val="00375731"/>
    <w:rsid w:val="00377CDD"/>
    <w:rsid w:val="00386844"/>
    <w:rsid w:val="00393DCB"/>
    <w:rsid w:val="00397FBA"/>
    <w:rsid w:val="003C05CA"/>
    <w:rsid w:val="003C659B"/>
    <w:rsid w:val="003E1695"/>
    <w:rsid w:val="003E30A2"/>
    <w:rsid w:val="003F00A1"/>
    <w:rsid w:val="00400D80"/>
    <w:rsid w:val="0040217A"/>
    <w:rsid w:val="00421199"/>
    <w:rsid w:val="00435CA1"/>
    <w:rsid w:val="00444E73"/>
    <w:rsid w:val="00452552"/>
    <w:rsid w:val="00467D18"/>
    <w:rsid w:val="004706C6"/>
    <w:rsid w:val="00473FBA"/>
    <w:rsid w:val="004800E1"/>
    <w:rsid w:val="00482DB3"/>
    <w:rsid w:val="00486201"/>
    <w:rsid w:val="004866CE"/>
    <w:rsid w:val="0049165E"/>
    <w:rsid w:val="004966E9"/>
    <w:rsid w:val="004A2142"/>
    <w:rsid w:val="004D1BBA"/>
    <w:rsid w:val="004D33B1"/>
    <w:rsid w:val="004D7D4D"/>
    <w:rsid w:val="004E4F11"/>
    <w:rsid w:val="004E543E"/>
    <w:rsid w:val="004E70BF"/>
    <w:rsid w:val="004F019A"/>
    <w:rsid w:val="004F3F08"/>
    <w:rsid w:val="004F511A"/>
    <w:rsid w:val="004F79B4"/>
    <w:rsid w:val="00503923"/>
    <w:rsid w:val="005078B9"/>
    <w:rsid w:val="00537021"/>
    <w:rsid w:val="005407A0"/>
    <w:rsid w:val="005424EE"/>
    <w:rsid w:val="005456A2"/>
    <w:rsid w:val="00546E9D"/>
    <w:rsid w:val="00552D65"/>
    <w:rsid w:val="005601FE"/>
    <w:rsid w:val="0057145A"/>
    <w:rsid w:val="0057738E"/>
    <w:rsid w:val="00581C50"/>
    <w:rsid w:val="005912D3"/>
    <w:rsid w:val="005A3F1E"/>
    <w:rsid w:val="005A4807"/>
    <w:rsid w:val="005B1416"/>
    <w:rsid w:val="005B4D34"/>
    <w:rsid w:val="005B7D07"/>
    <w:rsid w:val="005C2C1A"/>
    <w:rsid w:val="005D12FD"/>
    <w:rsid w:val="005D33FE"/>
    <w:rsid w:val="005D79C4"/>
    <w:rsid w:val="005E1071"/>
    <w:rsid w:val="005E1847"/>
    <w:rsid w:val="005F4D49"/>
    <w:rsid w:val="00607478"/>
    <w:rsid w:val="00607735"/>
    <w:rsid w:val="00620CDC"/>
    <w:rsid w:val="0062630B"/>
    <w:rsid w:val="00634C2B"/>
    <w:rsid w:val="00635D7F"/>
    <w:rsid w:val="00637B32"/>
    <w:rsid w:val="00644089"/>
    <w:rsid w:val="0067395A"/>
    <w:rsid w:val="0069289A"/>
    <w:rsid w:val="006C20FE"/>
    <w:rsid w:val="006C29C0"/>
    <w:rsid w:val="006D35F5"/>
    <w:rsid w:val="00700DAE"/>
    <w:rsid w:val="007308F9"/>
    <w:rsid w:val="00733B73"/>
    <w:rsid w:val="00736C08"/>
    <w:rsid w:val="007442E3"/>
    <w:rsid w:val="007470F1"/>
    <w:rsid w:val="007623B7"/>
    <w:rsid w:val="00764D0C"/>
    <w:rsid w:val="007777BB"/>
    <w:rsid w:val="0078550B"/>
    <w:rsid w:val="00787CFB"/>
    <w:rsid w:val="00793599"/>
    <w:rsid w:val="007972AA"/>
    <w:rsid w:val="007B28E9"/>
    <w:rsid w:val="007B2FF8"/>
    <w:rsid w:val="007C0C3B"/>
    <w:rsid w:val="007C69D1"/>
    <w:rsid w:val="008066B1"/>
    <w:rsid w:val="0082745D"/>
    <w:rsid w:val="00836D3B"/>
    <w:rsid w:val="00850B64"/>
    <w:rsid w:val="00855BD3"/>
    <w:rsid w:val="008617CF"/>
    <w:rsid w:val="0086232E"/>
    <w:rsid w:val="00865285"/>
    <w:rsid w:val="008704EE"/>
    <w:rsid w:val="008745C9"/>
    <w:rsid w:val="00875153"/>
    <w:rsid w:val="00875590"/>
    <w:rsid w:val="00883562"/>
    <w:rsid w:val="008971A9"/>
    <w:rsid w:val="008A084D"/>
    <w:rsid w:val="008B418E"/>
    <w:rsid w:val="008D550D"/>
    <w:rsid w:val="008F14CF"/>
    <w:rsid w:val="00907964"/>
    <w:rsid w:val="00912133"/>
    <w:rsid w:val="00914BE7"/>
    <w:rsid w:val="00917062"/>
    <w:rsid w:val="00923BCD"/>
    <w:rsid w:val="00926BCA"/>
    <w:rsid w:val="009337FA"/>
    <w:rsid w:val="009374BF"/>
    <w:rsid w:val="00944452"/>
    <w:rsid w:val="00946A72"/>
    <w:rsid w:val="00963361"/>
    <w:rsid w:val="00967A4B"/>
    <w:rsid w:val="00981B01"/>
    <w:rsid w:val="00982A96"/>
    <w:rsid w:val="009C1E73"/>
    <w:rsid w:val="009D1110"/>
    <w:rsid w:val="009D6FD4"/>
    <w:rsid w:val="009F4EC5"/>
    <w:rsid w:val="00A065BB"/>
    <w:rsid w:val="00A24BA8"/>
    <w:rsid w:val="00A2597C"/>
    <w:rsid w:val="00A310B0"/>
    <w:rsid w:val="00A333C1"/>
    <w:rsid w:val="00A37D91"/>
    <w:rsid w:val="00A437A7"/>
    <w:rsid w:val="00A43B6A"/>
    <w:rsid w:val="00A544DC"/>
    <w:rsid w:val="00A72E6A"/>
    <w:rsid w:val="00A84B5E"/>
    <w:rsid w:val="00A84F1F"/>
    <w:rsid w:val="00A9019B"/>
    <w:rsid w:val="00A946D1"/>
    <w:rsid w:val="00AA1AC5"/>
    <w:rsid w:val="00AA2273"/>
    <w:rsid w:val="00AC2CBE"/>
    <w:rsid w:val="00AE6146"/>
    <w:rsid w:val="00AF5424"/>
    <w:rsid w:val="00B0179D"/>
    <w:rsid w:val="00B16AF7"/>
    <w:rsid w:val="00B23BBC"/>
    <w:rsid w:val="00B24A18"/>
    <w:rsid w:val="00B261A9"/>
    <w:rsid w:val="00B36E11"/>
    <w:rsid w:val="00B66EB2"/>
    <w:rsid w:val="00B83E5C"/>
    <w:rsid w:val="00B84540"/>
    <w:rsid w:val="00B845C7"/>
    <w:rsid w:val="00BA3AF1"/>
    <w:rsid w:val="00BA6811"/>
    <w:rsid w:val="00BA6C7A"/>
    <w:rsid w:val="00BB0454"/>
    <w:rsid w:val="00BB1AAD"/>
    <w:rsid w:val="00BC096C"/>
    <w:rsid w:val="00BC3391"/>
    <w:rsid w:val="00BD22C1"/>
    <w:rsid w:val="00BE05D0"/>
    <w:rsid w:val="00BE2F09"/>
    <w:rsid w:val="00BE6ECC"/>
    <w:rsid w:val="00BF61CF"/>
    <w:rsid w:val="00C02137"/>
    <w:rsid w:val="00C11A93"/>
    <w:rsid w:val="00C2043A"/>
    <w:rsid w:val="00C31DE3"/>
    <w:rsid w:val="00C6021F"/>
    <w:rsid w:val="00C6252B"/>
    <w:rsid w:val="00C6631F"/>
    <w:rsid w:val="00C771FF"/>
    <w:rsid w:val="00C9233B"/>
    <w:rsid w:val="00CA07DE"/>
    <w:rsid w:val="00CB6FC4"/>
    <w:rsid w:val="00CC4616"/>
    <w:rsid w:val="00CC606D"/>
    <w:rsid w:val="00CC7073"/>
    <w:rsid w:val="00CE5509"/>
    <w:rsid w:val="00D00211"/>
    <w:rsid w:val="00D108D0"/>
    <w:rsid w:val="00D1100D"/>
    <w:rsid w:val="00D14E87"/>
    <w:rsid w:val="00D27707"/>
    <w:rsid w:val="00D3039B"/>
    <w:rsid w:val="00D3509A"/>
    <w:rsid w:val="00D46D04"/>
    <w:rsid w:val="00D62BA7"/>
    <w:rsid w:val="00D6615B"/>
    <w:rsid w:val="00D704CA"/>
    <w:rsid w:val="00D76F9A"/>
    <w:rsid w:val="00D801B1"/>
    <w:rsid w:val="00D8519D"/>
    <w:rsid w:val="00D9315B"/>
    <w:rsid w:val="00D97227"/>
    <w:rsid w:val="00DA0A53"/>
    <w:rsid w:val="00DA2035"/>
    <w:rsid w:val="00DA479C"/>
    <w:rsid w:val="00DB2C96"/>
    <w:rsid w:val="00DB439E"/>
    <w:rsid w:val="00DC7169"/>
    <w:rsid w:val="00DD09A9"/>
    <w:rsid w:val="00DD1F25"/>
    <w:rsid w:val="00DE09A7"/>
    <w:rsid w:val="00DF16B8"/>
    <w:rsid w:val="00E05F8F"/>
    <w:rsid w:val="00E20B4F"/>
    <w:rsid w:val="00E20B9F"/>
    <w:rsid w:val="00E31A30"/>
    <w:rsid w:val="00E33B25"/>
    <w:rsid w:val="00E460A2"/>
    <w:rsid w:val="00E50848"/>
    <w:rsid w:val="00E70326"/>
    <w:rsid w:val="00E732B9"/>
    <w:rsid w:val="00E807BA"/>
    <w:rsid w:val="00E85E04"/>
    <w:rsid w:val="00EB263E"/>
    <w:rsid w:val="00EB30F1"/>
    <w:rsid w:val="00EB7EDF"/>
    <w:rsid w:val="00EC5A24"/>
    <w:rsid w:val="00EC5F08"/>
    <w:rsid w:val="00EC726D"/>
    <w:rsid w:val="00ED33C3"/>
    <w:rsid w:val="00F357EB"/>
    <w:rsid w:val="00F376B1"/>
    <w:rsid w:val="00F4248F"/>
    <w:rsid w:val="00F4652F"/>
    <w:rsid w:val="00F505B3"/>
    <w:rsid w:val="00F50B6C"/>
    <w:rsid w:val="00F717A3"/>
    <w:rsid w:val="00F72624"/>
    <w:rsid w:val="00F73A9B"/>
    <w:rsid w:val="00F74DC2"/>
    <w:rsid w:val="00F8687A"/>
    <w:rsid w:val="00FA0A7A"/>
    <w:rsid w:val="00FA14F5"/>
    <w:rsid w:val="00FA632F"/>
    <w:rsid w:val="00FA7C06"/>
    <w:rsid w:val="00FB3A08"/>
    <w:rsid w:val="00FB7137"/>
    <w:rsid w:val="00FB7DE8"/>
    <w:rsid w:val="00FC1B90"/>
    <w:rsid w:val="00FC6E18"/>
    <w:rsid w:val="00FE1072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FBB24-EA26-4178-BDBB-3080F264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5E1071"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E107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E1071"/>
    <w:pPr>
      <w:keepNext/>
      <w:numPr>
        <w:ilvl w:val="2"/>
        <w:numId w:val="1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E1071"/>
    <w:pPr>
      <w:keepNext/>
      <w:numPr>
        <w:ilvl w:val="3"/>
        <w:numId w:val="1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E10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E107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5E1071"/>
    <w:pPr>
      <w:numPr>
        <w:ilvl w:val="6"/>
        <w:numId w:val="1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5E1071"/>
    <w:pPr>
      <w:numPr>
        <w:ilvl w:val="7"/>
        <w:numId w:val="1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5E107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1071"/>
    <w:rPr>
      <w:rFonts w:ascii="Arial" w:eastAsia="Times New Roman" w:hAnsi="Arial" w:cs="Arial"/>
      <w:b/>
      <w:bCs/>
      <w:color w:val="0000FF"/>
      <w:sz w:val="40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E107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5E1071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5E1071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5E1071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5E1071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5E107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5E1071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5E1071"/>
    <w:rPr>
      <w:rFonts w:ascii="Arial" w:eastAsia="Times New Roman" w:hAnsi="Arial" w:cs="Arial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E107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1071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07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0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071"/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5E10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071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5E10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71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107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1071"/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1071"/>
    <w:pPr>
      <w:jc w:val="both"/>
    </w:pPr>
    <w:rPr>
      <w:rFonts w:ascii="Arial" w:hAnsi="Arial" w:cs="Arial"/>
      <w:color w:val="0000FF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1071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E10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E1071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E1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E1071"/>
    <w:rPr>
      <w:rFonts w:ascii="Times New Roman" w:eastAsia="Times New Roman" w:hAnsi="Times New Roman"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0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071"/>
    <w:rPr>
      <w:rFonts w:ascii="Tahoma" w:eastAsia="Times New Roman" w:hAnsi="Tahoma" w:cs="Tahoma"/>
      <w:sz w:val="16"/>
      <w:szCs w:val="16"/>
      <w:lang w:val="es-CL" w:eastAsia="es-CL"/>
    </w:rPr>
  </w:style>
  <w:style w:type="paragraph" w:styleId="Revisin">
    <w:name w:val="Revision"/>
    <w:uiPriority w:val="99"/>
    <w:semiHidden/>
    <w:rsid w:val="005E1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5E1071"/>
    <w:pPr>
      <w:ind w:left="720"/>
      <w:contextualSpacing/>
    </w:pPr>
  </w:style>
  <w:style w:type="character" w:styleId="Refdenotaalpie">
    <w:name w:val="footnote reference"/>
    <w:basedOn w:val="Fuentedeprrafopredeter"/>
    <w:semiHidden/>
    <w:unhideWhenUsed/>
    <w:rsid w:val="005E107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E1071"/>
    <w:rPr>
      <w:sz w:val="16"/>
      <w:szCs w:val="16"/>
    </w:rPr>
  </w:style>
  <w:style w:type="character" w:styleId="Refdenotaalfinal">
    <w:name w:val="endnote reference"/>
    <w:basedOn w:val="Fuentedeprrafopredeter"/>
    <w:semiHidden/>
    <w:unhideWhenUsed/>
    <w:rsid w:val="005E1071"/>
    <w:rPr>
      <w:vertAlign w:val="superscript"/>
    </w:rPr>
  </w:style>
  <w:style w:type="table" w:styleId="Tablaconcuadrcula">
    <w:name w:val="Table Grid"/>
    <w:basedOn w:val="Tablanormal"/>
    <w:rsid w:val="005E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F510-FA3A-4379-9A8C-9B0DAEA4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6111</Words>
  <Characters>33615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utoevaluación AC</dc:title>
  <dc:creator>Benedicto Romero H.</dc:creator>
  <cp:keywords>Atención Cerrada</cp:keywords>
  <cp:lastModifiedBy>Benedicto Romero</cp:lastModifiedBy>
  <cp:revision>2</cp:revision>
  <cp:lastPrinted>2013-08-30T20:00:00Z</cp:lastPrinted>
  <dcterms:created xsi:type="dcterms:W3CDTF">2020-04-30T16:32:00Z</dcterms:created>
  <dcterms:modified xsi:type="dcterms:W3CDTF">2020-04-30T16:32:00Z</dcterms:modified>
</cp:coreProperties>
</file>